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35C61" w14:textId="77777777" w:rsidR="008932AC" w:rsidRPr="000E1186" w:rsidRDefault="008932AC" w:rsidP="008932AC">
      <w:pPr>
        <w:ind w:left="5529" w:right="-1"/>
        <w:rPr>
          <w:sz w:val="28"/>
          <w:szCs w:val="28"/>
        </w:rPr>
      </w:pPr>
      <w:bookmarkStart w:id="0" w:name="_GoBack"/>
      <w:bookmarkEnd w:id="0"/>
      <w:r w:rsidRPr="000E1186">
        <w:rPr>
          <w:sz w:val="28"/>
          <w:szCs w:val="28"/>
        </w:rPr>
        <w:t>УТВЕРЖДЕНЫ</w:t>
      </w:r>
    </w:p>
    <w:p w14:paraId="58FBE2C8" w14:textId="77777777" w:rsidR="008932AC" w:rsidRPr="000E1186" w:rsidRDefault="008932AC" w:rsidP="008932AC">
      <w:pPr>
        <w:ind w:left="5529" w:right="-1"/>
        <w:rPr>
          <w:sz w:val="28"/>
          <w:szCs w:val="28"/>
        </w:rPr>
      </w:pPr>
      <w:r w:rsidRPr="000E1186">
        <w:rPr>
          <w:sz w:val="28"/>
          <w:szCs w:val="28"/>
        </w:rPr>
        <w:t>приказом Минсельхоза России</w:t>
      </w:r>
    </w:p>
    <w:p w14:paraId="523801ED" w14:textId="77777777" w:rsidR="008932AC" w:rsidRPr="000E1186" w:rsidRDefault="008932AC" w:rsidP="008932AC">
      <w:pPr>
        <w:ind w:left="5529" w:right="-1"/>
        <w:rPr>
          <w:sz w:val="28"/>
          <w:szCs w:val="28"/>
        </w:rPr>
      </w:pPr>
      <w:r w:rsidRPr="000E1186">
        <w:rPr>
          <w:sz w:val="28"/>
          <w:szCs w:val="28"/>
        </w:rPr>
        <w:t xml:space="preserve">от </w:t>
      </w:r>
      <w:r w:rsidRPr="000E1186">
        <w:rPr>
          <w:sz w:val="28"/>
          <w:szCs w:val="28"/>
        </w:rPr>
        <w:tab/>
      </w:r>
      <w:r w:rsidRPr="000E1186">
        <w:rPr>
          <w:sz w:val="28"/>
          <w:szCs w:val="28"/>
        </w:rPr>
        <w:tab/>
        <w:t xml:space="preserve"> № </w:t>
      </w:r>
    </w:p>
    <w:p w14:paraId="49AEB0D2" w14:textId="77777777" w:rsidR="009F641B" w:rsidRPr="000E1186" w:rsidRDefault="009F641B" w:rsidP="00F16171">
      <w:pPr>
        <w:spacing w:line="276" w:lineRule="auto"/>
        <w:jc w:val="center"/>
        <w:rPr>
          <w:b/>
          <w:color w:val="000000" w:themeColor="text1"/>
          <w:sz w:val="64"/>
          <w:szCs w:val="64"/>
        </w:rPr>
      </w:pPr>
    </w:p>
    <w:p w14:paraId="4DC24C51" w14:textId="77777777" w:rsidR="0025583C" w:rsidRPr="000E1186" w:rsidRDefault="00B23A63" w:rsidP="008932AC">
      <w:pPr>
        <w:spacing w:line="276" w:lineRule="auto"/>
        <w:jc w:val="center"/>
        <w:rPr>
          <w:b/>
          <w:sz w:val="28"/>
          <w:szCs w:val="28"/>
        </w:rPr>
      </w:pPr>
      <w:r w:rsidRPr="000E1186">
        <w:rPr>
          <w:b/>
          <w:sz w:val="28"/>
          <w:szCs w:val="28"/>
        </w:rPr>
        <w:t>ВЕТЕРИНАРНЫЕ ПРАВИЛА</w:t>
      </w:r>
    </w:p>
    <w:p w14:paraId="31F6AC13" w14:textId="77777777" w:rsidR="00572622" w:rsidRPr="000E1186" w:rsidRDefault="005B2CC2" w:rsidP="00572622">
      <w:pPr>
        <w:jc w:val="center"/>
        <w:rPr>
          <w:b/>
          <w:sz w:val="28"/>
          <w:szCs w:val="28"/>
        </w:rPr>
      </w:pPr>
      <w:r w:rsidRPr="000E1186">
        <w:rPr>
          <w:b/>
          <w:sz w:val="28"/>
          <w:szCs w:val="28"/>
        </w:rPr>
        <w:t xml:space="preserve">перемещения, хранения, </w:t>
      </w:r>
      <w:r w:rsidR="00817137" w:rsidRPr="000E1186">
        <w:rPr>
          <w:b/>
          <w:sz w:val="28"/>
          <w:szCs w:val="28"/>
        </w:rPr>
        <w:t xml:space="preserve">переработки и </w:t>
      </w:r>
      <w:r w:rsidRPr="000E1186">
        <w:rPr>
          <w:b/>
          <w:sz w:val="28"/>
          <w:szCs w:val="28"/>
        </w:rPr>
        <w:t>утилизации</w:t>
      </w:r>
      <w:r w:rsidR="00300759" w:rsidRPr="000E1186">
        <w:rPr>
          <w:b/>
          <w:sz w:val="28"/>
          <w:szCs w:val="28"/>
        </w:rPr>
        <w:t xml:space="preserve"> </w:t>
      </w:r>
    </w:p>
    <w:p w14:paraId="5F3416EA" w14:textId="77777777" w:rsidR="005B2CC2" w:rsidRPr="000E1186" w:rsidRDefault="005B2CC2" w:rsidP="00572622">
      <w:pPr>
        <w:jc w:val="center"/>
        <w:rPr>
          <w:b/>
          <w:sz w:val="28"/>
          <w:szCs w:val="28"/>
        </w:rPr>
      </w:pPr>
      <w:r w:rsidRPr="000E1186">
        <w:rPr>
          <w:b/>
          <w:sz w:val="28"/>
          <w:szCs w:val="28"/>
        </w:rPr>
        <w:t xml:space="preserve">биологических отходов </w:t>
      </w:r>
    </w:p>
    <w:p w14:paraId="6C5FE9D2" w14:textId="77777777" w:rsidR="008932AC" w:rsidRPr="000E1186" w:rsidRDefault="008932AC" w:rsidP="00572622">
      <w:pPr>
        <w:jc w:val="center"/>
        <w:rPr>
          <w:b/>
          <w:sz w:val="64"/>
          <w:szCs w:val="64"/>
        </w:rPr>
      </w:pPr>
    </w:p>
    <w:p w14:paraId="3699FCD3" w14:textId="77777777" w:rsidR="004F7BA9" w:rsidRPr="000E1186" w:rsidRDefault="00D40876" w:rsidP="001C0323">
      <w:pPr>
        <w:pStyle w:val="a7"/>
        <w:numPr>
          <w:ilvl w:val="1"/>
          <w:numId w:val="1"/>
        </w:numPr>
        <w:spacing w:before="240" w:line="276" w:lineRule="auto"/>
        <w:ind w:left="0" w:firstLine="709"/>
        <w:jc w:val="both"/>
        <w:rPr>
          <w:bCs/>
          <w:sz w:val="28"/>
          <w:szCs w:val="28"/>
        </w:rPr>
      </w:pPr>
      <w:r w:rsidRPr="000E1186">
        <w:rPr>
          <w:bCs/>
          <w:sz w:val="28"/>
          <w:szCs w:val="28"/>
        </w:rPr>
        <w:t xml:space="preserve">Настоящие Ветеринарные правила </w:t>
      </w:r>
      <w:r w:rsidR="00151F24" w:rsidRPr="000E1186">
        <w:rPr>
          <w:sz w:val="28"/>
          <w:szCs w:val="28"/>
        </w:rPr>
        <w:t>перемещения, хранения, переработки</w:t>
      </w:r>
      <w:r w:rsidR="000C58CD" w:rsidRPr="000E1186">
        <w:rPr>
          <w:sz w:val="28"/>
          <w:szCs w:val="28"/>
        </w:rPr>
        <w:t xml:space="preserve"> и</w:t>
      </w:r>
      <w:r w:rsidR="00151F24" w:rsidRPr="000E1186">
        <w:rPr>
          <w:sz w:val="28"/>
          <w:szCs w:val="28"/>
        </w:rPr>
        <w:t xml:space="preserve"> утилизации биологических отходов </w:t>
      </w:r>
      <w:r w:rsidR="008960BD">
        <w:rPr>
          <w:sz w:val="28"/>
          <w:szCs w:val="28"/>
        </w:rPr>
        <w:t xml:space="preserve">(далее – Правила) </w:t>
      </w:r>
      <w:r w:rsidRPr="000E1186">
        <w:rPr>
          <w:bCs/>
          <w:sz w:val="28"/>
          <w:szCs w:val="28"/>
        </w:rPr>
        <w:t xml:space="preserve">устанавливают обязательные для исполнения </w:t>
      </w:r>
      <w:r w:rsidR="00065952" w:rsidRPr="000E1186">
        <w:rPr>
          <w:bCs/>
          <w:sz w:val="28"/>
          <w:szCs w:val="28"/>
        </w:rPr>
        <w:t>физическими</w:t>
      </w:r>
      <w:r w:rsidR="00797ABC" w:rsidRPr="000E1186">
        <w:rPr>
          <w:bCs/>
          <w:sz w:val="28"/>
          <w:szCs w:val="28"/>
        </w:rPr>
        <w:t xml:space="preserve"> лицами</w:t>
      </w:r>
      <w:r w:rsidR="00065952" w:rsidRPr="000E1186">
        <w:rPr>
          <w:bCs/>
          <w:sz w:val="28"/>
          <w:szCs w:val="28"/>
        </w:rPr>
        <w:t xml:space="preserve"> и юридическими лицами </w:t>
      </w:r>
      <w:r w:rsidRPr="000E1186">
        <w:rPr>
          <w:bCs/>
          <w:sz w:val="28"/>
          <w:szCs w:val="28"/>
        </w:rPr>
        <w:t xml:space="preserve">требования </w:t>
      </w:r>
      <w:r w:rsidR="00065952" w:rsidRPr="000E1186">
        <w:rPr>
          <w:bCs/>
          <w:sz w:val="28"/>
          <w:szCs w:val="28"/>
        </w:rPr>
        <w:t>при</w:t>
      </w:r>
      <w:r w:rsidR="00AC6A5F" w:rsidRPr="000E1186">
        <w:rPr>
          <w:bCs/>
          <w:sz w:val="28"/>
          <w:szCs w:val="28"/>
        </w:rPr>
        <w:t xml:space="preserve"> </w:t>
      </w:r>
      <w:r w:rsidR="00151F24" w:rsidRPr="000E1186">
        <w:rPr>
          <w:sz w:val="28"/>
          <w:szCs w:val="28"/>
        </w:rPr>
        <w:t>перемещени</w:t>
      </w:r>
      <w:r w:rsidR="00065952" w:rsidRPr="000E1186">
        <w:rPr>
          <w:sz w:val="28"/>
          <w:szCs w:val="28"/>
        </w:rPr>
        <w:t>и</w:t>
      </w:r>
      <w:r w:rsidR="00151F24" w:rsidRPr="000E1186">
        <w:rPr>
          <w:sz w:val="28"/>
          <w:szCs w:val="28"/>
        </w:rPr>
        <w:t>, хранени</w:t>
      </w:r>
      <w:r w:rsidR="00065952" w:rsidRPr="000E1186">
        <w:rPr>
          <w:sz w:val="28"/>
          <w:szCs w:val="28"/>
        </w:rPr>
        <w:t>и</w:t>
      </w:r>
      <w:r w:rsidR="00151F24" w:rsidRPr="000E1186">
        <w:rPr>
          <w:sz w:val="28"/>
          <w:szCs w:val="28"/>
        </w:rPr>
        <w:t>, переработк</w:t>
      </w:r>
      <w:r w:rsidR="00065952" w:rsidRPr="000E1186">
        <w:rPr>
          <w:sz w:val="28"/>
          <w:szCs w:val="28"/>
        </w:rPr>
        <w:t>е</w:t>
      </w:r>
      <w:r w:rsidR="000C58CD" w:rsidRPr="000E1186">
        <w:rPr>
          <w:sz w:val="28"/>
          <w:szCs w:val="28"/>
        </w:rPr>
        <w:t xml:space="preserve"> и</w:t>
      </w:r>
      <w:r w:rsidR="00151F24" w:rsidRPr="000E1186">
        <w:rPr>
          <w:sz w:val="28"/>
          <w:szCs w:val="28"/>
        </w:rPr>
        <w:t xml:space="preserve"> утилизации биологических отходов</w:t>
      </w:r>
      <w:r w:rsidR="00824E35" w:rsidRPr="000E1186">
        <w:rPr>
          <w:sz w:val="28"/>
          <w:szCs w:val="28"/>
        </w:rPr>
        <w:t>, за исключением биологических отходов, в которых содержание радионуклидов превышает уровни, установленные в соответствии с критериями отнесения твердых, жидких и газообразных отходов к радиоактивным отходам, критериями отнесения радиоактивных отходов к особым радиоактивным отходам и к удаляемым радиоактивным отходам и критериями классификации удаляемых радиоактивных отходов, утвержденными постановлением Правительства Российской Федерации от 19 октября 2012 г. № 1069 (Собрание законодательства Российской Федерации, 2012, № 44, ст. 6017; 2015, № 6, ст. 974), обращение с которыми осуществляется в порядке, установленном Федеральным законом от 11 июля 2011 г. № 190-ФЗ «Об обращении с радиоактивными отходами и о внесении изменений в отдельные законодательные акты Российской Федерации» (Собрание законодательства Российской Федерации, 2011, № 29, ст. 4281; 2013, № 27, ст. 3480)</w:t>
      </w:r>
      <w:r w:rsidR="008932AC" w:rsidRPr="000E1186">
        <w:rPr>
          <w:bCs/>
          <w:sz w:val="28"/>
          <w:szCs w:val="28"/>
        </w:rPr>
        <w:t>.</w:t>
      </w:r>
    </w:p>
    <w:p w14:paraId="4C84F4E8" w14:textId="77777777" w:rsidR="003B712B" w:rsidRPr="000E1186" w:rsidRDefault="00C3450D" w:rsidP="001C0323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1186">
        <w:rPr>
          <w:bCs/>
          <w:color w:val="000000" w:themeColor="text1"/>
          <w:sz w:val="28"/>
          <w:szCs w:val="28"/>
        </w:rPr>
        <w:t>Биологическими отходами являются</w:t>
      </w:r>
      <w:r w:rsidR="00A91708" w:rsidRPr="000E1186">
        <w:rPr>
          <w:bCs/>
          <w:color w:val="000000" w:themeColor="text1"/>
          <w:sz w:val="28"/>
          <w:szCs w:val="28"/>
        </w:rPr>
        <w:t xml:space="preserve"> </w:t>
      </w:r>
      <w:r w:rsidR="00A91708" w:rsidRPr="000E1186">
        <w:rPr>
          <w:color w:val="000000"/>
          <w:sz w:val="28"/>
          <w:szCs w:val="28"/>
          <w:shd w:val="clear" w:color="auto" w:fill="FFFFFF"/>
        </w:rPr>
        <w:t>труп</w:t>
      </w:r>
      <w:r w:rsidR="00BB18F3" w:rsidRPr="000E1186">
        <w:rPr>
          <w:color w:val="000000"/>
          <w:sz w:val="28"/>
          <w:szCs w:val="28"/>
          <w:shd w:val="clear" w:color="auto" w:fill="FFFFFF"/>
        </w:rPr>
        <w:t>ы</w:t>
      </w:r>
      <w:r w:rsidR="00A91708" w:rsidRPr="000E1186">
        <w:rPr>
          <w:color w:val="000000"/>
          <w:sz w:val="28"/>
          <w:szCs w:val="28"/>
          <w:shd w:val="clear" w:color="auto" w:fill="FFFFFF"/>
        </w:rPr>
        <w:t xml:space="preserve"> животных</w:t>
      </w:r>
      <w:r w:rsidR="00797ABC" w:rsidRPr="000E1186">
        <w:rPr>
          <w:color w:val="000000"/>
          <w:sz w:val="28"/>
          <w:szCs w:val="28"/>
          <w:shd w:val="clear" w:color="auto" w:fill="FFFFFF"/>
        </w:rPr>
        <w:t xml:space="preserve"> и птиц</w:t>
      </w:r>
      <w:r w:rsidR="00A91708" w:rsidRPr="000E1186">
        <w:rPr>
          <w:color w:val="000000"/>
          <w:sz w:val="28"/>
          <w:szCs w:val="28"/>
          <w:shd w:val="clear" w:color="auto" w:fill="FFFFFF"/>
        </w:rPr>
        <w:t>, абортированны</w:t>
      </w:r>
      <w:r w:rsidR="00BB18F3" w:rsidRPr="000E1186">
        <w:rPr>
          <w:color w:val="000000"/>
          <w:sz w:val="28"/>
          <w:szCs w:val="28"/>
          <w:shd w:val="clear" w:color="auto" w:fill="FFFFFF"/>
        </w:rPr>
        <w:t>е</w:t>
      </w:r>
      <w:r w:rsidR="00A91708" w:rsidRPr="000E1186">
        <w:rPr>
          <w:color w:val="000000"/>
          <w:sz w:val="28"/>
          <w:szCs w:val="28"/>
          <w:shd w:val="clear" w:color="auto" w:fill="FFFFFF"/>
        </w:rPr>
        <w:t xml:space="preserve"> и мертворожденны</w:t>
      </w:r>
      <w:r w:rsidR="00BB18F3" w:rsidRPr="000E1186">
        <w:rPr>
          <w:color w:val="000000"/>
          <w:sz w:val="28"/>
          <w:szCs w:val="28"/>
          <w:shd w:val="clear" w:color="auto" w:fill="FFFFFF"/>
        </w:rPr>
        <w:t>е</w:t>
      </w:r>
      <w:r w:rsidR="00A91708" w:rsidRPr="000E1186">
        <w:rPr>
          <w:color w:val="000000"/>
          <w:sz w:val="28"/>
          <w:szCs w:val="28"/>
          <w:shd w:val="clear" w:color="auto" w:fill="FFFFFF"/>
        </w:rPr>
        <w:t xml:space="preserve"> плод</w:t>
      </w:r>
      <w:r w:rsidR="00BB18F3" w:rsidRPr="000E1186">
        <w:rPr>
          <w:color w:val="000000"/>
          <w:sz w:val="28"/>
          <w:szCs w:val="28"/>
          <w:shd w:val="clear" w:color="auto" w:fill="FFFFFF"/>
        </w:rPr>
        <w:t>ы</w:t>
      </w:r>
      <w:r w:rsidR="00A91708" w:rsidRPr="000E1186">
        <w:rPr>
          <w:color w:val="000000"/>
          <w:sz w:val="28"/>
          <w:szCs w:val="28"/>
          <w:shd w:val="clear" w:color="auto" w:fill="FFFFFF"/>
        </w:rPr>
        <w:t>, ветеринарны</w:t>
      </w:r>
      <w:r w:rsidR="00BB18F3" w:rsidRPr="000E1186">
        <w:rPr>
          <w:color w:val="000000"/>
          <w:sz w:val="28"/>
          <w:szCs w:val="28"/>
          <w:shd w:val="clear" w:color="auto" w:fill="FFFFFF"/>
        </w:rPr>
        <w:t>е</w:t>
      </w:r>
      <w:r w:rsidR="00A91708" w:rsidRPr="000E1186">
        <w:rPr>
          <w:color w:val="000000"/>
          <w:sz w:val="28"/>
          <w:szCs w:val="28"/>
          <w:shd w:val="clear" w:color="auto" w:fill="FFFFFF"/>
        </w:rPr>
        <w:t xml:space="preserve"> конфискат</w:t>
      </w:r>
      <w:r w:rsidR="00BB18F3" w:rsidRPr="000E1186">
        <w:rPr>
          <w:color w:val="000000"/>
          <w:sz w:val="28"/>
          <w:szCs w:val="28"/>
          <w:shd w:val="clear" w:color="auto" w:fill="FFFFFF"/>
        </w:rPr>
        <w:t>ы</w:t>
      </w:r>
      <w:r w:rsidR="00A91708" w:rsidRPr="000E1186">
        <w:rPr>
          <w:color w:val="000000"/>
          <w:sz w:val="28"/>
          <w:szCs w:val="28"/>
          <w:shd w:val="clear" w:color="auto" w:fill="FFFFFF"/>
        </w:rPr>
        <w:t>, други</w:t>
      </w:r>
      <w:r w:rsidR="00BB18F3" w:rsidRPr="000E1186">
        <w:rPr>
          <w:color w:val="000000"/>
          <w:sz w:val="28"/>
          <w:szCs w:val="28"/>
          <w:shd w:val="clear" w:color="auto" w:fill="FFFFFF"/>
        </w:rPr>
        <w:t>е отходы</w:t>
      </w:r>
      <w:r w:rsidR="00A91708" w:rsidRPr="000E1186">
        <w:rPr>
          <w:color w:val="000000"/>
          <w:sz w:val="28"/>
          <w:szCs w:val="28"/>
          <w:shd w:val="clear" w:color="auto" w:fill="FFFFFF"/>
        </w:rPr>
        <w:t>, непригодны</w:t>
      </w:r>
      <w:r w:rsidR="00BB18F3" w:rsidRPr="000E1186">
        <w:rPr>
          <w:color w:val="000000"/>
          <w:sz w:val="28"/>
          <w:szCs w:val="28"/>
          <w:shd w:val="clear" w:color="auto" w:fill="FFFFFF"/>
        </w:rPr>
        <w:t>е</w:t>
      </w:r>
      <w:r w:rsidR="00A91708" w:rsidRPr="000E1186">
        <w:rPr>
          <w:color w:val="000000"/>
          <w:sz w:val="28"/>
          <w:szCs w:val="28"/>
          <w:shd w:val="clear" w:color="auto" w:fill="FFFFFF"/>
        </w:rPr>
        <w:t xml:space="preserve"> в пищу людям и на корм животным</w:t>
      </w:r>
      <w:r w:rsidR="00797ABC" w:rsidRPr="000E1186">
        <w:rPr>
          <w:rStyle w:val="af1"/>
          <w:color w:val="000000"/>
          <w:sz w:val="28"/>
          <w:szCs w:val="28"/>
          <w:shd w:val="clear" w:color="auto" w:fill="FFFFFF"/>
        </w:rPr>
        <w:footnoteReference w:id="1"/>
      </w:r>
      <w:r w:rsidR="003B712B" w:rsidRPr="000E1186">
        <w:rPr>
          <w:color w:val="000000"/>
          <w:sz w:val="28"/>
          <w:szCs w:val="28"/>
          <w:shd w:val="clear" w:color="auto" w:fill="FFFFFF"/>
        </w:rPr>
        <w:t>.</w:t>
      </w:r>
    </w:p>
    <w:p w14:paraId="59CCAED0" w14:textId="19EEA1D1" w:rsidR="00CC6650" w:rsidRPr="000E1186" w:rsidRDefault="00F9136F" w:rsidP="001C0323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E1186">
        <w:rPr>
          <w:sz w:val="28"/>
          <w:szCs w:val="28"/>
        </w:rPr>
        <w:t>Юридические лиц</w:t>
      </w:r>
      <w:r w:rsidR="00374534" w:rsidRPr="000E1186">
        <w:rPr>
          <w:sz w:val="28"/>
          <w:szCs w:val="28"/>
        </w:rPr>
        <w:t>а</w:t>
      </w:r>
      <w:r w:rsidR="00A643EA" w:rsidRPr="000E1186">
        <w:rPr>
          <w:sz w:val="28"/>
          <w:szCs w:val="28"/>
        </w:rPr>
        <w:t xml:space="preserve">, </w:t>
      </w:r>
      <w:r w:rsidRPr="000E1186">
        <w:rPr>
          <w:sz w:val="28"/>
          <w:szCs w:val="28"/>
        </w:rPr>
        <w:t>индивидуальны</w:t>
      </w:r>
      <w:r w:rsidR="00A643EA" w:rsidRPr="000E1186">
        <w:rPr>
          <w:sz w:val="28"/>
          <w:szCs w:val="28"/>
        </w:rPr>
        <w:t>е</w:t>
      </w:r>
      <w:r w:rsidRPr="000E1186">
        <w:rPr>
          <w:sz w:val="28"/>
          <w:szCs w:val="28"/>
        </w:rPr>
        <w:t xml:space="preserve"> </w:t>
      </w:r>
      <w:r w:rsidR="00A643EA" w:rsidRPr="000E1186">
        <w:rPr>
          <w:sz w:val="28"/>
          <w:szCs w:val="28"/>
        </w:rPr>
        <w:t>предприниматели</w:t>
      </w:r>
      <w:r w:rsidR="00374534" w:rsidRPr="000E1186">
        <w:rPr>
          <w:sz w:val="28"/>
          <w:szCs w:val="28"/>
        </w:rPr>
        <w:t xml:space="preserve"> и</w:t>
      </w:r>
      <w:r w:rsidR="000307E6" w:rsidRPr="000E1186">
        <w:rPr>
          <w:sz w:val="28"/>
          <w:szCs w:val="28"/>
        </w:rPr>
        <w:t xml:space="preserve"> </w:t>
      </w:r>
      <w:r w:rsidR="00093FB5" w:rsidRPr="000E1186">
        <w:rPr>
          <w:sz w:val="28"/>
          <w:szCs w:val="28"/>
        </w:rPr>
        <w:t>физические лица</w:t>
      </w:r>
      <w:r w:rsidRPr="000E1186">
        <w:rPr>
          <w:sz w:val="28"/>
          <w:szCs w:val="28"/>
        </w:rPr>
        <w:t>, являющиеся владельцами животных</w:t>
      </w:r>
      <w:r w:rsidR="00375679" w:rsidRPr="000E1186">
        <w:rPr>
          <w:sz w:val="28"/>
          <w:szCs w:val="28"/>
        </w:rPr>
        <w:t xml:space="preserve">, </w:t>
      </w:r>
      <w:r w:rsidR="000307E6" w:rsidRPr="000E1186">
        <w:rPr>
          <w:sz w:val="28"/>
          <w:szCs w:val="28"/>
        </w:rPr>
        <w:t xml:space="preserve">должны </w:t>
      </w:r>
      <w:r w:rsidR="0094378A" w:rsidRPr="000E1186">
        <w:rPr>
          <w:sz w:val="28"/>
          <w:szCs w:val="28"/>
        </w:rPr>
        <w:t xml:space="preserve">в течение 24 часов </w:t>
      </w:r>
      <w:r w:rsidR="000307E6" w:rsidRPr="000E1186">
        <w:rPr>
          <w:sz w:val="28"/>
          <w:szCs w:val="28"/>
        </w:rPr>
        <w:t xml:space="preserve">сообщать </w:t>
      </w:r>
      <w:r w:rsidR="00FA6391" w:rsidRPr="000E1186">
        <w:rPr>
          <w:sz w:val="28"/>
          <w:szCs w:val="28"/>
        </w:rPr>
        <w:t xml:space="preserve">специалистам в области ветеринарии, являющимся уполномоченными лицами органов и организаций, входящих в систему </w:t>
      </w:r>
      <w:r w:rsidR="00FA6391" w:rsidRPr="000E1186">
        <w:rPr>
          <w:sz w:val="28"/>
          <w:szCs w:val="28"/>
        </w:rPr>
        <w:lastRenderedPageBreak/>
        <w:t>Государственной ветеринарной службы Российской Федерации</w:t>
      </w:r>
      <w:r w:rsidR="00A904FC" w:rsidRPr="000E1186">
        <w:rPr>
          <w:sz w:val="28"/>
          <w:szCs w:val="28"/>
        </w:rPr>
        <w:t xml:space="preserve"> (далее – государственные </w:t>
      </w:r>
      <w:r w:rsidR="00A904FC" w:rsidRPr="000E1186">
        <w:rPr>
          <w:rFonts w:eastAsiaTheme="minorHAnsi"/>
          <w:sz w:val="28"/>
          <w:szCs w:val="28"/>
          <w:lang w:eastAsia="en-US"/>
        </w:rPr>
        <w:t xml:space="preserve">специалисты в области ветеринарии) </w:t>
      </w:r>
      <w:r w:rsidR="00763286" w:rsidRPr="000E1186">
        <w:rPr>
          <w:rFonts w:eastAsiaTheme="minorHAnsi"/>
          <w:sz w:val="28"/>
          <w:szCs w:val="28"/>
          <w:lang w:eastAsia="en-US"/>
        </w:rPr>
        <w:t>обо</w:t>
      </w:r>
      <w:r w:rsidR="00D645EB" w:rsidRPr="000E1186">
        <w:rPr>
          <w:sz w:val="28"/>
          <w:szCs w:val="28"/>
        </w:rPr>
        <w:t xml:space="preserve"> </w:t>
      </w:r>
      <w:r w:rsidR="000307E6" w:rsidRPr="000E1186">
        <w:rPr>
          <w:sz w:val="28"/>
          <w:szCs w:val="28"/>
        </w:rPr>
        <w:t>всех случаях внезапного</w:t>
      </w:r>
      <w:r w:rsidR="006B22F7" w:rsidRPr="000E1186">
        <w:rPr>
          <w:sz w:val="28"/>
          <w:szCs w:val="28"/>
        </w:rPr>
        <w:t xml:space="preserve"> падежа животных</w:t>
      </w:r>
      <w:r w:rsidR="00A16CD2" w:rsidRPr="000E1186">
        <w:rPr>
          <w:rStyle w:val="af1"/>
          <w:sz w:val="28"/>
          <w:szCs w:val="28"/>
        </w:rPr>
        <w:footnoteReference w:id="2"/>
      </w:r>
      <w:r w:rsidR="00D724F7" w:rsidRPr="000E1186">
        <w:rPr>
          <w:sz w:val="28"/>
          <w:szCs w:val="28"/>
        </w:rPr>
        <w:t>.</w:t>
      </w:r>
      <w:r w:rsidR="00E372D3" w:rsidRPr="000E1186">
        <w:rPr>
          <w:sz w:val="28"/>
          <w:szCs w:val="28"/>
        </w:rPr>
        <w:t xml:space="preserve"> </w:t>
      </w:r>
    </w:p>
    <w:p w14:paraId="1C5B491E" w14:textId="418F9820" w:rsidR="00394FB8" w:rsidRPr="000E1186" w:rsidRDefault="00FD173F" w:rsidP="001C0323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E1186">
        <w:rPr>
          <w:color w:val="000000"/>
          <w:sz w:val="28"/>
          <w:szCs w:val="28"/>
        </w:rPr>
        <w:t xml:space="preserve">Перемещение </w:t>
      </w:r>
      <w:r w:rsidR="00A101E2" w:rsidRPr="000E1186">
        <w:rPr>
          <w:color w:val="000000"/>
          <w:sz w:val="28"/>
          <w:szCs w:val="28"/>
        </w:rPr>
        <w:t>биологических отходов</w:t>
      </w:r>
      <w:r w:rsidR="00374534" w:rsidRPr="000E1186">
        <w:rPr>
          <w:color w:val="000000"/>
          <w:sz w:val="28"/>
          <w:szCs w:val="28"/>
        </w:rPr>
        <w:t xml:space="preserve"> </w:t>
      </w:r>
      <w:r w:rsidR="005C4953" w:rsidRPr="000E1186">
        <w:rPr>
          <w:color w:val="000000"/>
          <w:sz w:val="28"/>
          <w:szCs w:val="28"/>
        </w:rPr>
        <w:t>к мест</w:t>
      </w:r>
      <w:r w:rsidR="00E9374F" w:rsidRPr="000E1186">
        <w:rPr>
          <w:color w:val="000000"/>
          <w:sz w:val="28"/>
          <w:szCs w:val="28"/>
        </w:rPr>
        <w:t xml:space="preserve">ам </w:t>
      </w:r>
      <w:r w:rsidR="00A6223E">
        <w:rPr>
          <w:color w:val="000000"/>
          <w:sz w:val="28"/>
          <w:szCs w:val="28"/>
        </w:rPr>
        <w:t xml:space="preserve">их </w:t>
      </w:r>
      <w:r w:rsidR="00E9374F" w:rsidRPr="000E1186">
        <w:rPr>
          <w:color w:val="000000"/>
          <w:sz w:val="28"/>
          <w:szCs w:val="28"/>
        </w:rPr>
        <w:t>хранения,</w:t>
      </w:r>
      <w:r w:rsidR="005C4953" w:rsidRPr="000E1186">
        <w:rPr>
          <w:color w:val="000000"/>
          <w:sz w:val="28"/>
          <w:szCs w:val="28"/>
        </w:rPr>
        <w:t xml:space="preserve"> </w:t>
      </w:r>
      <w:r w:rsidR="00CC2568" w:rsidRPr="000E1186">
        <w:rPr>
          <w:color w:val="000000"/>
          <w:sz w:val="28"/>
          <w:szCs w:val="28"/>
        </w:rPr>
        <w:t>переработки или утилизации</w:t>
      </w:r>
      <w:r w:rsidR="00A6223E">
        <w:rPr>
          <w:color w:val="000000"/>
          <w:sz w:val="28"/>
          <w:szCs w:val="28"/>
        </w:rPr>
        <w:t xml:space="preserve"> (далее – перемещение биологических отходов)</w:t>
      </w:r>
      <w:r w:rsidR="00A101E2" w:rsidRPr="000E1186">
        <w:rPr>
          <w:color w:val="000000"/>
          <w:sz w:val="28"/>
          <w:szCs w:val="28"/>
        </w:rPr>
        <w:t xml:space="preserve"> </w:t>
      </w:r>
      <w:r w:rsidR="00C83888">
        <w:rPr>
          <w:color w:val="000000"/>
          <w:sz w:val="28"/>
          <w:szCs w:val="28"/>
        </w:rPr>
        <w:t xml:space="preserve">должно </w:t>
      </w:r>
      <w:r w:rsidR="0080489A" w:rsidRPr="000E1186">
        <w:rPr>
          <w:color w:val="000000"/>
          <w:sz w:val="28"/>
          <w:szCs w:val="28"/>
        </w:rPr>
        <w:t>осуществля</w:t>
      </w:r>
      <w:r w:rsidR="00C83888">
        <w:rPr>
          <w:color w:val="000000"/>
          <w:sz w:val="28"/>
          <w:szCs w:val="28"/>
        </w:rPr>
        <w:t>ться</w:t>
      </w:r>
      <w:r w:rsidR="0080489A" w:rsidRPr="000E1186">
        <w:rPr>
          <w:color w:val="000000"/>
          <w:sz w:val="28"/>
          <w:szCs w:val="28"/>
        </w:rPr>
        <w:t xml:space="preserve"> </w:t>
      </w:r>
      <w:r w:rsidR="00B934D6" w:rsidRPr="000E1186">
        <w:rPr>
          <w:color w:val="000000"/>
          <w:sz w:val="28"/>
          <w:szCs w:val="28"/>
        </w:rPr>
        <w:t>в закрытых емкостях</w:t>
      </w:r>
      <w:r w:rsidR="00EF485C" w:rsidRPr="000E1186">
        <w:rPr>
          <w:color w:val="000000"/>
          <w:sz w:val="28"/>
          <w:szCs w:val="28"/>
        </w:rPr>
        <w:t>,</w:t>
      </w:r>
      <w:r w:rsidR="006322CA" w:rsidRPr="000E1186">
        <w:rPr>
          <w:color w:val="000000"/>
          <w:sz w:val="28"/>
          <w:szCs w:val="28"/>
        </w:rPr>
        <w:t xml:space="preserve"> устойчивых к механическому воздействию, </w:t>
      </w:r>
      <w:r w:rsidR="00A6223E">
        <w:rPr>
          <w:color w:val="000000"/>
          <w:sz w:val="28"/>
          <w:szCs w:val="28"/>
        </w:rPr>
        <w:t xml:space="preserve">воздействию </w:t>
      </w:r>
      <w:r w:rsidR="001C23B4" w:rsidRPr="000E1186">
        <w:rPr>
          <w:color w:val="000000"/>
          <w:sz w:val="28"/>
          <w:szCs w:val="28"/>
        </w:rPr>
        <w:t xml:space="preserve">моющих и </w:t>
      </w:r>
      <w:r w:rsidR="006322CA" w:rsidRPr="000E1186">
        <w:rPr>
          <w:color w:val="000000"/>
          <w:sz w:val="28"/>
          <w:szCs w:val="28"/>
        </w:rPr>
        <w:t xml:space="preserve">дезинфицирующих </w:t>
      </w:r>
      <w:r w:rsidR="008635E3" w:rsidRPr="000E1186">
        <w:rPr>
          <w:color w:val="000000"/>
          <w:sz w:val="28"/>
          <w:szCs w:val="28"/>
        </w:rPr>
        <w:t>средств,</w:t>
      </w:r>
      <w:r w:rsidR="00A6223E">
        <w:rPr>
          <w:color w:val="000000"/>
          <w:sz w:val="28"/>
          <w:szCs w:val="28"/>
        </w:rPr>
        <w:t xml:space="preserve"> </w:t>
      </w:r>
      <w:r w:rsidR="00611984" w:rsidRPr="000E1186">
        <w:rPr>
          <w:color w:val="000000"/>
          <w:sz w:val="28"/>
          <w:szCs w:val="28"/>
        </w:rPr>
        <w:t xml:space="preserve">оснащенных крышками, </w:t>
      </w:r>
      <w:r w:rsidR="00D8779B">
        <w:rPr>
          <w:color w:val="000000"/>
          <w:sz w:val="28"/>
          <w:szCs w:val="28"/>
        </w:rPr>
        <w:t xml:space="preserve">или другими средствами защиты, </w:t>
      </w:r>
      <w:r w:rsidR="00611984" w:rsidRPr="000E1186">
        <w:rPr>
          <w:color w:val="000000"/>
          <w:sz w:val="28"/>
          <w:szCs w:val="28"/>
        </w:rPr>
        <w:t xml:space="preserve">конструкция которых не допускает </w:t>
      </w:r>
      <w:r w:rsidR="00F70906" w:rsidRPr="000E1186">
        <w:rPr>
          <w:color w:val="000000"/>
          <w:sz w:val="28"/>
          <w:szCs w:val="28"/>
        </w:rPr>
        <w:t>их самопроизвольного открывания</w:t>
      </w:r>
      <w:r w:rsidRPr="000E1186">
        <w:rPr>
          <w:color w:val="000000"/>
          <w:sz w:val="28"/>
          <w:szCs w:val="28"/>
        </w:rPr>
        <w:t>,</w:t>
      </w:r>
      <w:r w:rsidR="00F70906" w:rsidRPr="000E1186">
        <w:rPr>
          <w:color w:val="000000"/>
          <w:sz w:val="28"/>
          <w:szCs w:val="28"/>
        </w:rPr>
        <w:t xml:space="preserve"> или </w:t>
      </w:r>
      <w:r w:rsidRPr="000E1186">
        <w:rPr>
          <w:color w:val="000000"/>
          <w:sz w:val="28"/>
          <w:szCs w:val="28"/>
        </w:rPr>
        <w:t xml:space="preserve">в </w:t>
      </w:r>
      <w:r w:rsidR="00F70906" w:rsidRPr="000E1186">
        <w:rPr>
          <w:color w:val="000000"/>
          <w:sz w:val="28"/>
          <w:szCs w:val="28"/>
        </w:rPr>
        <w:t>одноразовых полиэ</w:t>
      </w:r>
      <w:r w:rsidR="00F03E53" w:rsidRPr="000E1186">
        <w:rPr>
          <w:color w:val="000000"/>
          <w:sz w:val="28"/>
          <w:szCs w:val="28"/>
        </w:rPr>
        <w:t>тиленовых или пластиковых пакетах</w:t>
      </w:r>
      <w:r w:rsidR="00F70906" w:rsidRPr="000E1186">
        <w:rPr>
          <w:color w:val="000000"/>
          <w:sz w:val="28"/>
          <w:szCs w:val="28"/>
        </w:rPr>
        <w:t>, устойчивых к прокалыванию (далее – емкости для биологических отходов)</w:t>
      </w:r>
      <w:r w:rsidR="00324B8D" w:rsidRPr="000E1186">
        <w:rPr>
          <w:color w:val="000000"/>
          <w:sz w:val="28"/>
          <w:szCs w:val="28"/>
        </w:rPr>
        <w:t xml:space="preserve">, если иное не установлено настоящими </w:t>
      </w:r>
      <w:r w:rsidR="00447121">
        <w:rPr>
          <w:color w:val="000000"/>
          <w:sz w:val="28"/>
          <w:szCs w:val="28"/>
        </w:rPr>
        <w:t>П</w:t>
      </w:r>
      <w:r w:rsidR="00324B8D" w:rsidRPr="000E1186">
        <w:rPr>
          <w:color w:val="000000"/>
          <w:sz w:val="28"/>
          <w:szCs w:val="28"/>
        </w:rPr>
        <w:t>равилами</w:t>
      </w:r>
      <w:r w:rsidR="00F70906" w:rsidRPr="000E1186">
        <w:rPr>
          <w:color w:val="000000"/>
          <w:sz w:val="28"/>
          <w:szCs w:val="28"/>
        </w:rPr>
        <w:t>.</w:t>
      </w:r>
    </w:p>
    <w:p w14:paraId="7510B86C" w14:textId="5DBD8946" w:rsidR="00353A91" w:rsidRPr="000E1186" w:rsidRDefault="00353A91" w:rsidP="009F256E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0" w:firstLine="710"/>
        <w:jc w:val="both"/>
        <w:rPr>
          <w:bCs/>
          <w:sz w:val="28"/>
          <w:szCs w:val="28"/>
        </w:rPr>
      </w:pPr>
      <w:r w:rsidRPr="000E1186">
        <w:rPr>
          <w:bCs/>
          <w:sz w:val="28"/>
          <w:szCs w:val="28"/>
        </w:rPr>
        <w:t>Для перемещения</w:t>
      </w:r>
      <w:r w:rsidR="00A6223E">
        <w:rPr>
          <w:bCs/>
          <w:sz w:val="28"/>
          <w:szCs w:val="28"/>
        </w:rPr>
        <w:t xml:space="preserve"> </w:t>
      </w:r>
      <w:r w:rsidR="00A6223E" w:rsidRPr="00A6223E">
        <w:rPr>
          <w:bCs/>
          <w:sz w:val="28"/>
          <w:szCs w:val="28"/>
        </w:rPr>
        <w:t>труп</w:t>
      </w:r>
      <w:r w:rsidR="00A6223E">
        <w:rPr>
          <w:bCs/>
          <w:sz w:val="28"/>
          <w:szCs w:val="28"/>
        </w:rPr>
        <w:t>ов</w:t>
      </w:r>
      <w:r w:rsidR="00A6223E" w:rsidRPr="00A6223E">
        <w:rPr>
          <w:bCs/>
          <w:sz w:val="28"/>
          <w:szCs w:val="28"/>
        </w:rPr>
        <w:t xml:space="preserve"> животных</w:t>
      </w:r>
      <w:r w:rsidR="00A6223E">
        <w:rPr>
          <w:bCs/>
          <w:sz w:val="28"/>
          <w:szCs w:val="28"/>
        </w:rPr>
        <w:t>, мертворожденных</w:t>
      </w:r>
      <w:r w:rsidR="00A6223E" w:rsidRPr="00A6223E">
        <w:rPr>
          <w:bCs/>
          <w:sz w:val="28"/>
          <w:szCs w:val="28"/>
        </w:rPr>
        <w:t>, абортированны</w:t>
      </w:r>
      <w:r w:rsidR="00A6223E">
        <w:rPr>
          <w:bCs/>
          <w:sz w:val="28"/>
          <w:szCs w:val="28"/>
        </w:rPr>
        <w:t>х плодов животных, органов</w:t>
      </w:r>
      <w:r w:rsidR="00A6223E" w:rsidRPr="00A6223E">
        <w:rPr>
          <w:bCs/>
          <w:sz w:val="28"/>
          <w:szCs w:val="28"/>
        </w:rPr>
        <w:t>, ткан</w:t>
      </w:r>
      <w:r w:rsidR="00A6223E">
        <w:rPr>
          <w:bCs/>
          <w:sz w:val="28"/>
          <w:szCs w:val="28"/>
        </w:rPr>
        <w:t>ей животных или их фрагментов</w:t>
      </w:r>
      <w:r w:rsidR="00A6223E" w:rsidRPr="00A6223E">
        <w:rPr>
          <w:bCs/>
          <w:sz w:val="28"/>
          <w:szCs w:val="28"/>
        </w:rPr>
        <w:t>, образовавшиеся в ходе ветеринарных манипуляций, ветеринарно-биологических экспериментов и патологоанатомического вскрытия трупов животных и ихтиопатологических исследований; остатк</w:t>
      </w:r>
      <w:r w:rsidR="00A6223E">
        <w:rPr>
          <w:bCs/>
          <w:sz w:val="28"/>
          <w:szCs w:val="28"/>
        </w:rPr>
        <w:t xml:space="preserve">ов проб патологического и биологического материала животных, проб продукции животного происхождения после проведения ветеринарно-санитарной экспертизы, </w:t>
      </w:r>
      <w:r w:rsidR="00984A34">
        <w:rPr>
          <w:bCs/>
          <w:sz w:val="28"/>
          <w:szCs w:val="28"/>
        </w:rPr>
        <w:t>проб патологического и биологического материала животных или продукции животного происхождения</w:t>
      </w:r>
      <w:r w:rsidR="00A6223E" w:rsidRPr="00A6223E">
        <w:rPr>
          <w:bCs/>
          <w:sz w:val="28"/>
          <w:szCs w:val="28"/>
        </w:rPr>
        <w:t xml:space="preserve">, </w:t>
      </w:r>
      <w:r w:rsidR="00984A34">
        <w:rPr>
          <w:bCs/>
          <w:sz w:val="28"/>
          <w:szCs w:val="28"/>
        </w:rPr>
        <w:t>непригодных</w:t>
      </w:r>
      <w:r w:rsidR="00A6223E" w:rsidRPr="00A6223E">
        <w:rPr>
          <w:bCs/>
          <w:sz w:val="28"/>
          <w:szCs w:val="28"/>
        </w:rPr>
        <w:t xml:space="preserve"> для лабораторных исследований</w:t>
      </w:r>
      <w:r w:rsidR="00984A34">
        <w:rPr>
          <w:bCs/>
          <w:sz w:val="28"/>
          <w:szCs w:val="28"/>
        </w:rPr>
        <w:t xml:space="preserve"> или для  проведения ветеринарно-санитарной экспертизы; отходов</w:t>
      </w:r>
      <w:r w:rsidR="00A6223E" w:rsidRPr="00A6223E">
        <w:rPr>
          <w:bCs/>
          <w:sz w:val="28"/>
          <w:szCs w:val="28"/>
        </w:rPr>
        <w:t xml:space="preserve"> инкубации и рыбопосадочного матер</w:t>
      </w:r>
      <w:r w:rsidR="00984A34">
        <w:rPr>
          <w:bCs/>
          <w:sz w:val="28"/>
          <w:szCs w:val="28"/>
        </w:rPr>
        <w:t>иала</w:t>
      </w:r>
      <w:r w:rsidR="00A6223E" w:rsidRPr="00A6223E">
        <w:rPr>
          <w:bCs/>
          <w:sz w:val="28"/>
          <w:szCs w:val="28"/>
        </w:rPr>
        <w:t>; корм</w:t>
      </w:r>
      <w:r w:rsidR="00984A34">
        <w:rPr>
          <w:bCs/>
          <w:sz w:val="28"/>
          <w:szCs w:val="28"/>
        </w:rPr>
        <w:t>ов и кормовых добавок</w:t>
      </w:r>
      <w:r w:rsidR="006C5C30">
        <w:rPr>
          <w:bCs/>
          <w:sz w:val="28"/>
          <w:szCs w:val="28"/>
        </w:rPr>
        <w:t xml:space="preserve"> животного происхождения</w:t>
      </w:r>
      <w:r w:rsidR="00984A34">
        <w:rPr>
          <w:bCs/>
          <w:sz w:val="28"/>
          <w:szCs w:val="28"/>
        </w:rPr>
        <w:t>, не пригодных</w:t>
      </w:r>
      <w:r w:rsidR="00A6223E" w:rsidRPr="00A6223E">
        <w:rPr>
          <w:bCs/>
          <w:sz w:val="28"/>
          <w:szCs w:val="28"/>
        </w:rPr>
        <w:t xml:space="preserve"> </w:t>
      </w:r>
      <w:r w:rsidR="00984A34">
        <w:rPr>
          <w:bCs/>
          <w:sz w:val="28"/>
          <w:szCs w:val="28"/>
        </w:rPr>
        <w:t xml:space="preserve">для </w:t>
      </w:r>
      <w:r w:rsidR="00A6223E" w:rsidRPr="00A6223E">
        <w:rPr>
          <w:bCs/>
          <w:sz w:val="28"/>
          <w:szCs w:val="28"/>
        </w:rPr>
        <w:t>корм</w:t>
      </w:r>
      <w:r w:rsidR="00984A34">
        <w:rPr>
          <w:bCs/>
          <w:sz w:val="28"/>
          <w:szCs w:val="28"/>
        </w:rPr>
        <w:t>ления (поения) животных; отходов</w:t>
      </w:r>
      <w:r w:rsidR="00A6223E" w:rsidRPr="00A6223E">
        <w:rPr>
          <w:bCs/>
          <w:sz w:val="28"/>
          <w:szCs w:val="28"/>
        </w:rPr>
        <w:t xml:space="preserve"> убоя животных; от</w:t>
      </w:r>
      <w:r w:rsidR="00984A34">
        <w:rPr>
          <w:bCs/>
          <w:sz w:val="28"/>
          <w:szCs w:val="28"/>
        </w:rPr>
        <w:t>ходов</w:t>
      </w:r>
      <w:r w:rsidR="00A6223E" w:rsidRPr="00A6223E">
        <w:rPr>
          <w:bCs/>
          <w:sz w:val="28"/>
          <w:szCs w:val="28"/>
        </w:rPr>
        <w:t>, получаемы</w:t>
      </w:r>
      <w:r w:rsidR="00B54DBD">
        <w:rPr>
          <w:bCs/>
          <w:sz w:val="28"/>
          <w:szCs w:val="28"/>
        </w:rPr>
        <w:t>х</w:t>
      </w:r>
      <w:r w:rsidR="00A6223E" w:rsidRPr="00A6223E">
        <w:rPr>
          <w:bCs/>
          <w:sz w:val="28"/>
          <w:szCs w:val="28"/>
        </w:rPr>
        <w:t xml:space="preserve"> при переработке сырья животного происхождения за исключением отходов, включенных в Федеральный классификационный каталог отходов, утвержденный </w:t>
      </w:r>
      <w:r w:rsidR="00B54DBD">
        <w:rPr>
          <w:bCs/>
          <w:sz w:val="28"/>
          <w:szCs w:val="28"/>
        </w:rPr>
        <w:t>п</w:t>
      </w:r>
      <w:r w:rsidR="00A6223E" w:rsidRPr="00A6223E">
        <w:rPr>
          <w:bCs/>
          <w:sz w:val="28"/>
          <w:szCs w:val="28"/>
        </w:rPr>
        <w:t>риказом Росприроднадзора от 22 мая 2017 г. № 242</w:t>
      </w:r>
      <w:r w:rsidR="00B54DBD">
        <w:rPr>
          <w:bCs/>
          <w:sz w:val="28"/>
          <w:szCs w:val="28"/>
        </w:rPr>
        <w:t xml:space="preserve"> (зарегистрирован Минюстом России</w:t>
      </w:r>
      <w:r w:rsidR="00B54DBD" w:rsidRPr="00B54DBD">
        <w:rPr>
          <w:bCs/>
          <w:sz w:val="28"/>
          <w:szCs w:val="28"/>
        </w:rPr>
        <w:t xml:space="preserve"> 8 июня 2017 г.</w:t>
      </w:r>
      <w:r w:rsidR="00B54DBD">
        <w:rPr>
          <w:bCs/>
          <w:sz w:val="28"/>
          <w:szCs w:val="28"/>
        </w:rPr>
        <w:t>, регистрационный №</w:t>
      </w:r>
      <w:r w:rsidR="00B54DBD" w:rsidRPr="00B54DBD">
        <w:rPr>
          <w:bCs/>
          <w:sz w:val="28"/>
          <w:szCs w:val="28"/>
        </w:rPr>
        <w:t xml:space="preserve"> 47008</w:t>
      </w:r>
      <w:r w:rsidR="00B54DBD">
        <w:rPr>
          <w:bCs/>
          <w:sz w:val="28"/>
          <w:szCs w:val="28"/>
        </w:rPr>
        <w:t xml:space="preserve">), с изменениями, внесенными приказами Росприроднадзора от </w:t>
      </w:r>
      <w:r w:rsidR="009F256E">
        <w:rPr>
          <w:bCs/>
          <w:sz w:val="28"/>
          <w:szCs w:val="28"/>
        </w:rPr>
        <w:t>20 июля 2017 г. № 359 (</w:t>
      </w:r>
      <w:r w:rsidR="009F256E" w:rsidRPr="009F256E">
        <w:rPr>
          <w:bCs/>
          <w:sz w:val="28"/>
          <w:szCs w:val="28"/>
        </w:rPr>
        <w:t>з</w:t>
      </w:r>
      <w:r w:rsidR="009F256E">
        <w:rPr>
          <w:bCs/>
          <w:sz w:val="28"/>
          <w:szCs w:val="28"/>
        </w:rPr>
        <w:t>арегистрирован Минюстом России 1</w:t>
      </w:r>
      <w:r w:rsidR="009F256E" w:rsidRPr="009F256E">
        <w:rPr>
          <w:bCs/>
          <w:sz w:val="28"/>
          <w:szCs w:val="28"/>
        </w:rPr>
        <w:t xml:space="preserve"> </w:t>
      </w:r>
      <w:r w:rsidR="009F256E">
        <w:rPr>
          <w:bCs/>
          <w:sz w:val="28"/>
          <w:szCs w:val="28"/>
        </w:rPr>
        <w:t xml:space="preserve">сентября </w:t>
      </w:r>
      <w:r w:rsidR="009F256E" w:rsidRPr="009F256E">
        <w:rPr>
          <w:bCs/>
          <w:sz w:val="28"/>
          <w:szCs w:val="28"/>
        </w:rPr>
        <w:t>2017 г., регистрационный № 4</w:t>
      </w:r>
      <w:r w:rsidR="009F256E">
        <w:rPr>
          <w:bCs/>
          <w:sz w:val="28"/>
          <w:szCs w:val="28"/>
        </w:rPr>
        <w:t>8070), от 28 ноября 2017 г. № 566 (</w:t>
      </w:r>
      <w:r w:rsidR="009F256E" w:rsidRPr="009F256E">
        <w:rPr>
          <w:bCs/>
          <w:sz w:val="28"/>
          <w:szCs w:val="28"/>
        </w:rPr>
        <w:t xml:space="preserve">зарегистрирован Минюстом России </w:t>
      </w:r>
      <w:r w:rsidR="009F256E">
        <w:rPr>
          <w:bCs/>
          <w:sz w:val="28"/>
          <w:szCs w:val="28"/>
        </w:rPr>
        <w:t>24</w:t>
      </w:r>
      <w:r w:rsidR="009F256E" w:rsidRPr="009F256E">
        <w:rPr>
          <w:bCs/>
          <w:sz w:val="28"/>
          <w:szCs w:val="28"/>
        </w:rPr>
        <w:t xml:space="preserve"> </w:t>
      </w:r>
      <w:r w:rsidR="009F256E">
        <w:rPr>
          <w:bCs/>
          <w:sz w:val="28"/>
          <w:szCs w:val="28"/>
        </w:rPr>
        <w:t>января 2018</w:t>
      </w:r>
      <w:r w:rsidR="009F256E" w:rsidRPr="009F256E">
        <w:rPr>
          <w:bCs/>
          <w:sz w:val="28"/>
          <w:szCs w:val="28"/>
        </w:rPr>
        <w:t xml:space="preserve"> г., регистрационный №</w:t>
      </w:r>
      <w:r w:rsidR="009F256E">
        <w:rPr>
          <w:bCs/>
          <w:sz w:val="28"/>
          <w:szCs w:val="28"/>
        </w:rPr>
        <w:t xml:space="preserve"> 49762), от 2 ноября 2018 г. № 451 (</w:t>
      </w:r>
      <w:r w:rsidR="009F256E" w:rsidRPr="009F256E">
        <w:rPr>
          <w:bCs/>
          <w:sz w:val="28"/>
          <w:szCs w:val="28"/>
        </w:rPr>
        <w:t xml:space="preserve">зарегистрирован Минюстом России </w:t>
      </w:r>
      <w:r w:rsidR="009F256E">
        <w:rPr>
          <w:bCs/>
          <w:sz w:val="28"/>
          <w:szCs w:val="28"/>
        </w:rPr>
        <w:t>26 ноября 2018</w:t>
      </w:r>
      <w:r w:rsidR="009F256E" w:rsidRPr="009F256E">
        <w:rPr>
          <w:bCs/>
          <w:sz w:val="28"/>
          <w:szCs w:val="28"/>
        </w:rPr>
        <w:t xml:space="preserve"> г., регистрационный №</w:t>
      </w:r>
      <w:r w:rsidR="009F256E">
        <w:rPr>
          <w:bCs/>
          <w:sz w:val="28"/>
          <w:szCs w:val="28"/>
        </w:rPr>
        <w:t xml:space="preserve"> 52788)</w:t>
      </w:r>
      <w:r w:rsidRPr="000E1186">
        <w:rPr>
          <w:bCs/>
          <w:sz w:val="28"/>
          <w:szCs w:val="28"/>
        </w:rPr>
        <w:t xml:space="preserve"> </w:t>
      </w:r>
      <w:r w:rsidR="009F256E">
        <w:rPr>
          <w:bCs/>
          <w:sz w:val="28"/>
          <w:szCs w:val="28"/>
        </w:rPr>
        <w:t xml:space="preserve">(далее - </w:t>
      </w:r>
      <w:r w:rsidRPr="000E1186">
        <w:rPr>
          <w:bCs/>
          <w:sz w:val="28"/>
          <w:szCs w:val="28"/>
        </w:rPr>
        <w:t>умеренно опасны</w:t>
      </w:r>
      <w:r w:rsidR="009F256E">
        <w:rPr>
          <w:bCs/>
          <w:sz w:val="28"/>
          <w:szCs w:val="28"/>
        </w:rPr>
        <w:t>е</w:t>
      </w:r>
      <w:r w:rsidRPr="000E1186">
        <w:rPr>
          <w:bCs/>
          <w:sz w:val="28"/>
          <w:szCs w:val="28"/>
        </w:rPr>
        <w:t xml:space="preserve"> биологическ</w:t>
      </w:r>
      <w:r w:rsidR="009F256E">
        <w:rPr>
          <w:bCs/>
          <w:sz w:val="28"/>
          <w:szCs w:val="28"/>
        </w:rPr>
        <w:t>ие</w:t>
      </w:r>
      <w:r w:rsidRPr="000E1186">
        <w:rPr>
          <w:bCs/>
          <w:sz w:val="28"/>
          <w:szCs w:val="28"/>
        </w:rPr>
        <w:t xml:space="preserve"> отход</w:t>
      </w:r>
      <w:r w:rsidR="00B82D7D">
        <w:rPr>
          <w:bCs/>
          <w:sz w:val="28"/>
          <w:szCs w:val="28"/>
        </w:rPr>
        <w:t>ы)</w:t>
      </w:r>
      <w:r w:rsidR="00C83888">
        <w:rPr>
          <w:bCs/>
          <w:sz w:val="28"/>
          <w:szCs w:val="28"/>
        </w:rPr>
        <w:t xml:space="preserve"> должны </w:t>
      </w:r>
      <w:r w:rsidRPr="000E1186">
        <w:rPr>
          <w:bCs/>
          <w:sz w:val="28"/>
          <w:szCs w:val="28"/>
        </w:rPr>
        <w:t>исполь</w:t>
      </w:r>
      <w:r w:rsidR="00C83888">
        <w:rPr>
          <w:bCs/>
          <w:sz w:val="28"/>
          <w:szCs w:val="28"/>
        </w:rPr>
        <w:t>зоваться</w:t>
      </w:r>
      <w:r w:rsidRPr="000E1186">
        <w:rPr>
          <w:bCs/>
          <w:sz w:val="28"/>
          <w:szCs w:val="28"/>
        </w:rPr>
        <w:t xml:space="preserve"> емкости </w:t>
      </w:r>
      <w:r w:rsidR="00B82D7D">
        <w:rPr>
          <w:bCs/>
          <w:sz w:val="28"/>
          <w:szCs w:val="28"/>
        </w:rPr>
        <w:t xml:space="preserve">для биологических отходов </w:t>
      </w:r>
      <w:r w:rsidRPr="000E1186">
        <w:rPr>
          <w:bCs/>
          <w:sz w:val="28"/>
          <w:szCs w:val="28"/>
        </w:rPr>
        <w:t>с надписью «умеренно опасные биоотходы»</w:t>
      </w:r>
      <w:r w:rsidR="00A51F21" w:rsidRPr="000E1186">
        <w:rPr>
          <w:bCs/>
          <w:sz w:val="28"/>
          <w:szCs w:val="28"/>
        </w:rPr>
        <w:t>.</w:t>
      </w:r>
    </w:p>
    <w:p w14:paraId="1D7FEDBD" w14:textId="0EE535E4" w:rsidR="008F3613" w:rsidRDefault="00824E35" w:rsidP="001C0323">
      <w:pPr>
        <w:pStyle w:val="a7"/>
        <w:shd w:val="clear" w:color="auto" w:fill="FFFFFF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E1186">
        <w:rPr>
          <w:bCs/>
          <w:sz w:val="28"/>
          <w:szCs w:val="28"/>
        </w:rPr>
        <w:t>Для перемещения биологических отходов</w:t>
      </w:r>
      <w:r w:rsidR="00B82D7D">
        <w:rPr>
          <w:bCs/>
          <w:sz w:val="28"/>
          <w:szCs w:val="28"/>
        </w:rPr>
        <w:t xml:space="preserve">, предусмотренных в абзаце первом настоящего пункта и контаминированных </w:t>
      </w:r>
      <w:r w:rsidR="00B82D7D" w:rsidRPr="00B82D7D">
        <w:rPr>
          <w:bCs/>
          <w:sz w:val="28"/>
          <w:szCs w:val="28"/>
        </w:rPr>
        <w:t>возбудителями африкан</w:t>
      </w:r>
      <w:r w:rsidR="00C77B7F">
        <w:rPr>
          <w:bCs/>
          <w:sz w:val="28"/>
          <w:szCs w:val="28"/>
        </w:rPr>
        <w:t>ской чумы свиней, бешенства, бл</w:t>
      </w:r>
      <w:r w:rsidR="005872B1">
        <w:rPr>
          <w:bCs/>
          <w:sz w:val="28"/>
          <w:szCs w:val="28"/>
        </w:rPr>
        <w:t>ю</w:t>
      </w:r>
      <w:r w:rsidR="00B82D7D" w:rsidRPr="00B82D7D">
        <w:rPr>
          <w:bCs/>
          <w:sz w:val="28"/>
          <w:szCs w:val="28"/>
        </w:rPr>
        <w:t>танга, высокопатогенного гриппа птиц, гриппа лошадей, губкообразной энцефалопатии крупного рогатого скота, оспы овец и коз, сапа, скрепи овец и коз, сибирской язвы, трихинеллеза, туляремии, чумы крупного рогатого скота, чумы мелких жвачных животных, эмфизематозного карбункула</w:t>
      </w:r>
      <w:r w:rsidR="00C77B7F">
        <w:rPr>
          <w:bCs/>
          <w:sz w:val="28"/>
          <w:szCs w:val="28"/>
        </w:rPr>
        <w:t xml:space="preserve"> (эмкара)</w:t>
      </w:r>
      <w:r w:rsidR="00B82D7D" w:rsidRPr="00B82D7D">
        <w:rPr>
          <w:bCs/>
          <w:sz w:val="28"/>
          <w:szCs w:val="28"/>
        </w:rPr>
        <w:t xml:space="preserve">, ящура </w:t>
      </w:r>
      <w:r w:rsidR="005F21A0">
        <w:rPr>
          <w:bCs/>
          <w:sz w:val="28"/>
          <w:szCs w:val="28"/>
        </w:rPr>
        <w:t>и</w:t>
      </w:r>
      <w:r w:rsidR="00B82D7D" w:rsidRPr="00B82D7D">
        <w:rPr>
          <w:bCs/>
          <w:sz w:val="28"/>
          <w:szCs w:val="28"/>
        </w:rPr>
        <w:t xml:space="preserve"> возбудителями болезней животных, впервые выявленными на территории Российской Федерации</w:t>
      </w:r>
      <w:r w:rsidR="005F21A0">
        <w:rPr>
          <w:bCs/>
          <w:sz w:val="28"/>
          <w:szCs w:val="28"/>
        </w:rPr>
        <w:t xml:space="preserve">, </w:t>
      </w:r>
      <w:r w:rsidR="0026758D">
        <w:rPr>
          <w:bCs/>
          <w:sz w:val="28"/>
          <w:szCs w:val="28"/>
        </w:rPr>
        <w:t xml:space="preserve">или </w:t>
      </w:r>
      <w:r w:rsidR="00B81317">
        <w:rPr>
          <w:bCs/>
          <w:sz w:val="28"/>
          <w:szCs w:val="28"/>
        </w:rPr>
        <w:t>в отношении которых невозможно подтвердить их происхождение</w:t>
      </w:r>
      <w:r w:rsidR="0026758D">
        <w:rPr>
          <w:bCs/>
          <w:sz w:val="28"/>
          <w:szCs w:val="28"/>
        </w:rPr>
        <w:t>,</w:t>
      </w:r>
      <w:r w:rsidR="00B81317">
        <w:rPr>
          <w:bCs/>
          <w:sz w:val="28"/>
          <w:szCs w:val="28"/>
        </w:rPr>
        <w:t xml:space="preserve"> или владелец которых не установлен</w:t>
      </w:r>
      <w:r w:rsidR="00B82D7D">
        <w:rPr>
          <w:bCs/>
          <w:sz w:val="28"/>
          <w:szCs w:val="28"/>
        </w:rPr>
        <w:t xml:space="preserve"> (далее – особо опасные биологические отходы),</w:t>
      </w:r>
      <w:r w:rsidR="001621DB" w:rsidRPr="000E1186">
        <w:rPr>
          <w:bCs/>
          <w:sz w:val="28"/>
          <w:szCs w:val="28"/>
        </w:rPr>
        <w:t xml:space="preserve"> </w:t>
      </w:r>
      <w:r w:rsidR="00C83888">
        <w:rPr>
          <w:bCs/>
          <w:sz w:val="28"/>
          <w:szCs w:val="28"/>
        </w:rPr>
        <w:t xml:space="preserve">должны </w:t>
      </w:r>
      <w:r w:rsidRPr="000E1186">
        <w:rPr>
          <w:bCs/>
          <w:sz w:val="28"/>
          <w:szCs w:val="28"/>
        </w:rPr>
        <w:t>использ</w:t>
      </w:r>
      <w:r w:rsidR="00C83888">
        <w:rPr>
          <w:bCs/>
          <w:sz w:val="28"/>
          <w:szCs w:val="28"/>
        </w:rPr>
        <w:t>оваться</w:t>
      </w:r>
      <w:r w:rsidR="001621DB" w:rsidRPr="000E1186">
        <w:rPr>
          <w:bCs/>
          <w:sz w:val="28"/>
          <w:szCs w:val="28"/>
        </w:rPr>
        <w:t xml:space="preserve"> емкости</w:t>
      </w:r>
      <w:r w:rsidRPr="000E1186">
        <w:rPr>
          <w:bCs/>
          <w:sz w:val="28"/>
          <w:szCs w:val="28"/>
        </w:rPr>
        <w:t xml:space="preserve"> для биологических отходов</w:t>
      </w:r>
      <w:r w:rsidR="002A2A71" w:rsidRPr="000E1186">
        <w:rPr>
          <w:bCs/>
          <w:sz w:val="28"/>
          <w:szCs w:val="28"/>
        </w:rPr>
        <w:t>,</w:t>
      </w:r>
      <w:r w:rsidR="000720EF" w:rsidRPr="000E1186">
        <w:rPr>
          <w:bCs/>
          <w:sz w:val="28"/>
          <w:szCs w:val="28"/>
        </w:rPr>
        <w:t xml:space="preserve"> </w:t>
      </w:r>
      <w:r w:rsidR="00095BBF" w:rsidRPr="000E1186">
        <w:rPr>
          <w:bCs/>
          <w:sz w:val="28"/>
          <w:szCs w:val="28"/>
        </w:rPr>
        <w:t>с</w:t>
      </w:r>
      <w:r w:rsidR="000720EF" w:rsidRPr="000E1186">
        <w:rPr>
          <w:bCs/>
          <w:sz w:val="28"/>
          <w:szCs w:val="28"/>
        </w:rPr>
        <w:t xml:space="preserve"> надпись</w:t>
      </w:r>
      <w:r w:rsidR="00095BBF" w:rsidRPr="000E1186">
        <w:rPr>
          <w:bCs/>
          <w:sz w:val="28"/>
          <w:szCs w:val="28"/>
        </w:rPr>
        <w:t>ю</w:t>
      </w:r>
      <w:r w:rsidR="000720EF" w:rsidRPr="000E1186">
        <w:rPr>
          <w:bCs/>
          <w:sz w:val="28"/>
          <w:szCs w:val="28"/>
        </w:rPr>
        <w:t xml:space="preserve"> «</w:t>
      </w:r>
      <w:r w:rsidRPr="000E1186">
        <w:rPr>
          <w:bCs/>
          <w:sz w:val="28"/>
          <w:szCs w:val="28"/>
        </w:rPr>
        <w:t xml:space="preserve">особо опасные </w:t>
      </w:r>
      <w:r w:rsidR="000720EF" w:rsidRPr="000E1186">
        <w:rPr>
          <w:bCs/>
          <w:sz w:val="28"/>
          <w:szCs w:val="28"/>
        </w:rPr>
        <w:t>биоотходы»</w:t>
      </w:r>
      <w:r w:rsidR="00695BDE" w:rsidRPr="000E1186">
        <w:rPr>
          <w:bCs/>
          <w:sz w:val="28"/>
          <w:szCs w:val="28"/>
        </w:rPr>
        <w:t>.</w:t>
      </w:r>
    </w:p>
    <w:p w14:paraId="01103351" w14:textId="403E0F80" w:rsidR="00F14AB4" w:rsidRPr="000E1186" w:rsidRDefault="00B344C3" w:rsidP="001C0323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E1186">
        <w:rPr>
          <w:color w:val="000000"/>
          <w:sz w:val="28"/>
          <w:szCs w:val="28"/>
        </w:rPr>
        <w:t>Полиэтиленовые и пластиковые пакеты</w:t>
      </w:r>
      <w:r w:rsidR="001B0BE2">
        <w:rPr>
          <w:color w:val="000000"/>
          <w:sz w:val="28"/>
          <w:szCs w:val="28"/>
        </w:rPr>
        <w:t xml:space="preserve"> </w:t>
      </w:r>
      <w:r w:rsidRPr="000E1186">
        <w:rPr>
          <w:color w:val="000000"/>
          <w:sz w:val="28"/>
          <w:szCs w:val="28"/>
        </w:rPr>
        <w:t>п</w:t>
      </w:r>
      <w:r w:rsidR="008F3613" w:rsidRPr="000E1186">
        <w:rPr>
          <w:color w:val="000000"/>
          <w:sz w:val="28"/>
          <w:szCs w:val="28"/>
        </w:rPr>
        <w:t xml:space="preserve">ри </w:t>
      </w:r>
      <w:r w:rsidR="003A694D" w:rsidRPr="000E1186">
        <w:rPr>
          <w:color w:val="000000"/>
          <w:sz w:val="28"/>
          <w:szCs w:val="28"/>
        </w:rPr>
        <w:t>перемещении</w:t>
      </w:r>
      <w:r w:rsidR="008F3613" w:rsidRPr="000E1186">
        <w:rPr>
          <w:color w:val="000000"/>
          <w:sz w:val="28"/>
          <w:szCs w:val="28"/>
        </w:rPr>
        <w:t xml:space="preserve"> биологических отходов</w:t>
      </w:r>
      <w:r w:rsidR="00F14447" w:rsidRPr="000E1186">
        <w:rPr>
          <w:color w:val="000000"/>
          <w:sz w:val="28"/>
          <w:szCs w:val="28"/>
        </w:rPr>
        <w:t xml:space="preserve"> </w:t>
      </w:r>
      <w:r w:rsidR="000C2EBE" w:rsidRPr="000E1186">
        <w:rPr>
          <w:color w:val="000000"/>
          <w:sz w:val="28"/>
          <w:szCs w:val="28"/>
        </w:rPr>
        <w:t xml:space="preserve">должны быть </w:t>
      </w:r>
      <w:r w:rsidR="008F3613" w:rsidRPr="000E1186">
        <w:rPr>
          <w:color w:val="000000"/>
          <w:sz w:val="28"/>
          <w:szCs w:val="28"/>
        </w:rPr>
        <w:t>заполн</w:t>
      </w:r>
      <w:r w:rsidR="000C2EBE" w:rsidRPr="000E1186">
        <w:rPr>
          <w:color w:val="000000"/>
          <w:sz w:val="28"/>
          <w:szCs w:val="28"/>
        </w:rPr>
        <w:t>ены</w:t>
      </w:r>
      <w:r w:rsidR="008F3613" w:rsidRPr="000E1186">
        <w:rPr>
          <w:color w:val="000000"/>
          <w:sz w:val="28"/>
          <w:szCs w:val="28"/>
        </w:rPr>
        <w:t xml:space="preserve"> не более чем на ¾, и закры</w:t>
      </w:r>
      <w:r w:rsidR="000C2EBE" w:rsidRPr="000E1186">
        <w:rPr>
          <w:color w:val="000000"/>
          <w:sz w:val="28"/>
          <w:szCs w:val="28"/>
        </w:rPr>
        <w:t>ты</w:t>
      </w:r>
      <w:r w:rsidR="008F3613" w:rsidRPr="000E1186">
        <w:rPr>
          <w:color w:val="000000"/>
          <w:sz w:val="28"/>
          <w:szCs w:val="28"/>
        </w:rPr>
        <w:t xml:space="preserve"> с </w:t>
      </w:r>
      <w:r w:rsidR="00763286" w:rsidRPr="000E1186">
        <w:rPr>
          <w:color w:val="000000"/>
          <w:sz w:val="28"/>
          <w:szCs w:val="28"/>
        </w:rPr>
        <w:t xml:space="preserve">помощью </w:t>
      </w:r>
      <w:r w:rsidR="008F3613" w:rsidRPr="000E1186">
        <w:rPr>
          <w:color w:val="000000"/>
          <w:sz w:val="28"/>
          <w:szCs w:val="28"/>
        </w:rPr>
        <w:t xml:space="preserve">бирок-стяжек </w:t>
      </w:r>
      <w:r w:rsidR="008F3613" w:rsidRPr="003B54C7">
        <w:rPr>
          <w:color w:val="000000"/>
          <w:sz w:val="28"/>
          <w:szCs w:val="28"/>
        </w:rPr>
        <w:t xml:space="preserve">или </w:t>
      </w:r>
      <w:r w:rsidR="001A0969" w:rsidRPr="003B54C7">
        <w:rPr>
          <w:color w:val="000000"/>
          <w:sz w:val="28"/>
          <w:szCs w:val="28"/>
        </w:rPr>
        <w:t>другим способом</w:t>
      </w:r>
      <w:r w:rsidR="008F3613" w:rsidRPr="003B54C7">
        <w:rPr>
          <w:color w:val="000000"/>
          <w:sz w:val="28"/>
          <w:szCs w:val="28"/>
        </w:rPr>
        <w:t>,</w:t>
      </w:r>
      <w:r w:rsidR="008F3613" w:rsidRPr="000E1186">
        <w:rPr>
          <w:color w:val="000000"/>
          <w:sz w:val="28"/>
          <w:szCs w:val="28"/>
        </w:rPr>
        <w:t xml:space="preserve"> исключающи</w:t>
      </w:r>
      <w:r w:rsidR="00F1456D">
        <w:rPr>
          <w:color w:val="000000"/>
          <w:sz w:val="28"/>
          <w:szCs w:val="28"/>
        </w:rPr>
        <w:t>м</w:t>
      </w:r>
      <w:r w:rsidR="008F3613" w:rsidRPr="000E1186">
        <w:rPr>
          <w:color w:val="000000"/>
          <w:sz w:val="28"/>
          <w:szCs w:val="28"/>
        </w:rPr>
        <w:t xml:space="preserve"> высыпание, утечку биологических отходов</w:t>
      </w:r>
      <w:r w:rsidR="00453561" w:rsidRPr="000E1186">
        <w:rPr>
          <w:color w:val="000000"/>
          <w:sz w:val="28"/>
          <w:szCs w:val="28"/>
        </w:rPr>
        <w:t>.</w:t>
      </w:r>
    </w:p>
    <w:p w14:paraId="658D6B3D" w14:textId="77777777" w:rsidR="00172A24" w:rsidRPr="000E1186" w:rsidRDefault="00172A24" w:rsidP="001C0323">
      <w:pPr>
        <w:pStyle w:val="a7"/>
        <w:numPr>
          <w:ilvl w:val="0"/>
          <w:numId w:val="1"/>
        </w:numPr>
        <w:spacing w:before="121" w:line="276" w:lineRule="auto"/>
        <w:ind w:left="0" w:firstLine="709"/>
        <w:jc w:val="both"/>
        <w:rPr>
          <w:bCs/>
          <w:sz w:val="28"/>
          <w:szCs w:val="28"/>
        </w:rPr>
      </w:pPr>
      <w:bookmarkStart w:id="1" w:name="i157373"/>
      <w:bookmarkEnd w:id="1"/>
      <w:r w:rsidRPr="000E1186">
        <w:rPr>
          <w:bCs/>
          <w:sz w:val="28"/>
          <w:szCs w:val="28"/>
        </w:rPr>
        <w:t xml:space="preserve">Транспортные средства, предназначенные для перемещения биологических отходов, </w:t>
      </w:r>
      <w:r w:rsidR="000C2EBE" w:rsidRPr="000E1186">
        <w:rPr>
          <w:bCs/>
          <w:sz w:val="28"/>
          <w:szCs w:val="28"/>
        </w:rPr>
        <w:t xml:space="preserve">должны быть оборудованы </w:t>
      </w:r>
      <w:r w:rsidRPr="000E1186">
        <w:rPr>
          <w:bCs/>
          <w:sz w:val="28"/>
          <w:szCs w:val="28"/>
        </w:rPr>
        <w:t xml:space="preserve">влагонепроницаемыми кузовами, </w:t>
      </w:r>
      <w:r w:rsidR="000C2EBE" w:rsidRPr="000E1186">
        <w:rPr>
          <w:bCs/>
          <w:sz w:val="28"/>
          <w:szCs w:val="28"/>
        </w:rPr>
        <w:t>устойчивыми к действию моющих и дезинфицирующих средств</w:t>
      </w:r>
      <w:r w:rsidRPr="000E1186">
        <w:rPr>
          <w:bCs/>
          <w:sz w:val="28"/>
          <w:szCs w:val="28"/>
        </w:rPr>
        <w:t xml:space="preserve">, </w:t>
      </w:r>
      <w:r w:rsidRPr="000E1186">
        <w:rPr>
          <w:sz w:val="28"/>
          <w:szCs w:val="28"/>
        </w:rPr>
        <w:t>не допускающими утечки</w:t>
      </w:r>
      <w:r w:rsidR="00F113EC" w:rsidRPr="000E1186">
        <w:rPr>
          <w:sz w:val="28"/>
          <w:szCs w:val="28"/>
        </w:rPr>
        <w:t xml:space="preserve"> (высыпания) биологичес</w:t>
      </w:r>
      <w:r w:rsidR="00324B8D" w:rsidRPr="000E1186">
        <w:rPr>
          <w:sz w:val="28"/>
          <w:szCs w:val="28"/>
        </w:rPr>
        <w:t>ких отходов</w:t>
      </w:r>
      <w:r w:rsidRPr="000E1186">
        <w:rPr>
          <w:sz w:val="28"/>
          <w:szCs w:val="28"/>
        </w:rPr>
        <w:t>.</w:t>
      </w:r>
    </w:p>
    <w:p w14:paraId="7D57E191" w14:textId="79780F5A" w:rsidR="000F5F5D" w:rsidRPr="000E1186" w:rsidRDefault="003200FF" w:rsidP="001C0323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E1186">
        <w:rPr>
          <w:bCs/>
          <w:sz w:val="28"/>
          <w:szCs w:val="28"/>
        </w:rPr>
        <w:t>Перемещение труп</w:t>
      </w:r>
      <w:r w:rsidR="00F93FFA" w:rsidRPr="000E1186">
        <w:rPr>
          <w:bCs/>
          <w:sz w:val="28"/>
          <w:szCs w:val="28"/>
        </w:rPr>
        <w:t>ов</w:t>
      </w:r>
      <w:r w:rsidRPr="000E1186">
        <w:rPr>
          <w:bCs/>
          <w:sz w:val="28"/>
          <w:szCs w:val="28"/>
        </w:rPr>
        <w:t xml:space="preserve"> животн</w:t>
      </w:r>
      <w:r w:rsidR="00F93FFA" w:rsidRPr="000E1186">
        <w:rPr>
          <w:bCs/>
          <w:sz w:val="28"/>
          <w:szCs w:val="28"/>
        </w:rPr>
        <w:t>ых</w:t>
      </w:r>
      <w:r w:rsidRPr="000E1186">
        <w:rPr>
          <w:bCs/>
          <w:sz w:val="28"/>
          <w:szCs w:val="28"/>
        </w:rPr>
        <w:t xml:space="preserve"> массой более </w:t>
      </w:r>
      <w:r w:rsidR="00F93FFA" w:rsidRPr="000E1186">
        <w:rPr>
          <w:bCs/>
          <w:sz w:val="28"/>
          <w:szCs w:val="28"/>
        </w:rPr>
        <w:t>25</w:t>
      </w:r>
      <w:r w:rsidRPr="000E1186">
        <w:rPr>
          <w:bCs/>
          <w:sz w:val="28"/>
          <w:szCs w:val="28"/>
        </w:rPr>
        <w:t xml:space="preserve"> кг </w:t>
      </w:r>
      <w:r w:rsidR="00F93FFA" w:rsidRPr="000E1186">
        <w:rPr>
          <w:bCs/>
          <w:sz w:val="28"/>
          <w:szCs w:val="28"/>
        </w:rPr>
        <w:t>каждый</w:t>
      </w:r>
      <w:r w:rsidR="00A72C82">
        <w:rPr>
          <w:bCs/>
          <w:sz w:val="28"/>
          <w:szCs w:val="28"/>
        </w:rPr>
        <w:t xml:space="preserve">, </w:t>
      </w:r>
      <w:r w:rsidR="00EE6EA0">
        <w:rPr>
          <w:bCs/>
          <w:sz w:val="28"/>
          <w:szCs w:val="28"/>
        </w:rPr>
        <w:t xml:space="preserve">за исключением </w:t>
      </w:r>
      <w:r w:rsidR="004F68E5">
        <w:rPr>
          <w:bCs/>
          <w:sz w:val="28"/>
          <w:szCs w:val="28"/>
        </w:rPr>
        <w:t xml:space="preserve">трупов животных, контаминированных возбудителями </w:t>
      </w:r>
      <w:r w:rsidR="00EE6EA0">
        <w:rPr>
          <w:bCs/>
          <w:sz w:val="28"/>
          <w:szCs w:val="28"/>
        </w:rPr>
        <w:t>сибирск</w:t>
      </w:r>
      <w:r w:rsidR="00D24290">
        <w:rPr>
          <w:bCs/>
          <w:sz w:val="28"/>
          <w:szCs w:val="28"/>
        </w:rPr>
        <w:t>ой</w:t>
      </w:r>
      <w:r w:rsidR="00A72C82">
        <w:rPr>
          <w:bCs/>
          <w:sz w:val="28"/>
          <w:szCs w:val="28"/>
        </w:rPr>
        <w:t xml:space="preserve"> язвы, чумы крупного рогатого скота, </w:t>
      </w:r>
      <w:r w:rsidR="001C2EAD" w:rsidRPr="000E1186">
        <w:rPr>
          <w:bCs/>
          <w:sz w:val="28"/>
          <w:szCs w:val="28"/>
        </w:rPr>
        <w:t xml:space="preserve">допускается </w:t>
      </w:r>
      <w:r w:rsidR="006B1B75" w:rsidRPr="000E1186">
        <w:rPr>
          <w:bCs/>
          <w:sz w:val="28"/>
          <w:szCs w:val="28"/>
        </w:rPr>
        <w:t xml:space="preserve">осуществлять </w:t>
      </w:r>
      <w:r w:rsidR="001C2EAD" w:rsidRPr="000E1186">
        <w:rPr>
          <w:bCs/>
          <w:sz w:val="28"/>
          <w:szCs w:val="28"/>
        </w:rPr>
        <w:t xml:space="preserve">без </w:t>
      </w:r>
      <w:r w:rsidR="00324B8D" w:rsidRPr="000E1186">
        <w:rPr>
          <w:bCs/>
          <w:sz w:val="28"/>
          <w:szCs w:val="28"/>
        </w:rPr>
        <w:t xml:space="preserve">использования </w:t>
      </w:r>
      <w:r w:rsidR="001C2EAD" w:rsidRPr="000E1186">
        <w:rPr>
          <w:bCs/>
          <w:sz w:val="28"/>
          <w:szCs w:val="28"/>
        </w:rPr>
        <w:t xml:space="preserve">емкостей для биологических отходов </w:t>
      </w:r>
      <w:r w:rsidR="005C754B" w:rsidRPr="000E1186">
        <w:rPr>
          <w:bCs/>
          <w:sz w:val="28"/>
          <w:szCs w:val="28"/>
        </w:rPr>
        <w:t>в кузов</w:t>
      </w:r>
      <w:r w:rsidR="00E755D7">
        <w:rPr>
          <w:bCs/>
          <w:sz w:val="28"/>
          <w:szCs w:val="28"/>
        </w:rPr>
        <w:t>ах</w:t>
      </w:r>
      <w:r w:rsidR="005C754B" w:rsidRPr="000E1186">
        <w:rPr>
          <w:bCs/>
          <w:sz w:val="28"/>
          <w:szCs w:val="28"/>
        </w:rPr>
        <w:t xml:space="preserve"> транспортн</w:t>
      </w:r>
      <w:r w:rsidR="00E755D7">
        <w:rPr>
          <w:bCs/>
          <w:sz w:val="28"/>
          <w:szCs w:val="28"/>
        </w:rPr>
        <w:t>ых</w:t>
      </w:r>
      <w:r w:rsidR="005C754B" w:rsidRPr="000E1186">
        <w:rPr>
          <w:bCs/>
          <w:sz w:val="28"/>
          <w:szCs w:val="28"/>
        </w:rPr>
        <w:t xml:space="preserve"> средств, соответствующ</w:t>
      </w:r>
      <w:r w:rsidR="00E755D7">
        <w:rPr>
          <w:bCs/>
          <w:sz w:val="28"/>
          <w:szCs w:val="28"/>
        </w:rPr>
        <w:t>их</w:t>
      </w:r>
      <w:r w:rsidR="005C754B" w:rsidRPr="000E1186">
        <w:rPr>
          <w:bCs/>
          <w:sz w:val="28"/>
          <w:szCs w:val="28"/>
        </w:rPr>
        <w:t xml:space="preserve"> требова</w:t>
      </w:r>
      <w:r w:rsidR="00EF4CDE" w:rsidRPr="000E1186">
        <w:rPr>
          <w:bCs/>
          <w:sz w:val="28"/>
          <w:szCs w:val="28"/>
        </w:rPr>
        <w:t>ниям пункта</w:t>
      </w:r>
      <w:r w:rsidR="00EF4CDE" w:rsidRPr="000B0F6A">
        <w:rPr>
          <w:bCs/>
          <w:sz w:val="28"/>
          <w:szCs w:val="28"/>
        </w:rPr>
        <w:t xml:space="preserve"> </w:t>
      </w:r>
      <w:r w:rsidR="00E755D7">
        <w:rPr>
          <w:bCs/>
          <w:sz w:val="28"/>
          <w:szCs w:val="28"/>
        </w:rPr>
        <w:t>7</w:t>
      </w:r>
      <w:r w:rsidR="000832D1" w:rsidRPr="000B0F6A">
        <w:rPr>
          <w:bCs/>
          <w:sz w:val="28"/>
          <w:szCs w:val="28"/>
        </w:rPr>
        <w:t xml:space="preserve"> </w:t>
      </w:r>
      <w:r w:rsidR="00EF4CDE" w:rsidRPr="000E1186">
        <w:rPr>
          <w:bCs/>
          <w:sz w:val="28"/>
          <w:szCs w:val="28"/>
        </w:rPr>
        <w:t xml:space="preserve">настоящих </w:t>
      </w:r>
      <w:r w:rsidR="00447121">
        <w:rPr>
          <w:bCs/>
          <w:sz w:val="28"/>
          <w:szCs w:val="28"/>
        </w:rPr>
        <w:t>П</w:t>
      </w:r>
      <w:r w:rsidR="00EF4CDE" w:rsidRPr="000E1186">
        <w:rPr>
          <w:bCs/>
          <w:sz w:val="28"/>
          <w:szCs w:val="28"/>
        </w:rPr>
        <w:t>равил</w:t>
      </w:r>
      <w:r w:rsidR="00E755D7">
        <w:rPr>
          <w:bCs/>
          <w:sz w:val="28"/>
          <w:szCs w:val="28"/>
        </w:rPr>
        <w:t xml:space="preserve">, </w:t>
      </w:r>
      <w:r w:rsidR="006B1B75" w:rsidRPr="000E1186">
        <w:rPr>
          <w:bCs/>
          <w:sz w:val="28"/>
          <w:szCs w:val="28"/>
        </w:rPr>
        <w:t>накрыты</w:t>
      </w:r>
      <w:r w:rsidR="00E755D7">
        <w:rPr>
          <w:bCs/>
          <w:sz w:val="28"/>
          <w:szCs w:val="28"/>
        </w:rPr>
        <w:t>ми</w:t>
      </w:r>
      <w:r w:rsidR="00383E53" w:rsidRPr="000E1186">
        <w:rPr>
          <w:bCs/>
          <w:sz w:val="28"/>
          <w:szCs w:val="28"/>
        </w:rPr>
        <w:t xml:space="preserve"> тент</w:t>
      </w:r>
      <w:r w:rsidR="00E755D7">
        <w:rPr>
          <w:bCs/>
          <w:sz w:val="28"/>
          <w:szCs w:val="28"/>
        </w:rPr>
        <w:t>ами</w:t>
      </w:r>
      <w:r w:rsidR="00383E53" w:rsidRPr="000E1186">
        <w:rPr>
          <w:bCs/>
          <w:sz w:val="28"/>
          <w:szCs w:val="28"/>
        </w:rPr>
        <w:t xml:space="preserve"> или иным</w:t>
      </w:r>
      <w:r w:rsidR="00E755D7">
        <w:rPr>
          <w:bCs/>
          <w:sz w:val="28"/>
          <w:szCs w:val="28"/>
        </w:rPr>
        <w:t>и</w:t>
      </w:r>
      <w:r w:rsidR="00383E53" w:rsidRPr="000E1186">
        <w:rPr>
          <w:bCs/>
          <w:sz w:val="28"/>
          <w:szCs w:val="28"/>
        </w:rPr>
        <w:t xml:space="preserve"> приспособлени</w:t>
      </w:r>
      <w:r w:rsidR="00E755D7">
        <w:rPr>
          <w:bCs/>
          <w:sz w:val="28"/>
          <w:szCs w:val="28"/>
        </w:rPr>
        <w:t>ями</w:t>
      </w:r>
      <w:r w:rsidR="00383E53" w:rsidRPr="000E1186">
        <w:rPr>
          <w:bCs/>
          <w:sz w:val="28"/>
          <w:szCs w:val="28"/>
        </w:rPr>
        <w:t xml:space="preserve">, </w:t>
      </w:r>
      <w:r w:rsidR="009A36D7" w:rsidRPr="000E1186">
        <w:rPr>
          <w:bCs/>
          <w:sz w:val="28"/>
          <w:szCs w:val="28"/>
        </w:rPr>
        <w:t>препятс</w:t>
      </w:r>
      <w:r w:rsidR="000F25A9" w:rsidRPr="000E1186">
        <w:rPr>
          <w:bCs/>
          <w:sz w:val="28"/>
          <w:szCs w:val="28"/>
        </w:rPr>
        <w:t>твующим</w:t>
      </w:r>
      <w:r w:rsidR="00E755D7">
        <w:rPr>
          <w:bCs/>
          <w:sz w:val="28"/>
          <w:szCs w:val="28"/>
        </w:rPr>
        <w:t>и</w:t>
      </w:r>
      <w:r w:rsidR="000F25A9" w:rsidRPr="000E1186">
        <w:rPr>
          <w:bCs/>
          <w:sz w:val="28"/>
          <w:szCs w:val="28"/>
        </w:rPr>
        <w:t xml:space="preserve"> </w:t>
      </w:r>
      <w:r w:rsidR="00E755D7">
        <w:rPr>
          <w:bCs/>
          <w:sz w:val="28"/>
          <w:szCs w:val="28"/>
        </w:rPr>
        <w:t xml:space="preserve">их </w:t>
      </w:r>
      <w:r w:rsidR="00377F1D">
        <w:rPr>
          <w:bCs/>
          <w:sz w:val="28"/>
          <w:szCs w:val="28"/>
        </w:rPr>
        <w:t>выпадению из транспортн</w:t>
      </w:r>
      <w:r w:rsidR="00E755D7">
        <w:rPr>
          <w:bCs/>
          <w:sz w:val="28"/>
          <w:szCs w:val="28"/>
        </w:rPr>
        <w:t>ых</w:t>
      </w:r>
      <w:r w:rsidR="00377F1D">
        <w:rPr>
          <w:bCs/>
          <w:sz w:val="28"/>
          <w:szCs w:val="28"/>
        </w:rPr>
        <w:t xml:space="preserve"> средств</w:t>
      </w:r>
      <w:r w:rsidR="000F25A9" w:rsidRPr="000E1186">
        <w:rPr>
          <w:bCs/>
          <w:sz w:val="28"/>
          <w:szCs w:val="28"/>
        </w:rPr>
        <w:t>.</w:t>
      </w:r>
    </w:p>
    <w:p w14:paraId="4979196B" w14:textId="5C369839" w:rsidR="003D4D9B" w:rsidRDefault="003D4D9B" w:rsidP="00661653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1" w:line="276" w:lineRule="auto"/>
        <w:ind w:left="0" w:firstLine="710"/>
        <w:jc w:val="both"/>
        <w:rPr>
          <w:bCs/>
          <w:sz w:val="28"/>
          <w:szCs w:val="28"/>
        </w:rPr>
      </w:pPr>
      <w:r w:rsidRPr="000F1B3C">
        <w:rPr>
          <w:bCs/>
          <w:color w:val="000000" w:themeColor="text1"/>
          <w:sz w:val="28"/>
          <w:szCs w:val="28"/>
        </w:rPr>
        <w:t xml:space="preserve">Транспортные средства, </w:t>
      </w:r>
      <w:r w:rsidR="00E5353F" w:rsidRPr="000F1B3C">
        <w:rPr>
          <w:bCs/>
          <w:color w:val="000000" w:themeColor="text1"/>
          <w:sz w:val="28"/>
          <w:szCs w:val="28"/>
        </w:rPr>
        <w:t>емкости для биологических отходов</w:t>
      </w:r>
      <w:r w:rsidR="006B1B75" w:rsidRPr="000F1B3C">
        <w:rPr>
          <w:bCs/>
          <w:color w:val="000000" w:themeColor="text1"/>
          <w:sz w:val="28"/>
          <w:szCs w:val="28"/>
        </w:rPr>
        <w:t xml:space="preserve">, тенты </w:t>
      </w:r>
      <w:r w:rsidR="000B0F6A" w:rsidRPr="000F1B3C">
        <w:rPr>
          <w:bCs/>
          <w:sz w:val="28"/>
          <w:szCs w:val="28"/>
        </w:rPr>
        <w:t xml:space="preserve">или иные приспособления, </w:t>
      </w:r>
      <w:r w:rsidR="001C0323" w:rsidRPr="000F1B3C">
        <w:rPr>
          <w:bCs/>
          <w:sz w:val="28"/>
          <w:szCs w:val="28"/>
        </w:rPr>
        <w:t>использованные для накрывания биологических отходов при их перемещении,</w:t>
      </w:r>
      <w:r w:rsidR="000B0F6A" w:rsidRPr="000F1B3C">
        <w:rPr>
          <w:bCs/>
          <w:color w:val="000000" w:themeColor="text1"/>
          <w:sz w:val="28"/>
          <w:szCs w:val="28"/>
        </w:rPr>
        <w:t xml:space="preserve"> </w:t>
      </w:r>
      <w:r w:rsidR="005E15A7" w:rsidRPr="000F1B3C">
        <w:rPr>
          <w:bCs/>
          <w:color w:val="000000" w:themeColor="text1"/>
          <w:sz w:val="28"/>
          <w:szCs w:val="28"/>
        </w:rPr>
        <w:t xml:space="preserve">инвентарь, использованный при перемещении биологических отходов, </w:t>
      </w:r>
      <w:r w:rsidR="000F1B3C" w:rsidRPr="000F1B3C">
        <w:rPr>
          <w:bCs/>
          <w:color w:val="000000" w:themeColor="text1"/>
          <w:sz w:val="28"/>
          <w:szCs w:val="28"/>
        </w:rPr>
        <w:t xml:space="preserve">должны быть подвергнуты </w:t>
      </w:r>
      <w:r w:rsidR="00E5353F" w:rsidRPr="000F1B3C">
        <w:rPr>
          <w:bCs/>
          <w:color w:val="000000" w:themeColor="text1"/>
          <w:sz w:val="28"/>
          <w:szCs w:val="28"/>
        </w:rPr>
        <w:t xml:space="preserve"> </w:t>
      </w:r>
      <w:r w:rsidRPr="000F1B3C">
        <w:rPr>
          <w:bCs/>
          <w:color w:val="000000" w:themeColor="text1"/>
          <w:sz w:val="28"/>
          <w:szCs w:val="28"/>
        </w:rPr>
        <w:t>дезинф</w:t>
      </w:r>
      <w:r w:rsidR="00E5353F" w:rsidRPr="000F1B3C">
        <w:rPr>
          <w:bCs/>
          <w:color w:val="000000" w:themeColor="text1"/>
          <w:sz w:val="28"/>
          <w:szCs w:val="28"/>
        </w:rPr>
        <w:t>ек</w:t>
      </w:r>
      <w:r w:rsidR="006B1B75" w:rsidRPr="000F1B3C">
        <w:rPr>
          <w:bCs/>
          <w:color w:val="000000" w:themeColor="text1"/>
          <w:sz w:val="28"/>
          <w:szCs w:val="28"/>
        </w:rPr>
        <w:t>ции</w:t>
      </w:r>
      <w:r w:rsidR="00E5353F" w:rsidRPr="000F1B3C">
        <w:rPr>
          <w:bCs/>
          <w:color w:val="000000" w:themeColor="text1"/>
          <w:sz w:val="28"/>
          <w:szCs w:val="28"/>
        </w:rPr>
        <w:t xml:space="preserve"> </w:t>
      </w:r>
      <w:r w:rsidRPr="000F1B3C">
        <w:rPr>
          <w:bCs/>
          <w:color w:val="000000" w:themeColor="text1"/>
          <w:sz w:val="28"/>
          <w:szCs w:val="28"/>
        </w:rPr>
        <w:t xml:space="preserve">после каждого случая </w:t>
      </w:r>
      <w:r w:rsidR="006B1B75" w:rsidRPr="000F1B3C">
        <w:rPr>
          <w:bCs/>
          <w:color w:val="000000" w:themeColor="text1"/>
          <w:sz w:val="28"/>
          <w:szCs w:val="28"/>
        </w:rPr>
        <w:t xml:space="preserve">перемещения </w:t>
      </w:r>
      <w:r w:rsidRPr="000F1B3C">
        <w:rPr>
          <w:bCs/>
          <w:color w:val="000000" w:themeColor="text1"/>
          <w:sz w:val="28"/>
          <w:szCs w:val="28"/>
        </w:rPr>
        <w:t>биологических отходов</w:t>
      </w:r>
      <w:r w:rsidR="000F1B3C" w:rsidRPr="000F1B3C">
        <w:rPr>
          <w:bCs/>
          <w:color w:val="000000" w:themeColor="text1"/>
          <w:sz w:val="28"/>
          <w:szCs w:val="28"/>
        </w:rPr>
        <w:t xml:space="preserve"> с использованием </w:t>
      </w:r>
      <w:r w:rsidRPr="000F1B3C">
        <w:rPr>
          <w:bCs/>
          <w:color w:val="000000" w:themeColor="text1"/>
          <w:sz w:val="28"/>
          <w:szCs w:val="28"/>
        </w:rPr>
        <w:t>4</w:t>
      </w:r>
      <w:r w:rsidR="000F1B3C">
        <w:rPr>
          <w:bCs/>
          <w:color w:val="000000" w:themeColor="text1"/>
          <w:sz w:val="28"/>
          <w:szCs w:val="28"/>
        </w:rPr>
        <w:t>%</w:t>
      </w:r>
      <w:r w:rsidR="006013DB" w:rsidRPr="000F1B3C">
        <w:rPr>
          <w:bCs/>
          <w:color w:val="000000" w:themeColor="text1"/>
          <w:sz w:val="28"/>
          <w:szCs w:val="28"/>
        </w:rPr>
        <w:t xml:space="preserve"> </w:t>
      </w:r>
      <w:r w:rsidRPr="000F1B3C">
        <w:rPr>
          <w:bCs/>
          <w:color w:val="000000" w:themeColor="text1"/>
          <w:sz w:val="28"/>
          <w:szCs w:val="28"/>
        </w:rPr>
        <w:t>раствор</w:t>
      </w:r>
      <w:r w:rsidR="000F1B3C">
        <w:rPr>
          <w:bCs/>
          <w:color w:val="000000" w:themeColor="text1"/>
          <w:sz w:val="28"/>
          <w:szCs w:val="28"/>
        </w:rPr>
        <w:t>а</w:t>
      </w:r>
      <w:r w:rsidRPr="000F1B3C">
        <w:rPr>
          <w:bCs/>
          <w:color w:val="000000" w:themeColor="text1"/>
          <w:sz w:val="28"/>
          <w:szCs w:val="28"/>
        </w:rPr>
        <w:t xml:space="preserve"> едкого натра или 3</w:t>
      </w:r>
      <w:r w:rsidR="000F1B3C">
        <w:rPr>
          <w:bCs/>
          <w:color w:val="000000" w:themeColor="text1"/>
          <w:sz w:val="28"/>
          <w:szCs w:val="28"/>
        </w:rPr>
        <w:t>%</w:t>
      </w:r>
      <w:r w:rsidR="006013DB" w:rsidRPr="000F1B3C">
        <w:rPr>
          <w:bCs/>
          <w:color w:val="000000" w:themeColor="text1"/>
          <w:sz w:val="28"/>
          <w:szCs w:val="28"/>
        </w:rPr>
        <w:t xml:space="preserve"> </w:t>
      </w:r>
      <w:r w:rsidRPr="000F1B3C">
        <w:rPr>
          <w:bCs/>
          <w:color w:val="000000" w:themeColor="text1"/>
          <w:sz w:val="28"/>
          <w:szCs w:val="28"/>
        </w:rPr>
        <w:t>раствор</w:t>
      </w:r>
      <w:r w:rsidR="000F1B3C">
        <w:rPr>
          <w:bCs/>
          <w:color w:val="000000" w:themeColor="text1"/>
          <w:sz w:val="28"/>
          <w:szCs w:val="28"/>
        </w:rPr>
        <w:t>а</w:t>
      </w:r>
      <w:r w:rsidRPr="000F1B3C">
        <w:rPr>
          <w:bCs/>
          <w:color w:val="000000" w:themeColor="text1"/>
          <w:sz w:val="28"/>
          <w:szCs w:val="28"/>
        </w:rPr>
        <w:t xml:space="preserve"> формальдегида, или раствор</w:t>
      </w:r>
      <w:r w:rsidR="000F1B3C">
        <w:rPr>
          <w:bCs/>
          <w:color w:val="000000" w:themeColor="text1"/>
          <w:sz w:val="28"/>
          <w:szCs w:val="28"/>
        </w:rPr>
        <w:t>а</w:t>
      </w:r>
      <w:r w:rsidRPr="000F1B3C">
        <w:rPr>
          <w:bCs/>
          <w:color w:val="000000" w:themeColor="text1"/>
          <w:sz w:val="28"/>
          <w:szCs w:val="28"/>
        </w:rPr>
        <w:t xml:space="preserve"> препаратов, содержащих не менее 3% активного хлора, при норме </w:t>
      </w:r>
      <w:r w:rsidRPr="000F1B3C">
        <w:rPr>
          <w:bCs/>
          <w:sz w:val="28"/>
          <w:szCs w:val="28"/>
        </w:rPr>
        <w:t>расхода жидкости 0,5 л на 1 м</w:t>
      </w:r>
      <w:r w:rsidRPr="000F1B3C">
        <w:rPr>
          <w:bCs/>
          <w:sz w:val="28"/>
          <w:szCs w:val="28"/>
          <w:vertAlign w:val="superscript"/>
        </w:rPr>
        <w:t>2</w:t>
      </w:r>
      <w:r w:rsidR="00CE7AFF">
        <w:rPr>
          <w:bCs/>
          <w:sz w:val="28"/>
          <w:szCs w:val="28"/>
        </w:rPr>
        <w:t xml:space="preserve"> или друг</w:t>
      </w:r>
      <w:r w:rsidR="00A232D9">
        <w:rPr>
          <w:bCs/>
          <w:sz w:val="28"/>
          <w:szCs w:val="28"/>
        </w:rPr>
        <w:t>ого дезинфицирующего средства</w:t>
      </w:r>
      <w:r w:rsidR="00BC09DE">
        <w:rPr>
          <w:bCs/>
          <w:sz w:val="28"/>
          <w:szCs w:val="28"/>
        </w:rPr>
        <w:t xml:space="preserve">, обладающего </w:t>
      </w:r>
      <w:r w:rsidR="00E03FC8">
        <w:rPr>
          <w:bCs/>
          <w:sz w:val="28"/>
          <w:szCs w:val="28"/>
        </w:rPr>
        <w:t xml:space="preserve">инактивирующим действием в отношении возбудителей </w:t>
      </w:r>
      <w:r w:rsidR="008B0B55">
        <w:rPr>
          <w:bCs/>
          <w:sz w:val="28"/>
          <w:szCs w:val="28"/>
        </w:rPr>
        <w:t xml:space="preserve">особо опасных </w:t>
      </w:r>
      <w:r w:rsidR="00E03FC8">
        <w:rPr>
          <w:bCs/>
          <w:sz w:val="28"/>
          <w:szCs w:val="28"/>
        </w:rPr>
        <w:t>болезней животных</w:t>
      </w:r>
      <w:r w:rsidR="00642E89">
        <w:rPr>
          <w:bCs/>
          <w:sz w:val="28"/>
          <w:szCs w:val="28"/>
        </w:rPr>
        <w:t xml:space="preserve">, включенных в Перечень </w:t>
      </w:r>
      <w:r w:rsidR="00642E89" w:rsidRPr="00642E89">
        <w:rPr>
          <w:bCs/>
          <w:sz w:val="28"/>
          <w:szCs w:val="28"/>
        </w:rPr>
        <w:t>заразных, в том числе особо опасных, болезней животных, по которым могут устанавливаться ограничительные мероприятия (карантин)</w:t>
      </w:r>
      <w:r w:rsidR="00661653">
        <w:rPr>
          <w:bCs/>
          <w:sz w:val="28"/>
          <w:szCs w:val="28"/>
        </w:rPr>
        <w:t>, утвержденный приказом Минсельхоза России от 19 декабря 2011 г. № 476 (з</w:t>
      </w:r>
      <w:r w:rsidR="00661653" w:rsidRPr="00661653">
        <w:rPr>
          <w:bCs/>
          <w:sz w:val="28"/>
          <w:szCs w:val="28"/>
        </w:rPr>
        <w:t>арегистрирован Минюст</w:t>
      </w:r>
      <w:r w:rsidR="00BB7394">
        <w:rPr>
          <w:bCs/>
          <w:sz w:val="28"/>
          <w:szCs w:val="28"/>
        </w:rPr>
        <w:t>ом</w:t>
      </w:r>
      <w:r w:rsidR="00661653" w:rsidRPr="00661653">
        <w:rPr>
          <w:bCs/>
          <w:sz w:val="28"/>
          <w:szCs w:val="28"/>
        </w:rPr>
        <w:t xml:space="preserve"> России 13</w:t>
      </w:r>
      <w:r w:rsidR="00B04B20">
        <w:rPr>
          <w:bCs/>
          <w:sz w:val="28"/>
          <w:szCs w:val="28"/>
        </w:rPr>
        <w:t xml:space="preserve"> февраля </w:t>
      </w:r>
      <w:r w:rsidR="00661653" w:rsidRPr="00661653">
        <w:rPr>
          <w:bCs/>
          <w:sz w:val="28"/>
          <w:szCs w:val="28"/>
        </w:rPr>
        <w:t>2012</w:t>
      </w:r>
      <w:r w:rsidR="00B04B20">
        <w:rPr>
          <w:bCs/>
          <w:sz w:val="28"/>
          <w:szCs w:val="28"/>
        </w:rPr>
        <w:t xml:space="preserve"> г.</w:t>
      </w:r>
      <w:r w:rsidR="00BB7394">
        <w:rPr>
          <w:bCs/>
          <w:sz w:val="28"/>
          <w:szCs w:val="28"/>
        </w:rPr>
        <w:t>, регистрационный</w:t>
      </w:r>
      <w:r w:rsidR="00661653" w:rsidRPr="00661653">
        <w:rPr>
          <w:bCs/>
          <w:sz w:val="28"/>
          <w:szCs w:val="28"/>
        </w:rPr>
        <w:t xml:space="preserve"> </w:t>
      </w:r>
      <w:r w:rsidR="00B04B20">
        <w:rPr>
          <w:bCs/>
          <w:sz w:val="28"/>
          <w:szCs w:val="28"/>
        </w:rPr>
        <w:t>№</w:t>
      </w:r>
      <w:r w:rsidR="00661653" w:rsidRPr="00661653">
        <w:rPr>
          <w:bCs/>
          <w:sz w:val="28"/>
          <w:szCs w:val="28"/>
        </w:rPr>
        <w:t xml:space="preserve"> 23206)</w:t>
      </w:r>
      <w:r w:rsidR="00BB7394">
        <w:rPr>
          <w:bCs/>
          <w:sz w:val="28"/>
          <w:szCs w:val="28"/>
        </w:rPr>
        <w:t>, с изменениями, внесенными приказами Минсельхоза России от 20 июля 2016 г. № 317 (зарегистрирован Минюстом России 9 августа 2016 г., регистрационный № 43179), от 30 января 2017 г. № 40 (зарегистрирован Минюстом России 27 февраля</w:t>
      </w:r>
      <w:r w:rsidR="00245064">
        <w:rPr>
          <w:bCs/>
          <w:sz w:val="28"/>
          <w:szCs w:val="28"/>
        </w:rPr>
        <w:t xml:space="preserve"> 2017 г., регистрационный № 45771), от 15 февраля 2017 г. № 67 (зарегистрирован Минюстом России 13 марта 2017 г., регистрационный № 45915).</w:t>
      </w:r>
      <w:r w:rsidR="00CE7AFF" w:rsidRPr="00E03FC8">
        <w:rPr>
          <w:bCs/>
          <w:sz w:val="28"/>
          <w:szCs w:val="28"/>
          <w:highlight w:val="yellow"/>
        </w:rPr>
        <w:t xml:space="preserve"> </w:t>
      </w:r>
    </w:p>
    <w:p w14:paraId="45D0F23E" w14:textId="2ED07AE1" w:rsidR="006F06B3" w:rsidRPr="000E1186" w:rsidRDefault="006F06B3" w:rsidP="001C0323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1" w:line="276" w:lineRule="auto"/>
        <w:ind w:left="0" w:firstLine="709"/>
        <w:jc w:val="both"/>
        <w:rPr>
          <w:bCs/>
          <w:sz w:val="28"/>
          <w:szCs w:val="28"/>
        </w:rPr>
      </w:pPr>
      <w:r w:rsidRPr="000E1186">
        <w:rPr>
          <w:bCs/>
          <w:sz w:val="28"/>
          <w:szCs w:val="28"/>
        </w:rPr>
        <w:t xml:space="preserve">Не допускается перемещение биологических отходов </w:t>
      </w:r>
      <w:r w:rsidR="003A66CD" w:rsidRPr="000E1186">
        <w:rPr>
          <w:bCs/>
          <w:sz w:val="28"/>
          <w:szCs w:val="28"/>
        </w:rPr>
        <w:t>в одном транспортном средстве</w:t>
      </w:r>
      <w:r w:rsidR="000F1B3C">
        <w:rPr>
          <w:bCs/>
          <w:sz w:val="28"/>
          <w:szCs w:val="28"/>
        </w:rPr>
        <w:t xml:space="preserve"> совместно </w:t>
      </w:r>
      <w:r w:rsidR="003A66CD" w:rsidRPr="000E1186">
        <w:rPr>
          <w:bCs/>
          <w:sz w:val="28"/>
          <w:szCs w:val="28"/>
        </w:rPr>
        <w:t xml:space="preserve"> </w:t>
      </w:r>
      <w:r w:rsidR="003A66CD">
        <w:rPr>
          <w:bCs/>
          <w:sz w:val="28"/>
          <w:szCs w:val="28"/>
        </w:rPr>
        <w:t>с</w:t>
      </w:r>
      <w:r w:rsidRPr="000E1186">
        <w:rPr>
          <w:bCs/>
          <w:sz w:val="28"/>
          <w:szCs w:val="28"/>
        </w:rPr>
        <w:t xml:space="preserve"> </w:t>
      </w:r>
      <w:r w:rsidR="00A64429">
        <w:rPr>
          <w:sz w:val="28"/>
          <w:szCs w:val="28"/>
        </w:rPr>
        <w:t>другими грузами</w:t>
      </w:r>
      <w:r w:rsidR="007C6C6D">
        <w:rPr>
          <w:sz w:val="28"/>
          <w:szCs w:val="28"/>
        </w:rPr>
        <w:t>.</w:t>
      </w:r>
    </w:p>
    <w:p w14:paraId="5A7E36C1" w14:textId="2914201A" w:rsidR="004B33BA" w:rsidRDefault="00E35D6A" w:rsidP="00C83888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bCs/>
          <w:sz w:val="28"/>
          <w:szCs w:val="28"/>
        </w:rPr>
      </w:pPr>
      <w:r w:rsidRPr="000E1186">
        <w:rPr>
          <w:bCs/>
          <w:sz w:val="28"/>
          <w:szCs w:val="28"/>
        </w:rPr>
        <w:t>Перемещение биологических отходов</w:t>
      </w:r>
      <w:r w:rsidR="00DD1223" w:rsidRPr="000E1186">
        <w:rPr>
          <w:bCs/>
          <w:sz w:val="28"/>
          <w:szCs w:val="28"/>
        </w:rPr>
        <w:t xml:space="preserve">, </w:t>
      </w:r>
      <w:r w:rsidR="00392DCB" w:rsidRPr="000E1186">
        <w:rPr>
          <w:bCs/>
          <w:sz w:val="28"/>
          <w:szCs w:val="28"/>
        </w:rPr>
        <w:t xml:space="preserve">включенных </w:t>
      </w:r>
      <w:r w:rsidR="00D871AD" w:rsidRPr="000E1186">
        <w:rPr>
          <w:rFonts w:eastAsiaTheme="minorHAnsi"/>
          <w:sz w:val="28"/>
          <w:szCs w:val="28"/>
          <w:lang w:eastAsia="en-US"/>
        </w:rPr>
        <w:t>в Перечень подконтрольных товаров, подлежащих сопровождению ветеринарными сопроводительными документами,</w:t>
      </w:r>
      <w:r w:rsidR="00B56DBF" w:rsidRPr="000E1186">
        <w:rPr>
          <w:rFonts w:eastAsiaTheme="minorHAnsi"/>
          <w:sz w:val="28"/>
          <w:szCs w:val="28"/>
          <w:lang w:eastAsia="en-US"/>
        </w:rPr>
        <w:t xml:space="preserve"> утвержденный </w:t>
      </w:r>
      <w:r w:rsidR="000F1B3C">
        <w:rPr>
          <w:rFonts w:eastAsiaTheme="minorHAnsi"/>
          <w:sz w:val="28"/>
          <w:szCs w:val="28"/>
          <w:lang w:eastAsia="en-US"/>
        </w:rPr>
        <w:t>п</w:t>
      </w:r>
      <w:r w:rsidR="00B56DBF" w:rsidRPr="000E1186">
        <w:rPr>
          <w:rFonts w:eastAsiaTheme="minorHAnsi"/>
          <w:sz w:val="28"/>
          <w:szCs w:val="28"/>
          <w:lang w:eastAsia="en-US"/>
        </w:rPr>
        <w:t>риказом Минсельхоза России от 18 декабря 2015 г. № 648</w:t>
      </w:r>
      <w:r w:rsidR="00FA5145">
        <w:rPr>
          <w:rFonts w:eastAsiaTheme="minorHAnsi"/>
          <w:sz w:val="28"/>
          <w:szCs w:val="28"/>
          <w:lang w:eastAsia="en-US"/>
        </w:rPr>
        <w:t xml:space="preserve"> </w:t>
      </w:r>
      <w:r w:rsidR="00FA5145" w:rsidRPr="00FA5145">
        <w:rPr>
          <w:rFonts w:eastAsiaTheme="minorHAnsi"/>
          <w:sz w:val="28"/>
          <w:szCs w:val="28"/>
          <w:lang w:eastAsia="en-US"/>
        </w:rPr>
        <w:t>(зарегистрирован Минюстом России 17 фе</w:t>
      </w:r>
      <w:r w:rsidR="00FA5145">
        <w:rPr>
          <w:rFonts w:eastAsiaTheme="minorHAnsi"/>
          <w:sz w:val="28"/>
          <w:szCs w:val="28"/>
          <w:lang w:eastAsia="en-US"/>
        </w:rPr>
        <w:t>враля 2016 г., регистрационный №</w:t>
      </w:r>
      <w:r w:rsidR="00FA5145" w:rsidRPr="00FA5145">
        <w:rPr>
          <w:rFonts w:eastAsiaTheme="minorHAnsi"/>
          <w:sz w:val="28"/>
          <w:szCs w:val="28"/>
          <w:lang w:eastAsia="en-US"/>
        </w:rPr>
        <w:t xml:space="preserve"> 41118), с изменениями, внесенными приказом Минсельхоза России от 27 июня 2018 г. </w:t>
      </w:r>
      <w:r w:rsidR="00FA5145">
        <w:rPr>
          <w:rFonts w:eastAsiaTheme="minorHAnsi"/>
          <w:sz w:val="28"/>
          <w:szCs w:val="28"/>
          <w:lang w:eastAsia="en-US"/>
        </w:rPr>
        <w:t>№</w:t>
      </w:r>
      <w:r w:rsidR="00FA5145" w:rsidRPr="00FA5145">
        <w:rPr>
          <w:rFonts w:eastAsiaTheme="minorHAnsi"/>
          <w:sz w:val="28"/>
          <w:szCs w:val="28"/>
          <w:lang w:eastAsia="en-US"/>
        </w:rPr>
        <w:t xml:space="preserve"> 251 (зарегистрирован Минюстом России 28</w:t>
      </w:r>
      <w:r w:rsidR="00FA5145">
        <w:rPr>
          <w:rFonts w:eastAsiaTheme="minorHAnsi"/>
          <w:sz w:val="28"/>
          <w:szCs w:val="28"/>
          <w:lang w:eastAsia="en-US"/>
        </w:rPr>
        <w:t xml:space="preserve"> июня 2018 г., регистрационный №</w:t>
      </w:r>
      <w:r w:rsidR="00FA5145" w:rsidRPr="00FA5145">
        <w:rPr>
          <w:rFonts w:eastAsiaTheme="minorHAnsi"/>
          <w:sz w:val="28"/>
          <w:szCs w:val="28"/>
          <w:lang w:eastAsia="en-US"/>
        </w:rPr>
        <w:t xml:space="preserve"> 51477)</w:t>
      </w:r>
      <w:r w:rsidR="00FA5145">
        <w:rPr>
          <w:rFonts w:eastAsiaTheme="minorHAnsi"/>
          <w:sz w:val="28"/>
          <w:szCs w:val="28"/>
          <w:lang w:eastAsia="en-US"/>
        </w:rPr>
        <w:t xml:space="preserve"> и от 15 апреля 2019 г. № 193 </w:t>
      </w:r>
      <w:r w:rsidR="00FA5145" w:rsidRPr="00FA5145">
        <w:rPr>
          <w:rFonts w:eastAsiaTheme="minorHAnsi"/>
          <w:sz w:val="28"/>
          <w:szCs w:val="28"/>
          <w:lang w:eastAsia="en-US"/>
        </w:rPr>
        <w:t>(зарегистрирован Минюстом России 2</w:t>
      </w:r>
      <w:r w:rsidR="00FA5145">
        <w:rPr>
          <w:rFonts w:eastAsiaTheme="minorHAnsi"/>
          <w:sz w:val="28"/>
          <w:szCs w:val="28"/>
          <w:lang w:eastAsia="en-US"/>
        </w:rPr>
        <w:t>9</w:t>
      </w:r>
      <w:r w:rsidR="00FA5145" w:rsidRPr="00FA5145">
        <w:rPr>
          <w:rFonts w:eastAsiaTheme="minorHAnsi"/>
          <w:sz w:val="28"/>
          <w:szCs w:val="28"/>
          <w:lang w:eastAsia="en-US"/>
        </w:rPr>
        <w:t xml:space="preserve"> </w:t>
      </w:r>
      <w:r w:rsidR="00FA5145">
        <w:rPr>
          <w:rFonts w:eastAsiaTheme="minorHAnsi"/>
          <w:sz w:val="28"/>
          <w:szCs w:val="28"/>
          <w:lang w:eastAsia="en-US"/>
        </w:rPr>
        <w:t>апреля 2019</w:t>
      </w:r>
      <w:r w:rsidR="00FA5145" w:rsidRPr="00FA5145">
        <w:rPr>
          <w:rFonts w:eastAsiaTheme="minorHAnsi"/>
          <w:sz w:val="28"/>
          <w:szCs w:val="28"/>
          <w:lang w:eastAsia="en-US"/>
        </w:rPr>
        <w:t xml:space="preserve"> г., регистрационный № 5</w:t>
      </w:r>
      <w:r w:rsidR="00FA5145">
        <w:rPr>
          <w:rFonts w:eastAsiaTheme="minorHAnsi"/>
          <w:sz w:val="28"/>
          <w:szCs w:val="28"/>
          <w:lang w:eastAsia="en-US"/>
        </w:rPr>
        <w:t>454</w:t>
      </w:r>
      <w:r w:rsidR="00FA5145" w:rsidRPr="00FA5145">
        <w:rPr>
          <w:rFonts w:eastAsiaTheme="minorHAnsi"/>
          <w:sz w:val="28"/>
          <w:szCs w:val="28"/>
          <w:lang w:eastAsia="en-US"/>
        </w:rPr>
        <w:t>7</w:t>
      </w:r>
      <w:r w:rsidR="00FA5145">
        <w:rPr>
          <w:rFonts w:eastAsiaTheme="minorHAnsi"/>
          <w:sz w:val="28"/>
          <w:szCs w:val="28"/>
          <w:lang w:eastAsia="en-US"/>
        </w:rPr>
        <w:t>)</w:t>
      </w:r>
      <w:r w:rsidR="00B56DBF" w:rsidRPr="000E1186">
        <w:rPr>
          <w:rFonts w:eastAsiaTheme="minorHAnsi"/>
          <w:sz w:val="28"/>
          <w:szCs w:val="28"/>
          <w:lang w:eastAsia="en-US"/>
        </w:rPr>
        <w:t xml:space="preserve">, </w:t>
      </w:r>
      <w:r w:rsidR="00C83888">
        <w:rPr>
          <w:rFonts w:eastAsiaTheme="minorHAnsi"/>
          <w:sz w:val="28"/>
          <w:szCs w:val="28"/>
          <w:lang w:eastAsia="en-US"/>
        </w:rPr>
        <w:t xml:space="preserve">должно </w:t>
      </w:r>
      <w:r w:rsidR="00B56DBF" w:rsidRPr="000E1186">
        <w:rPr>
          <w:rFonts w:eastAsiaTheme="minorHAnsi"/>
          <w:sz w:val="28"/>
          <w:szCs w:val="28"/>
          <w:lang w:eastAsia="en-US"/>
        </w:rPr>
        <w:t>осуществля</w:t>
      </w:r>
      <w:r w:rsidR="00C83888">
        <w:rPr>
          <w:rFonts w:eastAsiaTheme="minorHAnsi"/>
          <w:sz w:val="28"/>
          <w:szCs w:val="28"/>
          <w:lang w:eastAsia="en-US"/>
        </w:rPr>
        <w:t>ться</w:t>
      </w:r>
      <w:r w:rsidR="00B56DBF" w:rsidRPr="000E1186">
        <w:rPr>
          <w:rFonts w:eastAsiaTheme="minorHAnsi"/>
          <w:sz w:val="28"/>
          <w:szCs w:val="28"/>
          <w:lang w:eastAsia="en-US"/>
        </w:rPr>
        <w:t xml:space="preserve"> </w:t>
      </w:r>
      <w:r w:rsidRPr="000E1186">
        <w:rPr>
          <w:bCs/>
          <w:sz w:val="28"/>
          <w:szCs w:val="28"/>
        </w:rPr>
        <w:t>при наличии ветеринарных сопроводительных документов,</w:t>
      </w:r>
      <w:r w:rsidR="00FA5145">
        <w:rPr>
          <w:bCs/>
          <w:sz w:val="28"/>
          <w:szCs w:val="28"/>
        </w:rPr>
        <w:t xml:space="preserve"> за исключением случаев, когда в </w:t>
      </w:r>
      <w:r w:rsidRPr="000E1186">
        <w:rPr>
          <w:bCs/>
          <w:sz w:val="28"/>
          <w:szCs w:val="28"/>
        </w:rPr>
        <w:t xml:space="preserve">соответствии с </w:t>
      </w:r>
      <w:r w:rsidR="00FA5145">
        <w:rPr>
          <w:bCs/>
          <w:sz w:val="28"/>
          <w:szCs w:val="28"/>
        </w:rPr>
        <w:t>Ветеринарными</w:t>
      </w:r>
      <w:r w:rsidR="00FA5145" w:rsidRPr="00FA5145">
        <w:rPr>
          <w:bCs/>
          <w:sz w:val="28"/>
          <w:szCs w:val="28"/>
        </w:rPr>
        <w:t xml:space="preserve"> правил</w:t>
      </w:r>
      <w:r w:rsidR="00FA5145">
        <w:rPr>
          <w:bCs/>
          <w:sz w:val="28"/>
          <w:szCs w:val="28"/>
        </w:rPr>
        <w:t>ами</w:t>
      </w:r>
      <w:r w:rsidR="00FA5145" w:rsidRPr="00FA5145">
        <w:rPr>
          <w:bCs/>
          <w:sz w:val="28"/>
          <w:szCs w:val="28"/>
        </w:rPr>
        <w:t xml:space="preserve"> организации работы по оформлению ветеринарных сопроводительных документов</w:t>
      </w:r>
      <w:r w:rsidR="00FA5145">
        <w:rPr>
          <w:bCs/>
          <w:sz w:val="28"/>
          <w:szCs w:val="28"/>
        </w:rPr>
        <w:t xml:space="preserve">, утвержденных </w:t>
      </w:r>
      <w:r w:rsidR="00FA5145" w:rsidRPr="00FA5145">
        <w:rPr>
          <w:bCs/>
          <w:sz w:val="28"/>
          <w:szCs w:val="28"/>
        </w:rPr>
        <w:t xml:space="preserve"> </w:t>
      </w:r>
      <w:r w:rsidRPr="000E1186">
        <w:rPr>
          <w:bCs/>
          <w:sz w:val="28"/>
          <w:szCs w:val="28"/>
        </w:rPr>
        <w:t>приказом Минсельхоза России от 27 декабря 2016 г. № 589</w:t>
      </w:r>
      <w:r w:rsidR="00FA5145">
        <w:rPr>
          <w:bCs/>
          <w:sz w:val="28"/>
          <w:szCs w:val="28"/>
        </w:rPr>
        <w:t xml:space="preserve"> (</w:t>
      </w:r>
      <w:r w:rsidR="00C83888" w:rsidRPr="00C83888">
        <w:rPr>
          <w:bCs/>
          <w:sz w:val="28"/>
          <w:szCs w:val="28"/>
        </w:rPr>
        <w:t xml:space="preserve">зарегистрирован Минюстом России </w:t>
      </w:r>
      <w:r w:rsidR="00C83888">
        <w:rPr>
          <w:bCs/>
          <w:sz w:val="28"/>
          <w:szCs w:val="28"/>
        </w:rPr>
        <w:t>30</w:t>
      </w:r>
      <w:r w:rsidR="00C83888" w:rsidRPr="00C83888">
        <w:rPr>
          <w:bCs/>
          <w:sz w:val="28"/>
          <w:szCs w:val="28"/>
        </w:rPr>
        <w:t xml:space="preserve"> </w:t>
      </w:r>
      <w:r w:rsidR="00C83888">
        <w:rPr>
          <w:bCs/>
          <w:sz w:val="28"/>
          <w:szCs w:val="28"/>
        </w:rPr>
        <w:t>декабря 2016</w:t>
      </w:r>
      <w:r w:rsidR="00C83888" w:rsidRPr="00C83888">
        <w:rPr>
          <w:bCs/>
          <w:sz w:val="28"/>
          <w:szCs w:val="28"/>
        </w:rPr>
        <w:t xml:space="preserve"> г., регистрационный №</w:t>
      </w:r>
      <w:r w:rsidR="00C83888">
        <w:rPr>
          <w:bCs/>
          <w:sz w:val="28"/>
          <w:szCs w:val="28"/>
        </w:rPr>
        <w:t>45094</w:t>
      </w:r>
      <w:r w:rsidR="00FA5145">
        <w:rPr>
          <w:bCs/>
          <w:sz w:val="28"/>
          <w:szCs w:val="28"/>
        </w:rPr>
        <w:t>)</w:t>
      </w:r>
      <w:r w:rsidR="00C83888">
        <w:rPr>
          <w:bCs/>
          <w:sz w:val="28"/>
          <w:szCs w:val="28"/>
        </w:rPr>
        <w:t>, оформление ветеринарных сопроводительных документов не требуется</w:t>
      </w:r>
      <w:r w:rsidRPr="000E1186">
        <w:rPr>
          <w:bCs/>
          <w:sz w:val="28"/>
          <w:szCs w:val="28"/>
        </w:rPr>
        <w:t>.</w:t>
      </w:r>
    </w:p>
    <w:p w14:paraId="3707635B" w14:textId="357AB832" w:rsidR="003B1E1E" w:rsidRPr="000E1186" w:rsidRDefault="003B1E1E" w:rsidP="001C0323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E1186">
        <w:rPr>
          <w:sz w:val="28"/>
          <w:szCs w:val="28"/>
        </w:rPr>
        <w:t xml:space="preserve">Хранение биологических отходов </w:t>
      </w:r>
      <w:r w:rsidR="00C83888">
        <w:rPr>
          <w:sz w:val="28"/>
          <w:szCs w:val="28"/>
        </w:rPr>
        <w:t xml:space="preserve">должно </w:t>
      </w:r>
      <w:r w:rsidRPr="000E1186">
        <w:rPr>
          <w:sz w:val="28"/>
          <w:szCs w:val="28"/>
        </w:rPr>
        <w:t>осуществля</w:t>
      </w:r>
      <w:r w:rsidR="00C83888">
        <w:rPr>
          <w:sz w:val="28"/>
          <w:szCs w:val="28"/>
        </w:rPr>
        <w:t>ться</w:t>
      </w:r>
      <w:r w:rsidRPr="000E1186">
        <w:rPr>
          <w:sz w:val="28"/>
          <w:szCs w:val="28"/>
        </w:rPr>
        <w:t xml:space="preserve"> в емкостях для биологических отходов</w:t>
      </w:r>
      <w:r w:rsidR="00C83888">
        <w:rPr>
          <w:sz w:val="28"/>
          <w:szCs w:val="28"/>
        </w:rPr>
        <w:t xml:space="preserve">, расположенных </w:t>
      </w:r>
      <w:r w:rsidRPr="000E1186">
        <w:rPr>
          <w:sz w:val="28"/>
          <w:szCs w:val="28"/>
        </w:rPr>
        <w:t xml:space="preserve">в помещениях для хранения биологических отходов, оборудованных </w:t>
      </w:r>
      <w:r w:rsidRPr="000E1186">
        <w:rPr>
          <w:color w:val="000000"/>
          <w:sz w:val="28"/>
          <w:szCs w:val="28"/>
        </w:rPr>
        <w:t xml:space="preserve">запирающими устройствами для предотвращения доступа к биологическим отходам посторонних лиц и животных, </w:t>
      </w:r>
      <w:r w:rsidRPr="000E1186">
        <w:rPr>
          <w:sz w:val="28"/>
          <w:szCs w:val="28"/>
        </w:rPr>
        <w:t>оборудованных охладительным или морозильным оборудованием, укомплектованными термометрами (термографами, терморегистраторами) (далее – помещения для хранения биологических отходов</w:t>
      </w:r>
      <w:r w:rsidR="00357402">
        <w:rPr>
          <w:sz w:val="28"/>
          <w:szCs w:val="28"/>
        </w:rPr>
        <w:t>,</w:t>
      </w:r>
      <w:r w:rsidRPr="000E1186">
        <w:rPr>
          <w:sz w:val="28"/>
          <w:szCs w:val="28"/>
        </w:rPr>
        <w:t>).</w:t>
      </w:r>
      <w:r w:rsidR="00492915">
        <w:rPr>
          <w:sz w:val="28"/>
          <w:szCs w:val="28"/>
        </w:rPr>
        <w:t xml:space="preserve"> Допускается хранение умеренно опасных биологических отходов </w:t>
      </w:r>
      <w:r w:rsidR="00372E81">
        <w:rPr>
          <w:sz w:val="28"/>
          <w:szCs w:val="28"/>
        </w:rPr>
        <w:t xml:space="preserve">в </w:t>
      </w:r>
      <w:r w:rsidR="004E237C" w:rsidRPr="000E1186">
        <w:rPr>
          <w:sz w:val="28"/>
          <w:szCs w:val="28"/>
        </w:rPr>
        <w:t>емкостях для биологических отходов</w:t>
      </w:r>
      <w:r w:rsidR="004E237C">
        <w:rPr>
          <w:sz w:val="28"/>
          <w:szCs w:val="28"/>
        </w:rPr>
        <w:t xml:space="preserve">, расположенных </w:t>
      </w:r>
      <w:r w:rsidR="00357402">
        <w:rPr>
          <w:sz w:val="28"/>
          <w:szCs w:val="28"/>
        </w:rPr>
        <w:t xml:space="preserve">в холодильниках, </w:t>
      </w:r>
      <w:r w:rsidR="00357402" w:rsidRPr="000E1186">
        <w:rPr>
          <w:sz w:val="28"/>
          <w:szCs w:val="28"/>
        </w:rPr>
        <w:t xml:space="preserve">оборудованных </w:t>
      </w:r>
      <w:r w:rsidR="00357402" w:rsidRPr="000E1186">
        <w:rPr>
          <w:color w:val="000000"/>
          <w:sz w:val="28"/>
          <w:szCs w:val="28"/>
        </w:rPr>
        <w:t>запирающими устройствами для предотвращения доступа к биологическим отходам посторонних лиц и животных</w:t>
      </w:r>
      <w:r w:rsidR="00357402">
        <w:rPr>
          <w:color w:val="000000"/>
          <w:sz w:val="28"/>
          <w:szCs w:val="28"/>
        </w:rPr>
        <w:t>.</w:t>
      </w:r>
    </w:p>
    <w:p w14:paraId="317B5A59" w14:textId="160FC164" w:rsidR="008A34C9" w:rsidRDefault="007D72B7" w:rsidP="001C0323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0E1186">
        <w:rPr>
          <w:sz w:val="28"/>
          <w:szCs w:val="28"/>
        </w:rPr>
        <w:t>Внутренние поверхности стен, перегород</w:t>
      </w:r>
      <w:r w:rsidR="002D7695" w:rsidRPr="000E1186">
        <w:rPr>
          <w:sz w:val="28"/>
          <w:szCs w:val="28"/>
        </w:rPr>
        <w:t>ок</w:t>
      </w:r>
      <w:r w:rsidRPr="000E1186">
        <w:rPr>
          <w:sz w:val="28"/>
          <w:szCs w:val="28"/>
        </w:rPr>
        <w:t>, потолк</w:t>
      </w:r>
      <w:r w:rsidR="002D7695" w:rsidRPr="000E1186">
        <w:rPr>
          <w:sz w:val="28"/>
          <w:szCs w:val="28"/>
        </w:rPr>
        <w:t>ов</w:t>
      </w:r>
      <w:r w:rsidRPr="000E1186">
        <w:rPr>
          <w:sz w:val="28"/>
          <w:szCs w:val="28"/>
        </w:rPr>
        <w:t xml:space="preserve"> в помещениях для хранения </w:t>
      </w:r>
      <w:r w:rsidR="009800C4" w:rsidRPr="000E1186">
        <w:rPr>
          <w:sz w:val="28"/>
          <w:szCs w:val="28"/>
        </w:rPr>
        <w:t>биологических отходов</w:t>
      </w:r>
      <w:r w:rsidRPr="000E1186">
        <w:rPr>
          <w:sz w:val="28"/>
          <w:szCs w:val="28"/>
        </w:rPr>
        <w:t xml:space="preserve"> должны быть гладкими</w:t>
      </w:r>
      <w:r w:rsidR="009800C4" w:rsidRPr="000E1186">
        <w:rPr>
          <w:sz w:val="28"/>
          <w:szCs w:val="28"/>
        </w:rPr>
        <w:t>, устойчивыми к воздействию дезинфицирующих средств</w:t>
      </w:r>
      <w:r w:rsidRPr="000E1186">
        <w:rPr>
          <w:sz w:val="28"/>
          <w:szCs w:val="28"/>
        </w:rPr>
        <w:t xml:space="preserve"> и допускать возможность проведения влажной уборки. Полы в помещениях для хранения </w:t>
      </w:r>
      <w:r w:rsidR="009800C4" w:rsidRPr="000E1186">
        <w:rPr>
          <w:sz w:val="28"/>
          <w:szCs w:val="28"/>
        </w:rPr>
        <w:t xml:space="preserve">биологических отходов </w:t>
      </w:r>
      <w:r w:rsidRPr="000E1186">
        <w:rPr>
          <w:sz w:val="28"/>
          <w:szCs w:val="28"/>
        </w:rPr>
        <w:t xml:space="preserve">должны быть сплошными, </w:t>
      </w:r>
      <w:r w:rsidR="0023122A">
        <w:rPr>
          <w:sz w:val="28"/>
          <w:szCs w:val="28"/>
        </w:rPr>
        <w:t xml:space="preserve">водонепроницаемыми, </w:t>
      </w:r>
      <w:r w:rsidRPr="000E1186">
        <w:rPr>
          <w:sz w:val="28"/>
          <w:szCs w:val="28"/>
        </w:rPr>
        <w:t>твердыми и ровными, иметь не образующее пыль покрытие, устойчивое к воздействию механической и влажной уборки с использ</w:t>
      </w:r>
      <w:r w:rsidR="007F2B8A" w:rsidRPr="000E1186">
        <w:rPr>
          <w:sz w:val="28"/>
          <w:szCs w:val="28"/>
        </w:rPr>
        <w:t xml:space="preserve">ованием дезинфицирующих средств. Помещения для хранения </w:t>
      </w:r>
      <w:r w:rsidR="00397B56" w:rsidRPr="000E1186">
        <w:rPr>
          <w:sz w:val="28"/>
          <w:szCs w:val="28"/>
        </w:rPr>
        <w:t>биологических отходов и инвентарь в них</w:t>
      </w:r>
      <w:r w:rsidRPr="000E1186">
        <w:rPr>
          <w:sz w:val="28"/>
          <w:szCs w:val="28"/>
        </w:rPr>
        <w:t xml:space="preserve"> не должны иметь деревянных неокрашенных поверхностей.</w:t>
      </w:r>
    </w:p>
    <w:p w14:paraId="6445DC53" w14:textId="549F7473" w:rsidR="00AD5261" w:rsidRPr="00DD3609" w:rsidRDefault="00AD5261" w:rsidP="001C0323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E1186">
        <w:rPr>
          <w:sz w:val="28"/>
          <w:szCs w:val="28"/>
        </w:rPr>
        <w:t xml:space="preserve">Хранение </w:t>
      </w:r>
      <w:r w:rsidR="008F352A">
        <w:rPr>
          <w:sz w:val="28"/>
          <w:szCs w:val="28"/>
        </w:rPr>
        <w:t xml:space="preserve">умеренно опасных </w:t>
      </w:r>
      <w:r w:rsidRPr="000E1186">
        <w:rPr>
          <w:sz w:val="28"/>
          <w:szCs w:val="28"/>
        </w:rPr>
        <w:t>биологических отходов в течение 12 часов с момента их образования может осуществляться в емкостях для биологических отходов в местах их образования</w:t>
      </w:r>
      <w:r>
        <w:rPr>
          <w:sz w:val="28"/>
          <w:szCs w:val="28"/>
        </w:rPr>
        <w:t xml:space="preserve"> без учета положений, предусмотренных пунктами </w:t>
      </w:r>
      <w:r w:rsidRPr="00BD08FC">
        <w:rPr>
          <w:sz w:val="28"/>
          <w:szCs w:val="28"/>
        </w:rPr>
        <w:t>1</w:t>
      </w:r>
      <w:r w:rsidR="00245064">
        <w:rPr>
          <w:sz w:val="28"/>
          <w:szCs w:val="28"/>
        </w:rPr>
        <w:t>2</w:t>
      </w:r>
      <w:r w:rsidRPr="00BD08FC">
        <w:rPr>
          <w:sz w:val="28"/>
          <w:szCs w:val="28"/>
        </w:rPr>
        <w:t xml:space="preserve"> и 1</w:t>
      </w:r>
      <w:r w:rsidR="00245064">
        <w:rPr>
          <w:sz w:val="28"/>
          <w:szCs w:val="28"/>
        </w:rPr>
        <w:t>3</w:t>
      </w:r>
      <w:r w:rsidRPr="00BD0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 </w:t>
      </w:r>
      <w:r w:rsidR="00447121">
        <w:rPr>
          <w:sz w:val="28"/>
          <w:szCs w:val="28"/>
        </w:rPr>
        <w:t>П</w:t>
      </w:r>
      <w:r w:rsidRPr="000E1186">
        <w:rPr>
          <w:color w:val="000000"/>
          <w:sz w:val="28"/>
          <w:szCs w:val="28"/>
          <w:shd w:val="clear" w:color="auto" w:fill="FFFFFF"/>
        </w:rPr>
        <w:t>равил</w:t>
      </w:r>
      <w:r>
        <w:rPr>
          <w:sz w:val="28"/>
          <w:szCs w:val="28"/>
        </w:rPr>
        <w:t>.</w:t>
      </w:r>
    </w:p>
    <w:p w14:paraId="2A0D59F3" w14:textId="06464DF1" w:rsidR="00D805B5" w:rsidRPr="000E1186" w:rsidRDefault="009361DB" w:rsidP="001C0323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0E1186">
        <w:rPr>
          <w:sz w:val="28"/>
          <w:szCs w:val="28"/>
        </w:rPr>
        <w:t>Н</w:t>
      </w:r>
      <w:r w:rsidR="00791CAB" w:rsidRPr="000E1186">
        <w:rPr>
          <w:sz w:val="28"/>
          <w:szCs w:val="28"/>
        </w:rPr>
        <w:t xml:space="preserve">е допускается </w:t>
      </w:r>
      <w:r w:rsidR="00843A75" w:rsidRPr="000E1186">
        <w:rPr>
          <w:sz w:val="28"/>
          <w:szCs w:val="28"/>
        </w:rPr>
        <w:t xml:space="preserve">хранение биологических отходов </w:t>
      </w:r>
      <w:r w:rsidR="003A66CD">
        <w:rPr>
          <w:sz w:val="28"/>
          <w:szCs w:val="28"/>
        </w:rPr>
        <w:t xml:space="preserve">в одном помещении </w:t>
      </w:r>
      <w:r w:rsidR="00843A75" w:rsidRPr="000E1186">
        <w:rPr>
          <w:sz w:val="28"/>
          <w:szCs w:val="28"/>
        </w:rPr>
        <w:t>с продукцией животного происхождения,</w:t>
      </w:r>
      <w:r w:rsidR="00D805B5" w:rsidRPr="000E1186">
        <w:rPr>
          <w:sz w:val="28"/>
          <w:szCs w:val="28"/>
        </w:rPr>
        <w:t xml:space="preserve"> кормами и кормовыми добавками</w:t>
      </w:r>
      <w:r w:rsidR="002D7695" w:rsidRPr="000E1186">
        <w:rPr>
          <w:sz w:val="28"/>
          <w:szCs w:val="28"/>
        </w:rPr>
        <w:t xml:space="preserve"> для животных</w:t>
      </w:r>
      <w:r w:rsidR="00F927E9" w:rsidRPr="000E1186">
        <w:rPr>
          <w:sz w:val="28"/>
          <w:szCs w:val="28"/>
        </w:rPr>
        <w:t>.</w:t>
      </w:r>
    </w:p>
    <w:p w14:paraId="005972C4" w14:textId="5228C8D4" w:rsidR="00C83888" w:rsidRDefault="00563AB7" w:rsidP="001C0323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E1186">
        <w:rPr>
          <w:bCs/>
          <w:sz w:val="28"/>
          <w:szCs w:val="28"/>
        </w:rPr>
        <w:t xml:space="preserve">Хранение </w:t>
      </w:r>
      <w:r w:rsidR="009E1B88" w:rsidRPr="000E1186">
        <w:rPr>
          <w:bCs/>
          <w:sz w:val="28"/>
          <w:szCs w:val="28"/>
        </w:rPr>
        <w:t>биологических отходов</w:t>
      </w:r>
      <w:r w:rsidR="0066483E" w:rsidRPr="000E1186">
        <w:rPr>
          <w:bCs/>
          <w:sz w:val="28"/>
          <w:szCs w:val="28"/>
        </w:rPr>
        <w:t xml:space="preserve"> </w:t>
      </w:r>
      <w:r w:rsidR="00397B56" w:rsidRPr="000E1186">
        <w:rPr>
          <w:bCs/>
          <w:sz w:val="28"/>
          <w:szCs w:val="28"/>
        </w:rPr>
        <w:t>в помещениях для хранения биологических отходов</w:t>
      </w:r>
      <w:r w:rsidR="00C83888">
        <w:rPr>
          <w:bCs/>
          <w:sz w:val="28"/>
          <w:szCs w:val="28"/>
        </w:rPr>
        <w:t xml:space="preserve"> должно </w:t>
      </w:r>
      <w:r w:rsidRPr="000E1186">
        <w:rPr>
          <w:bCs/>
          <w:sz w:val="28"/>
          <w:szCs w:val="28"/>
        </w:rPr>
        <w:t>осуществля</w:t>
      </w:r>
      <w:r w:rsidR="00C83888">
        <w:rPr>
          <w:bCs/>
          <w:sz w:val="28"/>
          <w:szCs w:val="28"/>
        </w:rPr>
        <w:t>ться:</w:t>
      </w:r>
    </w:p>
    <w:p w14:paraId="11CE259A" w14:textId="363B3DA8" w:rsidR="00C83888" w:rsidRPr="0080010D" w:rsidRDefault="0066483E" w:rsidP="00C83888">
      <w:pPr>
        <w:pStyle w:val="a7"/>
        <w:spacing w:line="276" w:lineRule="auto"/>
        <w:ind w:left="709"/>
        <w:jc w:val="both"/>
        <w:rPr>
          <w:bCs/>
          <w:sz w:val="28"/>
          <w:szCs w:val="28"/>
        </w:rPr>
      </w:pPr>
      <w:r w:rsidRPr="0080010D">
        <w:rPr>
          <w:bCs/>
          <w:sz w:val="28"/>
          <w:szCs w:val="28"/>
        </w:rPr>
        <w:t>при температуре</w:t>
      </w:r>
      <w:r w:rsidR="004327F4" w:rsidRPr="0080010D">
        <w:rPr>
          <w:bCs/>
          <w:sz w:val="28"/>
          <w:szCs w:val="28"/>
        </w:rPr>
        <w:t xml:space="preserve"> от </w:t>
      </w:r>
      <w:r w:rsidR="00EB0AD1" w:rsidRPr="0080010D">
        <w:rPr>
          <w:bCs/>
          <w:sz w:val="28"/>
          <w:szCs w:val="28"/>
        </w:rPr>
        <w:t>4</w:t>
      </w:r>
      <w:r w:rsidR="004327F4" w:rsidRPr="0080010D">
        <w:rPr>
          <w:bCs/>
          <w:sz w:val="28"/>
          <w:szCs w:val="28"/>
        </w:rPr>
        <w:t xml:space="preserve"> до 0 </w:t>
      </w:r>
      <w:r w:rsidR="004327F4" w:rsidRPr="0080010D">
        <w:rPr>
          <w:bCs/>
          <w:sz w:val="28"/>
          <w:szCs w:val="28"/>
          <w:vertAlign w:val="superscript"/>
        </w:rPr>
        <w:t>о</w:t>
      </w:r>
      <w:r w:rsidR="004327F4" w:rsidRPr="0080010D">
        <w:rPr>
          <w:bCs/>
          <w:sz w:val="28"/>
          <w:szCs w:val="28"/>
        </w:rPr>
        <w:t>С</w:t>
      </w:r>
      <w:r w:rsidR="00EE0E1A" w:rsidRPr="0080010D">
        <w:rPr>
          <w:bCs/>
          <w:sz w:val="28"/>
          <w:szCs w:val="28"/>
        </w:rPr>
        <w:t xml:space="preserve"> – </w:t>
      </w:r>
      <w:r w:rsidR="00F927E9" w:rsidRPr="0080010D">
        <w:rPr>
          <w:bCs/>
          <w:sz w:val="28"/>
          <w:szCs w:val="28"/>
        </w:rPr>
        <w:t>до</w:t>
      </w:r>
      <w:r w:rsidR="00EE0E1A" w:rsidRPr="0080010D">
        <w:rPr>
          <w:bCs/>
          <w:sz w:val="28"/>
          <w:szCs w:val="28"/>
        </w:rPr>
        <w:t xml:space="preserve"> 2 </w:t>
      </w:r>
      <w:r w:rsidR="00763286" w:rsidRPr="0080010D">
        <w:rPr>
          <w:bCs/>
          <w:sz w:val="28"/>
          <w:szCs w:val="28"/>
        </w:rPr>
        <w:t>суток</w:t>
      </w:r>
      <w:r w:rsidR="00C83888" w:rsidRPr="0080010D">
        <w:rPr>
          <w:bCs/>
          <w:sz w:val="28"/>
          <w:szCs w:val="28"/>
        </w:rPr>
        <w:t>;</w:t>
      </w:r>
      <w:r w:rsidRPr="0080010D">
        <w:rPr>
          <w:bCs/>
          <w:sz w:val="28"/>
          <w:szCs w:val="28"/>
        </w:rPr>
        <w:t xml:space="preserve"> </w:t>
      </w:r>
    </w:p>
    <w:p w14:paraId="05445521" w14:textId="1F3CB097" w:rsidR="00C83888" w:rsidRPr="0080010D" w:rsidRDefault="005B1779" w:rsidP="00C83888">
      <w:pPr>
        <w:pStyle w:val="a7"/>
        <w:spacing w:line="276" w:lineRule="auto"/>
        <w:ind w:left="709"/>
        <w:jc w:val="both"/>
        <w:rPr>
          <w:bCs/>
          <w:sz w:val="28"/>
          <w:szCs w:val="28"/>
        </w:rPr>
      </w:pPr>
      <w:r w:rsidRPr="0080010D">
        <w:rPr>
          <w:bCs/>
          <w:sz w:val="28"/>
          <w:szCs w:val="28"/>
        </w:rPr>
        <w:t xml:space="preserve">от </w:t>
      </w:r>
      <w:r w:rsidR="00C83888" w:rsidRPr="0080010D">
        <w:rPr>
          <w:bCs/>
          <w:sz w:val="28"/>
          <w:szCs w:val="28"/>
        </w:rPr>
        <w:t xml:space="preserve">минус 1 </w:t>
      </w:r>
      <w:r w:rsidRPr="0080010D">
        <w:rPr>
          <w:bCs/>
          <w:sz w:val="28"/>
          <w:szCs w:val="28"/>
        </w:rPr>
        <w:t xml:space="preserve">до минус </w:t>
      </w:r>
      <w:r w:rsidR="0066483E" w:rsidRPr="0080010D">
        <w:rPr>
          <w:bCs/>
          <w:sz w:val="28"/>
          <w:szCs w:val="28"/>
        </w:rPr>
        <w:t xml:space="preserve">7 ºС – </w:t>
      </w:r>
      <w:r w:rsidR="00F927E9" w:rsidRPr="0080010D">
        <w:rPr>
          <w:bCs/>
          <w:sz w:val="28"/>
          <w:szCs w:val="28"/>
        </w:rPr>
        <w:t>до</w:t>
      </w:r>
      <w:r w:rsidR="0066483E" w:rsidRPr="0080010D">
        <w:rPr>
          <w:bCs/>
          <w:sz w:val="28"/>
          <w:szCs w:val="28"/>
        </w:rPr>
        <w:t xml:space="preserve"> 3</w:t>
      </w:r>
      <w:r w:rsidR="00EE0E1A" w:rsidRPr="0080010D">
        <w:rPr>
          <w:bCs/>
          <w:sz w:val="28"/>
          <w:szCs w:val="28"/>
        </w:rPr>
        <w:t> </w:t>
      </w:r>
      <w:r w:rsidR="0066483E" w:rsidRPr="0080010D">
        <w:rPr>
          <w:bCs/>
          <w:sz w:val="28"/>
          <w:szCs w:val="28"/>
        </w:rPr>
        <w:t xml:space="preserve">суток; </w:t>
      </w:r>
    </w:p>
    <w:p w14:paraId="10BC35D7" w14:textId="764F4B39" w:rsidR="00C83888" w:rsidRPr="0080010D" w:rsidRDefault="00EA6791" w:rsidP="00C83888">
      <w:pPr>
        <w:pStyle w:val="a7"/>
        <w:spacing w:line="276" w:lineRule="auto"/>
        <w:ind w:left="709"/>
        <w:jc w:val="both"/>
        <w:rPr>
          <w:bCs/>
          <w:sz w:val="28"/>
          <w:szCs w:val="28"/>
        </w:rPr>
      </w:pPr>
      <w:r w:rsidRPr="0080010D">
        <w:rPr>
          <w:bCs/>
          <w:sz w:val="28"/>
          <w:szCs w:val="28"/>
        </w:rPr>
        <w:t xml:space="preserve">от </w:t>
      </w:r>
      <w:r w:rsidR="005B1779" w:rsidRPr="0080010D">
        <w:rPr>
          <w:bCs/>
          <w:sz w:val="28"/>
          <w:szCs w:val="28"/>
        </w:rPr>
        <w:t>минус</w:t>
      </w:r>
      <w:r w:rsidR="00F927E9" w:rsidRPr="0080010D">
        <w:rPr>
          <w:bCs/>
          <w:sz w:val="28"/>
          <w:szCs w:val="28"/>
        </w:rPr>
        <w:t> </w:t>
      </w:r>
      <w:r w:rsidR="003E3456" w:rsidRPr="0080010D">
        <w:rPr>
          <w:bCs/>
          <w:sz w:val="28"/>
          <w:szCs w:val="28"/>
        </w:rPr>
        <w:t>8</w:t>
      </w:r>
      <w:r w:rsidRPr="0080010D">
        <w:rPr>
          <w:bCs/>
          <w:sz w:val="28"/>
          <w:szCs w:val="28"/>
        </w:rPr>
        <w:t xml:space="preserve"> до минус </w:t>
      </w:r>
      <w:r w:rsidR="0066483E" w:rsidRPr="0080010D">
        <w:rPr>
          <w:bCs/>
          <w:sz w:val="28"/>
          <w:szCs w:val="28"/>
        </w:rPr>
        <w:t xml:space="preserve">10 ºС – </w:t>
      </w:r>
      <w:r w:rsidR="00F927E9" w:rsidRPr="0080010D">
        <w:rPr>
          <w:bCs/>
          <w:sz w:val="28"/>
          <w:szCs w:val="28"/>
        </w:rPr>
        <w:t>до</w:t>
      </w:r>
      <w:r w:rsidR="0066483E" w:rsidRPr="0080010D">
        <w:rPr>
          <w:bCs/>
          <w:sz w:val="28"/>
          <w:szCs w:val="28"/>
        </w:rPr>
        <w:t xml:space="preserve"> 7 суток; </w:t>
      </w:r>
    </w:p>
    <w:p w14:paraId="4716538C" w14:textId="053D02B5" w:rsidR="00C83888" w:rsidRPr="0080010D" w:rsidRDefault="00EA6791" w:rsidP="00C83888">
      <w:pPr>
        <w:pStyle w:val="a7"/>
        <w:spacing w:line="276" w:lineRule="auto"/>
        <w:ind w:left="709"/>
        <w:jc w:val="both"/>
        <w:rPr>
          <w:bCs/>
          <w:sz w:val="28"/>
          <w:szCs w:val="28"/>
        </w:rPr>
      </w:pPr>
      <w:r w:rsidRPr="0080010D">
        <w:rPr>
          <w:bCs/>
          <w:sz w:val="28"/>
          <w:szCs w:val="28"/>
        </w:rPr>
        <w:t xml:space="preserve">от </w:t>
      </w:r>
      <w:r w:rsidR="0066483E" w:rsidRPr="0080010D">
        <w:rPr>
          <w:bCs/>
          <w:sz w:val="28"/>
          <w:szCs w:val="28"/>
        </w:rPr>
        <w:t>минус 1</w:t>
      </w:r>
      <w:r w:rsidR="003E3456" w:rsidRPr="0080010D">
        <w:rPr>
          <w:bCs/>
          <w:sz w:val="28"/>
          <w:szCs w:val="28"/>
        </w:rPr>
        <w:t>1</w:t>
      </w:r>
      <w:r w:rsidRPr="0080010D">
        <w:rPr>
          <w:bCs/>
          <w:sz w:val="28"/>
          <w:szCs w:val="28"/>
        </w:rPr>
        <w:t xml:space="preserve"> до минус </w:t>
      </w:r>
      <w:r w:rsidR="005B1779" w:rsidRPr="0080010D">
        <w:rPr>
          <w:bCs/>
          <w:sz w:val="28"/>
          <w:szCs w:val="28"/>
        </w:rPr>
        <w:t>1</w:t>
      </w:r>
      <w:r w:rsidRPr="0080010D">
        <w:rPr>
          <w:bCs/>
          <w:sz w:val="28"/>
          <w:szCs w:val="28"/>
        </w:rPr>
        <w:t>7</w:t>
      </w:r>
      <w:r w:rsidR="008004CA" w:rsidRPr="0080010D">
        <w:rPr>
          <w:bCs/>
          <w:sz w:val="28"/>
          <w:szCs w:val="28"/>
        </w:rPr>
        <w:t xml:space="preserve"> </w:t>
      </w:r>
      <w:r w:rsidR="0066483E" w:rsidRPr="0080010D">
        <w:rPr>
          <w:bCs/>
          <w:sz w:val="28"/>
          <w:szCs w:val="28"/>
        </w:rPr>
        <w:t>ºС</w:t>
      </w:r>
      <w:r w:rsidR="005B1779" w:rsidRPr="0080010D">
        <w:rPr>
          <w:bCs/>
          <w:sz w:val="28"/>
          <w:szCs w:val="28"/>
        </w:rPr>
        <w:t xml:space="preserve"> </w:t>
      </w:r>
      <w:r w:rsidR="0066483E" w:rsidRPr="0080010D">
        <w:rPr>
          <w:bCs/>
          <w:sz w:val="28"/>
          <w:szCs w:val="28"/>
        </w:rPr>
        <w:t xml:space="preserve">– </w:t>
      </w:r>
      <w:r w:rsidR="00F927E9" w:rsidRPr="0080010D">
        <w:rPr>
          <w:bCs/>
          <w:sz w:val="28"/>
          <w:szCs w:val="28"/>
        </w:rPr>
        <w:t>до</w:t>
      </w:r>
      <w:r w:rsidR="0066483E" w:rsidRPr="0080010D">
        <w:rPr>
          <w:bCs/>
          <w:sz w:val="28"/>
          <w:szCs w:val="28"/>
        </w:rPr>
        <w:t xml:space="preserve"> 30 суток</w:t>
      </w:r>
      <w:r w:rsidR="00C83888" w:rsidRPr="0080010D">
        <w:rPr>
          <w:bCs/>
          <w:sz w:val="28"/>
          <w:szCs w:val="28"/>
        </w:rPr>
        <w:t>;</w:t>
      </w:r>
      <w:r w:rsidR="005B1779" w:rsidRPr="0080010D">
        <w:rPr>
          <w:bCs/>
          <w:sz w:val="28"/>
          <w:szCs w:val="28"/>
        </w:rPr>
        <w:t xml:space="preserve"> </w:t>
      </w:r>
    </w:p>
    <w:p w14:paraId="5D4096A4" w14:textId="5675AE1E" w:rsidR="0066483E" w:rsidRPr="000E1186" w:rsidRDefault="00EA6791" w:rsidP="00C83888">
      <w:pPr>
        <w:pStyle w:val="a7"/>
        <w:spacing w:line="276" w:lineRule="auto"/>
        <w:ind w:left="709"/>
        <w:jc w:val="both"/>
        <w:rPr>
          <w:bCs/>
          <w:sz w:val="28"/>
          <w:szCs w:val="28"/>
        </w:rPr>
      </w:pPr>
      <w:r w:rsidRPr="0080010D">
        <w:rPr>
          <w:bCs/>
          <w:sz w:val="28"/>
          <w:szCs w:val="28"/>
        </w:rPr>
        <w:t xml:space="preserve">от </w:t>
      </w:r>
      <w:r w:rsidR="005B1779" w:rsidRPr="0080010D">
        <w:rPr>
          <w:bCs/>
          <w:sz w:val="28"/>
          <w:szCs w:val="28"/>
        </w:rPr>
        <w:t xml:space="preserve">минус 18 ºС </w:t>
      </w:r>
      <w:r w:rsidRPr="0080010D">
        <w:rPr>
          <w:bCs/>
          <w:sz w:val="28"/>
          <w:szCs w:val="28"/>
        </w:rPr>
        <w:t xml:space="preserve">и ниже </w:t>
      </w:r>
      <w:r w:rsidR="003E3456" w:rsidRPr="0080010D">
        <w:rPr>
          <w:bCs/>
          <w:sz w:val="28"/>
          <w:szCs w:val="28"/>
        </w:rPr>
        <w:t xml:space="preserve">– до </w:t>
      </w:r>
      <w:r w:rsidR="0069180C" w:rsidRPr="0080010D">
        <w:rPr>
          <w:bCs/>
          <w:sz w:val="28"/>
          <w:szCs w:val="28"/>
        </w:rPr>
        <w:t>12 месяцев</w:t>
      </w:r>
      <w:r w:rsidR="00F446DA" w:rsidRPr="0080010D">
        <w:rPr>
          <w:bCs/>
          <w:sz w:val="28"/>
          <w:szCs w:val="28"/>
        </w:rPr>
        <w:t>.</w:t>
      </w:r>
    </w:p>
    <w:p w14:paraId="11E009D7" w14:textId="39642317" w:rsidR="00B67F4C" w:rsidRPr="003971E1" w:rsidRDefault="00A136C2" w:rsidP="002F058C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Для</w:t>
      </w:r>
      <w:r w:rsidR="00B67F4C" w:rsidRPr="000E1186">
        <w:rPr>
          <w:sz w:val="28"/>
          <w:szCs w:val="28"/>
        </w:rPr>
        <w:t xml:space="preserve"> </w:t>
      </w:r>
      <w:r w:rsidR="00547076" w:rsidRPr="000E1186">
        <w:rPr>
          <w:sz w:val="28"/>
          <w:szCs w:val="28"/>
        </w:rPr>
        <w:t xml:space="preserve">хранения </w:t>
      </w:r>
      <w:r w:rsidR="00151D04">
        <w:rPr>
          <w:sz w:val="28"/>
          <w:szCs w:val="28"/>
        </w:rPr>
        <w:t xml:space="preserve">умеренно опасных </w:t>
      </w:r>
      <w:r w:rsidR="00B67F4C" w:rsidRPr="000E1186">
        <w:rPr>
          <w:sz w:val="28"/>
          <w:szCs w:val="28"/>
        </w:rPr>
        <w:t>биологических отходов</w:t>
      </w:r>
      <w:r w:rsidR="00547076" w:rsidRPr="000E1186">
        <w:rPr>
          <w:sz w:val="28"/>
          <w:szCs w:val="28"/>
        </w:rPr>
        <w:t>, образующихся на территории</w:t>
      </w:r>
      <w:r w:rsidR="00245064">
        <w:rPr>
          <w:sz w:val="28"/>
          <w:szCs w:val="28"/>
        </w:rPr>
        <w:t xml:space="preserve"> личных подсобных хозяйств,</w:t>
      </w:r>
      <w:r w:rsidR="00547076" w:rsidRPr="000E1186">
        <w:rPr>
          <w:sz w:val="28"/>
          <w:szCs w:val="28"/>
        </w:rPr>
        <w:t xml:space="preserve"> </w:t>
      </w:r>
      <w:r w:rsidR="00FD69BD" w:rsidRPr="001F3C4B">
        <w:rPr>
          <w:bCs/>
          <w:sz w:val="28"/>
          <w:szCs w:val="28"/>
        </w:rPr>
        <w:t>крестьянских (фермерских) хозяйств, в хозяйствах индивидуальных предпринимателей, в организациях, осуществляющих разведение и содержание животных (далее – хозяйства</w:t>
      </w:r>
      <w:r w:rsidR="00FD69BD">
        <w:rPr>
          <w:bCs/>
          <w:sz w:val="28"/>
          <w:szCs w:val="28"/>
        </w:rPr>
        <w:t>)</w:t>
      </w:r>
      <w:r w:rsidR="00547076" w:rsidRPr="000E1186">
        <w:rPr>
          <w:sz w:val="28"/>
          <w:szCs w:val="28"/>
        </w:rPr>
        <w:t>,</w:t>
      </w:r>
      <w:r w:rsidR="00B67F4C" w:rsidRPr="000E1186">
        <w:rPr>
          <w:sz w:val="28"/>
          <w:szCs w:val="28"/>
        </w:rPr>
        <w:t xml:space="preserve"> </w:t>
      </w:r>
      <w:r w:rsidR="00F00C14" w:rsidRPr="000E1186">
        <w:rPr>
          <w:sz w:val="28"/>
          <w:szCs w:val="28"/>
        </w:rPr>
        <w:t xml:space="preserve">в течении не более 48 часов с момента </w:t>
      </w:r>
      <w:r w:rsidR="003E3456">
        <w:rPr>
          <w:sz w:val="28"/>
          <w:szCs w:val="28"/>
        </w:rPr>
        <w:t xml:space="preserve">их </w:t>
      </w:r>
      <w:r w:rsidR="00F00C14" w:rsidRPr="000E1186">
        <w:rPr>
          <w:sz w:val="28"/>
          <w:szCs w:val="28"/>
        </w:rPr>
        <w:t xml:space="preserve">образования </w:t>
      </w:r>
      <w:r w:rsidR="006F31C5" w:rsidRPr="000E1186">
        <w:rPr>
          <w:sz w:val="28"/>
          <w:szCs w:val="28"/>
        </w:rPr>
        <w:t xml:space="preserve">допускается размещение </w:t>
      </w:r>
      <w:r w:rsidR="00CC2F68" w:rsidRPr="000E1186">
        <w:rPr>
          <w:sz w:val="28"/>
          <w:szCs w:val="28"/>
        </w:rPr>
        <w:t>емкостей для биологических отходов</w:t>
      </w:r>
      <w:r w:rsidR="006F31C5" w:rsidRPr="000E1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FD69BD" w:rsidRPr="000E1186">
        <w:rPr>
          <w:sz w:val="28"/>
          <w:szCs w:val="28"/>
        </w:rPr>
        <w:t>хозяйства</w:t>
      </w:r>
      <w:r w:rsidR="00FD69BD" w:rsidDel="001F3C4B">
        <w:rPr>
          <w:sz w:val="28"/>
          <w:szCs w:val="28"/>
        </w:rPr>
        <w:t xml:space="preserve"> </w:t>
      </w:r>
      <w:r w:rsidR="00B67F4C" w:rsidRPr="000E1186">
        <w:rPr>
          <w:sz w:val="28"/>
          <w:szCs w:val="28"/>
        </w:rPr>
        <w:t>на площадке для временного хранения биологических отходов, которая должна</w:t>
      </w:r>
      <w:r w:rsidR="00B67F4C" w:rsidRPr="000E1186">
        <w:rPr>
          <w:rFonts w:ascii="Helvetica" w:hAnsi="Helvetica"/>
          <w:color w:val="000000"/>
          <w:shd w:val="clear" w:color="auto" w:fill="FFFFFF"/>
        </w:rPr>
        <w:t xml:space="preserve"> </w:t>
      </w:r>
      <w:r w:rsidR="00B67F4C" w:rsidRPr="000E1186">
        <w:rPr>
          <w:color w:val="000000"/>
          <w:sz w:val="28"/>
          <w:szCs w:val="28"/>
          <w:shd w:val="clear" w:color="auto" w:fill="FFFFFF"/>
        </w:rPr>
        <w:t>быть оборудована навесом, иметь</w:t>
      </w:r>
      <w:r w:rsidR="00B67F4C" w:rsidRPr="000E1186">
        <w:rPr>
          <w:sz w:val="28"/>
          <w:szCs w:val="28"/>
        </w:rPr>
        <w:t xml:space="preserve"> твердое, </w:t>
      </w:r>
      <w:r w:rsidR="006F31C5" w:rsidRPr="000E1186">
        <w:rPr>
          <w:sz w:val="28"/>
          <w:szCs w:val="28"/>
        </w:rPr>
        <w:t>в</w:t>
      </w:r>
      <w:r w:rsidR="00B67F4C" w:rsidRPr="000E1186">
        <w:rPr>
          <w:sz w:val="28"/>
          <w:szCs w:val="28"/>
        </w:rPr>
        <w:t>лагонепроницаемое покрытие  с уклонами</w:t>
      </w:r>
      <w:r w:rsidR="003E3456">
        <w:rPr>
          <w:sz w:val="28"/>
          <w:szCs w:val="28"/>
        </w:rPr>
        <w:t xml:space="preserve">, обеспечивающими </w:t>
      </w:r>
      <w:r w:rsidR="00B67F4C" w:rsidRPr="000E1186">
        <w:rPr>
          <w:sz w:val="28"/>
          <w:szCs w:val="28"/>
        </w:rPr>
        <w:t>сток</w:t>
      </w:r>
      <w:r w:rsidR="002F058C">
        <w:rPr>
          <w:sz w:val="28"/>
          <w:szCs w:val="28"/>
        </w:rPr>
        <w:t>и</w:t>
      </w:r>
      <w:r w:rsidR="00B67F4C" w:rsidRPr="000E1186">
        <w:rPr>
          <w:sz w:val="28"/>
          <w:szCs w:val="28"/>
        </w:rPr>
        <w:t xml:space="preserve"> и отвод </w:t>
      </w:r>
      <w:r w:rsidR="00240382" w:rsidRPr="000E1186">
        <w:rPr>
          <w:sz w:val="28"/>
          <w:szCs w:val="28"/>
        </w:rPr>
        <w:t xml:space="preserve">сточных </w:t>
      </w:r>
      <w:r w:rsidR="002F058C">
        <w:rPr>
          <w:sz w:val="28"/>
          <w:szCs w:val="28"/>
        </w:rPr>
        <w:t xml:space="preserve">вод </w:t>
      </w:r>
      <w:r w:rsidR="00B67F4C" w:rsidRPr="000E1186">
        <w:rPr>
          <w:sz w:val="28"/>
          <w:szCs w:val="28"/>
        </w:rPr>
        <w:t xml:space="preserve">и атмосферных </w:t>
      </w:r>
      <w:r w:rsidR="002F058C">
        <w:rPr>
          <w:color w:val="000000"/>
          <w:sz w:val="28"/>
          <w:szCs w:val="28"/>
          <w:shd w:val="clear" w:color="auto" w:fill="FFFFFF"/>
        </w:rPr>
        <w:t xml:space="preserve">осадков, </w:t>
      </w:r>
      <w:r w:rsidR="008A34C9" w:rsidRPr="000E1186">
        <w:rPr>
          <w:color w:val="000000"/>
          <w:sz w:val="28"/>
          <w:szCs w:val="28"/>
          <w:shd w:val="clear" w:color="auto" w:fill="FFFFFF"/>
        </w:rPr>
        <w:t>без учета положений, предусмотренных пунктами</w:t>
      </w:r>
      <w:r w:rsidR="003E3456">
        <w:rPr>
          <w:sz w:val="28"/>
          <w:szCs w:val="28"/>
          <w:shd w:val="clear" w:color="auto" w:fill="FFFFFF"/>
        </w:rPr>
        <w:t xml:space="preserve"> 1</w:t>
      </w:r>
      <w:r w:rsidR="00245064">
        <w:rPr>
          <w:sz w:val="28"/>
          <w:szCs w:val="28"/>
          <w:shd w:val="clear" w:color="auto" w:fill="FFFFFF"/>
        </w:rPr>
        <w:t>2</w:t>
      </w:r>
      <w:r w:rsidR="003E3456">
        <w:rPr>
          <w:sz w:val="28"/>
          <w:szCs w:val="28"/>
          <w:shd w:val="clear" w:color="auto" w:fill="FFFFFF"/>
        </w:rPr>
        <w:t>-1</w:t>
      </w:r>
      <w:r w:rsidR="00245064">
        <w:rPr>
          <w:sz w:val="28"/>
          <w:szCs w:val="28"/>
          <w:shd w:val="clear" w:color="auto" w:fill="FFFFFF"/>
        </w:rPr>
        <w:t>4</w:t>
      </w:r>
      <w:r w:rsidR="00EA57C4" w:rsidRPr="00BD08FC">
        <w:rPr>
          <w:sz w:val="28"/>
          <w:szCs w:val="28"/>
          <w:shd w:val="clear" w:color="auto" w:fill="FFFFFF"/>
        </w:rPr>
        <w:t xml:space="preserve">, </w:t>
      </w:r>
      <w:r w:rsidR="003E3456">
        <w:rPr>
          <w:sz w:val="28"/>
          <w:szCs w:val="28"/>
          <w:shd w:val="clear" w:color="auto" w:fill="FFFFFF"/>
        </w:rPr>
        <w:t>1</w:t>
      </w:r>
      <w:r w:rsidR="00245064">
        <w:rPr>
          <w:sz w:val="28"/>
          <w:szCs w:val="28"/>
          <w:shd w:val="clear" w:color="auto" w:fill="FFFFFF"/>
        </w:rPr>
        <w:t>6</w:t>
      </w:r>
      <w:r w:rsidR="00026224" w:rsidRPr="00BD08FC">
        <w:rPr>
          <w:sz w:val="28"/>
          <w:szCs w:val="28"/>
          <w:shd w:val="clear" w:color="auto" w:fill="FFFFFF"/>
        </w:rPr>
        <w:t xml:space="preserve"> </w:t>
      </w:r>
      <w:r w:rsidR="00026224" w:rsidRPr="000E1186">
        <w:rPr>
          <w:color w:val="000000"/>
          <w:sz w:val="28"/>
          <w:szCs w:val="28"/>
          <w:shd w:val="clear" w:color="auto" w:fill="FFFFFF"/>
        </w:rPr>
        <w:t xml:space="preserve">настоящих </w:t>
      </w:r>
      <w:r w:rsidR="00447121">
        <w:rPr>
          <w:color w:val="000000"/>
          <w:sz w:val="28"/>
          <w:szCs w:val="28"/>
          <w:shd w:val="clear" w:color="auto" w:fill="FFFFFF"/>
        </w:rPr>
        <w:t>П</w:t>
      </w:r>
      <w:r w:rsidR="00026224" w:rsidRPr="000E1186">
        <w:rPr>
          <w:color w:val="000000"/>
          <w:sz w:val="28"/>
          <w:szCs w:val="28"/>
          <w:shd w:val="clear" w:color="auto" w:fill="FFFFFF"/>
        </w:rPr>
        <w:t xml:space="preserve">равил. </w:t>
      </w:r>
      <w:r w:rsidR="00B67F4C" w:rsidRPr="000E1186">
        <w:rPr>
          <w:color w:val="000000"/>
          <w:sz w:val="28"/>
          <w:szCs w:val="28"/>
          <w:shd w:val="clear" w:color="auto" w:fill="FFFFFF"/>
        </w:rPr>
        <w:t xml:space="preserve">Площадка </w:t>
      </w:r>
      <w:r w:rsidR="002F058C" w:rsidRPr="002F058C">
        <w:rPr>
          <w:color w:val="000000"/>
          <w:sz w:val="28"/>
          <w:szCs w:val="28"/>
          <w:shd w:val="clear" w:color="auto" w:fill="FFFFFF"/>
        </w:rPr>
        <w:t xml:space="preserve">для временного хранения биологических отходов </w:t>
      </w:r>
      <w:r w:rsidR="00B67F4C" w:rsidRPr="000E1186">
        <w:rPr>
          <w:color w:val="000000"/>
          <w:sz w:val="28"/>
          <w:szCs w:val="28"/>
          <w:shd w:val="clear" w:color="auto" w:fill="FFFFFF"/>
        </w:rPr>
        <w:t xml:space="preserve">должна быть расположена на границе территории хозяйства с </w:t>
      </w:r>
      <w:r w:rsidR="00B67F4C" w:rsidRPr="000E1186">
        <w:rPr>
          <w:sz w:val="28"/>
          <w:szCs w:val="28"/>
        </w:rPr>
        <w:t xml:space="preserve">подветренной стороны по отношению к </w:t>
      </w:r>
      <w:r w:rsidR="00AC0ECB">
        <w:rPr>
          <w:sz w:val="28"/>
          <w:szCs w:val="28"/>
        </w:rPr>
        <w:t xml:space="preserve">местам </w:t>
      </w:r>
      <w:r w:rsidR="002F058C">
        <w:rPr>
          <w:sz w:val="28"/>
          <w:szCs w:val="28"/>
        </w:rPr>
        <w:t xml:space="preserve">для содержания животных </w:t>
      </w:r>
      <w:r w:rsidR="00625958">
        <w:rPr>
          <w:sz w:val="28"/>
          <w:szCs w:val="28"/>
        </w:rPr>
        <w:t>и</w:t>
      </w:r>
      <w:r w:rsidR="00B67F4C" w:rsidRPr="000E1186">
        <w:rPr>
          <w:color w:val="000000"/>
          <w:sz w:val="28"/>
          <w:szCs w:val="28"/>
          <w:shd w:val="clear" w:color="auto" w:fill="FFFFFF"/>
        </w:rPr>
        <w:t xml:space="preserve"> иметь подъездные пути</w:t>
      </w:r>
      <w:r w:rsidR="00106DE9" w:rsidRPr="000E1186">
        <w:rPr>
          <w:color w:val="000000"/>
          <w:sz w:val="28"/>
          <w:szCs w:val="28"/>
          <w:shd w:val="clear" w:color="auto" w:fill="FFFFFF"/>
        </w:rPr>
        <w:t>.</w:t>
      </w:r>
    </w:p>
    <w:p w14:paraId="5AE64509" w14:textId="771C77D9" w:rsidR="003E6BA9" w:rsidRDefault="007A0F51" w:rsidP="001C0323">
      <w:pPr>
        <w:pStyle w:val="a7"/>
        <w:numPr>
          <w:ilvl w:val="0"/>
          <w:numId w:val="1"/>
        </w:numPr>
        <w:spacing w:before="121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07DF" w:rsidRPr="000E1186">
        <w:rPr>
          <w:sz w:val="28"/>
          <w:szCs w:val="28"/>
        </w:rPr>
        <w:t>ереработка умеренно опасны</w:t>
      </w:r>
      <w:r w:rsidR="00026224" w:rsidRPr="000E1186">
        <w:rPr>
          <w:sz w:val="28"/>
          <w:szCs w:val="28"/>
        </w:rPr>
        <w:t>х</w:t>
      </w:r>
      <w:r w:rsidR="005907DF" w:rsidRPr="000E1186">
        <w:rPr>
          <w:sz w:val="28"/>
          <w:szCs w:val="28"/>
        </w:rPr>
        <w:t xml:space="preserve"> б</w:t>
      </w:r>
      <w:r w:rsidR="003E6BA9" w:rsidRPr="000E1186">
        <w:rPr>
          <w:sz w:val="28"/>
          <w:szCs w:val="28"/>
        </w:rPr>
        <w:t>иологически</w:t>
      </w:r>
      <w:r w:rsidR="00026224" w:rsidRPr="000E1186">
        <w:rPr>
          <w:sz w:val="28"/>
          <w:szCs w:val="28"/>
        </w:rPr>
        <w:t>х</w:t>
      </w:r>
      <w:r w:rsidR="005B35E3" w:rsidRPr="000E1186">
        <w:rPr>
          <w:sz w:val="28"/>
          <w:szCs w:val="28"/>
        </w:rPr>
        <w:t xml:space="preserve"> </w:t>
      </w:r>
      <w:r w:rsidR="003E6BA9" w:rsidRPr="000E1186">
        <w:rPr>
          <w:sz w:val="28"/>
          <w:szCs w:val="28"/>
        </w:rPr>
        <w:t>отход</w:t>
      </w:r>
      <w:r w:rsidR="00026224" w:rsidRPr="000E1186">
        <w:rPr>
          <w:sz w:val="28"/>
          <w:szCs w:val="28"/>
        </w:rPr>
        <w:t>ов</w:t>
      </w:r>
      <w:r w:rsidR="003E6BA9" w:rsidRPr="000E1186">
        <w:rPr>
          <w:sz w:val="28"/>
          <w:szCs w:val="28"/>
        </w:rPr>
        <w:t xml:space="preserve"> </w:t>
      </w:r>
      <w:r w:rsidR="008D2BD6">
        <w:rPr>
          <w:sz w:val="28"/>
          <w:szCs w:val="28"/>
        </w:rPr>
        <w:t xml:space="preserve">допускается </w:t>
      </w:r>
      <w:r w:rsidR="005907DF" w:rsidRPr="000E1186">
        <w:rPr>
          <w:bCs/>
          <w:sz w:val="28"/>
          <w:szCs w:val="28"/>
        </w:rPr>
        <w:t xml:space="preserve">в целях </w:t>
      </w:r>
      <w:r w:rsidR="00025018" w:rsidRPr="000E1186">
        <w:rPr>
          <w:sz w:val="28"/>
          <w:szCs w:val="28"/>
        </w:rPr>
        <w:t xml:space="preserve">производства кормов </w:t>
      </w:r>
      <w:r w:rsidR="00EB35C0" w:rsidRPr="000E1186">
        <w:rPr>
          <w:sz w:val="28"/>
          <w:szCs w:val="28"/>
        </w:rPr>
        <w:t xml:space="preserve">и кормовых добавок </w:t>
      </w:r>
      <w:r w:rsidR="00025018" w:rsidRPr="000E1186">
        <w:rPr>
          <w:sz w:val="28"/>
          <w:szCs w:val="28"/>
        </w:rPr>
        <w:t>для животных, удобрений, биогаза и другой продукции технического назначения</w:t>
      </w:r>
      <w:r w:rsidR="003E6BA9" w:rsidRPr="000E1186">
        <w:rPr>
          <w:sz w:val="28"/>
          <w:szCs w:val="28"/>
        </w:rPr>
        <w:t xml:space="preserve">. </w:t>
      </w:r>
    </w:p>
    <w:p w14:paraId="4EF3527F" w14:textId="52656783" w:rsidR="005D6713" w:rsidRPr="000E1186" w:rsidRDefault="005D6713" w:rsidP="005D6713">
      <w:pPr>
        <w:pStyle w:val="a7"/>
        <w:numPr>
          <w:ilvl w:val="0"/>
          <w:numId w:val="1"/>
        </w:numPr>
        <w:spacing w:before="121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E1186">
        <w:rPr>
          <w:sz w:val="28"/>
          <w:szCs w:val="28"/>
        </w:rPr>
        <w:t>Переработка умеренно опасных биологических отходов</w:t>
      </w:r>
      <w:r w:rsidR="008D2BD6">
        <w:rPr>
          <w:sz w:val="28"/>
          <w:szCs w:val="28"/>
        </w:rPr>
        <w:t>, контаминированных возбудителями болезней животных</w:t>
      </w:r>
      <w:r w:rsidRPr="000E1186">
        <w:rPr>
          <w:sz w:val="28"/>
          <w:szCs w:val="28"/>
        </w:rPr>
        <w:t xml:space="preserve">, </w:t>
      </w:r>
      <w:r w:rsidR="008D2BD6">
        <w:rPr>
          <w:sz w:val="28"/>
          <w:szCs w:val="28"/>
        </w:rPr>
        <w:t xml:space="preserve">должна осуществляться </w:t>
      </w:r>
      <w:r w:rsidRPr="000E1186">
        <w:rPr>
          <w:sz w:val="28"/>
          <w:szCs w:val="28"/>
        </w:rPr>
        <w:t>при соблюдении режимов, обеспечивающих инактивацию возбудител</w:t>
      </w:r>
      <w:r w:rsidR="008D2BD6">
        <w:rPr>
          <w:sz w:val="28"/>
          <w:szCs w:val="28"/>
        </w:rPr>
        <w:t>ей</w:t>
      </w:r>
      <w:r w:rsidRPr="000E1186">
        <w:rPr>
          <w:sz w:val="28"/>
          <w:szCs w:val="28"/>
        </w:rPr>
        <w:t xml:space="preserve"> болезн</w:t>
      </w:r>
      <w:r w:rsidR="008D2BD6">
        <w:rPr>
          <w:sz w:val="28"/>
          <w:szCs w:val="28"/>
        </w:rPr>
        <w:t>ей животных</w:t>
      </w:r>
      <w:r w:rsidRPr="000E1186">
        <w:rPr>
          <w:sz w:val="28"/>
          <w:szCs w:val="28"/>
        </w:rPr>
        <w:t>.</w:t>
      </w:r>
    </w:p>
    <w:p w14:paraId="67B09F03" w14:textId="77777777" w:rsidR="008A6444" w:rsidRPr="000E1186" w:rsidRDefault="008A6444" w:rsidP="001C0323">
      <w:pPr>
        <w:pStyle w:val="a7"/>
        <w:numPr>
          <w:ilvl w:val="0"/>
          <w:numId w:val="1"/>
        </w:numPr>
        <w:spacing w:before="121" w:line="276" w:lineRule="auto"/>
        <w:ind w:left="0" w:firstLine="709"/>
        <w:jc w:val="both"/>
        <w:rPr>
          <w:sz w:val="28"/>
          <w:szCs w:val="28"/>
        </w:rPr>
      </w:pPr>
      <w:r w:rsidRPr="000E1186">
        <w:rPr>
          <w:sz w:val="28"/>
          <w:szCs w:val="28"/>
        </w:rPr>
        <w:t>Переработка особо опасных биологических отходов не допускается.</w:t>
      </w:r>
    </w:p>
    <w:p w14:paraId="7DD11DDD" w14:textId="36A9AF87" w:rsidR="00026224" w:rsidRPr="000E1186" w:rsidRDefault="003A709F" w:rsidP="008D2BD6">
      <w:pPr>
        <w:pStyle w:val="a7"/>
        <w:numPr>
          <w:ilvl w:val="0"/>
          <w:numId w:val="1"/>
        </w:numPr>
        <w:spacing w:before="121" w:line="276" w:lineRule="auto"/>
        <w:ind w:left="0" w:firstLine="710"/>
        <w:jc w:val="both"/>
        <w:rPr>
          <w:sz w:val="28"/>
          <w:szCs w:val="28"/>
        </w:rPr>
      </w:pPr>
      <w:r w:rsidRPr="000E1186">
        <w:rPr>
          <w:sz w:val="28"/>
          <w:szCs w:val="28"/>
        </w:rPr>
        <w:t xml:space="preserve"> Ввоз </w:t>
      </w:r>
      <w:r w:rsidR="004756B0" w:rsidRPr="000E1186">
        <w:rPr>
          <w:sz w:val="28"/>
          <w:szCs w:val="28"/>
        </w:rPr>
        <w:t>в хозяйства</w:t>
      </w:r>
      <w:r w:rsidR="00785200">
        <w:rPr>
          <w:sz w:val="28"/>
          <w:szCs w:val="28"/>
        </w:rPr>
        <w:t xml:space="preserve"> </w:t>
      </w:r>
      <w:r w:rsidR="008D2BD6">
        <w:rPr>
          <w:sz w:val="28"/>
          <w:szCs w:val="28"/>
        </w:rPr>
        <w:t xml:space="preserve">умеренно опасных биологических отходов для хранения, переработки и (или) утилизации допускается </w:t>
      </w:r>
      <w:r w:rsidR="00FF1BC8" w:rsidRPr="000E1186">
        <w:rPr>
          <w:sz w:val="28"/>
          <w:szCs w:val="28"/>
        </w:rPr>
        <w:t xml:space="preserve">с территории </w:t>
      </w:r>
      <w:r w:rsidR="0033680F" w:rsidRPr="000E1186">
        <w:rPr>
          <w:sz w:val="28"/>
          <w:szCs w:val="28"/>
        </w:rPr>
        <w:t>хозяйств</w:t>
      </w:r>
      <w:r w:rsidR="00867B37">
        <w:rPr>
          <w:sz w:val="28"/>
          <w:szCs w:val="28"/>
        </w:rPr>
        <w:t>,</w:t>
      </w:r>
      <w:r w:rsidR="00A67C24" w:rsidRPr="000E1186">
        <w:rPr>
          <w:sz w:val="28"/>
          <w:szCs w:val="28"/>
        </w:rPr>
        <w:t xml:space="preserve"> благополучных по заразным, в том числе </w:t>
      </w:r>
      <w:r w:rsidR="001C71E4" w:rsidRPr="000E1186">
        <w:rPr>
          <w:sz w:val="28"/>
          <w:szCs w:val="28"/>
        </w:rPr>
        <w:t>особо опасным, болезням животных.</w:t>
      </w:r>
      <w:r w:rsidR="008D2BD6" w:rsidRPr="008D2BD6">
        <w:t xml:space="preserve"> </w:t>
      </w:r>
      <w:r w:rsidR="008D2BD6">
        <w:t>М</w:t>
      </w:r>
      <w:r w:rsidR="008D2BD6">
        <w:rPr>
          <w:sz w:val="28"/>
          <w:szCs w:val="28"/>
        </w:rPr>
        <w:t>еста хранения</w:t>
      </w:r>
      <w:r w:rsidR="00490A32">
        <w:rPr>
          <w:sz w:val="28"/>
          <w:szCs w:val="28"/>
        </w:rPr>
        <w:t>, переработки и утилизации</w:t>
      </w:r>
      <w:r w:rsidR="008D2BD6">
        <w:rPr>
          <w:sz w:val="28"/>
          <w:szCs w:val="28"/>
        </w:rPr>
        <w:t xml:space="preserve"> ввезенных</w:t>
      </w:r>
      <w:r w:rsidR="008D2BD6" w:rsidRPr="008D2BD6">
        <w:rPr>
          <w:sz w:val="28"/>
          <w:szCs w:val="28"/>
        </w:rPr>
        <w:t xml:space="preserve"> биологических отходов </w:t>
      </w:r>
      <w:r w:rsidR="008D2BD6">
        <w:rPr>
          <w:sz w:val="28"/>
          <w:szCs w:val="28"/>
        </w:rPr>
        <w:t>должны располагаться</w:t>
      </w:r>
      <w:r w:rsidR="008D2BD6" w:rsidRPr="008D2BD6">
        <w:rPr>
          <w:sz w:val="28"/>
          <w:szCs w:val="28"/>
        </w:rPr>
        <w:t xml:space="preserve"> на расстоянии не менее </w:t>
      </w:r>
      <w:r w:rsidR="002F346B">
        <w:rPr>
          <w:sz w:val="28"/>
          <w:szCs w:val="28"/>
        </w:rPr>
        <w:t>1000</w:t>
      </w:r>
      <w:r w:rsidR="002F346B" w:rsidRPr="008D2BD6">
        <w:rPr>
          <w:sz w:val="28"/>
          <w:szCs w:val="28"/>
        </w:rPr>
        <w:t xml:space="preserve"> </w:t>
      </w:r>
      <w:r w:rsidR="008D2BD6" w:rsidRPr="008D2BD6">
        <w:rPr>
          <w:sz w:val="28"/>
          <w:szCs w:val="28"/>
        </w:rPr>
        <w:t>м от мест содержания животных</w:t>
      </w:r>
      <w:r w:rsidR="008D2BD6">
        <w:rPr>
          <w:sz w:val="28"/>
          <w:szCs w:val="28"/>
        </w:rPr>
        <w:t xml:space="preserve"> и (</w:t>
      </w:r>
      <w:r w:rsidR="008D2BD6" w:rsidRPr="008D2BD6">
        <w:rPr>
          <w:sz w:val="28"/>
          <w:szCs w:val="28"/>
        </w:rPr>
        <w:t>или</w:t>
      </w:r>
      <w:r w:rsidR="008D2BD6">
        <w:rPr>
          <w:sz w:val="28"/>
          <w:szCs w:val="28"/>
        </w:rPr>
        <w:t>)</w:t>
      </w:r>
      <w:r w:rsidR="00AC0ECB">
        <w:rPr>
          <w:sz w:val="28"/>
          <w:szCs w:val="28"/>
        </w:rPr>
        <w:t xml:space="preserve"> </w:t>
      </w:r>
      <w:r w:rsidR="008D2BD6" w:rsidRPr="008D2BD6">
        <w:rPr>
          <w:sz w:val="28"/>
          <w:szCs w:val="28"/>
        </w:rPr>
        <w:t>хранения продукции животного происхождения.</w:t>
      </w:r>
    </w:p>
    <w:p w14:paraId="5A739714" w14:textId="26317041" w:rsidR="00EF2D22" w:rsidRPr="000E1186" w:rsidRDefault="003148C5" w:rsidP="0008493B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sz w:val="28"/>
        </w:rPr>
      </w:pPr>
      <w:r w:rsidRPr="000E1186">
        <w:rPr>
          <w:sz w:val="28"/>
        </w:rPr>
        <w:t>П</w:t>
      </w:r>
      <w:r w:rsidR="00673234" w:rsidRPr="000E1186">
        <w:rPr>
          <w:sz w:val="28"/>
        </w:rPr>
        <w:t xml:space="preserve">ри </w:t>
      </w:r>
      <w:r w:rsidR="00FB735C" w:rsidRPr="000E1186">
        <w:rPr>
          <w:sz w:val="28"/>
        </w:rPr>
        <w:t xml:space="preserve">наличии </w:t>
      </w:r>
      <w:r w:rsidR="00BC66B1" w:rsidRPr="000E1186">
        <w:rPr>
          <w:sz w:val="28"/>
        </w:rPr>
        <w:t>в хо</w:t>
      </w:r>
      <w:r w:rsidR="008726EE" w:rsidRPr="000E1186">
        <w:rPr>
          <w:sz w:val="28"/>
        </w:rPr>
        <w:t>зяйствах</w:t>
      </w:r>
      <w:r w:rsidR="00867B37">
        <w:rPr>
          <w:sz w:val="28"/>
        </w:rPr>
        <w:t>,</w:t>
      </w:r>
      <w:r w:rsidR="008726EE" w:rsidRPr="000E1186">
        <w:rPr>
          <w:sz w:val="28"/>
        </w:rPr>
        <w:t xml:space="preserve"> осуществляющих содержание </w:t>
      </w:r>
      <w:r w:rsidR="0026758D">
        <w:rPr>
          <w:sz w:val="28"/>
        </w:rPr>
        <w:t xml:space="preserve">и убой </w:t>
      </w:r>
      <w:r w:rsidR="008726EE" w:rsidRPr="000E1186">
        <w:rPr>
          <w:sz w:val="28"/>
        </w:rPr>
        <w:t>животных</w:t>
      </w:r>
      <w:r w:rsidR="00DB02C0" w:rsidRPr="000E1186">
        <w:rPr>
          <w:sz w:val="28"/>
        </w:rPr>
        <w:t>,</w:t>
      </w:r>
      <w:r w:rsidR="008726EE" w:rsidRPr="000E1186">
        <w:rPr>
          <w:sz w:val="28"/>
        </w:rPr>
        <w:t xml:space="preserve"> </w:t>
      </w:r>
      <w:r w:rsidR="007146BF">
        <w:rPr>
          <w:sz w:val="28"/>
          <w:szCs w:val="28"/>
        </w:rPr>
        <w:t xml:space="preserve"> </w:t>
      </w:r>
      <w:r w:rsidR="0008493B">
        <w:rPr>
          <w:sz w:val="28"/>
          <w:szCs w:val="28"/>
        </w:rPr>
        <w:t>здания</w:t>
      </w:r>
      <w:r w:rsidR="0008493B" w:rsidRPr="0008493B">
        <w:rPr>
          <w:sz w:val="28"/>
          <w:szCs w:val="28"/>
        </w:rPr>
        <w:t xml:space="preserve"> (помещени</w:t>
      </w:r>
      <w:r w:rsidR="0008493B">
        <w:rPr>
          <w:sz w:val="28"/>
          <w:szCs w:val="28"/>
        </w:rPr>
        <w:t>я</w:t>
      </w:r>
      <w:r w:rsidR="0008493B" w:rsidRPr="0008493B">
        <w:rPr>
          <w:sz w:val="28"/>
          <w:szCs w:val="28"/>
        </w:rPr>
        <w:t>), предназначенно</w:t>
      </w:r>
      <w:r w:rsidR="0008493B">
        <w:rPr>
          <w:sz w:val="28"/>
          <w:szCs w:val="28"/>
        </w:rPr>
        <w:t>го</w:t>
      </w:r>
      <w:r w:rsidR="0008493B" w:rsidRPr="0008493B">
        <w:rPr>
          <w:sz w:val="28"/>
          <w:szCs w:val="28"/>
        </w:rPr>
        <w:t xml:space="preserve"> для вынужденного убоя животных и птицы</w:t>
      </w:r>
      <w:r w:rsidR="0008493B">
        <w:rPr>
          <w:sz w:val="28"/>
          <w:szCs w:val="28"/>
        </w:rPr>
        <w:t xml:space="preserve">, </w:t>
      </w:r>
      <w:r w:rsidR="00FB735C" w:rsidRPr="000E1186">
        <w:rPr>
          <w:sz w:val="28"/>
        </w:rPr>
        <w:t xml:space="preserve">допускается переработка </w:t>
      </w:r>
      <w:r w:rsidR="00E149D2" w:rsidRPr="000E1186">
        <w:rPr>
          <w:sz w:val="28"/>
        </w:rPr>
        <w:t xml:space="preserve">умеренно опасных </w:t>
      </w:r>
      <w:r w:rsidR="00F83767" w:rsidRPr="000E1186">
        <w:rPr>
          <w:sz w:val="28"/>
        </w:rPr>
        <w:t>биологических отходов</w:t>
      </w:r>
      <w:r w:rsidR="00590357" w:rsidRPr="000E1186">
        <w:rPr>
          <w:sz w:val="28"/>
        </w:rPr>
        <w:t xml:space="preserve"> </w:t>
      </w:r>
      <w:r w:rsidR="00F813AD" w:rsidRPr="000E1186">
        <w:rPr>
          <w:sz w:val="28"/>
        </w:rPr>
        <w:t xml:space="preserve">путем </w:t>
      </w:r>
      <w:r w:rsidR="0067041A">
        <w:rPr>
          <w:sz w:val="28"/>
        </w:rPr>
        <w:t xml:space="preserve">предварительного измельчения и последующей </w:t>
      </w:r>
      <w:r w:rsidR="00F813AD" w:rsidRPr="000E1186">
        <w:rPr>
          <w:sz w:val="28"/>
        </w:rPr>
        <w:t xml:space="preserve">проварки </w:t>
      </w:r>
      <w:r w:rsidR="00E333AE" w:rsidRPr="000E1186">
        <w:rPr>
          <w:sz w:val="28"/>
        </w:rPr>
        <w:t xml:space="preserve">в котлах </w:t>
      </w:r>
      <w:r w:rsidR="003A5D8E" w:rsidRPr="000E1186">
        <w:rPr>
          <w:sz w:val="28"/>
        </w:rPr>
        <w:t>не мене</w:t>
      </w:r>
      <w:r w:rsidR="004D3184" w:rsidRPr="000E1186">
        <w:rPr>
          <w:sz w:val="28"/>
        </w:rPr>
        <w:t>е</w:t>
      </w:r>
      <w:r w:rsidR="00BA10AD" w:rsidRPr="000E1186">
        <w:rPr>
          <w:sz w:val="28"/>
        </w:rPr>
        <w:t xml:space="preserve"> </w:t>
      </w:r>
      <w:r w:rsidR="00E333AE" w:rsidRPr="000E1186">
        <w:rPr>
          <w:sz w:val="28"/>
        </w:rPr>
        <w:t xml:space="preserve">2 часов </w:t>
      </w:r>
      <w:r w:rsidR="00DB02C0" w:rsidRPr="000E1186">
        <w:rPr>
          <w:sz w:val="28"/>
        </w:rPr>
        <w:t xml:space="preserve">при </w:t>
      </w:r>
      <w:r w:rsidR="00433E6C" w:rsidRPr="000E1186">
        <w:rPr>
          <w:sz w:val="28"/>
        </w:rPr>
        <w:t xml:space="preserve">температуре </w:t>
      </w:r>
      <w:r w:rsidR="004D3184" w:rsidRPr="000E1186">
        <w:rPr>
          <w:sz w:val="28"/>
        </w:rPr>
        <w:t xml:space="preserve">не менее </w:t>
      </w:r>
      <w:r w:rsidR="00DB02C0" w:rsidRPr="000E1186">
        <w:rPr>
          <w:sz w:val="28"/>
        </w:rPr>
        <w:t>100</w:t>
      </w:r>
      <w:r w:rsidR="00DB02C0" w:rsidRPr="000E1186">
        <w:rPr>
          <w:sz w:val="28"/>
          <w:vertAlign w:val="superscript"/>
        </w:rPr>
        <w:t>о</w:t>
      </w:r>
      <w:r w:rsidR="00DB02C0" w:rsidRPr="000E1186">
        <w:rPr>
          <w:sz w:val="28"/>
        </w:rPr>
        <w:t>С.</w:t>
      </w:r>
      <w:r w:rsidR="00E333AE" w:rsidRPr="000E1186">
        <w:rPr>
          <w:sz w:val="28"/>
        </w:rPr>
        <w:t xml:space="preserve"> </w:t>
      </w:r>
      <w:r w:rsidR="00C86923" w:rsidRPr="000E1186">
        <w:rPr>
          <w:sz w:val="28"/>
        </w:rPr>
        <w:t>П</w:t>
      </w:r>
      <w:r w:rsidR="00E333AE" w:rsidRPr="000E1186">
        <w:rPr>
          <w:sz w:val="28"/>
        </w:rPr>
        <w:t>олученный вареный корм может быть использован внутри хозяйства</w:t>
      </w:r>
      <w:r w:rsidR="00867B37">
        <w:rPr>
          <w:sz w:val="28"/>
        </w:rPr>
        <w:t xml:space="preserve">, </w:t>
      </w:r>
      <w:r w:rsidR="00E333AE" w:rsidRPr="000E1186">
        <w:rPr>
          <w:sz w:val="28"/>
        </w:rPr>
        <w:t>для кормления свиней, птиц</w:t>
      </w:r>
      <w:r w:rsidR="00220339" w:rsidRPr="000E1186">
        <w:rPr>
          <w:sz w:val="28"/>
        </w:rPr>
        <w:t>,</w:t>
      </w:r>
      <w:r w:rsidR="00E333AE" w:rsidRPr="000E1186">
        <w:rPr>
          <w:sz w:val="28"/>
        </w:rPr>
        <w:t xml:space="preserve"> </w:t>
      </w:r>
      <w:r w:rsidR="00293C5C">
        <w:rPr>
          <w:sz w:val="28"/>
        </w:rPr>
        <w:t>лисиц, соболей, норок, хорьков, песцов</w:t>
      </w:r>
      <w:r w:rsidR="00293C5C" w:rsidRPr="00293C5C">
        <w:rPr>
          <w:sz w:val="28"/>
        </w:rPr>
        <w:t>, енотовидны</w:t>
      </w:r>
      <w:r w:rsidR="00293C5C">
        <w:rPr>
          <w:sz w:val="28"/>
        </w:rPr>
        <w:t>х собак, нутрий</w:t>
      </w:r>
      <w:r w:rsidR="004E5B95" w:rsidRPr="000E1186">
        <w:rPr>
          <w:sz w:val="28"/>
        </w:rPr>
        <w:t>, собак и кошек</w:t>
      </w:r>
      <w:r w:rsidR="00A663E0">
        <w:rPr>
          <w:sz w:val="28"/>
        </w:rPr>
        <w:t xml:space="preserve"> в течение 12 часов с момента его приготовления.</w:t>
      </w:r>
    </w:p>
    <w:p w14:paraId="1F9E7BD2" w14:textId="542AB944" w:rsidR="00EC23D8" w:rsidRPr="003940C1" w:rsidRDefault="00EC23D8" w:rsidP="0008493B">
      <w:pPr>
        <w:pStyle w:val="a7"/>
        <w:numPr>
          <w:ilvl w:val="0"/>
          <w:numId w:val="1"/>
        </w:numPr>
        <w:spacing w:before="121" w:line="276" w:lineRule="auto"/>
        <w:ind w:left="0" w:firstLine="710"/>
        <w:jc w:val="both"/>
        <w:rPr>
          <w:bCs/>
          <w:sz w:val="28"/>
          <w:szCs w:val="28"/>
        </w:rPr>
      </w:pPr>
      <w:r w:rsidRPr="00EC23D8">
        <w:rPr>
          <w:sz w:val="28"/>
        </w:rPr>
        <w:t>Утилизация биологических</w:t>
      </w:r>
      <w:r>
        <w:rPr>
          <w:bCs/>
          <w:sz w:val="28"/>
          <w:szCs w:val="28"/>
        </w:rPr>
        <w:t xml:space="preserve"> отходов осуществляется путем их сжигания</w:t>
      </w:r>
      <w:r w:rsidR="00750873">
        <w:rPr>
          <w:bCs/>
          <w:sz w:val="28"/>
          <w:szCs w:val="28"/>
        </w:rPr>
        <w:t xml:space="preserve"> </w:t>
      </w:r>
      <w:r w:rsidR="00D013DF">
        <w:rPr>
          <w:bCs/>
          <w:sz w:val="28"/>
          <w:szCs w:val="28"/>
        </w:rPr>
        <w:t>или</w:t>
      </w:r>
      <w:r w:rsidR="003940C1">
        <w:rPr>
          <w:bCs/>
          <w:sz w:val="28"/>
          <w:szCs w:val="28"/>
        </w:rPr>
        <w:t xml:space="preserve"> </w:t>
      </w:r>
      <w:r w:rsidRPr="003940C1">
        <w:rPr>
          <w:bCs/>
          <w:sz w:val="28"/>
          <w:szCs w:val="28"/>
        </w:rPr>
        <w:t>захоронения в скотомогильники</w:t>
      </w:r>
      <w:r w:rsidR="00826CC5">
        <w:rPr>
          <w:bCs/>
          <w:sz w:val="28"/>
          <w:szCs w:val="28"/>
        </w:rPr>
        <w:t xml:space="preserve"> или отдельно стоящие</w:t>
      </w:r>
      <w:r w:rsidRPr="003940C1">
        <w:rPr>
          <w:bCs/>
          <w:sz w:val="28"/>
          <w:szCs w:val="28"/>
        </w:rPr>
        <w:t>биотермические ямы</w:t>
      </w:r>
      <w:r w:rsidR="00826CC5">
        <w:rPr>
          <w:bCs/>
          <w:sz w:val="28"/>
          <w:szCs w:val="28"/>
        </w:rPr>
        <w:t xml:space="preserve">, строительство и приемка которых осуществлены до 31 декабря 2020 г. </w:t>
      </w:r>
    </w:p>
    <w:p w14:paraId="0B078CA4" w14:textId="1CE1B2D3" w:rsidR="00923C73" w:rsidRPr="00176F7C" w:rsidRDefault="00BC3386" w:rsidP="00CF7D0C">
      <w:pPr>
        <w:pStyle w:val="a7"/>
        <w:numPr>
          <w:ilvl w:val="0"/>
          <w:numId w:val="1"/>
        </w:numPr>
        <w:spacing w:before="121" w:line="276" w:lineRule="auto"/>
        <w:ind w:left="0" w:firstLine="710"/>
        <w:jc w:val="both"/>
      </w:pPr>
      <w:r w:rsidRPr="000E1186">
        <w:rPr>
          <w:bCs/>
          <w:sz w:val="28"/>
          <w:szCs w:val="28"/>
        </w:rPr>
        <w:t xml:space="preserve">Утилизация </w:t>
      </w:r>
      <w:r w:rsidR="00176F7C">
        <w:rPr>
          <w:bCs/>
          <w:sz w:val="28"/>
          <w:szCs w:val="28"/>
        </w:rPr>
        <w:t xml:space="preserve">умеренно опасных </w:t>
      </w:r>
      <w:r w:rsidR="005C2089" w:rsidRPr="000E1186">
        <w:rPr>
          <w:bCs/>
          <w:sz w:val="28"/>
          <w:szCs w:val="28"/>
        </w:rPr>
        <w:t xml:space="preserve">биологических отходов </w:t>
      </w:r>
      <w:r w:rsidR="00C052AF" w:rsidRPr="000E1186">
        <w:rPr>
          <w:bCs/>
          <w:sz w:val="28"/>
          <w:szCs w:val="28"/>
        </w:rPr>
        <w:t xml:space="preserve">путем их сжигания </w:t>
      </w:r>
      <w:r w:rsidR="001E2E5D">
        <w:rPr>
          <w:bCs/>
          <w:sz w:val="28"/>
          <w:szCs w:val="28"/>
        </w:rPr>
        <w:t xml:space="preserve">осуществляется </w:t>
      </w:r>
      <w:r w:rsidR="00C052AF" w:rsidRPr="000E1186">
        <w:rPr>
          <w:bCs/>
          <w:sz w:val="28"/>
          <w:szCs w:val="28"/>
        </w:rPr>
        <w:t xml:space="preserve">в печах (крематорах, инсинераторах) </w:t>
      </w:r>
      <w:r w:rsidR="00F4651E" w:rsidRPr="000E1186">
        <w:rPr>
          <w:bCs/>
          <w:color w:val="000000" w:themeColor="text1"/>
          <w:sz w:val="28"/>
          <w:szCs w:val="28"/>
        </w:rPr>
        <w:t>до образования негорючего неорганического остатка</w:t>
      </w:r>
      <w:r w:rsidR="0072555F">
        <w:rPr>
          <w:bCs/>
          <w:color w:val="000000" w:themeColor="text1"/>
          <w:sz w:val="28"/>
          <w:szCs w:val="28"/>
        </w:rPr>
        <w:t xml:space="preserve">, если иное не установлено ветеринарными правилами </w:t>
      </w:r>
      <w:r w:rsidR="0097424B" w:rsidRPr="0097424B">
        <w:rPr>
          <w:bCs/>
          <w:color w:val="000000" w:themeColor="text1"/>
          <w:sz w:val="28"/>
          <w:szCs w:val="28"/>
        </w:rPr>
        <w:t>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</w:t>
      </w:r>
      <w:r w:rsidR="0097424B">
        <w:rPr>
          <w:bCs/>
          <w:color w:val="000000" w:themeColor="text1"/>
          <w:sz w:val="28"/>
          <w:szCs w:val="28"/>
        </w:rPr>
        <w:t xml:space="preserve"> болезней животных</w:t>
      </w:r>
      <w:r w:rsidR="00CF7D0C">
        <w:rPr>
          <w:bCs/>
          <w:color w:val="000000" w:themeColor="text1"/>
          <w:sz w:val="28"/>
          <w:szCs w:val="28"/>
        </w:rPr>
        <w:t>, утвержденными ф</w:t>
      </w:r>
      <w:r w:rsidR="006F6984" w:rsidRPr="006F6984">
        <w:rPr>
          <w:bCs/>
          <w:color w:val="000000" w:themeColor="text1"/>
          <w:sz w:val="28"/>
          <w:szCs w:val="28"/>
        </w:rPr>
        <w:t>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ветеринарию</w:t>
      </w:r>
      <w:r w:rsidR="00CF7D0C">
        <w:rPr>
          <w:bCs/>
          <w:color w:val="000000" w:themeColor="text1"/>
          <w:sz w:val="28"/>
          <w:szCs w:val="28"/>
        </w:rPr>
        <w:t xml:space="preserve">, в соответствии со статьей 2.2 </w:t>
      </w:r>
      <w:r w:rsidR="00CF7D0C" w:rsidRPr="00CF7D0C">
        <w:rPr>
          <w:bCs/>
          <w:color w:val="000000" w:themeColor="text1"/>
          <w:sz w:val="28"/>
          <w:szCs w:val="28"/>
        </w:rPr>
        <w:t>Закона Российской Федерации от 14 мая 1993 г. № 4979-1 «О ветеринарии»</w:t>
      </w:r>
      <w:r w:rsidR="00245064">
        <w:rPr>
          <w:bCs/>
          <w:color w:val="000000" w:themeColor="text1"/>
          <w:sz w:val="28"/>
          <w:szCs w:val="28"/>
        </w:rPr>
        <w:t xml:space="preserve"> (далее – ветеринарные правила)</w:t>
      </w:r>
      <w:r w:rsidR="00CF7D0C">
        <w:rPr>
          <w:bCs/>
          <w:color w:val="000000" w:themeColor="text1"/>
          <w:sz w:val="28"/>
          <w:szCs w:val="28"/>
        </w:rPr>
        <w:t>.</w:t>
      </w:r>
    </w:p>
    <w:p w14:paraId="29D9AC82" w14:textId="0D29B1EA" w:rsidR="00176F7C" w:rsidRPr="0093568D" w:rsidRDefault="00176F7C" w:rsidP="00590A3C">
      <w:pPr>
        <w:pStyle w:val="a7"/>
        <w:numPr>
          <w:ilvl w:val="0"/>
          <w:numId w:val="1"/>
        </w:numPr>
        <w:spacing w:before="121" w:line="276" w:lineRule="auto"/>
        <w:ind w:left="0" w:firstLine="710"/>
        <w:jc w:val="both"/>
      </w:pPr>
      <w:r w:rsidRPr="00176F7C">
        <w:rPr>
          <w:bCs/>
          <w:sz w:val="28"/>
          <w:szCs w:val="28"/>
        </w:rPr>
        <w:t xml:space="preserve">Утилизация </w:t>
      </w:r>
      <w:r>
        <w:rPr>
          <w:bCs/>
          <w:sz w:val="28"/>
          <w:szCs w:val="28"/>
        </w:rPr>
        <w:t xml:space="preserve">особо опасных </w:t>
      </w:r>
      <w:r w:rsidRPr="00176F7C">
        <w:rPr>
          <w:bCs/>
          <w:sz w:val="28"/>
          <w:szCs w:val="28"/>
        </w:rPr>
        <w:t xml:space="preserve">биологических отходов </w:t>
      </w:r>
      <w:r w:rsidR="001E2E5D" w:rsidRPr="00176F7C">
        <w:rPr>
          <w:bCs/>
          <w:sz w:val="28"/>
          <w:szCs w:val="28"/>
        </w:rPr>
        <w:t>путем их сжигания</w:t>
      </w:r>
      <w:r w:rsidR="001E2E5D">
        <w:rPr>
          <w:bCs/>
          <w:sz w:val="28"/>
          <w:szCs w:val="28"/>
        </w:rPr>
        <w:t xml:space="preserve"> осуществляется</w:t>
      </w:r>
      <w:r w:rsidR="001E2E5D" w:rsidRPr="00176F7C">
        <w:rPr>
          <w:bCs/>
          <w:sz w:val="28"/>
          <w:szCs w:val="28"/>
        </w:rPr>
        <w:t xml:space="preserve"> </w:t>
      </w:r>
      <w:r w:rsidRPr="00176F7C">
        <w:rPr>
          <w:bCs/>
          <w:sz w:val="28"/>
          <w:szCs w:val="28"/>
        </w:rPr>
        <w:t xml:space="preserve">под наблюдением </w:t>
      </w:r>
      <w:r w:rsidR="0048008C">
        <w:rPr>
          <w:bCs/>
          <w:sz w:val="28"/>
          <w:szCs w:val="28"/>
        </w:rPr>
        <w:t xml:space="preserve">государственного </w:t>
      </w:r>
      <w:r w:rsidRPr="00176F7C">
        <w:rPr>
          <w:rFonts w:eastAsiaTheme="minorHAnsi"/>
          <w:sz w:val="28"/>
          <w:szCs w:val="28"/>
          <w:lang w:eastAsia="en-US"/>
        </w:rPr>
        <w:t xml:space="preserve">специалиста в области ветеринарии </w:t>
      </w:r>
      <w:r w:rsidRPr="00176F7C">
        <w:rPr>
          <w:bCs/>
          <w:sz w:val="28"/>
          <w:szCs w:val="28"/>
        </w:rPr>
        <w:t xml:space="preserve"> в печах (крематорах, инсинераторах) или под открытым небом </w:t>
      </w:r>
      <w:r w:rsidR="00590A3C" w:rsidRPr="00590A3C">
        <w:rPr>
          <w:bCs/>
          <w:color w:val="000000" w:themeColor="text1"/>
          <w:sz w:val="28"/>
          <w:szCs w:val="28"/>
        </w:rPr>
        <w:t xml:space="preserve">в  траншеях (ямах) </w:t>
      </w:r>
      <w:r w:rsidR="00FB5349">
        <w:rPr>
          <w:bCs/>
          <w:color w:val="000000" w:themeColor="text1"/>
          <w:sz w:val="28"/>
          <w:szCs w:val="28"/>
        </w:rPr>
        <w:t>д</w:t>
      </w:r>
      <w:r w:rsidRPr="00176F7C">
        <w:rPr>
          <w:bCs/>
          <w:color w:val="000000" w:themeColor="text1"/>
          <w:sz w:val="28"/>
          <w:szCs w:val="28"/>
        </w:rPr>
        <w:t>о образования негорючего неорганического остатка, если иное не установлено ветеринарными правилами.</w:t>
      </w:r>
    </w:p>
    <w:p w14:paraId="2DE89338" w14:textId="7052D810" w:rsidR="000E144F" w:rsidRPr="000E1186" w:rsidRDefault="00B07C3F" w:rsidP="00F045E3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опускается </w:t>
      </w:r>
      <w:r w:rsidR="00F045E3">
        <w:rPr>
          <w:bCs/>
          <w:color w:val="000000" w:themeColor="text1"/>
          <w:sz w:val="28"/>
          <w:szCs w:val="28"/>
        </w:rPr>
        <w:t xml:space="preserve">сжигать </w:t>
      </w:r>
      <w:r w:rsidR="00A36722" w:rsidRPr="000E1186">
        <w:rPr>
          <w:bCs/>
          <w:color w:val="000000" w:themeColor="text1"/>
          <w:sz w:val="28"/>
          <w:szCs w:val="28"/>
        </w:rPr>
        <w:t>биологическ</w:t>
      </w:r>
      <w:r w:rsidR="00F045E3">
        <w:rPr>
          <w:bCs/>
          <w:color w:val="000000" w:themeColor="text1"/>
          <w:sz w:val="28"/>
          <w:szCs w:val="28"/>
        </w:rPr>
        <w:t>ие</w:t>
      </w:r>
      <w:r w:rsidR="00A36722" w:rsidRPr="000E1186">
        <w:rPr>
          <w:bCs/>
          <w:color w:val="000000" w:themeColor="text1"/>
          <w:sz w:val="28"/>
          <w:szCs w:val="28"/>
        </w:rPr>
        <w:t xml:space="preserve"> отход</w:t>
      </w:r>
      <w:r w:rsidR="00F045E3">
        <w:rPr>
          <w:bCs/>
          <w:color w:val="000000" w:themeColor="text1"/>
          <w:sz w:val="28"/>
          <w:szCs w:val="28"/>
        </w:rPr>
        <w:t>ы, образующиеся</w:t>
      </w:r>
      <w:r w:rsidR="00F045E3" w:rsidRPr="00F045E3">
        <w:rPr>
          <w:bCs/>
          <w:color w:val="000000" w:themeColor="text1"/>
          <w:sz w:val="28"/>
          <w:szCs w:val="28"/>
        </w:rPr>
        <w:t xml:space="preserve"> </w:t>
      </w:r>
      <w:r w:rsidR="00F045E3">
        <w:rPr>
          <w:bCs/>
          <w:color w:val="000000" w:themeColor="text1"/>
          <w:sz w:val="28"/>
          <w:szCs w:val="28"/>
        </w:rPr>
        <w:t>при отгонном</w:t>
      </w:r>
      <w:r w:rsidR="00F045E3" w:rsidRPr="00F045E3">
        <w:rPr>
          <w:bCs/>
          <w:color w:val="000000" w:themeColor="text1"/>
          <w:sz w:val="28"/>
          <w:szCs w:val="28"/>
        </w:rPr>
        <w:t xml:space="preserve"> животнов</w:t>
      </w:r>
      <w:r w:rsidR="00F045E3">
        <w:rPr>
          <w:bCs/>
          <w:color w:val="000000" w:themeColor="text1"/>
          <w:sz w:val="28"/>
          <w:szCs w:val="28"/>
        </w:rPr>
        <w:t>одстве</w:t>
      </w:r>
      <w:r w:rsidR="00F045E3" w:rsidRPr="00F045E3">
        <w:rPr>
          <w:bCs/>
          <w:color w:val="000000" w:themeColor="text1"/>
          <w:sz w:val="28"/>
          <w:szCs w:val="28"/>
        </w:rPr>
        <w:t xml:space="preserve"> и оленеводств</w:t>
      </w:r>
      <w:r w:rsidR="00F045E3">
        <w:rPr>
          <w:bCs/>
          <w:color w:val="000000" w:themeColor="text1"/>
          <w:sz w:val="28"/>
          <w:szCs w:val="28"/>
        </w:rPr>
        <w:t>е</w:t>
      </w:r>
      <w:r w:rsidR="00F045E3" w:rsidRPr="00F045E3">
        <w:rPr>
          <w:bCs/>
          <w:color w:val="000000" w:themeColor="text1"/>
          <w:sz w:val="28"/>
          <w:szCs w:val="28"/>
        </w:rPr>
        <w:t xml:space="preserve"> в услови</w:t>
      </w:r>
      <w:r w:rsidR="00F045E3">
        <w:rPr>
          <w:bCs/>
          <w:color w:val="000000" w:themeColor="text1"/>
          <w:sz w:val="28"/>
          <w:szCs w:val="28"/>
        </w:rPr>
        <w:t>ях Крайнего Севера, а также иные биологические отходы</w:t>
      </w:r>
      <w:r w:rsidR="00F045E3" w:rsidRPr="00F045E3">
        <w:rPr>
          <w:bCs/>
          <w:color w:val="000000" w:themeColor="text1"/>
          <w:sz w:val="28"/>
          <w:szCs w:val="28"/>
        </w:rPr>
        <w:t xml:space="preserve"> при ликвидации чрезвычайных ситуаций</w:t>
      </w:r>
      <w:r w:rsidR="00A36722" w:rsidRPr="000E1186">
        <w:rPr>
          <w:bCs/>
          <w:color w:val="000000" w:themeColor="text1"/>
          <w:sz w:val="28"/>
          <w:szCs w:val="28"/>
        </w:rPr>
        <w:t xml:space="preserve"> под открытым небом в</w:t>
      </w:r>
      <w:r w:rsidR="00CF7D0C">
        <w:rPr>
          <w:bCs/>
          <w:color w:val="000000" w:themeColor="text1"/>
          <w:sz w:val="28"/>
          <w:szCs w:val="28"/>
        </w:rPr>
        <w:t xml:space="preserve"> </w:t>
      </w:r>
      <w:r w:rsidR="00BA3AFF" w:rsidRPr="000E1186">
        <w:rPr>
          <w:bCs/>
          <w:color w:val="000000" w:themeColor="text1"/>
          <w:sz w:val="28"/>
          <w:szCs w:val="28"/>
        </w:rPr>
        <w:t xml:space="preserve"> траншеях</w:t>
      </w:r>
      <w:r w:rsidR="00A36722" w:rsidRPr="000E1186">
        <w:rPr>
          <w:bCs/>
          <w:color w:val="000000" w:themeColor="text1"/>
          <w:sz w:val="28"/>
          <w:szCs w:val="28"/>
        </w:rPr>
        <w:t xml:space="preserve"> </w:t>
      </w:r>
      <w:r w:rsidR="00CF7D0C">
        <w:rPr>
          <w:bCs/>
          <w:color w:val="000000" w:themeColor="text1"/>
          <w:sz w:val="28"/>
          <w:szCs w:val="28"/>
        </w:rPr>
        <w:t>(</w:t>
      </w:r>
      <w:r w:rsidR="00A36722" w:rsidRPr="000E1186">
        <w:rPr>
          <w:bCs/>
          <w:color w:val="000000" w:themeColor="text1"/>
          <w:sz w:val="28"/>
          <w:szCs w:val="28"/>
        </w:rPr>
        <w:t>ямах</w:t>
      </w:r>
      <w:r w:rsidR="00CF7D0C">
        <w:rPr>
          <w:bCs/>
          <w:color w:val="000000" w:themeColor="text1"/>
          <w:sz w:val="28"/>
          <w:szCs w:val="28"/>
        </w:rPr>
        <w:t>)</w:t>
      </w:r>
      <w:r w:rsidR="00BA3AFF" w:rsidRPr="000E1186">
        <w:rPr>
          <w:bCs/>
          <w:color w:val="000000" w:themeColor="text1"/>
          <w:sz w:val="28"/>
          <w:szCs w:val="28"/>
        </w:rPr>
        <w:t xml:space="preserve"> </w:t>
      </w:r>
      <w:r w:rsidR="00A36722" w:rsidRPr="000E1186">
        <w:rPr>
          <w:bCs/>
          <w:color w:val="000000" w:themeColor="text1"/>
          <w:sz w:val="28"/>
          <w:szCs w:val="28"/>
        </w:rPr>
        <w:t xml:space="preserve">под контролем </w:t>
      </w:r>
      <w:r w:rsidR="00A45EB8" w:rsidRPr="000E1186">
        <w:rPr>
          <w:bCs/>
          <w:color w:val="000000" w:themeColor="text1"/>
          <w:sz w:val="28"/>
          <w:szCs w:val="28"/>
        </w:rPr>
        <w:t xml:space="preserve">государственного </w:t>
      </w:r>
      <w:r w:rsidR="00C544F8" w:rsidRPr="000E118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F43833" w:rsidRPr="000E1186">
        <w:rPr>
          <w:rFonts w:eastAsiaTheme="minorHAnsi"/>
          <w:sz w:val="28"/>
          <w:szCs w:val="28"/>
          <w:lang w:eastAsia="en-US"/>
        </w:rPr>
        <w:t>в области ветеринарии</w:t>
      </w:r>
      <w:r w:rsidR="00387CBD" w:rsidRPr="000E1186">
        <w:rPr>
          <w:rFonts w:eastAsiaTheme="minorHAnsi"/>
          <w:sz w:val="28"/>
          <w:szCs w:val="28"/>
          <w:lang w:eastAsia="en-US"/>
        </w:rPr>
        <w:t>.</w:t>
      </w:r>
      <w:r w:rsidR="00A36722" w:rsidRPr="000E1186">
        <w:rPr>
          <w:bCs/>
          <w:color w:val="000000" w:themeColor="text1"/>
          <w:sz w:val="28"/>
          <w:szCs w:val="28"/>
        </w:rPr>
        <w:t xml:space="preserve"> </w:t>
      </w:r>
    </w:p>
    <w:p w14:paraId="4E6491A0" w14:textId="130304D0" w:rsidR="00153C9E" w:rsidRPr="000E1186" w:rsidRDefault="00F4651E" w:rsidP="001C0323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E1186">
        <w:rPr>
          <w:bCs/>
          <w:color w:val="000000" w:themeColor="text1"/>
          <w:sz w:val="28"/>
          <w:szCs w:val="28"/>
        </w:rPr>
        <w:t xml:space="preserve">Способы устройства </w:t>
      </w:r>
      <w:r w:rsidR="005D03AF" w:rsidRPr="000E1186">
        <w:rPr>
          <w:bCs/>
          <w:color w:val="000000" w:themeColor="text1"/>
          <w:sz w:val="28"/>
          <w:szCs w:val="28"/>
        </w:rPr>
        <w:t xml:space="preserve">и размеры </w:t>
      </w:r>
      <w:r w:rsidRPr="000E1186">
        <w:rPr>
          <w:bCs/>
          <w:color w:val="000000" w:themeColor="text1"/>
          <w:sz w:val="28"/>
          <w:szCs w:val="28"/>
        </w:rPr>
        <w:t xml:space="preserve">траншей (ям) для сжигания </w:t>
      </w:r>
      <w:r w:rsidR="00A36722" w:rsidRPr="000E1186">
        <w:rPr>
          <w:bCs/>
          <w:color w:val="000000" w:themeColor="text1"/>
          <w:sz w:val="28"/>
          <w:szCs w:val="28"/>
        </w:rPr>
        <w:t>биологических отходов</w:t>
      </w:r>
      <w:r w:rsidR="0054448C" w:rsidRPr="000E1186">
        <w:rPr>
          <w:bCs/>
          <w:color w:val="000000" w:themeColor="text1"/>
          <w:sz w:val="28"/>
          <w:szCs w:val="28"/>
        </w:rPr>
        <w:t xml:space="preserve"> </w:t>
      </w:r>
      <w:r w:rsidR="000D2FB4" w:rsidRPr="000E1186">
        <w:rPr>
          <w:bCs/>
          <w:color w:val="000000" w:themeColor="text1"/>
          <w:sz w:val="28"/>
          <w:szCs w:val="28"/>
        </w:rPr>
        <w:t xml:space="preserve">должны обеспечивать </w:t>
      </w:r>
      <w:r w:rsidR="005D03AF" w:rsidRPr="000E1186">
        <w:rPr>
          <w:bCs/>
          <w:color w:val="000000" w:themeColor="text1"/>
          <w:sz w:val="28"/>
          <w:szCs w:val="28"/>
        </w:rPr>
        <w:t xml:space="preserve">нахождение продуктов сжигания биологических отходов в пределах траншеи </w:t>
      </w:r>
      <w:r w:rsidR="004756B0" w:rsidRPr="000E1186">
        <w:rPr>
          <w:bCs/>
          <w:color w:val="000000" w:themeColor="text1"/>
          <w:sz w:val="28"/>
          <w:szCs w:val="28"/>
        </w:rPr>
        <w:t>(ямы)</w:t>
      </w:r>
      <w:r w:rsidR="005D03AF" w:rsidRPr="000E1186">
        <w:rPr>
          <w:bCs/>
          <w:color w:val="000000" w:themeColor="text1"/>
          <w:sz w:val="28"/>
          <w:szCs w:val="28"/>
        </w:rPr>
        <w:t xml:space="preserve">. </w:t>
      </w:r>
    </w:p>
    <w:p w14:paraId="03338F81" w14:textId="47429E51" w:rsidR="008D15C8" w:rsidRDefault="00CE632E" w:rsidP="001C0323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E1186">
        <w:rPr>
          <w:bCs/>
          <w:color w:val="000000" w:themeColor="text1"/>
          <w:sz w:val="28"/>
          <w:szCs w:val="28"/>
        </w:rPr>
        <w:t>З</w:t>
      </w:r>
      <w:r w:rsidR="00FE65A3" w:rsidRPr="000E1186">
        <w:rPr>
          <w:bCs/>
          <w:color w:val="000000" w:themeColor="text1"/>
          <w:sz w:val="28"/>
          <w:szCs w:val="28"/>
        </w:rPr>
        <w:t>ола</w:t>
      </w:r>
      <w:r w:rsidR="00F4651E" w:rsidRPr="000E1186">
        <w:rPr>
          <w:bCs/>
          <w:color w:val="000000" w:themeColor="text1"/>
          <w:sz w:val="28"/>
          <w:szCs w:val="28"/>
        </w:rPr>
        <w:t xml:space="preserve"> и другие </w:t>
      </w:r>
      <w:r w:rsidR="00FE65A3" w:rsidRPr="000E1186">
        <w:rPr>
          <w:bCs/>
          <w:color w:val="000000" w:themeColor="text1"/>
          <w:sz w:val="28"/>
          <w:szCs w:val="28"/>
        </w:rPr>
        <w:t>негорючие</w:t>
      </w:r>
      <w:r w:rsidR="00F4651E" w:rsidRPr="000E1186">
        <w:rPr>
          <w:bCs/>
          <w:color w:val="000000" w:themeColor="text1"/>
          <w:sz w:val="28"/>
          <w:szCs w:val="28"/>
        </w:rPr>
        <w:t xml:space="preserve"> остатки </w:t>
      </w:r>
      <w:r w:rsidR="00F045E3">
        <w:rPr>
          <w:bCs/>
          <w:color w:val="000000" w:themeColor="text1"/>
          <w:sz w:val="28"/>
          <w:szCs w:val="28"/>
        </w:rPr>
        <w:t xml:space="preserve">должны </w:t>
      </w:r>
      <w:r w:rsidR="00F4651E" w:rsidRPr="000E1186">
        <w:rPr>
          <w:bCs/>
          <w:color w:val="000000" w:themeColor="text1"/>
          <w:sz w:val="28"/>
          <w:szCs w:val="28"/>
        </w:rPr>
        <w:t>закапыв</w:t>
      </w:r>
      <w:r w:rsidR="00F045E3">
        <w:rPr>
          <w:bCs/>
          <w:color w:val="000000" w:themeColor="text1"/>
          <w:sz w:val="28"/>
          <w:szCs w:val="28"/>
        </w:rPr>
        <w:t xml:space="preserve">аться </w:t>
      </w:r>
      <w:r w:rsidR="00F4651E" w:rsidRPr="000E1186">
        <w:rPr>
          <w:bCs/>
          <w:color w:val="000000" w:themeColor="text1"/>
          <w:sz w:val="28"/>
          <w:szCs w:val="28"/>
        </w:rPr>
        <w:t xml:space="preserve">в той же </w:t>
      </w:r>
      <w:r w:rsidR="006B57DD" w:rsidRPr="000E1186">
        <w:rPr>
          <w:bCs/>
          <w:color w:val="000000" w:themeColor="text1"/>
          <w:sz w:val="28"/>
          <w:szCs w:val="28"/>
        </w:rPr>
        <w:t>траншее (</w:t>
      </w:r>
      <w:r w:rsidR="00F4651E" w:rsidRPr="000E1186">
        <w:rPr>
          <w:bCs/>
          <w:color w:val="000000" w:themeColor="text1"/>
          <w:sz w:val="28"/>
          <w:szCs w:val="28"/>
        </w:rPr>
        <w:t>яме</w:t>
      </w:r>
      <w:r w:rsidR="006B57DD" w:rsidRPr="000E1186">
        <w:rPr>
          <w:bCs/>
          <w:color w:val="000000" w:themeColor="text1"/>
          <w:sz w:val="28"/>
          <w:szCs w:val="28"/>
        </w:rPr>
        <w:t>)</w:t>
      </w:r>
      <w:r w:rsidR="00F4651E" w:rsidRPr="000E1186">
        <w:rPr>
          <w:bCs/>
          <w:color w:val="000000" w:themeColor="text1"/>
          <w:sz w:val="28"/>
          <w:szCs w:val="28"/>
        </w:rPr>
        <w:t xml:space="preserve">, </w:t>
      </w:r>
      <w:r w:rsidR="0043134E" w:rsidRPr="000E1186">
        <w:rPr>
          <w:bCs/>
          <w:color w:val="000000" w:themeColor="text1"/>
          <w:sz w:val="28"/>
          <w:szCs w:val="28"/>
        </w:rPr>
        <w:t>в которой</w:t>
      </w:r>
      <w:r w:rsidR="00F4651E" w:rsidRPr="000E1186">
        <w:rPr>
          <w:bCs/>
          <w:color w:val="000000" w:themeColor="text1"/>
          <w:sz w:val="28"/>
          <w:szCs w:val="28"/>
        </w:rPr>
        <w:t xml:space="preserve"> проводилось сжигание</w:t>
      </w:r>
      <w:r w:rsidR="00F045E3">
        <w:rPr>
          <w:bCs/>
          <w:color w:val="000000" w:themeColor="text1"/>
          <w:sz w:val="28"/>
          <w:szCs w:val="28"/>
        </w:rPr>
        <w:t xml:space="preserve"> биологических отходов</w:t>
      </w:r>
      <w:r w:rsidR="0008322D" w:rsidRPr="000E1186">
        <w:rPr>
          <w:bCs/>
          <w:color w:val="000000" w:themeColor="text1"/>
          <w:sz w:val="28"/>
          <w:szCs w:val="28"/>
        </w:rPr>
        <w:t>.</w:t>
      </w:r>
    </w:p>
    <w:p w14:paraId="641D6C11" w14:textId="09474048" w:rsidR="00DA565D" w:rsidRDefault="002B3633" w:rsidP="00DA565D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Утили</w:t>
      </w:r>
      <w:r w:rsidR="002833EB">
        <w:rPr>
          <w:bCs/>
          <w:color w:val="000000" w:themeColor="text1"/>
          <w:sz w:val="28"/>
          <w:szCs w:val="28"/>
        </w:rPr>
        <w:t xml:space="preserve">зация </w:t>
      </w:r>
      <w:r w:rsidR="0018131F">
        <w:rPr>
          <w:bCs/>
          <w:color w:val="000000" w:themeColor="text1"/>
          <w:sz w:val="28"/>
          <w:szCs w:val="28"/>
        </w:rPr>
        <w:t xml:space="preserve">умеренно опасных </w:t>
      </w:r>
      <w:r w:rsidR="002833EB">
        <w:rPr>
          <w:bCs/>
          <w:color w:val="000000" w:themeColor="text1"/>
          <w:sz w:val="28"/>
          <w:szCs w:val="28"/>
        </w:rPr>
        <w:t xml:space="preserve">биологических отходов </w:t>
      </w:r>
      <w:r w:rsidR="000D629D">
        <w:rPr>
          <w:bCs/>
          <w:color w:val="000000" w:themeColor="text1"/>
          <w:sz w:val="28"/>
          <w:szCs w:val="28"/>
        </w:rPr>
        <w:t xml:space="preserve">путем их захоронения в скотомогильники, биотермические ямы осуществляется под контролем </w:t>
      </w:r>
      <w:r w:rsidR="00011805">
        <w:rPr>
          <w:bCs/>
          <w:color w:val="000000" w:themeColor="text1"/>
          <w:sz w:val="28"/>
          <w:szCs w:val="28"/>
        </w:rPr>
        <w:t xml:space="preserve">государственного </w:t>
      </w:r>
      <w:r w:rsidR="00582BD7">
        <w:rPr>
          <w:bCs/>
          <w:color w:val="000000" w:themeColor="text1"/>
          <w:sz w:val="28"/>
          <w:szCs w:val="28"/>
        </w:rPr>
        <w:t>специалиста</w:t>
      </w:r>
      <w:r w:rsidR="00582BD7" w:rsidRPr="00582BD7">
        <w:rPr>
          <w:bCs/>
          <w:color w:val="000000" w:themeColor="text1"/>
          <w:sz w:val="28"/>
          <w:szCs w:val="28"/>
        </w:rPr>
        <w:t xml:space="preserve"> в области ветеринарии</w:t>
      </w:r>
      <w:r w:rsidR="00EB79C3">
        <w:rPr>
          <w:bCs/>
          <w:color w:val="000000" w:themeColor="text1"/>
          <w:sz w:val="28"/>
          <w:szCs w:val="28"/>
        </w:rPr>
        <w:t xml:space="preserve"> </w:t>
      </w:r>
      <w:r w:rsidR="00DA565D">
        <w:rPr>
          <w:bCs/>
          <w:color w:val="000000" w:themeColor="text1"/>
          <w:sz w:val="28"/>
          <w:szCs w:val="28"/>
        </w:rPr>
        <w:t xml:space="preserve">в действующие скотомогильники, биотермические ямы </w:t>
      </w:r>
      <w:r w:rsidR="00EB79C3">
        <w:rPr>
          <w:bCs/>
          <w:color w:val="000000" w:themeColor="text1"/>
          <w:sz w:val="28"/>
          <w:szCs w:val="28"/>
        </w:rPr>
        <w:t>при соблюдении условий</w:t>
      </w:r>
      <w:r w:rsidR="00EE3935">
        <w:rPr>
          <w:bCs/>
          <w:color w:val="000000" w:themeColor="text1"/>
          <w:sz w:val="28"/>
          <w:szCs w:val="28"/>
        </w:rPr>
        <w:t xml:space="preserve">, </w:t>
      </w:r>
      <w:r w:rsidR="00096AC2">
        <w:rPr>
          <w:bCs/>
          <w:color w:val="000000" w:themeColor="text1"/>
          <w:sz w:val="28"/>
          <w:szCs w:val="28"/>
        </w:rPr>
        <w:t xml:space="preserve">обеспечивающих изоляцию </w:t>
      </w:r>
      <w:r w:rsidR="00BA40E9">
        <w:rPr>
          <w:bCs/>
          <w:color w:val="000000" w:themeColor="text1"/>
          <w:sz w:val="28"/>
          <w:szCs w:val="28"/>
        </w:rPr>
        <w:t>захораниваемых биологических отходов</w:t>
      </w:r>
      <w:r w:rsidR="00811097">
        <w:rPr>
          <w:bCs/>
          <w:color w:val="000000" w:themeColor="text1"/>
          <w:sz w:val="28"/>
          <w:szCs w:val="28"/>
        </w:rPr>
        <w:t xml:space="preserve"> от объектов внешней среды (почвы, воды) и </w:t>
      </w:r>
      <w:r w:rsidR="00C14EAB">
        <w:rPr>
          <w:bCs/>
          <w:color w:val="000000" w:themeColor="text1"/>
          <w:sz w:val="28"/>
          <w:szCs w:val="28"/>
        </w:rPr>
        <w:t xml:space="preserve">не допускающих доступ </w:t>
      </w:r>
      <w:r w:rsidR="008E608A">
        <w:rPr>
          <w:bCs/>
          <w:color w:val="000000" w:themeColor="text1"/>
          <w:sz w:val="28"/>
          <w:szCs w:val="28"/>
        </w:rPr>
        <w:t xml:space="preserve">к ним </w:t>
      </w:r>
      <w:r w:rsidR="00C14EAB">
        <w:rPr>
          <w:bCs/>
          <w:color w:val="000000" w:themeColor="text1"/>
          <w:sz w:val="28"/>
          <w:szCs w:val="28"/>
        </w:rPr>
        <w:t xml:space="preserve">посторонних </w:t>
      </w:r>
      <w:r w:rsidR="00546A25">
        <w:rPr>
          <w:bCs/>
          <w:color w:val="000000" w:themeColor="text1"/>
          <w:sz w:val="28"/>
          <w:szCs w:val="28"/>
        </w:rPr>
        <w:t>людей и животных.</w:t>
      </w:r>
    </w:p>
    <w:p w14:paraId="62FAF4C8" w14:textId="4F30C411" w:rsidR="00A91CA0" w:rsidRPr="00DA565D" w:rsidRDefault="005B5F9C" w:rsidP="00DA565D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Запрещается </w:t>
      </w:r>
      <w:r w:rsidR="003C4AE2">
        <w:rPr>
          <w:bCs/>
          <w:color w:val="000000" w:themeColor="text1"/>
          <w:sz w:val="28"/>
          <w:szCs w:val="28"/>
        </w:rPr>
        <w:t>организация, строительство и ввод в эксплуатацию скотомогильников</w:t>
      </w:r>
      <w:r w:rsidR="00590A3C">
        <w:rPr>
          <w:bCs/>
          <w:color w:val="000000" w:themeColor="text1"/>
          <w:sz w:val="28"/>
          <w:szCs w:val="28"/>
        </w:rPr>
        <w:t xml:space="preserve"> и отдельно стоящих</w:t>
      </w:r>
      <w:r w:rsidR="003C4AE2">
        <w:rPr>
          <w:bCs/>
          <w:color w:val="000000" w:themeColor="text1"/>
          <w:sz w:val="28"/>
          <w:szCs w:val="28"/>
        </w:rPr>
        <w:t xml:space="preserve"> биотермических ям</w:t>
      </w:r>
      <w:r w:rsidR="00590A3C">
        <w:rPr>
          <w:bCs/>
          <w:color w:val="000000" w:themeColor="text1"/>
          <w:sz w:val="28"/>
          <w:szCs w:val="28"/>
        </w:rPr>
        <w:t xml:space="preserve"> с 1 января 2021 г</w:t>
      </w:r>
      <w:r w:rsidR="003C4AE2">
        <w:rPr>
          <w:bCs/>
          <w:color w:val="000000" w:themeColor="text1"/>
          <w:sz w:val="28"/>
          <w:szCs w:val="28"/>
        </w:rPr>
        <w:t>.</w:t>
      </w:r>
    </w:p>
    <w:p w14:paraId="2B219659" w14:textId="1CDEA2DC" w:rsidR="00B46B5F" w:rsidRDefault="00B46B5F" w:rsidP="00582BD7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 захоронению в скотомогильник</w:t>
      </w:r>
      <w:r w:rsidR="003B54C7">
        <w:rPr>
          <w:bCs/>
          <w:color w:val="000000" w:themeColor="text1"/>
          <w:sz w:val="28"/>
          <w:szCs w:val="28"/>
        </w:rPr>
        <w:t xml:space="preserve">, </w:t>
      </w:r>
      <w:r w:rsidR="00590A3C">
        <w:rPr>
          <w:bCs/>
          <w:color w:val="000000" w:themeColor="text1"/>
          <w:sz w:val="28"/>
          <w:szCs w:val="28"/>
        </w:rPr>
        <w:t xml:space="preserve">отдельно стоящую </w:t>
      </w:r>
      <w:r w:rsidR="003B54C7">
        <w:rPr>
          <w:bCs/>
          <w:color w:val="000000" w:themeColor="text1"/>
          <w:sz w:val="28"/>
          <w:szCs w:val="28"/>
        </w:rPr>
        <w:t>биотермическую яму</w:t>
      </w:r>
      <w:r>
        <w:rPr>
          <w:bCs/>
          <w:color w:val="000000" w:themeColor="text1"/>
          <w:sz w:val="28"/>
          <w:szCs w:val="28"/>
        </w:rPr>
        <w:t xml:space="preserve"> допускаются умеренно опасные биологические отходы </w:t>
      </w:r>
      <w:r w:rsidR="003064A7">
        <w:rPr>
          <w:bCs/>
          <w:color w:val="000000" w:themeColor="text1"/>
          <w:sz w:val="28"/>
          <w:szCs w:val="28"/>
        </w:rPr>
        <w:t>после подтверждения отсутствия возбудителей</w:t>
      </w:r>
      <w:r w:rsidR="00746EFE">
        <w:rPr>
          <w:bCs/>
          <w:color w:val="000000" w:themeColor="text1"/>
          <w:sz w:val="28"/>
          <w:szCs w:val="28"/>
        </w:rPr>
        <w:t xml:space="preserve"> </w:t>
      </w:r>
      <w:r w:rsidR="00746EFE" w:rsidRPr="00B82D7D">
        <w:rPr>
          <w:bCs/>
          <w:sz w:val="28"/>
          <w:szCs w:val="28"/>
        </w:rPr>
        <w:t>африкан</w:t>
      </w:r>
      <w:r w:rsidR="00746EFE">
        <w:rPr>
          <w:bCs/>
          <w:sz w:val="28"/>
          <w:szCs w:val="28"/>
        </w:rPr>
        <w:t>ской чумы свиней, бешенства, блю</w:t>
      </w:r>
      <w:r w:rsidR="00746EFE" w:rsidRPr="00B82D7D">
        <w:rPr>
          <w:bCs/>
          <w:sz w:val="28"/>
          <w:szCs w:val="28"/>
        </w:rPr>
        <w:t>танга, высокопатогенного гриппа птиц, гриппа лошадей, губкообразной энцефалопатии крупного рогатого скота, оспы овец и коз, сапа, скрепи овец и коз, сибирской язвы, трихинеллеза, туляремии, чумы крупного рогатого скота, чумы мелких жвачных животных, эмфизематозного карбункула</w:t>
      </w:r>
      <w:r w:rsidR="00746EFE">
        <w:rPr>
          <w:bCs/>
          <w:sz w:val="28"/>
          <w:szCs w:val="28"/>
        </w:rPr>
        <w:t xml:space="preserve"> (эмкара)</w:t>
      </w:r>
      <w:r w:rsidR="00746EFE" w:rsidRPr="00B82D7D">
        <w:rPr>
          <w:bCs/>
          <w:sz w:val="28"/>
          <w:szCs w:val="28"/>
        </w:rPr>
        <w:t>, ящура</w:t>
      </w:r>
      <w:r w:rsidR="003064A7">
        <w:rPr>
          <w:bCs/>
          <w:color w:val="000000" w:themeColor="text1"/>
          <w:sz w:val="28"/>
          <w:szCs w:val="28"/>
        </w:rPr>
        <w:t xml:space="preserve">, </w:t>
      </w:r>
      <w:r w:rsidR="009E4C2C">
        <w:rPr>
          <w:bCs/>
          <w:color w:val="000000" w:themeColor="text1"/>
          <w:sz w:val="28"/>
          <w:szCs w:val="28"/>
        </w:rPr>
        <w:t xml:space="preserve">по результатам </w:t>
      </w:r>
      <w:r w:rsidR="003064A7">
        <w:rPr>
          <w:bCs/>
          <w:color w:val="000000" w:themeColor="text1"/>
          <w:sz w:val="28"/>
          <w:szCs w:val="28"/>
        </w:rPr>
        <w:t>лабораторных исследований.</w:t>
      </w:r>
    </w:p>
    <w:p w14:paraId="18716477" w14:textId="226651BF" w:rsidR="000C5C49" w:rsidRDefault="000C5C49" w:rsidP="000C5C49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вторное </w:t>
      </w:r>
      <w:r w:rsidR="00DE19EA">
        <w:rPr>
          <w:bCs/>
          <w:color w:val="000000" w:themeColor="text1"/>
          <w:sz w:val="28"/>
          <w:szCs w:val="28"/>
        </w:rPr>
        <w:t xml:space="preserve">захоронение </w:t>
      </w:r>
      <w:r w:rsidR="00590A3C">
        <w:rPr>
          <w:bCs/>
          <w:color w:val="000000" w:themeColor="text1"/>
          <w:sz w:val="28"/>
          <w:szCs w:val="28"/>
        </w:rPr>
        <w:t xml:space="preserve">умеренно опасных </w:t>
      </w:r>
      <w:r w:rsidR="00DE19EA">
        <w:rPr>
          <w:bCs/>
          <w:color w:val="000000" w:themeColor="text1"/>
          <w:sz w:val="28"/>
          <w:szCs w:val="28"/>
        </w:rPr>
        <w:t>биологических отходов в</w:t>
      </w:r>
      <w:r>
        <w:rPr>
          <w:bCs/>
          <w:color w:val="000000" w:themeColor="text1"/>
          <w:sz w:val="28"/>
          <w:szCs w:val="28"/>
        </w:rPr>
        <w:t xml:space="preserve"> скотомогильник, </w:t>
      </w:r>
      <w:r w:rsidR="00590A3C">
        <w:rPr>
          <w:bCs/>
          <w:color w:val="000000" w:themeColor="text1"/>
          <w:sz w:val="28"/>
          <w:szCs w:val="28"/>
        </w:rPr>
        <w:t xml:space="preserve">отдельно стоящую </w:t>
      </w:r>
      <w:r>
        <w:rPr>
          <w:bCs/>
          <w:color w:val="000000" w:themeColor="text1"/>
          <w:sz w:val="28"/>
          <w:szCs w:val="28"/>
        </w:rPr>
        <w:t>биотермическ</w:t>
      </w:r>
      <w:r w:rsidR="00DE19EA">
        <w:rPr>
          <w:bCs/>
          <w:color w:val="000000" w:themeColor="text1"/>
          <w:sz w:val="28"/>
          <w:szCs w:val="28"/>
        </w:rPr>
        <w:t>ую яму</w:t>
      </w:r>
      <w:r>
        <w:rPr>
          <w:bCs/>
          <w:color w:val="000000" w:themeColor="text1"/>
          <w:sz w:val="28"/>
          <w:szCs w:val="28"/>
        </w:rPr>
        <w:t xml:space="preserve"> возможно </w:t>
      </w:r>
      <w:r w:rsidRPr="000C5C49">
        <w:rPr>
          <w:bCs/>
          <w:color w:val="000000" w:themeColor="text1"/>
          <w:sz w:val="28"/>
          <w:szCs w:val="28"/>
        </w:rPr>
        <w:t xml:space="preserve">через 2 года после последнего </w:t>
      </w:r>
      <w:r w:rsidR="00DE19EA">
        <w:rPr>
          <w:bCs/>
          <w:color w:val="000000" w:themeColor="text1"/>
          <w:sz w:val="28"/>
          <w:szCs w:val="28"/>
        </w:rPr>
        <w:t>захоронения</w:t>
      </w:r>
      <w:r w:rsidRPr="000C5C49">
        <w:rPr>
          <w:bCs/>
          <w:color w:val="000000" w:themeColor="text1"/>
          <w:sz w:val="28"/>
          <w:szCs w:val="28"/>
        </w:rPr>
        <w:t xml:space="preserve"> биологических отходов и исключения возбудителя сибирской язвы в пробах гумированного материала, отобранных по всей глубине ямы через каждые 0,25 м. Гумированный остаток захоранивают на территории скотомогильника в землю</w:t>
      </w:r>
      <w:r>
        <w:rPr>
          <w:bCs/>
          <w:color w:val="000000" w:themeColor="text1"/>
          <w:sz w:val="28"/>
          <w:szCs w:val="28"/>
        </w:rPr>
        <w:t>.</w:t>
      </w:r>
    </w:p>
    <w:p w14:paraId="4115AA1E" w14:textId="173D0A6D" w:rsidR="000C5C49" w:rsidRPr="0018131F" w:rsidRDefault="000C5C49" w:rsidP="000C5C49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а территории скотомогильника, </w:t>
      </w:r>
      <w:r w:rsidR="004D7DED">
        <w:rPr>
          <w:bCs/>
          <w:color w:val="000000" w:themeColor="text1"/>
          <w:sz w:val="28"/>
          <w:szCs w:val="28"/>
        </w:rPr>
        <w:t>отдельно стоящей</w:t>
      </w:r>
      <w:r w:rsidR="00FB534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биотермической ямы запрещается пасти скот, косить траву, </w:t>
      </w:r>
      <w:r w:rsidR="00770710">
        <w:rPr>
          <w:bCs/>
          <w:color w:val="000000" w:themeColor="text1"/>
          <w:sz w:val="28"/>
          <w:szCs w:val="28"/>
        </w:rPr>
        <w:t>перемещать землю и гумированный остаток за е</w:t>
      </w:r>
      <w:r w:rsidR="004D7DED">
        <w:rPr>
          <w:bCs/>
          <w:color w:val="000000" w:themeColor="text1"/>
          <w:sz w:val="28"/>
          <w:szCs w:val="28"/>
        </w:rPr>
        <w:t>е</w:t>
      </w:r>
      <w:r w:rsidR="00770710">
        <w:rPr>
          <w:bCs/>
          <w:color w:val="000000" w:themeColor="text1"/>
          <w:sz w:val="28"/>
          <w:szCs w:val="28"/>
        </w:rPr>
        <w:t xml:space="preserve"> пределы.</w:t>
      </w:r>
    </w:p>
    <w:p w14:paraId="3EEC9FBE" w14:textId="07D9206E" w:rsidR="00FA42B1" w:rsidRDefault="00FA42B1" w:rsidP="00582BD7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осударственные специалисты в области ветеринарии не менее двух раз в год (весной и осенью) осуществляют осмотр конструкции</w:t>
      </w:r>
      <w:r w:rsidR="00675A9E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</w:t>
      </w:r>
      <w:r w:rsidR="00675A9E">
        <w:rPr>
          <w:bCs/>
          <w:color w:val="000000" w:themeColor="text1"/>
          <w:sz w:val="28"/>
          <w:szCs w:val="28"/>
        </w:rPr>
        <w:t xml:space="preserve">запирающих устройств </w:t>
      </w:r>
      <w:r>
        <w:rPr>
          <w:bCs/>
          <w:color w:val="000000" w:themeColor="text1"/>
          <w:sz w:val="28"/>
          <w:szCs w:val="28"/>
        </w:rPr>
        <w:t>скотомогильников, биотермических ям</w:t>
      </w:r>
      <w:r w:rsidR="00C205C0">
        <w:rPr>
          <w:bCs/>
          <w:color w:val="000000" w:themeColor="text1"/>
          <w:sz w:val="28"/>
          <w:szCs w:val="28"/>
        </w:rPr>
        <w:t>.</w:t>
      </w:r>
    </w:p>
    <w:p w14:paraId="6C14FC50" w14:textId="42ACE1AB" w:rsidR="005D42C3" w:rsidRPr="000E1186" w:rsidRDefault="00A32836" w:rsidP="005961D0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bCs/>
          <w:color w:val="000000" w:themeColor="text1"/>
        </w:rPr>
      </w:pPr>
      <w:r w:rsidRPr="000E1186">
        <w:rPr>
          <w:sz w:val="28"/>
          <w:szCs w:val="28"/>
        </w:rPr>
        <w:t xml:space="preserve">Запрещается </w:t>
      </w:r>
      <w:r w:rsidR="00740AF8" w:rsidRPr="000E1186">
        <w:rPr>
          <w:sz w:val="28"/>
          <w:szCs w:val="28"/>
        </w:rPr>
        <w:t xml:space="preserve">захоронение </w:t>
      </w:r>
      <w:r w:rsidRPr="000E1186">
        <w:rPr>
          <w:sz w:val="28"/>
          <w:szCs w:val="28"/>
        </w:rPr>
        <w:t>биологических отходов</w:t>
      </w:r>
      <w:r w:rsidR="00740AF8" w:rsidRPr="000E1186">
        <w:rPr>
          <w:sz w:val="28"/>
          <w:szCs w:val="28"/>
        </w:rPr>
        <w:t xml:space="preserve"> в землю, </w:t>
      </w:r>
      <w:r w:rsidR="00F42F48" w:rsidRPr="000E1186">
        <w:rPr>
          <w:sz w:val="28"/>
          <w:szCs w:val="28"/>
        </w:rPr>
        <w:t xml:space="preserve">вывоз их на свалки, сброс в бытовые мусорные контейнеры, </w:t>
      </w:r>
      <w:r w:rsidR="00740AF8" w:rsidRPr="000E1186">
        <w:rPr>
          <w:sz w:val="28"/>
          <w:szCs w:val="28"/>
        </w:rPr>
        <w:t xml:space="preserve">в </w:t>
      </w:r>
      <w:r w:rsidRPr="000E1186">
        <w:rPr>
          <w:sz w:val="28"/>
          <w:szCs w:val="28"/>
        </w:rPr>
        <w:t xml:space="preserve"> поля, леса, овраги, </w:t>
      </w:r>
      <w:r w:rsidR="00F42F48" w:rsidRPr="000E1186">
        <w:rPr>
          <w:bCs/>
          <w:sz w:val="28"/>
          <w:szCs w:val="28"/>
        </w:rPr>
        <w:t xml:space="preserve">водные объекты, если иное не установлено правилами рыболовства, утвержденными федеральным органом исполнительной власти в области рыболовства в соответствии со статьей 43.1 Федерального закона от 20 декабря 2004 г. 166-ФЗ «О рыболовстве и сохранении водных биологических ресурсов» </w:t>
      </w:r>
      <w:r w:rsidR="00AC0ECB">
        <w:rPr>
          <w:bCs/>
          <w:sz w:val="28"/>
          <w:szCs w:val="28"/>
        </w:rPr>
        <w:t>(</w:t>
      </w:r>
      <w:r w:rsidR="005961D0" w:rsidRPr="005961D0">
        <w:rPr>
          <w:bCs/>
          <w:sz w:val="28"/>
          <w:szCs w:val="28"/>
        </w:rPr>
        <w:t>Собрание законодательства Российской Федерации 2004, № 52, ст. 5270; 2018, № 53, ст. 8401</w:t>
      </w:r>
      <w:r w:rsidR="00AC0ECB">
        <w:rPr>
          <w:bCs/>
          <w:sz w:val="28"/>
          <w:szCs w:val="28"/>
        </w:rPr>
        <w:t>)</w:t>
      </w:r>
      <w:r w:rsidR="00CF7D0C">
        <w:rPr>
          <w:bCs/>
          <w:sz w:val="28"/>
          <w:szCs w:val="28"/>
        </w:rPr>
        <w:t>.</w:t>
      </w:r>
    </w:p>
    <w:sectPr w:rsidR="005D42C3" w:rsidRPr="000E1186" w:rsidSect="00A659B7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D3C8A" w14:textId="77777777" w:rsidR="00265283" w:rsidRDefault="00265283" w:rsidP="00A61781">
      <w:r>
        <w:separator/>
      </w:r>
    </w:p>
  </w:endnote>
  <w:endnote w:type="continuationSeparator" w:id="0">
    <w:p w14:paraId="0841C47A" w14:textId="77777777" w:rsidR="00265283" w:rsidRDefault="00265283" w:rsidP="00A6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B7BB3" w14:textId="77777777" w:rsidR="00265283" w:rsidRDefault="00265283" w:rsidP="00A61781">
      <w:r>
        <w:separator/>
      </w:r>
    </w:p>
  </w:footnote>
  <w:footnote w:type="continuationSeparator" w:id="0">
    <w:p w14:paraId="5E064A91" w14:textId="77777777" w:rsidR="00265283" w:rsidRDefault="00265283" w:rsidP="00A61781">
      <w:r>
        <w:continuationSeparator/>
      </w:r>
    </w:p>
  </w:footnote>
  <w:footnote w:id="1">
    <w:p w14:paraId="004E795D" w14:textId="77777777" w:rsidR="00797ABC" w:rsidRPr="00797ABC" w:rsidRDefault="00797ABC" w:rsidP="00FF1BC8">
      <w:pPr>
        <w:pStyle w:val="af"/>
        <w:ind w:firstLine="851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797ABC">
        <w:rPr>
          <w:rFonts w:ascii="Times New Roman" w:hAnsi="Times New Roman" w:cs="Times New Roman"/>
        </w:rPr>
        <w:t>Статья 2.1 Закона Российской Федерации от 14 мая 1993 г. № 4979-1 «О ветеринарии»</w:t>
      </w:r>
    </w:p>
  </w:footnote>
  <w:footnote w:id="2">
    <w:p w14:paraId="5D929710" w14:textId="77777777" w:rsidR="00A16CD2" w:rsidRDefault="00A16CD2" w:rsidP="00FF1BC8">
      <w:pPr>
        <w:pStyle w:val="af"/>
        <w:ind w:firstLine="851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татья 18</w:t>
      </w:r>
      <w:r w:rsidRPr="00797ABC">
        <w:rPr>
          <w:rFonts w:ascii="Times New Roman" w:hAnsi="Times New Roman" w:cs="Times New Roman"/>
        </w:rPr>
        <w:t xml:space="preserve"> Закона Российской Федерации от 14 мая 1993 г. № 4979-1 «О ветеринари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38985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67446B3" w14:textId="483AADFA" w:rsidR="005B35E3" w:rsidRPr="00C3450D" w:rsidRDefault="005B35E3">
        <w:pPr>
          <w:pStyle w:val="a8"/>
          <w:jc w:val="center"/>
          <w:rPr>
            <w:sz w:val="28"/>
          </w:rPr>
        </w:pPr>
        <w:r w:rsidRPr="00C3450D">
          <w:rPr>
            <w:sz w:val="28"/>
          </w:rPr>
          <w:fldChar w:fldCharType="begin"/>
        </w:r>
        <w:r w:rsidRPr="00C3450D">
          <w:rPr>
            <w:sz w:val="28"/>
          </w:rPr>
          <w:instrText>PAGE   \* MERGEFORMAT</w:instrText>
        </w:r>
        <w:r w:rsidRPr="00C3450D">
          <w:rPr>
            <w:sz w:val="28"/>
          </w:rPr>
          <w:fldChar w:fldCharType="separate"/>
        </w:r>
        <w:r w:rsidR="00156C15">
          <w:rPr>
            <w:noProof/>
            <w:sz w:val="28"/>
          </w:rPr>
          <w:t>2</w:t>
        </w:r>
        <w:r w:rsidRPr="00C3450D">
          <w:rPr>
            <w:sz w:val="28"/>
          </w:rPr>
          <w:fldChar w:fldCharType="end"/>
        </w:r>
      </w:p>
    </w:sdtContent>
  </w:sdt>
  <w:p w14:paraId="45C92236" w14:textId="77777777" w:rsidR="005B35E3" w:rsidRDefault="005B35E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71477" w14:textId="77777777" w:rsidR="005B35E3" w:rsidRDefault="005B35E3" w:rsidP="00C5428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845EB"/>
    <w:multiLevelType w:val="hybridMultilevel"/>
    <w:tmpl w:val="55A297AC"/>
    <w:lvl w:ilvl="0" w:tplc="F9EC9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74B67"/>
    <w:multiLevelType w:val="hybridMultilevel"/>
    <w:tmpl w:val="E81899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152B87"/>
    <w:multiLevelType w:val="hybridMultilevel"/>
    <w:tmpl w:val="0C1292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6B46223"/>
    <w:multiLevelType w:val="hybridMultilevel"/>
    <w:tmpl w:val="39FA9064"/>
    <w:lvl w:ilvl="0" w:tplc="E4BEE8B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BB6728"/>
    <w:multiLevelType w:val="hybridMultilevel"/>
    <w:tmpl w:val="B4825096"/>
    <w:lvl w:ilvl="0" w:tplc="F3E6572C">
      <w:start w:val="14"/>
      <w:numFmt w:val="decimal"/>
      <w:lvlText w:val="%1."/>
      <w:lvlJc w:val="left"/>
      <w:pPr>
        <w:ind w:left="193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07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8167120"/>
    <w:multiLevelType w:val="multilevel"/>
    <w:tmpl w:val="14E4C97A"/>
    <w:lvl w:ilvl="0">
      <w:start w:val="1"/>
      <w:numFmt w:val="decimal"/>
      <w:lvlText w:val="%1."/>
      <w:lvlJc w:val="left"/>
      <w:pPr>
        <w:ind w:left="1940" w:hanging="123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2791" w:hanging="123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1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5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8B"/>
    <w:rsid w:val="000006DB"/>
    <w:rsid w:val="000016D0"/>
    <w:rsid w:val="00002948"/>
    <w:rsid w:val="0000556B"/>
    <w:rsid w:val="00005AA9"/>
    <w:rsid w:val="00005E9D"/>
    <w:rsid w:val="00005F79"/>
    <w:rsid w:val="00006680"/>
    <w:rsid w:val="0000788A"/>
    <w:rsid w:val="00007DF7"/>
    <w:rsid w:val="00007FA6"/>
    <w:rsid w:val="000100A2"/>
    <w:rsid w:val="0001089E"/>
    <w:rsid w:val="00010D73"/>
    <w:rsid w:val="00011662"/>
    <w:rsid w:val="0001176C"/>
    <w:rsid w:val="00011805"/>
    <w:rsid w:val="00011C6A"/>
    <w:rsid w:val="0001239D"/>
    <w:rsid w:val="00013108"/>
    <w:rsid w:val="00013AF1"/>
    <w:rsid w:val="00013DBA"/>
    <w:rsid w:val="00013E1C"/>
    <w:rsid w:val="00014065"/>
    <w:rsid w:val="0001444B"/>
    <w:rsid w:val="00014C5C"/>
    <w:rsid w:val="00020D58"/>
    <w:rsid w:val="00020D76"/>
    <w:rsid w:val="00022B0C"/>
    <w:rsid w:val="00023234"/>
    <w:rsid w:val="00023248"/>
    <w:rsid w:val="000236B8"/>
    <w:rsid w:val="00023B3A"/>
    <w:rsid w:val="00025018"/>
    <w:rsid w:val="0002543C"/>
    <w:rsid w:val="00025CBA"/>
    <w:rsid w:val="00026224"/>
    <w:rsid w:val="0002739E"/>
    <w:rsid w:val="00027C4B"/>
    <w:rsid w:val="000300D1"/>
    <w:rsid w:val="000307E6"/>
    <w:rsid w:val="00031B88"/>
    <w:rsid w:val="000324C6"/>
    <w:rsid w:val="00032B18"/>
    <w:rsid w:val="00032B92"/>
    <w:rsid w:val="00032D00"/>
    <w:rsid w:val="00032F0C"/>
    <w:rsid w:val="0003397C"/>
    <w:rsid w:val="000345AC"/>
    <w:rsid w:val="00034C88"/>
    <w:rsid w:val="000356CC"/>
    <w:rsid w:val="00036406"/>
    <w:rsid w:val="0003783C"/>
    <w:rsid w:val="00037F68"/>
    <w:rsid w:val="00040906"/>
    <w:rsid w:val="000413AB"/>
    <w:rsid w:val="0004156D"/>
    <w:rsid w:val="000418CB"/>
    <w:rsid w:val="00041DC7"/>
    <w:rsid w:val="00042124"/>
    <w:rsid w:val="000427A0"/>
    <w:rsid w:val="0004377D"/>
    <w:rsid w:val="000441F7"/>
    <w:rsid w:val="00045804"/>
    <w:rsid w:val="00045F36"/>
    <w:rsid w:val="00046212"/>
    <w:rsid w:val="00046307"/>
    <w:rsid w:val="00047044"/>
    <w:rsid w:val="0004717A"/>
    <w:rsid w:val="00047B3C"/>
    <w:rsid w:val="00051FE6"/>
    <w:rsid w:val="00053040"/>
    <w:rsid w:val="00053F52"/>
    <w:rsid w:val="00057787"/>
    <w:rsid w:val="00060105"/>
    <w:rsid w:val="000607C0"/>
    <w:rsid w:val="00061C36"/>
    <w:rsid w:val="00061D8C"/>
    <w:rsid w:val="0006263C"/>
    <w:rsid w:val="00062D24"/>
    <w:rsid w:val="00062EAA"/>
    <w:rsid w:val="00063BE4"/>
    <w:rsid w:val="00063F0D"/>
    <w:rsid w:val="00064653"/>
    <w:rsid w:val="00064A81"/>
    <w:rsid w:val="00065952"/>
    <w:rsid w:val="00065E56"/>
    <w:rsid w:val="00067CEA"/>
    <w:rsid w:val="00067FA9"/>
    <w:rsid w:val="00070551"/>
    <w:rsid w:val="00070A96"/>
    <w:rsid w:val="000710B8"/>
    <w:rsid w:val="000720EF"/>
    <w:rsid w:val="00072AA6"/>
    <w:rsid w:val="00073EA0"/>
    <w:rsid w:val="00074878"/>
    <w:rsid w:val="00074AA0"/>
    <w:rsid w:val="00074FAD"/>
    <w:rsid w:val="00075146"/>
    <w:rsid w:val="00077CA7"/>
    <w:rsid w:val="000800D3"/>
    <w:rsid w:val="0008232C"/>
    <w:rsid w:val="000823E1"/>
    <w:rsid w:val="00082B0B"/>
    <w:rsid w:val="0008322D"/>
    <w:rsid w:val="000832D1"/>
    <w:rsid w:val="0008344C"/>
    <w:rsid w:val="00083A0F"/>
    <w:rsid w:val="00083FAA"/>
    <w:rsid w:val="000846B9"/>
    <w:rsid w:val="0008493B"/>
    <w:rsid w:val="00084BCD"/>
    <w:rsid w:val="00084C62"/>
    <w:rsid w:val="00085C60"/>
    <w:rsid w:val="00087084"/>
    <w:rsid w:val="000878EF"/>
    <w:rsid w:val="0008795B"/>
    <w:rsid w:val="0009048F"/>
    <w:rsid w:val="00090961"/>
    <w:rsid w:val="00091B06"/>
    <w:rsid w:val="0009228D"/>
    <w:rsid w:val="00092803"/>
    <w:rsid w:val="00093FB5"/>
    <w:rsid w:val="000945DB"/>
    <w:rsid w:val="00094708"/>
    <w:rsid w:val="000953CB"/>
    <w:rsid w:val="00095667"/>
    <w:rsid w:val="00095B04"/>
    <w:rsid w:val="00095BBF"/>
    <w:rsid w:val="00096AC2"/>
    <w:rsid w:val="00096BD1"/>
    <w:rsid w:val="00096D7F"/>
    <w:rsid w:val="00097721"/>
    <w:rsid w:val="000A06C7"/>
    <w:rsid w:val="000A0E2D"/>
    <w:rsid w:val="000A10B6"/>
    <w:rsid w:val="000A19D8"/>
    <w:rsid w:val="000A1EAF"/>
    <w:rsid w:val="000A2695"/>
    <w:rsid w:val="000A27E3"/>
    <w:rsid w:val="000A34A7"/>
    <w:rsid w:val="000A3737"/>
    <w:rsid w:val="000A3A76"/>
    <w:rsid w:val="000A41AE"/>
    <w:rsid w:val="000A594A"/>
    <w:rsid w:val="000A62B0"/>
    <w:rsid w:val="000A725A"/>
    <w:rsid w:val="000A73F0"/>
    <w:rsid w:val="000A79D9"/>
    <w:rsid w:val="000B0F6A"/>
    <w:rsid w:val="000B16DE"/>
    <w:rsid w:val="000B1DE4"/>
    <w:rsid w:val="000B2754"/>
    <w:rsid w:val="000B29ED"/>
    <w:rsid w:val="000B4AC0"/>
    <w:rsid w:val="000B56D6"/>
    <w:rsid w:val="000C067B"/>
    <w:rsid w:val="000C1643"/>
    <w:rsid w:val="000C2EBE"/>
    <w:rsid w:val="000C31C4"/>
    <w:rsid w:val="000C398D"/>
    <w:rsid w:val="000C4BDA"/>
    <w:rsid w:val="000C4CA0"/>
    <w:rsid w:val="000C58CD"/>
    <w:rsid w:val="000C5A64"/>
    <w:rsid w:val="000C5C49"/>
    <w:rsid w:val="000C6098"/>
    <w:rsid w:val="000C6491"/>
    <w:rsid w:val="000C77CE"/>
    <w:rsid w:val="000C7A84"/>
    <w:rsid w:val="000C7E25"/>
    <w:rsid w:val="000D090B"/>
    <w:rsid w:val="000D0EC9"/>
    <w:rsid w:val="000D1E7B"/>
    <w:rsid w:val="000D1EF2"/>
    <w:rsid w:val="000D2A50"/>
    <w:rsid w:val="000D2FB4"/>
    <w:rsid w:val="000D3092"/>
    <w:rsid w:val="000D31CE"/>
    <w:rsid w:val="000D49AF"/>
    <w:rsid w:val="000D5050"/>
    <w:rsid w:val="000D5BF0"/>
    <w:rsid w:val="000D5E1E"/>
    <w:rsid w:val="000D629D"/>
    <w:rsid w:val="000D6A94"/>
    <w:rsid w:val="000D743F"/>
    <w:rsid w:val="000D7DED"/>
    <w:rsid w:val="000E0061"/>
    <w:rsid w:val="000E07C4"/>
    <w:rsid w:val="000E1186"/>
    <w:rsid w:val="000E144F"/>
    <w:rsid w:val="000E1757"/>
    <w:rsid w:val="000E2835"/>
    <w:rsid w:val="000E2875"/>
    <w:rsid w:val="000E2C3F"/>
    <w:rsid w:val="000E31AC"/>
    <w:rsid w:val="000E3B7F"/>
    <w:rsid w:val="000E4259"/>
    <w:rsid w:val="000E471E"/>
    <w:rsid w:val="000E48C6"/>
    <w:rsid w:val="000E4C62"/>
    <w:rsid w:val="000E4ECB"/>
    <w:rsid w:val="000E5313"/>
    <w:rsid w:val="000E5F93"/>
    <w:rsid w:val="000E618E"/>
    <w:rsid w:val="000E6242"/>
    <w:rsid w:val="000E7262"/>
    <w:rsid w:val="000E727F"/>
    <w:rsid w:val="000F0093"/>
    <w:rsid w:val="000F0461"/>
    <w:rsid w:val="000F119E"/>
    <w:rsid w:val="000F1B3C"/>
    <w:rsid w:val="000F2051"/>
    <w:rsid w:val="000F22BF"/>
    <w:rsid w:val="000F25A9"/>
    <w:rsid w:val="000F268A"/>
    <w:rsid w:val="000F5F5D"/>
    <w:rsid w:val="000F7805"/>
    <w:rsid w:val="000F7B49"/>
    <w:rsid w:val="0010089D"/>
    <w:rsid w:val="00100FF7"/>
    <w:rsid w:val="00101175"/>
    <w:rsid w:val="00101B12"/>
    <w:rsid w:val="00101DC8"/>
    <w:rsid w:val="00101DCD"/>
    <w:rsid w:val="00102219"/>
    <w:rsid w:val="001031B3"/>
    <w:rsid w:val="001032BA"/>
    <w:rsid w:val="00106DE9"/>
    <w:rsid w:val="001075FB"/>
    <w:rsid w:val="00107EDE"/>
    <w:rsid w:val="001103CB"/>
    <w:rsid w:val="001119A5"/>
    <w:rsid w:val="00111B85"/>
    <w:rsid w:val="00111F82"/>
    <w:rsid w:val="00113110"/>
    <w:rsid w:val="00113254"/>
    <w:rsid w:val="0011382E"/>
    <w:rsid w:val="00113AB8"/>
    <w:rsid w:val="00113D4D"/>
    <w:rsid w:val="00113E33"/>
    <w:rsid w:val="00113F70"/>
    <w:rsid w:val="0011500C"/>
    <w:rsid w:val="00116CBD"/>
    <w:rsid w:val="00120DDF"/>
    <w:rsid w:val="001214C1"/>
    <w:rsid w:val="00122CE9"/>
    <w:rsid w:val="0012340A"/>
    <w:rsid w:val="0012484B"/>
    <w:rsid w:val="00125E53"/>
    <w:rsid w:val="00127727"/>
    <w:rsid w:val="001278D0"/>
    <w:rsid w:val="00127E40"/>
    <w:rsid w:val="00130BD1"/>
    <w:rsid w:val="001310F1"/>
    <w:rsid w:val="001317ED"/>
    <w:rsid w:val="00131D32"/>
    <w:rsid w:val="00132EB1"/>
    <w:rsid w:val="00133A97"/>
    <w:rsid w:val="00133C5E"/>
    <w:rsid w:val="00134782"/>
    <w:rsid w:val="001348E7"/>
    <w:rsid w:val="00135990"/>
    <w:rsid w:val="0013669A"/>
    <w:rsid w:val="00136844"/>
    <w:rsid w:val="0014003B"/>
    <w:rsid w:val="001406B0"/>
    <w:rsid w:val="00140835"/>
    <w:rsid w:val="00140B4E"/>
    <w:rsid w:val="00140ED2"/>
    <w:rsid w:val="0014184B"/>
    <w:rsid w:val="001429F9"/>
    <w:rsid w:val="00142D7A"/>
    <w:rsid w:val="00143540"/>
    <w:rsid w:val="001437A8"/>
    <w:rsid w:val="00145ABE"/>
    <w:rsid w:val="00145D5F"/>
    <w:rsid w:val="00146F45"/>
    <w:rsid w:val="00147001"/>
    <w:rsid w:val="0014713A"/>
    <w:rsid w:val="00147B00"/>
    <w:rsid w:val="00151224"/>
    <w:rsid w:val="00151D04"/>
    <w:rsid w:val="00151F24"/>
    <w:rsid w:val="00152634"/>
    <w:rsid w:val="00152742"/>
    <w:rsid w:val="00152A9D"/>
    <w:rsid w:val="00153C9E"/>
    <w:rsid w:val="0015436F"/>
    <w:rsid w:val="00154384"/>
    <w:rsid w:val="00156030"/>
    <w:rsid w:val="001564E1"/>
    <w:rsid w:val="00156B5F"/>
    <w:rsid w:val="00156C15"/>
    <w:rsid w:val="00156D3E"/>
    <w:rsid w:val="00161C4A"/>
    <w:rsid w:val="001621DB"/>
    <w:rsid w:val="00162EDC"/>
    <w:rsid w:val="0016376F"/>
    <w:rsid w:val="00163AAA"/>
    <w:rsid w:val="00163CFF"/>
    <w:rsid w:val="00166A73"/>
    <w:rsid w:val="001677E6"/>
    <w:rsid w:val="001703E2"/>
    <w:rsid w:val="0017050E"/>
    <w:rsid w:val="00170A40"/>
    <w:rsid w:val="001711C9"/>
    <w:rsid w:val="00171A50"/>
    <w:rsid w:val="00172A24"/>
    <w:rsid w:val="001753AC"/>
    <w:rsid w:val="00176F7C"/>
    <w:rsid w:val="00180153"/>
    <w:rsid w:val="00180530"/>
    <w:rsid w:val="00180A17"/>
    <w:rsid w:val="0018131F"/>
    <w:rsid w:val="001820AA"/>
    <w:rsid w:val="001826FF"/>
    <w:rsid w:val="00182938"/>
    <w:rsid w:val="00182AA9"/>
    <w:rsid w:val="00182B5C"/>
    <w:rsid w:val="00182D50"/>
    <w:rsid w:val="001836CA"/>
    <w:rsid w:val="001838FE"/>
    <w:rsid w:val="00184A4F"/>
    <w:rsid w:val="00184C6B"/>
    <w:rsid w:val="00184CE2"/>
    <w:rsid w:val="00185ACE"/>
    <w:rsid w:val="001866B8"/>
    <w:rsid w:val="0019158B"/>
    <w:rsid w:val="00192545"/>
    <w:rsid w:val="00193263"/>
    <w:rsid w:val="001938A7"/>
    <w:rsid w:val="001945BF"/>
    <w:rsid w:val="00196AB2"/>
    <w:rsid w:val="001971B2"/>
    <w:rsid w:val="001A04F3"/>
    <w:rsid w:val="001A0969"/>
    <w:rsid w:val="001A1186"/>
    <w:rsid w:val="001A1F0B"/>
    <w:rsid w:val="001A22AF"/>
    <w:rsid w:val="001A4654"/>
    <w:rsid w:val="001A46D8"/>
    <w:rsid w:val="001A7414"/>
    <w:rsid w:val="001A7AB2"/>
    <w:rsid w:val="001A7CC0"/>
    <w:rsid w:val="001B001D"/>
    <w:rsid w:val="001B0253"/>
    <w:rsid w:val="001B0BE2"/>
    <w:rsid w:val="001B315C"/>
    <w:rsid w:val="001B3C90"/>
    <w:rsid w:val="001B40A9"/>
    <w:rsid w:val="001B42CA"/>
    <w:rsid w:val="001B4D9E"/>
    <w:rsid w:val="001B5475"/>
    <w:rsid w:val="001B6C78"/>
    <w:rsid w:val="001B794B"/>
    <w:rsid w:val="001C0323"/>
    <w:rsid w:val="001C1FF9"/>
    <w:rsid w:val="001C23B4"/>
    <w:rsid w:val="001C2EAD"/>
    <w:rsid w:val="001C30A7"/>
    <w:rsid w:val="001C32FB"/>
    <w:rsid w:val="001C3657"/>
    <w:rsid w:val="001C4D54"/>
    <w:rsid w:val="001C4EA0"/>
    <w:rsid w:val="001C508C"/>
    <w:rsid w:val="001C5867"/>
    <w:rsid w:val="001C5A6C"/>
    <w:rsid w:val="001C71E4"/>
    <w:rsid w:val="001D01FF"/>
    <w:rsid w:val="001D0588"/>
    <w:rsid w:val="001D14AF"/>
    <w:rsid w:val="001D155C"/>
    <w:rsid w:val="001D17E6"/>
    <w:rsid w:val="001D5B7A"/>
    <w:rsid w:val="001D6195"/>
    <w:rsid w:val="001E22DA"/>
    <w:rsid w:val="001E2E5D"/>
    <w:rsid w:val="001E38B0"/>
    <w:rsid w:val="001E38DF"/>
    <w:rsid w:val="001E4469"/>
    <w:rsid w:val="001E5169"/>
    <w:rsid w:val="001E5B8B"/>
    <w:rsid w:val="001E680A"/>
    <w:rsid w:val="001E69D2"/>
    <w:rsid w:val="001E6DA4"/>
    <w:rsid w:val="001F290F"/>
    <w:rsid w:val="001F2E58"/>
    <w:rsid w:val="001F3681"/>
    <w:rsid w:val="001F38EA"/>
    <w:rsid w:val="001F3C4B"/>
    <w:rsid w:val="001F4E8F"/>
    <w:rsid w:val="001F6220"/>
    <w:rsid w:val="001F623F"/>
    <w:rsid w:val="001F6500"/>
    <w:rsid w:val="001F653C"/>
    <w:rsid w:val="001F65DB"/>
    <w:rsid w:val="001F6A27"/>
    <w:rsid w:val="00200198"/>
    <w:rsid w:val="002003D1"/>
    <w:rsid w:val="00200907"/>
    <w:rsid w:val="00200B22"/>
    <w:rsid w:val="00201DDF"/>
    <w:rsid w:val="00202546"/>
    <w:rsid w:val="00202761"/>
    <w:rsid w:val="00203675"/>
    <w:rsid w:val="00203EC6"/>
    <w:rsid w:val="00205543"/>
    <w:rsid w:val="00205AA7"/>
    <w:rsid w:val="00205B42"/>
    <w:rsid w:val="0020635B"/>
    <w:rsid w:val="002065C1"/>
    <w:rsid w:val="00207761"/>
    <w:rsid w:val="002130D4"/>
    <w:rsid w:val="00213A99"/>
    <w:rsid w:val="00213D88"/>
    <w:rsid w:val="00214153"/>
    <w:rsid w:val="002142D7"/>
    <w:rsid w:val="0021479D"/>
    <w:rsid w:val="00215389"/>
    <w:rsid w:val="00215810"/>
    <w:rsid w:val="00215F99"/>
    <w:rsid w:val="00216607"/>
    <w:rsid w:val="00216F3F"/>
    <w:rsid w:val="002170D6"/>
    <w:rsid w:val="00217591"/>
    <w:rsid w:val="002176CE"/>
    <w:rsid w:val="00217717"/>
    <w:rsid w:val="00217D62"/>
    <w:rsid w:val="00220339"/>
    <w:rsid w:val="0022133E"/>
    <w:rsid w:val="00221494"/>
    <w:rsid w:val="0022336E"/>
    <w:rsid w:val="00224D39"/>
    <w:rsid w:val="00224F29"/>
    <w:rsid w:val="00225274"/>
    <w:rsid w:val="00225836"/>
    <w:rsid w:val="00225A47"/>
    <w:rsid w:val="002300CB"/>
    <w:rsid w:val="00230AD1"/>
    <w:rsid w:val="00230D9A"/>
    <w:rsid w:val="0023122A"/>
    <w:rsid w:val="002312C6"/>
    <w:rsid w:val="002315F1"/>
    <w:rsid w:val="00232971"/>
    <w:rsid w:val="00232C10"/>
    <w:rsid w:val="00232F75"/>
    <w:rsid w:val="002334D4"/>
    <w:rsid w:val="002335DD"/>
    <w:rsid w:val="00233811"/>
    <w:rsid w:val="00233FD9"/>
    <w:rsid w:val="0023456D"/>
    <w:rsid w:val="00234829"/>
    <w:rsid w:val="002355D7"/>
    <w:rsid w:val="00236217"/>
    <w:rsid w:val="00236295"/>
    <w:rsid w:val="0023656C"/>
    <w:rsid w:val="0023789E"/>
    <w:rsid w:val="00240382"/>
    <w:rsid w:val="00240F74"/>
    <w:rsid w:val="002414DD"/>
    <w:rsid w:val="00241EB5"/>
    <w:rsid w:val="00245064"/>
    <w:rsid w:val="00245192"/>
    <w:rsid w:val="00245F2F"/>
    <w:rsid w:val="00246088"/>
    <w:rsid w:val="00246161"/>
    <w:rsid w:val="00246569"/>
    <w:rsid w:val="0024679C"/>
    <w:rsid w:val="00246EA2"/>
    <w:rsid w:val="002477A6"/>
    <w:rsid w:val="00247A16"/>
    <w:rsid w:val="00251575"/>
    <w:rsid w:val="002523E0"/>
    <w:rsid w:val="00252A2E"/>
    <w:rsid w:val="00253DF4"/>
    <w:rsid w:val="00253F27"/>
    <w:rsid w:val="0025583C"/>
    <w:rsid w:val="0025599E"/>
    <w:rsid w:val="00255D6E"/>
    <w:rsid w:val="00255DBB"/>
    <w:rsid w:val="002561E0"/>
    <w:rsid w:val="00257016"/>
    <w:rsid w:val="00257163"/>
    <w:rsid w:val="002575C2"/>
    <w:rsid w:val="002579BC"/>
    <w:rsid w:val="00257D98"/>
    <w:rsid w:val="00260338"/>
    <w:rsid w:val="00260969"/>
    <w:rsid w:val="00261BB8"/>
    <w:rsid w:val="00261C7D"/>
    <w:rsid w:val="002641E0"/>
    <w:rsid w:val="00265283"/>
    <w:rsid w:val="00265DB7"/>
    <w:rsid w:val="00266666"/>
    <w:rsid w:val="0026758D"/>
    <w:rsid w:val="00267961"/>
    <w:rsid w:val="0027029B"/>
    <w:rsid w:val="00270BF3"/>
    <w:rsid w:val="00271B5A"/>
    <w:rsid w:val="00272666"/>
    <w:rsid w:val="00274DC5"/>
    <w:rsid w:val="00274F7F"/>
    <w:rsid w:val="00276133"/>
    <w:rsid w:val="00276282"/>
    <w:rsid w:val="00276CC5"/>
    <w:rsid w:val="002770BE"/>
    <w:rsid w:val="00277E02"/>
    <w:rsid w:val="00277F3D"/>
    <w:rsid w:val="00280057"/>
    <w:rsid w:val="00280764"/>
    <w:rsid w:val="002815EA"/>
    <w:rsid w:val="0028188F"/>
    <w:rsid w:val="002833EB"/>
    <w:rsid w:val="002841B9"/>
    <w:rsid w:val="00286D3E"/>
    <w:rsid w:val="00290D57"/>
    <w:rsid w:val="00291D67"/>
    <w:rsid w:val="002927DB"/>
    <w:rsid w:val="002929A2"/>
    <w:rsid w:val="00292B4E"/>
    <w:rsid w:val="0029393A"/>
    <w:rsid w:val="00293B8E"/>
    <w:rsid w:val="00293C5C"/>
    <w:rsid w:val="002941AE"/>
    <w:rsid w:val="00295F79"/>
    <w:rsid w:val="002967E6"/>
    <w:rsid w:val="00296E0C"/>
    <w:rsid w:val="002A0064"/>
    <w:rsid w:val="002A0B01"/>
    <w:rsid w:val="002A0D39"/>
    <w:rsid w:val="002A0D84"/>
    <w:rsid w:val="002A13A8"/>
    <w:rsid w:val="002A169D"/>
    <w:rsid w:val="002A2A71"/>
    <w:rsid w:val="002A2ED1"/>
    <w:rsid w:val="002A4E9B"/>
    <w:rsid w:val="002A51FD"/>
    <w:rsid w:val="002A52BB"/>
    <w:rsid w:val="002A5C15"/>
    <w:rsid w:val="002A7E12"/>
    <w:rsid w:val="002B08B3"/>
    <w:rsid w:val="002B2B10"/>
    <w:rsid w:val="002B3633"/>
    <w:rsid w:val="002B41C6"/>
    <w:rsid w:val="002B450C"/>
    <w:rsid w:val="002B4E74"/>
    <w:rsid w:val="002B508C"/>
    <w:rsid w:val="002B572C"/>
    <w:rsid w:val="002B711F"/>
    <w:rsid w:val="002B76E2"/>
    <w:rsid w:val="002C01DD"/>
    <w:rsid w:val="002C041C"/>
    <w:rsid w:val="002C0CEE"/>
    <w:rsid w:val="002C253B"/>
    <w:rsid w:val="002C301E"/>
    <w:rsid w:val="002C4781"/>
    <w:rsid w:val="002C5655"/>
    <w:rsid w:val="002C68D8"/>
    <w:rsid w:val="002C6975"/>
    <w:rsid w:val="002C6AD2"/>
    <w:rsid w:val="002D0E13"/>
    <w:rsid w:val="002D1688"/>
    <w:rsid w:val="002D1A79"/>
    <w:rsid w:val="002D208B"/>
    <w:rsid w:val="002D3D1C"/>
    <w:rsid w:val="002D4201"/>
    <w:rsid w:val="002D5DCA"/>
    <w:rsid w:val="002D5E70"/>
    <w:rsid w:val="002D7079"/>
    <w:rsid w:val="002D7695"/>
    <w:rsid w:val="002D788A"/>
    <w:rsid w:val="002E03A3"/>
    <w:rsid w:val="002E0AEE"/>
    <w:rsid w:val="002E0FC9"/>
    <w:rsid w:val="002E1382"/>
    <w:rsid w:val="002E1A24"/>
    <w:rsid w:val="002E2731"/>
    <w:rsid w:val="002E2DBB"/>
    <w:rsid w:val="002E353F"/>
    <w:rsid w:val="002E4F80"/>
    <w:rsid w:val="002E5A34"/>
    <w:rsid w:val="002E5D08"/>
    <w:rsid w:val="002E6500"/>
    <w:rsid w:val="002E6A32"/>
    <w:rsid w:val="002F0106"/>
    <w:rsid w:val="002F021E"/>
    <w:rsid w:val="002F041E"/>
    <w:rsid w:val="002F058C"/>
    <w:rsid w:val="002F149F"/>
    <w:rsid w:val="002F199C"/>
    <w:rsid w:val="002F2632"/>
    <w:rsid w:val="002F2B07"/>
    <w:rsid w:val="002F346B"/>
    <w:rsid w:val="002F3DA9"/>
    <w:rsid w:val="002F46D4"/>
    <w:rsid w:val="002F551F"/>
    <w:rsid w:val="002F6D05"/>
    <w:rsid w:val="002F7624"/>
    <w:rsid w:val="002F7F56"/>
    <w:rsid w:val="00300759"/>
    <w:rsid w:val="00300D3A"/>
    <w:rsid w:val="00303941"/>
    <w:rsid w:val="003050EF"/>
    <w:rsid w:val="0030564A"/>
    <w:rsid w:val="00305C3D"/>
    <w:rsid w:val="0030616E"/>
    <w:rsid w:val="003064A7"/>
    <w:rsid w:val="00306D91"/>
    <w:rsid w:val="00307FD9"/>
    <w:rsid w:val="0031172C"/>
    <w:rsid w:val="00311C4A"/>
    <w:rsid w:val="00313F21"/>
    <w:rsid w:val="00314625"/>
    <w:rsid w:val="003148C5"/>
    <w:rsid w:val="003155AB"/>
    <w:rsid w:val="00315882"/>
    <w:rsid w:val="00316864"/>
    <w:rsid w:val="003168F1"/>
    <w:rsid w:val="00316B5B"/>
    <w:rsid w:val="003200FF"/>
    <w:rsid w:val="00322F23"/>
    <w:rsid w:val="00323AA3"/>
    <w:rsid w:val="00323F1A"/>
    <w:rsid w:val="00324B8D"/>
    <w:rsid w:val="00324EFA"/>
    <w:rsid w:val="0032526C"/>
    <w:rsid w:val="00325A38"/>
    <w:rsid w:val="00326EE2"/>
    <w:rsid w:val="00327F5B"/>
    <w:rsid w:val="003322D8"/>
    <w:rsid w:val="00333AD9"/>
    <w:rsid w:val="00334769"/>
    <w:rsid w:val="00334C54"/>
    <w:rsid w:val="00335592"/>
    <w:rsid w:val="00335BBA"/>
    <w:rsid w:val="0033680F"/>
    <w:rsid w:val="00336E45"/>
    <w:rsid w:val="003370DA"/>
    <w:rsid w:val="003400C9"/>
    <w:rsid w:val="00340589"/>
    <w:rsid w:val="003425D1"/>
    <w:rsid w:val="00343637"/>
    <w:rsid w:val="00343A1E"/>
    <w:rsid w:val="00343D42"/>
    <w:rsid w:val="00343F46"/>
    <w:rsid w:val="0034538A"/>
    <w:rsid w:val="003454C7"/>
    <w:rsid w:val="00347C67"/>
    <w:rsid w:val="00350315"/>
    <w:rsid w:val="0035056B"/>
    <w:rsid w:val="00350F55"/>
    <w:rsid w:val="0035124D"/>
    <w:rsid w:val="003512C6"/>
    <w:rsid w:val="003514E8"/>
    <w:rsid w:val="00352399"/>
    <w:rsid w:val="0035243E"/>
    <w:rsid w:val="00353A91"/>
    <w:rsid w:val="00354683"/>
    <w:rsid w:val="003557DD"/>
    <w:rsid w:val="00355A61"/>
    <w:rsid w:val="003563AE"/>
    <w:rsid w:val="003564D0"/>
    <w:rsid w:val="0035651E"/>
    <w:rsid w:val="00357402"/>
    <w:rsid w:val="00357E54"/>
    <w:rsid w:val="00360C90"/>
    <w:rsid w:val="0036216F"/>
    <w:rsid w:val="00362E0A"/>
    <w:rsid w:val="00362FBD"/>
    <w:rsid w:val="003637C3"/>
    <w:rsid w:val="00363E92"/>
    <w:rsid w:val="0036581D"/>
    <w:rsid w:val="00365934"/>
    <w:rsid w:val="003659CF"/>
    <w:rsid w:val="00365C31"/>
    <w:rsid w:val="00365F73"/>
    <w:rsid w:val="0036609E"/>
    <w:rsid w:val="003674F6"/>
    <w:rsid w:val="003677A4"/>
    <w:rsid w:val="0037097B"/>
    <w:rsid w:val="00372160"/>
    <w:rsid w:val="00372E81"/>
    <w:rsid w:val="00374534"/>
    <w:rsid w:val="00374D0B"/>
    <w:rsid w:val="0037515D"/>
    <w:rsid w:val="00375679"/>
    <w:rsid w:val="00376402"/>
    <w:rsid w:val="003764B8"/>
    <w:rsid w:val="00376DFE"/>
    <w:rsid w:val="0037742D"/>
    <w:rsid w:val="00377F1D"/>
    <w:rsid w:val="00380C49"/>
    <w:rsid w:val="00380F99"/>
    <w:rsid w:val="00381BB0"/>
    <w:rsid w:val="00381DFE"/>
    <w:rsid w:val="00381F34"/>
    <w:rsid w:val="00382145"/>
    <w:rsid w:val="00383E53"/>
    <w:rsid w:val="0038489F"/>
    <w:rsid w:val="00385F0E"/>
    <w:rsid w:val="00386F2E"/>
    <w:rsid w:val="003876A0"/>
    <w:rsid w:val="00387CBD"/>
    <w:rsid w:val="00387E8E"/>
    <w:rsid w:val="00387FA2"/>
    <w:rsid w:val="00390332"/>
    <w:rsid w:val="0039167F"/>
    <w:rsid w:val="00391EA8"/>
    <w:rsid w:val="00392553"/>
    <w:rsid w:val="00392B82"/>
    <w:rsid w:val="00392BA3"/>
    <w:rsid w:val="00392DCB"/>
    <w:rsid w:val="00393D89"/>
    <w:rsid w:val="00393E94"/>
    <w:rsid w:val="003940C1"/>
    <w:rsid w:val="0039426B"/>
    <w:rsid w:val="00394FB8"/>
    <w:rsid w:val="00395B74"/>
    <w:rsid w:val="003971E1"/>
    <w:rsid w:val="00397207"/>
    <w:rsid w:val="00397B56"/>
    <w:rsid w:val="00397D69"/>
    <w:rsid w:val="003A1AF7"/>
    <w:rsid w:val="003A1E60"/>
    <w:rsid w:val="003A263F"/>
    <w:rsid w:val="003A2C2A"/>
    <w:rsid w:val="003A5D8E"/>
    <w:rsid w:val="003A625C"/>
    <w:rsid w:val="003A6691"/>
    <w:rsid w:val="003A66CD"/>
    <w:rsid w:val="003A694D"/>
    <w:rsid w:val="003A709F"/>
    <w:rsid w:val="003A7F37"/>
    <w:rsid w:val="003B093A"/>
    <w:rsid w:val="003B0A38"/>
    <w:rsid w:val="003B152D"/>
    <w:rsid w:val="003B1E1E"/>
    <w:rsid w:val="003B303D"/>
    <w:rsid w:val="003B362C"/>
    <w:rsid w:val="003B4074"/>
    <w:rsid w:val="003B4566"/>
    <w:rsid w:val="003B54C7"/>
    <w:rsid w:val="003B6C7D"/>
    <w:rsid w:val="003B712B"/>
    <w:rsid w:val="003C081D"/>
    <w:rsid w:val="003C17CB"/>
    <w:rsid w:val="003C228D"/>
    <w:rsid w:val="003C26CD"/>
    <w:rsid w:val="003C360F"/>
    <w:rsid w:val="003C38F4"/>
    <w:rsid w:val="003C3B1F"/>
    <w:rsid w:val="003C3F08"/>
    <w:rsid w:val="003C3F41"/>
    <w:rsid w:val="003C4AE2"/>
    <w:rsid w:val="003C63AF"/>
    <w:rsid w:val="003C6A28"/>
    <w:rsid w:val="003C6D76"/>
    <w:rsid w:val="003C7759"/>
    <w:rsid w:val="003D0208"/>
    <w:rsid w:val="003D1460"/>
    <w:rsid w:val="003D1A3D"/>
    <w:rsid w:val="003D2279"/>
    <w:rsid w:val="003D309A"/>
    <w:rsid w:val="003D3E90"/>
    <w:rsid w:val="003D43DB"/>
    <w:rsid w:val="003D4D76"/>
    <w:rsid w:val="003D4D9B"/>
    <w:rsid w:val="003D5201"/>
    <w:rsid w:val="003D584D"/>
    <w:rsid w:val="003D5F3D"/>
    <w:rsid w:val="003E1059"/>
    <w:rsid w:val="003E18D7"/>
    <w:rsid w:val="003E2A09"/>
    <w:rsid w:val="003E2AE7"/>
    <w:rsid w:val="003E3082"/>
    <w:rsid w:val="003E3456"/>
    <w:rsid w:val="003E3931"/>
    <w:rsid w:val="003E3CA3"/>
    <w:rsid w:val="003E48E4"/>
    <w:rsid w:val="003E57E3"/>
    <w:rsid w:val="003E670E"/>
    <w:rsid w:val="003E6A51"/>
    <w:rsid w:val="003E6BA9"/>
    <w:rsid w:val="003E70EA"/>
    <w:rsid w:val="003E71AA"/>
    <w:rsid w:val="003E7A09"/>
    <w:rsid w:val="003E7EA0"/>
    <w:rsid w:val="003F0946"/>
    <w:rsid w:val="003F1027"/>
    <w:rsid w:val="003F1595"/>
    <w:rsid w:val="003F1F69"/>
    <w:rsid w:val="003F2617"/>
    <w:rsid w:val="003F294D"/>
    <w:rsid w:val="003F2DDA"/>
    <w:rsid w:val="003F395D"/>
    <w:rsid w:val="003F3A8A"/>
    <w:rsid w:val="003F4264"/>
    <w:rsid w:val="003F50FA"/>
    <w:rsid w:val="003F5D2A"/>
    <w:rsid w:val="003F5FA1"/>
    <w:rsid w:val="003F704B"/>
    <w:rsid w:val="003F7760"/>
    <w:rsid w:val="00401AF2"/>
    <w:rsid w:val="00402151"/>
    <w:rsid w:val="00402582"/>
    <w:rsid w:val="00402CDF"/>
    <w:rsid w:val="00404899"/>
    <w:rsid w:val="00405635"/>
    <w:rsid w:val="0040578A"/>
    <w:rsid w:val="0040606C"/>
    <w:rsid w:val="0040619B"/>
    <w:rsid w:val="004071E9"/>
    <w:rsid w:val="004072CE"/>
    <w:rsid w:val="00407819"/>
    <w:rsid w:val="00407A6D"/>
    <w:rsid w:val="004110A7"/>
    <w:rsid w:val="00411251"/>
    <w:rsid w:val="00411606"/>
    <w:rsid w:val="00412E8A"/>
    <w:rsid w:val="004131B2"/>
    <w:rsid w:val="00414708"/>
    <w:rsid w:val="00415103"/>
    <w:rsid w:val="0041569D"/>
    <w:rsid w:val="00417108"/>
    <w:rsid w:val="0041749E"/>
    <w:rsid w:val="004174C0"/>
    <w:rsid w:val="00417BB0"/>
    <w:rsid w:val="004207D9"/>
    <w:rsid w:val="00420A6F"/>
    <w:rsid w:val="004210CB"/>
    <w:rsid w:val="004213C6"/>
    <w:rsid w:val="004218EA"/>
    <w:rsid w:val="00421A8D"/>
    <w:rsid w:val="0042225C"/>
    <w:rsid w:val="00422ADC"/>
    <w:rsid w:val="00423196"/>
    <w:rsid w:val="0042419B"/>
    <w:rsid w:val="00425ED8"/>
    <w:rsid w:val="00425FF4"/>
    <w:rsid w:val="00427376"/>
    <w:rsid w:val="00427712"/>
    <w:rsid w:val="00430426"/>
    <w:rsid w:val="00430442"/>
    <w:rsid w:val="00430750"/>
    <w:rsid w:val="00431217"/>
    <w:rsid w:val="0043134E"/>
    <w:rsid w:val="00431D12"/>
    <w:rsid w:val="004327F4"/>
    <w:rsid w:val="00432938"/>
    <w:rsid w:val="00433DDD"/>
    <w:rsid w:val="00433E6C"/>
    <w:rsid w:val="004359C0"/>
    <w:rsid w:val="004361F3"/>
    <w:rsid w:val="0043703E"/>
    <w:rsid w:val="00437AA6"/>
    <w:rsid w:val="00440468"/>
    <w:rsid w:val="00440B8A"/>
    <w:rsid w:val="0044187A"/>
    <w:rsid w:val="00441886"/>
    <w:rsid w:val="00442559"/>
    <w:rsid w:val="004428CD"/>
    <w:rsid w:val="004437C4"/>
    <w:rsid w:val="00443957"/>
    <w:rsid w:val="004442DD"/>
    <w:rsid w:val="004445D6"/>
    <w:rsid w:val="004466AF"/>
    <w:rsid w:val="004468F0"/>
    <w:rsid w:val="0044703B"/>
    <w:rsid w:val="00447121"/>
    <w:rsid w:val="0044752B"/>
    <w:rsid w:val="00450413"/>
    <w:rsid w:val="00450B14"/>
    <w:rsid w:val="004512F9"/>
    <w:rsid w:val="00453561"/>
    <w:rsid w:val="00454C54"/>
    <w:rsid w:val="00454D2E"/>
    <w:rsid w:val="004562A2"/>
    <w:rsid w:val="00456CDE"/>
    <w:rsid w:val="00460AEF"/>
    <w:rsid w:val="004646DC"/>
    <w:rsid w:val="004669A1"/>
    <w:rsid w:val="00466DE8"/>
    <w:rsid w:val="0047049A"/>
    <w:rsid w:val="00470A8E"/>
    <w:rsid w:val="00470CFE"/>
    <w:rsid w:val="004716FF"/>
    <w:rsid w:val="004725D5"/>
    <w:rsid w:val="0047278B"/>
    <w:rsid w:val="00472C9B"/>
    <w:rsid w:val="0047367F"/>
    <w:rsid w:val="004746A4"/>
    <w:rsid w:val="004747C2"/>
    <w:rsid w:val="00475280"/>
    <w:rsid w:val="00475610"/>
    <w:rsid w:val="004756B0"/>
    <w:rsid w:val="004763DB"/>
    <w:rsid w:val="00476DA7"/>
    <w:rsid w:val="004772BC"/>
    <w:rsid w:val="00477383"/>
    <w:rsid w:val="00477D8A"/>
    <w:rsid w:val="0048008C"/>
    <w:rsid w:val="00482C07"/>
    <w:rsid w:val="00482F67"/>
    <w:rsid w:val="00483267"/>
    <w:rsid w:val="004840C6"/>
    <w:rsid w:val="00484EC6"/>
    <w:rsid w:val="0048782F"/>
    <w:rsid w:val="00490A15"/>
    <w:rsid w:val="00490A32"/>
    <w:rsid w:val="00490A48"/>
    <w:rsid w:val="004917B7"/>
    <w:rsid w:val="004924F5"/>
    <w:rsid w:val="00492915"/>
    <w:rsid w:val="004929A6"/>
    <w:rsid w:val="00493EE6"/>
    <w:rsid w:val="00494749"/>
    <w:rsid w:val="00495523"/>
    <w:rsid w:val="00496472"/>
    <w:rsid w:val="00497CFF"/>
    <w:rsid w:val="00497EC2"/>
    <w:rsid w:val="004A0E3E"/>
    <w:rsid w:val="004A22A6"/>
    <w:rsid w:val="004A2D19"/>
    <w:rsid w:val="004A30D2"/>
    <w:rsid w:val="004A33E7"/>
    <w:rsid w:val="004A3560"/>
    <w:rsid w:val="004A3E84"/>
    <w:rsid w:val="004A5226"/>
    <w:rsid w:val="004A5739"/>
    <w:rsid w:val="004A7141"/>
    <w:rsid w:val="004B0E70"/>
    <w:rsid w:val="004B1353"/>
    <w:rsid w:val="004B1535"/>
    <w:rsid w:val="004B1CA7"/>
    <w:rsid w:val="004B22B0"/>
    <w:rsid w:val="004B2567"/>
    <w:rsid w:val="004B25EA"/>
    <w:rsid w:val="004B2AEC"/>
    <w:rsid w:val="004B33BA"/>
    <w:rsid w:val="004B49BF"/>
    <w:rsid w:val="004B4F7A"/>
    <w:rsid w:val="004B5423"/>
    <w:rsid w:val="004B5AC0"/>
    <w:rsid w:val="004B68D1"/>
    <w:rsid w:val="004B6C55"/>
    <w:rsid w:val="004B7D11"/>
    <w:rsid w:val="004C0EBA"/>
    <w:rsid w:val="004C113B"/>
    <w:rsid w:val="004C42F0"/>
    <w:rsid w:val="004D1098"/>
    <w:rsid w:val="004D1102"/>
    <w:rsid w:val="004D20BF"/>
    <w:rsid w:val="004D28DF"/>
    <w:rsid w:val="004D2A74"/>
    <w:rsid w:val="004D3184"/>
    <w:rsid w:val="004D402C"/>
    <w:rsid w:val="004D40EE"/>
    <w:rsid w:val="004D436C"/>
    <w:rsid w:val="004D520A"/>
    <w:rsid w:val="004D571D"/>
    <w:rsid w:val="004D65F1"/>
    <w:rsid w:val="004D7403"/>
    <w:rsid w:val="004D7A33"/>
    <w:rsid w:val="004D7DED"/>
    <w:rsid w:val="004E14DD"/>
    <w:rsid w:val="004E1AC3"/>
    <w:rsid w:val="004E237C"/>
    <w:rsid w:val="004E351B"/>
    <w:rsid w:val="004E40BF"/>
    <w:rsid w:val="004E43FC"/>
    <w:rsid w:val="004E4B4B"/>
    <w:rsid w:val="004E5B95"/>
    <w:rsid w:val="004E5CDB"/>
    <w:rsid w:val="004E675D"/>
    <w:rsid w:val="004F02C6"/>
    <w:rsid w:val="004F1D15"/>
    <w:rsid w:val="004F1E49"/>
    <w:rsid w:val="004F3903"/>
    <w:rsid w:val="004F39AE"/>
    <w:rsid w:val="004F443D"/>
    <w:rsid w:val="004F4885"/>
    <w:rsid w:val="004F5413"/>
    <w:rsid w:val="004F655A"/>
    <w:rsid w:val="004F65A0"/>
    <w:rsid w:val="004F68E5"/>
    <w:rsid w:val="004F79A4"/>
    <w:rsid w:val="004F7BA9"/>
    <w:rsid w:val="0050064B"/>
    <w:rsid w:val="005015A3"/>
    <w:rsid w:val="00501975"/>
    <w:rsid w:val="005019A6"/>
    <w:rsid w:val="00502565"/>
    <w:rsid w:val="0051113B"/>
    <w:rsid w:val="005124D2"/>
    <w:rsid w:val="005128F5"/>
    <w:rsid w:val="00512AA5"/>
    <w:rsid w:val="0051321A"/>
    <w:rsid w:val="00513540"/>
    <w:rsid w:val="00513E84"/>
    <w:rsid w:val="005155A7"/>
    <w:rsid w:val="00515B06"/>
    <w:rsid w:val="00515D48"/>
    <w:rsid w:val="00516F60"/>
    <w:rsid w:val="0051744C"/>
    <w:rsid w:val="0051757A"/>
    <w:rsid w:val="0051798C"/>
    <w:rsid w:val="00517B60"/>
    <w:rsid w:val="00517DAD"/>
    <w:rsid w:val="005219D4"/>
    <w:rsid w:val="0052351D"/>
    <w:rsid w:val="005237A7"/>
    <w:rsid w:val="00524637"/>
    <w:rsid w:val="00524645"/>
    <w:rsid w:val="00524BD4"/>
    <w:rsid w:val="00525031"/>
    <w:rsid w:val="00525A08"/>
    <w:rsid w:val="00525AB5"/>
    <w:rsid w:val="00525C96"/>
    <w:rsid w:val="005263E0"/>
    <w:rsid w:val="00527D63"/>
    <w:rsid w:val="00530589"/>
    <w:rsid w:val="00530A44"/>
    <w:rsid w:val="00530FAA"/>
    <w:rsid w:val="005314E5"/>
    <w:rsid w:val="00531796"/>
    <w:rsid w:val="0053228F"/>
    <w:rsid w:val="00532A05"/>
    <w:rsid w:val="00532D17"/>
    <w:rsid w:val="00532FBB"/>
    <w:rsid w:val="00536906"/>
    <w:rsid w:val="00537FCB"/>
    <w:rsid w:val="00541BD7"/>
    <w:rsid w:val="00541D55"/>
    <w:rsid w:val="00541E6D"/>
    <w:rsid w:val="0054448C"/>
    <w:rsid w:val="00544A96"/>
    <w:rsid w:val="00545388"/>
    <w:rsid w:val="0054638E"/>
    <w:rsid w:val="005468DE"/>
    <w:rsid w:val="00546A25"/>
    <w:rsid w:val="00547076"/>
    <w:rsid w:val="0054785D"/>
    <w:rsid w:val="00550910"/>
    <w:rsid w:val="00550BB2"/>
    <w:rsid w:val="00551B18"/>
    <w:rsid w:val="00552A04"/>
    <w:rsid w:val="00553051"/>
    <w:rsid w:val="00553351"/>
    <w:rsid w:val="00553392"/>
    <w:rsid w:val="00553FA3"/>
    <w:rsid w:val="005548EB"/>
    <w:rsid w:val="00554CD8"/>
    <w:rsid w:val="005557F7"/>
    <w:rsid w:val="00557163"/>
    <w:rsid w:val="005605C7"/>
    <w:rsid w:val="00561951"/>
    <w:rsid w:val="00562793"/>
    <w:rsid w:val="00562A8C"/>
    <w:rsid w:val="00562EC5"/>
    <w:rsid w:val="00563AB7"/>
    <w:rsid w:val="0056541E"/>
    <w:rsid w:val="00567482"/>
    <w:rsid w:val="00567554"/>
    <w:rsid w:val="00567B36"/>
    <w:rsid w:val="00567B60"/>
    <w:rsid w:val="00567EBD"/>
    <w:rsid w:val="0057002B"/>
    <w:rsid w:val="005701E9"/>
    <w:rsid w:val="00571CA4"/>
    <w:rsid w:val="00572622"/>
    <w:rsid w:val="0057268B"/>
    <w:rsid w:val="00572BA6"/>
    <w:rsid w:val="00572E9E"/>
    <w:rsid w:val="00573F17"/>
    <w:rsid w:val="005744C6"/>
    <w:rsid w:val="0057582B"/>
    <w:rsid w:val="00576821"/>
    <w:rsid w:val="00576E71"/>
    <w:rsid w:val="00577937"/>
    <w:rsid w:val="005801F7"/>
    <w:rsid w:val="005804C0"/>
    <w:rsid w:val="00580A57"/>
    <w:rsid w:val="00580F1E"/>
    <w:rsid w:val="005813D7"/>
    <w:rsid w:val="00582BD7"/>
    <w:rsid w:val="00582E5F"/>
    <w:rsid w:val="00583805"/>
    <w:rsid w:val="00584439"/>
    <w:rsid w:val="00584771"/>
    <w:rsid w:val="005856CD"/>
    <w:rsid w:val="005856EB"/>
    <w:rsid w:val="00585B80"/>
    <w:rsid w:val="00585E4E"/>
    <w:rsid w:val="00586B39"/>
    <w:rsid w:val="005872B1"/>
    <w:rsid w:val="00587EC1"/>
    <w:rsid w:val="00590357"/>
    <w:rsid w:val="00590743"/>
    <w:rsid w:val="005907DF"/>
    <w:rsid w:val="00590A3C"/>
    <w:rsid w:val="00590CE7"/>
    <w:rsid w:val="005915B3"/>
    <w:rsid w:val="005919FF"/>
    <w:rsid w:val="005924D2"/>
    <w:rsid w:val="00592FEC"/>
    <w:rsid w:val="00594293"/>
    <w:rsid w:val="005961D0"/>
    <w:rsid w:val="005969B9"/>
    <w:rsid w:val="0059742D"/>
    <w:rsid w:val="00597805"/>
    <w:rsid w:val="005979CB"/>
    <w:rsid w:val="005A03C6"/>
    <w:rsid w:val="005A10F0"/>
    <w:rsid w:val="005A1619"/>
    <w:rsid w:val="005A2030"/>
    <w:rsid w:val="005A32AB"/>
    <w:rsid w:val="005A3B29"/>
    <w:rsid w:val="005A3EF3"/>
    <w:rsid w:val="005A4051"/>
    <w:rsid w:val="005A4367"/>
    <w:rsid w:val="005A5412"/>
    <w:rsid w:val="005A691F"/>
    <w:rsid w:val="005A6C83"/>
    <w:rsid w:val="005A717D"/>
    <w:rsid w:val="005B00E8"/>
    <w:rsid w:val="005B0530"/>
    <w:rsid w:val="005B0927"/>
    <w:rsid w:val="005B0FC1"/>
    <w:rsid w:val="005B1779"/>
    <w:rsid w:val="005B2CC2"/>
    <w:rsid w:val="005B30E9"/>
    <w:rsid w:val="005B35E3"/>
    <w:rsid w:val="005B395D"/>
    <w:rsid w:val="005B3BD1"/>
    <w:rsid w:val="005B3DE4"/>
    <w:rsid w:val="005B416D"/>
    <w:rsid w:val="005B53AA"/>
    <w:rsid w:val="005B5F9C"/>
    <w:rsid w:val="005B6FB2"/>
    <w:rsid w:val="005B75CF"/>
    <w:rsid w:val="005B7A05"/>
    <w:rsid w:val="005C03AD"/>
    <w:rsid w:val="005C0745"/>
    <w:rsid w:val="005C2089"/>
    <w:rsid w:val="005C244E"/>
    <w:rsid w:val="005C2CB3"/>
    <w:rsid w:val="005C3EA4"/>
    <w:rsid w:val="005C4953"/>
    <w:rsid w:val="005C5F3E"/>
    <w:rsid w:val="005C617E"/>
    <w:rsid w:val="005C754B"/>
    <w:rsid w:val="005C7CEC"/>
    <w:rsid w:val="005D03AF"/>
    <w:rsid w:val="005D0440"/>
    <w:rsid w:val="005D04F6"/>
    <w:rsid w:val="005D11D0"/>
    <w:rsid w:val="005D2804"/>
    <w:rsid w:val="005D2B6E"/>
    <w:rsid w:val="005D3B6C"/>
    <w:rsid w:val="005D42C3"/>
    <w:rsid w:val="005D43EE"/>
    <w:rsid w:val="005D51E6"/>
    <w:rsid w:val="005D58D0"/>
    <w:rsid w:val="005D6480"/>
    <w:rsid w:val="005D6713"/>
    <w:rsid w:val="005D69CD"/>
    <w:rsid w:val="005D7444"/>
    <w:rsid w:val="005D780F"/>
    <w:rsid w:val="005E04BB"/>
    <w:rsid w:val="005E15A7"/>
    <w:rsid w:val="005E163C"/>
    <w:rsid w:val="005E1C5C"/>
    <w:rsid w:val="005E1EE1"/>
    <w:rsid w:val="005E2A32"/>
    <w:rsid w:val="005E322F"/>
    <w:rsid w:val="005E43FC"/>
    <w:rsid w:val="005E4B9C"/>
    <w:rsid w:val="005E4BE7"/>
    <w:rsid w:val="005E5E52"/>
    <w:rsid w:val="005E641F"/>
    <w:rsid w:val="005E65D4"/>
    <w:rsid w:val="005E6690"/>
    <w:rsid w:val="005E6A00"/>
    <w:rsid w:val="005E7CD9"/>
    <w:rsid w:val="005F0046"/>
    <w:rsid w:val="005F0298"/>
    <w:rsid w:val="005F15C4"/>
    <w:rsid w:val="005F17FA"/>
    <w:rsid w:val="005F1973"/>
    <w:rsid w:val="005F21A0"/>
    <w:rsid w:val="005F2591"/>
    <w:rsid w:val="005F2C2A"/>
    <w:rsid w:val="005F4F0A"/>
    <w:rsid w:val="005F60F9"/>
    <w:rsid w:val="005F6157"/>
    <w:rsid w:val="005F66C8"/>
    <w:rsid w:val="00600157"/>
    <w:rsid w:val="0060031C"/>
    <w:rsid w:val="00600719"/>
    <w:rsid w:val="006008D4"/>
    <w:rsid w:val="00601065"/>
    <w:rsid w:val="006013DB"/>
    <w:rsid w:val="00601678"/>
    <w:rsid w:val="00602B3F"/>
    <w:rsid w:val="00602E24"/>
    <w:rsid w:val="0060336F"/>
    <w:rsid w:val="00603A28"/>
    <w:rsid w:val="00603FB4"/>
    <w:rsid w:val="00604CD7"/>
    <w:rsid w:val="0060507E"/>
    <w:rsid w:val="00605C50"/>
    <w:rsid w:val="00605DE6"/>
    <w:rsid w:val="00605F86"/>
    <w:rsid w:val="00606D5C"/>
    <w:rsid w:val="0060764B"/>
    <w:rsid w:val="00607822"/>
    <w:rsid w:val="00611984"/>
    <w:rsid w:val="00611A15"/>
    <w:rsid w:val="00611E86"/>
    <w:rsid w:val="00612141"/>
    <w:rsid w:val="0061245B"/>
    <w:rsid w:val="006129F4"/>
    <w:rsid w:val="006131AC"/>
    <w:rsid w:val="00613353"/>
    <w:rsid w:val="00613C1C"/>
    <w:rsid w:val="006143A3"/>
    <w:rsid w:val="006176FB"/>
    <w:rsid w:val="00617A71"/>
    <w:rsid w:val="00617B0B"/>
    <w:rsid w:val="00620DFD"/>
    <w:rsid w:val="0062103E"/>
    <w:rsid w:val="00621118"/>
    <w:rsid w:val="006219FA"/>
    <w:rsid w:val="00622613"/>
    <w:rsid w:val="00622FBB"/>
    <w:rsid w:val="00624D35"/>
    <w:rsid w:val="00624E61"/>
    <w:rsid w:val="006254FD"/>
    <w:rsid w:val="006255DB"/>
    <w:rsid w:val="00625958"/>
    <w:rsid w:val="00625E97"/>
    <w:rsid w:val="00626174"/>
    <w:rsid w:val="00626194"/>
    <w:rsid w:val="00626691"/>
    <w:rsid w:val="006278B7"/>
    <w:rsid w:val="00631127"/>
    <w:rsid w:val="006322CA"/>
    <w:rsid w:val="00632C6F"/>
    <w:rsid w:val="006330E9"/>
    <w:rsid w:val="00635976"/>
    <w:rsid w:val="00635A68"/>
    <w:rsid w:val="00636C1A"/>
    <w:rsid w:val="00636D4B"/>
    <w:rsid w:val="00637D81"/>
    <w:rsid w:val="00640664"/>
    <w:rsid w:val="00640CB0"/>
    <w:rsid w:val="00642253"/>
    <w:rsid w:val="00642334"/>
    <w:rsid w:val="00642E89"/>
    <w:rsid w:val="00643219"/>
    <w:rsid w:val="00644B0B"/>
    <w:rsid w:val="006454B3"/>
    <w:rsid w:val="00646A45"/>
    <w:rsid w:val="00647427"/>
    <w:rsid w:val="0065000E"/>
    <w:rsid w:val="006501CB"/>
    <w:rsid w:val="00650587"/>
    <w:rsid w:val="00650680"/>
    <w:rsid w:val="0065092D"/>
    <w:rsid w:val="00651835"/>
    <w:rsid w:val="0065281C"/>
    <w:rsid w:val="00653240"/>
    <w:rsid w:val="00654248"/>
    <w:rsid w:val="0065530F"/>
    <w:rsid w:val="006561BD"/>
    <w:rsid w:val="006564CA"/>
    <w:rsid w:val="00656F10"/>
    <w:rsid w:val="00657298"/>
    <w:rsid w:val="006579FE"/>
    <w:rsid w:val="00657D83"/>
    <w:rsid w:val="00661095"/>
    <w:rsid w:val="00661653"/>
    <w:rsid w:val="0066180C"/>
    <w:rsid w:val="00661ABA"/>
    <w:rsid w:val="0066270F"/>
    <w:rsid w:val="006629B1"/>
    <w:rsid w:val="006636DB"/>
    <w:rsid w:val="00663940"/>
    <w:rsid w:val="00663ECC"/>
    <w:rsid w:val="0066483E"/>
    <w:rsid w:val="00665633"/>
    <w:rsid w:val="00665B5C"/>
    <w:rsid w:val="00665F3A"/>
    <w:rsid w:val="00665F3D"/>
    <w:rsid w:val="00666A2E"/>
    <w:rsid w:val="00666FB0"/>
    <w:rsid w:val="0067041A"/>
    <w:rsid w:val="006725FC"/>
    <w:rsid w:val="00672875"/>
    <w:rsid w:val="00673234"/>
    <w:rsid w:val="006746A8"/>
    <w:rsid w:val="00675A9E"/>
    <w:rsid w:val="006779BE"/>
    <w:rsid w:val="00680C51"/>
    <w:rsid w:val="00681800"/>
    <w:rsid w:val="00681848"/>
    <w:rsid w:val="00681CE9"/>
    <w:rsid w:val="00682360"/>
    <w:rsid w:val="00682617"/>
    <w:rsid w:val="00683182"/>
    <w:rsid w:val="00683F13"/>
    <w:rsid w:val="00684DB7"/>
    <w:rsid w:val="00685357"/>
    <w:rsid w:val="00685FB7"/>
    <w:rsid w:val="00686223"/>
    <w:rsid w:val="0068677C"/>
    <w:rsid w:val="006874DE"/>
    <w:rsid w:val="0069180C"/>
    <w:rsid w:val="00693FB3"/>
    <w:rsid w:val="00694A8F"/>
    <w:rsid w:val="00695BDE"/>
    <w:rsid w:val="0069666A"/>
    <w:rsid w:val="00697854"/>
    <w:rsid w:val="006A099D"/>
    <w:rsid w:val="006A128B"/>
    <w:rsid w:val="006A14E0"/>
    <w:rsid w:val="006A1A20"/>
    <w:rsid w:val="006A2963"/>
    <w:rsid w:val="006A2E69"/>
    <w:rsid w:val="006A3DD3"/>
    <w:rsid w:val="006A49E8"/>
    <w:rsid w:val="006B1404"/>
    <w:rsid w:val="006B173C"/>
    <w:rsid w:val="006B1B75"/>
    <w:rsid w:val="006B2297"/>
    <w:rsid w:val="006B22F7"/>
    <w:rsid w:val="006B3CC6"/>
    <w:rsid w:val="006B416F"/>
    <w:rsid w:val="006B4AF4"/>
    <w:rsid w:val="006B52C3"/>
    <w:rsid w:val="006B57DD"/>
    <w:rsid w:val="006B5ACA"/>
    <w:rsid w:val="006B6F60"/>
    <w:rsid w:val="006C05A9"/>
    <w:rsid w:val="006C19D3"/>
    <w:rsid w:val="006C3109"/>
    <w:rsid w:val="006C3FF9"/>
    <w:rsid w:val="006C4B2B"/>
    <w:rsid w:val="006C4FB9"/>
    <w:rsid w:val="006C5934"/>
    <w:rsid w:val="006C5C30"/>
    <w:rsid w:val="006C5F1D"/>
    <w:rsid w:val="006C5F2A"/>
    <w:rsid w:val="006C61F1"/>
    <w:rsid w:val="006C6236"/>
    <w:rsid w:val="006C6B9A"/>
    <w:rsid w:val="006D1161"/>
    <w:rsid w:val="006D11FC"/>
    <w:rsid w:val="006D122C"/>
    <w:rsid w:val="006D28BA"/>
    <w:rsid w:val="006D35E5"/>
    <w:rsid w:val="006D3E95"/>
    <w:rsid w:val="006D59E8"/>
    <w:rsid w:val="006D5CE3"/>
    <w:rsid w:val="006D6916"/>
    <w:rsid w:val="006D6EC7"/>
    <w:rsid w:val="006D754B"/>
    <w:rsid w:val="006D75D3"/>
    <w:rsid w:val="006E02C0"/>
    <w:rsid w:val="006E0502"/>
    <w:rsid w:val="006E1415"/>
    <w:rsid w:val="006E1629"/>
    <w:rsid w:val="006E2A2B"/>
    <w:rsid w:val="006E4981"/>
    <w:rsid w:val="006E5644"/>
    <w:rsid w:val="006E5691"/>
    <w:rsid w:val="006E5A4A"/>
    <w:rsid w:val="006F00F3"/>
    <w:rsid w:val="006F06B3"/>
    <w:rsid w:val="006F06DC"/>
    <w:rsid w:val="006F198A"/>
    <w:rsid w:val="006F22B6"/>
    <w:rsid w:val="006F31C5"/>
    <w:rsid w:val="006F43B9"/>
    <w:rsid w:val="006F59A2"/>
    <w:rsid w:val="006F5B94"/>
    <w:rsid w:val="006F5D6F"/>
    <w:rsid w:val="006F6255"/>
    <w:rsid w:val="006F6984"/>
    <w:rsid w:val="006F6BD7"/>
    <w:rsid w:val="006F7C80"/>
    <w:rsid w:val="0070168B"/>
    <w:rsid w:val="0070169C"/>
    <w:rsid w:val="00701E89"/>
    <w:rsid w:val="0070235E"/>
    <w:rsid w:val="00702960"/>
    <w:rsid w:val="007035DB"/>
    <w:rsid w:val="0070417B"/>
    <w:rsid w:val="00704A29"/>
    <w:rsid w:val="007061BC"/>
    <w:rsid w:val="00706E2A"/>
    <w:rsid w:val="00711A39"/>
    <w:rsid w:val="00711AED"/>
    <w:rsid w:val="00713ABD"/>
    <w:rsid w:val="007146BF"/>
    <w:rsid w:val="007148B0"/>
    <w:rsid w:val="007149A6"/>
    <w:rsid w:val="007153C1"/>
    <w:rsid w:val="00715B1C"/>
    <w:rsid w:val="00715C9C"/>
    <w:rsid w:val="00715CF2"/>
    <w:rsid w:val="0071669F"/>
    <w:rsid w:val="00716C19"/>
    <w:rsid w:val="00717581"/>
    <w:rsid w:val="00717FD7"/>
    <w:rsid w:val="0072088E"/>
    <w:rsid w:val="007214E8"/>
    <w:rsid w:val="007216B5"/>
    <w:rsid w:val="0072186A"/>
    <w:rsid w:val="00721A5F"/>
    <w:rsid w:val="00721F25"/>
    <w:rsid w:val="00722DF2"/>
    <w:rsid w:val="007236CF"/>
    <w:rsid w:val="00723867"/>
    <w:rsid w:val="0072452D"/>
    <w:rsid w:val="0072555F"/>
    <w:rsid w:val="0072591B"/>
    <w:rsid w:val="00730007"/>
    <w:rsid w:val="007311B9"/>
    <w:rsid w:val="00732206"/>
    <w:rsid w:val="00734FE1"/>
    <w:rsid w:val="0073597A"/>
    <w:rsid w:val="00736B23"/>
    <w:rsid w:val="007379EB"/>
    <w:rsid w:val="00740AF8"/>
    <w:rsid w:val="00741559"/>
    <w:rsid w:val="007421B5"/>
    <w:rsid w:val="00743006"/>
    <w:rsid w:val="0074434D"/>
    <w:rsid w:val="00745605"/>
    <w:rsid w:val="007467CD"/>
    <w:rsid w:val="00746EFE"/>
    <w:rsid w:val="00750873"/>
    <w:rsid w:val="00750A35"/>
    <w:rsid w:val="00752419"/>
    <w:rsid w:val="0075303E"/>
    <w:rsid w:val="00753AB3"/>
    <w:rsid w:val="007552DF"/>
    <w:rsid w:val="007553F8"/>
    <w:rsid w:val="0075659A"/>
    <w:rsid w:val="00756605"/>
    <w:rsid w:val="00756D8C"/>
    <w:rsid w:val="007575B9"/>
    <w:rsid w:val="00757F8D"/>
    <w:rsid w:val="00762F3C"/>
    <w:rsid w:val="00763286"/>
    <w:rsid w:val="00764775"/>
    <w:rsid w:val="0076593A"/>
    <w:rsid w:val="00767347"/>
    <w:rsid w:val="00767961"/>
    <w:rsid w:val="00770710"/>
    <w:rsid w:val="0077098F"/>
    <w:rsid w:val="00770B6C"/>
    <w:rsid w:val="00770E2F"/>
    <w:rsid w:val="00772A7A"/>
    <w:rsid w:val="00772EFA"/>
    <w:rsid w:val="007737B5"/>
    <w:rsid w:val="0077396A"/>
    <w:rsid w:val="00774714"/>
    <w:rsid w:val="00774C37"/>
    <w:rsid w:val="007755F8"/>
    <w:rsid w:val="00775E9A"/>
    <w:rsid w:val="007761D4"/>
    <w:rsid w:val="007773A3"/>
    <w:rsid w:val="00777B65"/>
    <w:rsid w:val="00777B93"/>
    <w:rsid w:val="00784678"/>
    <w:rsid w:val="00784F86"/>
    <w:rsid w:val="00785200"/>
    <w:rsid w:val="00785A15"/>
    <w:rsid w:val="00787543"/>
    <w:rsid w:val="007879AB"/>
    <w:rsid w:val="0079036B"/>
    <w:rsid w:val="00790BEA"/>
    <w:rsid w:val="00790EAB"/>
    <w:rsid w:val="00791C94"/>
    <w:rsid w:val="00791CAB"/>
    <w:rsid w:val="00792488"/>
    <w:rsid w:val="00793BE5"/>
    <w:rsid w:val="00793D4A"/>
    <w:rsid w:val="007941C6"/>
    <w:rsid w:val="0079480D"/>
    <w:rsid w:val="0079618E"/>
    <w:rsid w:val="00796E1F"/>
    <w:rsid w:val="00797ABC"/>
    <w:rsid w:val="007A0C6D"/>
    <w:rsid w:val="007A0E28"/>
    <w:rsid w:val="007A0F51"/>
    <w:rsid w:val="007A1B24"/>
    <w:rsid w:val="007A3712"/>
    <w:rsid w:val="007A4BFE"/>
    <w:rsid w:val="007A536F"/>
    <w:rsid w:val="007A6637"/>
    <w:rsid w:val="007A6EEB"/>
    <w:rsid w:val="007A7129"/>
    <w:rsid w:val="007A7486"/>
    <w:rsid w:val="007A7797"/>
    <w:rsid w:val="007B01AE"/>
    <w:rsid w:val="007B110B"/>
    <w:rsid w:val="007B434C"/>
    <w:rsid w:val="007B448F"/>
    <w:rsid w:val="007B4563"/>
    <w:rsid w:val="007B46B2"/>
    <w:rsid w:val="007B594C"/>
    <w:rsid w:val="007B5BF8"/>
    <w:rsid w:val="007B7F36"/>
    <w:rsid w:val="007C01E9"/>
    <w:rsid w:val="007C0795"/>
    <w:rsid w:val="007C0EE5"/>
    <w:rsid w:val="007C1763"/>
    <w:rsid w:val="007C2673"/>
    <w:rsid w:val="007C2953"/>
    <w:rsid w:val="007C2E71"/>
    <w:rsid w:val="007C3324"/>
    <w:rsid w:val="007C3914"/>
    <w:rsid w:val="007C40AB"/>
    <w:rsid w:val="007C49E9"/>
    <w:rsid w:val="007C601A"/>
    <w:rsid w:val="007C65B8"/>
    <w:rsid w:val="007C6C6D"/>
    <w:rsid w:val="007C746F"/>
    <w:rsid w:val="007D082C"/>
    <w:rsid w:val="007D2AC9"/>
    <w:rsid w:val="007D2C94"/>
    <w:rsid w:val="007D375E"/>
    <w:rsid w:val="007D40E8"/>
    <w:rsid w:val="007D4202"/>
    <w:rsid w:val="007D6B49"/>
    <w:rsid w:val="007D6EC4"/>
    <w:rsid w:val="007D72B7"/>
    <w:rsid w:val="007D72DD"/>
    <w:rsid w:val="007E0E3D"/>
    <w:rsid w:val="007E14A4"/>
    <w:rsid w:val="007E17C5"/>
    <w:rsid w:val="007E2887"/>
    <w:rsid w:val="007E329C"/>
    <w:rsid w:val="007E3789"/>
    <w:rsid w:val="007E42CE"/>
    <w:rsid w:val="007E5675"/>
    <w:rsid w:val="007E5ED1"/>
    <w:rsid w:val="007E68FF"/>
    <w:rsid w:val="007E749A"/>
    <w:rsid w:val="007F0596"/>
    <w:rsid w:val="007F18F8"/>
    <w:rsid w:val="007F245C"/>
    <w:rsid w:val="007F2B8A"/>
    <w:rsid w:val="007F31F6"/>
    <w:rsid w:val="007F4240"/>
    <w:rsid w:val="007F4DEF"/>
    <w:rsid w:val="007F5C2D"/>
    <w:rsid w:val="007F7023"/>
    <w:rsid w:val="007F7346"/>
    <w:rsid w:val="007F7BB8"/>
    <w:rsid w:val="0080010D"/>
    <w:rsid w:val="008004CA"/>
    <w:rsid w:val="00800952"/>
    <w:rsid w:val="00800EAE"/>
    <w:rsid w:val="008023D9"/>
    <w:rsid w:val="0080293F"/>
    <w:rsid w:val="00802AAF"/>
    <w:rsid w:val="0080489A"/>
    <w:rsid w:val="00804BDF"/>
    <w:rsid w:val="0080536A"/>
    <w:rsid w:val="0080561A"/>
    <w:rsid w:val="0080605D"/>
    <w:rsid w:val="00807385"/>
    <w:rsid w:val="00811097"/>
    <w:rsid w:val="00811368"/>
    <w:rsid w:val="00811616"/>
    <w:rsid w:val="00811E46"/>
    <w:rsid w:val="0081225D"/>
    <w:rsid w:val="00812712"/>
    <w:rsid w:val="008143B4"/>
    <w:rsid w:val="00814407"/>
    <w:rsid w:val="00814946"/>
    <w:rsid w:val="00816235"/>
    <w:rsid w:val="00817137"/>
    <w:rsid w:val="008175AC"/>
    <w:rsid w:val="0082338B"/>
    <w:rsid w:val="00823C29"/>
    <w:rsid w:val="00824A10"/>
    <w:rsid w:val="00824E09"/>
    <w:rsid w:val="00824E35"/>
    <w:rsid w:val="008259D7"/>
    <w:rsid w:val="0082601C"/>
    <w:rsid w:val="00826CC5"/>
    <w:rsid w:val="0082713C"/>
    <w:rsid w:val="0082736E"/>
    <w:rsid w:val="00827A90"/>
    <w:rsid w:val="00830F55"/>
    <w:rsid w:val="0083102B"/>
    <w:rsid w:val="00831052"/>
    <w:rsid w:val="0083156C"/>
    <w:rsid w:val="00831BCF"/>
    <w:rsid w:val="0083251A"/>
    <w:rsid w:val="008326AF"/>
    <w:rsid w:val="0083331A"/>
    <w:rsid w:val="00833817"/>
    <w:rsid w:val="00833B26"/>
    <w:rsid w:val="00833E3B"/>
    <w:rsid w:val="008341F9"/>
    <w:rsid w:val="008342F2"/>
    <w:rsid w:val="00834975"/>
    <w:rsid w:val="00835833"/>
    <w:rsid w:val="00835CD2"/>
    <w:rsid w:val="00835EE0"/>
    <w:rsid w:val="0083740C"/>
    <w:rsid w:val="00837BCD"/>
    <w:rsid w:val="008412BB"/>
    <w:rsid w:val="008418CB"/>
    <w:rsid w:val="008418E5"/>
    <w:rsid w:val="008419C1"/>
    <w:rsid w:val="00842D9C"/>
    <w:rsid w:val="00843A75"/>
    <w:rsid w:val="00843CB5"/>
    <w:rsid w:val="00846DBC"/>
    <w:rsid w:val="00847423"/>
    <w:rsid w:val="00847781"/>
    <w:rsid w:val="008477AA"/>
    <w:rsid w:val="00851C8F"/>
    <w:rsid w:val="00851CB9"/>
    <w:rsid w:val="00851EF5"/>
    <w:rsid w:val="00852379"/>
    <w:rsid w:val="008537D2"/>
    <w:rsid w:val="00853808"/>
    <w:rsid w:val="00854559"/>
    <w:rsid w:val="0085478B"/>
    <w:rsid w:val="008550BA"/>
    <w:rsid w:val="008553A7"/>
    <w:rsid w:val="00855476"/>
    <w:rsid w:val="008554ED"/>
    <w:rsid w:val="0085573B"/>
    <w:rsid w:val="008563F8"/>
    <w:rsid w:val="00856CA2"/>
    <w:rsid w:val="00856F9E"/>
    <w:rsid w:val="00857B97"/>
    <w:rsid w:val="008601B7"/>
    <w:rsid w:val="008618FA"/>
    <w:rsid w:val="00861CA1"/>
    <w:rsid w:val="00863286"/>
    <w:rsid w:val="008635E3"/>
    <w:rsid w:val="00863C79"/>
    <w:rsid w:val="00864BB9"/>
    <w:rsid w:val="00864BBE"/>
    <w:rsid w:val="00865821"/>
    <w:rsid w:val="008661E7"/>
    <w:rsid w:val="00866A47"/>
    <w:rsid w:val="00866FC8"/>
    <w:rsid w:val="00867B37"/>
    <w:rsid w:val="00867D6B"/>
    <w:rsid w:val="00870127"/>
    <w:rsid w:val="00870593"/>
    <w:rsid w:val="00871E93"/>
    <w:rsid w:val="00872411"/>
    <w:rsid w:val="008726EE"/>
    <w:rsid w:val="00873EEB"/>
    <w:rsid w:val="0087444E"/>
    <w:rsid w:val="00875918"/>
    <w:rsid w:val="00876226"/>
    <w:rsid w:val="0087724C"/>
    <w:rsid w:val="0087729D"/>
    <w:rsid w:val="008800C9"/>
    <w:rsid w:val="008805A8"/>
    <w:rsid w:val="0088145B"/>
    <w:rsid w:val="00882288"/>
    <w:rsid w:val="0088241F"/>
    <w:rsid w:val="00882688"/>
    <w:rsid w:val="008826EE"/>
    <w:rsid w:val="00882B27"/>
    <w:rsid w:val="00882EFA"/>
    <w:rsid w:val="008841B4"/>
    <w:rsid w:val="00884C4A"/>
    <w:rsid w:val="00884D0D"/>
    <w:rsid w:val="00885078"/>
    <w:rsid w:val="00885294"/>
    <w:rsid w:val="008856A9"/>
    <w:rsid w:val="008860B2"/>
    <w:rsid w:val="0088709D"/>
    <w:rsid w:val="0088726F"/>
    <w:rsid w:val="008875F2"/>
    <w:rsid w:val="00890183"/>
    <w:rsid w:val="00890AFE"/>
    <w:rsid w:val="00891953"/>
    <w:rsid w:val="00892857"/>
    <w:rsid w:val="008932AC"/>
    <w:rsid w:val="008953CB"/>
    <w:rsid w:val="008960BD"/>
    <w:rsid w:val="008960EE"/>
    <w:rsid w:val="008961D7"/>
    <w:rsid w:val="008A34C9"/>
    <w:rsid w:val="008A53F4"/>
    <w:rsid w:val="008A6444"/>
    <w:rsid w:val="008A6526"/>
    <w:rsid w:val="008A6E5E"/>
    <w:rsid w:val="008B092B"/>
    <w:rsid w:val="008B0B55"/>
    <w:rsid w:val="008B167A"/>
    <w:rsid w:val="008B17F3"/>
    <w:rsid w:val="008B20BF"/>
    <w:rsid w:val="008B2E5A"/>
    <w:rsid w:val="008B37B4"/>
    <w:rsid w:val="008B3FFF"/>
    <w:rsid w:val="008B437B"/>
    <w:rsid w:val="008B51C7"/>
    <w:rsid w:val="008B7A03"/>
    <w:rsid w:val="008B7A36"/>
    <w:rsid w:val="008B7DF8"/>
    <w:rsid w:val="008C2031"/>
    <w:rsid w:val="008C258A"/>
    <w:rsid w:val="008C27B1"/>
    <w:rsid w:val="008C2DBA"/>
    <w:rsid w:val="008C2EDC"/>
    <w:rsid w:val="008C418E"/>
    <w:rsid w:val="008C439D"/>
    <w:rsid w:val="008C4C17"/>
    <w:rsid w:val="008C6302"/>
    <w:rsid w:val="008C71CE"/>
    <w:rsid w:val="008C7F27"/>
    <w:rsid w:val="008D14F9"/>
    <w:rsid w:val="008D15C8"/>
    <w:rsid w:val="008D1AC5"/>
    <w:rsid w:val="008D200A"/>
    <w:rsid w:val="008D2BD6"/>
    <w:rsid w:val="008D451B"/>
    <w:rsid w:val="008D46F1"/>
    <w:rsid w:val="008D5557"/>
    <w:rsid w:val="008E0116"/>
    <w:rsid w:val="008E04A9"/>
    <w:rsid w:val="008E06EA"/>
    <w:rsid w:val="008E0B14"/>
    <w:rsid w:val="008E0D21"/>
    <w:rsid w:val="008E143B"/>
    <w:rsid w:val="008E1FE5"/>
    <w:rsid w:val="008E2839"/>
    <w:rsid w:val="008E296E"/>
    <w:rsid w:val="008E608A"/>
    <w:rsid w:val="008E6272"/>
    <w:rsid w:val="008E65AB"/>
    <w:rsid w:val="008E69A8"/>
    <w:rsid w:val="008E6BF7"/>
    <w:rsid w:val="008E7430"/>
    <w:rsid w:val="008E7FFD"/>
    <w:rsid w:val="008F03E0"/>
    <w:rsid w:val="008F1FDD"/>
    <w:rsid w:val="008F29B3"/>
    <w:rsid w:val="008F2E2E"/>
    <w:rsid w:val="008F2F06"/>
    <w:rsid w:val="008F352A"/>
    <w:rsid w:val="008F3613"/>
    <w:rsid w:val="008F3E85"/>
    <w:rsid w:val="008F44BC"/>
    <w:rsid w:val="008F596B"/>
    <w:rsid w:val="008F67EF"/>
    <w:rsid w:val="008F6A71"/>
    <w:rsid w:val="008F6EF8"/>
    <w:rsid w:val="008F71DC"/>
    <w:rsid w:val="008F7CCB"/>
    <w:rsid w:val="008F7F0D"/>
    <w:rsid w:val="0090058A"/>
    <w:rsid w:val="00900F04"/>
    <w:rsid w:val="0090128D"/>
    <w:rsid w:val="00901767"/>
    <w:rsid w:val="0090301E"/>
    <w:rsid w:val="009042E0"/>
    <w:rsid w:val="00904FB9"/>
    <w:rsid w:val="00906483"/>
    <w:rsid w:val="00907CDE"/>
    <w:rsid w:val="00910883"/>
    <w:rsid w:val="009109DA"/>
    <w:rsid w:val="00910CB5"/>
    <w:rsid w:val="00910E90"/>
    <w:rsid w:val="00912E5C"/>
    <w:rsid w:val="00914D11"/>
    <w:rsid w:val="00914E15"/>
    <w:rsid w:val="00914F6C"/>
    <w:rsid w:val="0091545A"/>
    <w:rsid w:val="00915506"/>
    <w:rsid w:val="00915695"/>
    <w:rsid w:val="0091646C"/>
    <w:rsid w:val="00916E6D"/>
    <w:rsid w:val="009175F9"/>
    <w:rsid w:val="009176F2"/>
    <w:rsid w:val="00921182"/>
    <w:rsid w:val="00921412"/>
    <w:rsid w:val="00921CD7"/>
    <w:rsid w:val="0092271F"/>
    <w:rsid w:val="00923064"/>
    <w:rsid w:val="00923C73"/>
    <w:rsid w:val="0092513F"/>
    <w:rsid w:val="009257F0"/>
    <w:rsid w:val="00925898"/>
    <w:rsid w:val="009259DF"/>
    <w:rsid w:val="00927143"/>
    <w:rsid w:val="0092768D"/>
    <w:rsid w:val="009277DB"/>
    <w:rsid w:val="009300E8"/>
    <w:rsid w:val="0093095A"/>
    <w:rsid w:val="0093130B"/>
    <w:rsid w:val="00931336"/>
    <w:rsid w:val="00931853"/>
    <w:rsid w:val="009320F4"/>
    <w:rsid w:val="009324E1"/>
    <w:rsid w:val="00934497"/>
    <w:rsid w:val="00934922"/>
    <w:rsid w:val="00935380"/>
    <w:rsid w:val="0093568D"/>
    <w:rsid w:val="00935FA1"/>
    <w:rsid w:val="009361AE"/>
    <w:rsid w:val="009361DB"/>
    <w:rsid w:val="00940525"/>
    <w:rsid w:val="00941204"/>
    <w:rsid w:val="00942874"/>
    <w:rsid w:val="00942DC3"/>
    <w:rsid w:val="00943639"/>
    <w:rsid w:val="0094378A"/>
    <w:rsid w:val="00943809"/>
    <w:rsid w:val="00944411"/>
    <w:rsid w:val="00945027"/>
    <w:rsid w:val="00945EF9"/>
    <w:rsid w:val="0094621A"/>
    <w:rsid w:val="0094624C"/>
    <w:rsid w:val="0094655E"/>
    <w:rsid w:val="00946BB0"/>
    <w:rsid w:val="00946EA5"/>
    <w:rsid w:val="00947FA6"/>
    <w:rsid w:val="0095000F"/>
    <w:rsid w:val="00950B77"/>
    <w:rsid w:val="00952ACF"/>
    <w:rsid w:val="009535AD"/>
    <w:rsid w:val="00953C40"/>
    <w:rsid w:val="00955913"/>
    <w:rsid w:val="00955F23"/>
    <w:rsid w:val="00955F9E"/>
    <w:rsid w:val="009569D7"/>
    <w:rsid w:val="00956F7B"/>
    <w:rsid w:val="00957781"/>
    <w:rsid w:val="009600D1"/>
    <w:rsid w:val="0096016A"/>
    <w:rsid w:val="00960843"/>
    <w:rsid w:val="00960C53"/>
    <w:rsid w:val="009618E2"/>
    <w:rsid w:val="00962B25"/>
    <w:rsid w:val="00963803"/>
    <w:rsid w:val="0096518A"/>
    <w:rsid w:val="0096547F"/>
    <w:rsid w:val="00966345"/>
    <w:rsid w:val="00966B9D"/>
    <w:rsid w:val="00966D1F"/>
    <w:rsid w:val="00967EC2"/>
    <w:rsid w:val="0097003E"/>
    <w:rsid w:val="0097058F"/>
    <w:rsid w:val="00970D04"/>
    <w:rsid w:val="00971352"/>
    <w:rsid w:val="00971576"/>
    <w:rsid w:val="009730C5"/>
    <w:rsid w:val="009731DB"/>
    <w:rsid w:val="00973943"/>
    <w:rsid w:val="00974042"/>
    <w:rsid w:val="0097424B"/>
    <w:rsid w:val="0097454C"/>
    <w:rsid w:val="00974FB8"/>
    <w:rsid w:val="0097541D"/>
    <w:rsid w:val="009755C5"/>
    <w:rsid w:val="0097570F"/>
    <w:rsid w:val="00975950"/>
    <w:rsid w:val="00975D0E"/>
    <w:rsid w:val="00976289"/>
    <w:rsid w:val="009765EB"/>
    <w:rsid w:val="00976C33"/>
    <w:rsid w:val="00976DEC"/>
    <w:rsid w:val="009775F5"/>
    <w:rsid w:val="009800C4"/>
    <w:rsid w:val="00980A44"/>
    <w:rsid w:val="0098251D"/>
    <w:rsid w:val="0098495D"/>
    <w:rsid w:val="00984A34"/>
    <w:rsid w:val="0098553D"/>
    <w:rsid w:val="00985EEF"/>
    <w:rsid w:val="00985EFA"/>
    <w:rsid w:val="00985FC0"/>
    <w:rsid w:val="00986EC5"/>
    <w:rsid w:val="00991D9F"/>
    <w:rsid w:val="00992146"/>
    <w:rsid w:val="00992A80"/>
    <w:rsid w:val="00994458"/>
    <w:rsid w:val="0099586E"/>
    <w:rsid w:val="0099610A"/>
    <w:rsid w:val="00996AD8"/>
    <w:rsid w:val="00996D45"/>
    <w:rsid w:val="00997AC9"/>
    <w:rsid w:val="00997FE5"/>
    <w:rsid w:val="009A0E4E"/>
    <w:rsid w:val="009A11F1"/>
    <w:rsid w:val="009A1A77"/>
    <w:rsid w:val="009A2DDD"/>
    <w:rsid w:val="009A36D7"/>
    <w:rsid w:val="009A3D14"/>
    <w:rsid w:val="009A5B82"/>
    <w:rsid w:val="009A6AD0"/>
    <w:rsid w:val="009B0CA5"/>
    <w:rsid w:val="009B14B8"/>
    <w:rsid w:val="009B2295"/>
    <w:rsid w:val="009B3E57"/>
    <w:rsid w:val="009B48F5"/>
    <w:rsid w:val="009B704D"/>
    <w:rsid w:val="009B7454"/>
    <w:rsid w:val="009B7A3A"/>
    <w:rsid w:val="009B7C74"/>
    <w:rsid w:val="009C09AF"/>
    <w:rsid w:val="009C23BF"/>
    <w:rsid w:val="009C2694"/>
    <w:rsid w:val="009C27D5"/>
    <w:rsid w:val="009C3154"/>
    <w:rsid w:val="009C399D"/>
    <w:rsid w:val="009C5D75"/>
    <w:rsid w:val="009C63AD"/>
    <w:rsid w:val="009C65A9"/>
    <w:rsid w:val="009D2A5E"/>
    <w:rsid w:val="009D3807"/>
    <w:rsid w:val="009D49D1"/>
    <w:rsid w:val="009D4F11"/>
    <w:rsid w:val="009D5AE2"/>
    <w:rsid w:val="009D6092"/>
    <w:rsid w:val="009D7191"/>
    <w:rsid w:val="009E005A"/>
    <w:rsid w:val="009E02DF"/>
    <w:rsid w:val="009E094F"/>
    <w:rsid w:val="009E0AED"/>
    <w:rsid w:val="009E0E72"/>
    <w:rsid w:val="009E1B88"/>
    <w:rsid w:val="009E2269"/>
    <w:rsid w:val="009E27DB"/>
    <w:rsid w:val="009E4C2C"/>
    <w:rsid w:val="009E504E"/>
    <w:rsid w:val="009E5CE2"/>
    <w:rsid w:val="009E6060"/>
    <w:rsid w:val="009E6803"/>
    <w:rsid w:val="009E6D9C"/>
    <w:rsid w:val="009E6FF8"/>
    <w:rsid w:val="009F013D"/>
    <w:rsid w:val="009F0619"/>
    <w:rsid w:val="009F0E77"/>
    <w:rsid w:val="009F1384"/>
    <w:rsid w:val="009F1523"/>
    <w:rsid w:val="009F1813"/>
    <w:rsid w:val="009F1BB4"/>
    <w:rsid w:val="009F256E"/>
    <w:rsid w:val="009F28FC"/>
    <w:rsid w:val="009F2F0C"/>
    <w:rsid w:val="009F2FD5"/>
    <w:rsid w:val="009F47DB"/>
    <w:rsid w:val="009F524A"/>
    <w:rsid w:val="009F5C12"/>
    <w:rsid w:val="009F641B"/>
    <w:rsid w:val="009F6ED2"/>
    <w:rsid w:val="009F72E4"/>
    <w:rsid w:val="009F7C7A"/>
    <w:rsid w:val="00A00351"/>
    <w:rsid w:val="00A00FBC"/>
    <w:rsid w:val="00A020FE"/>
    <w:rsid w:val="00A025E3"/>
    <w:rsid w:val="00A03DA6"/>
    <w:rsid w:val="00A04526"/>
    <w:rsid w:val="00A048FC"/>
    <w:rsid w:val="00A055BA"/>
    <w:rsid w:val="00A068B4"/>
    <w:rsid w:val="00A101E2"/>
    <w:rsid w:val="00A10C99"/>
    <w:rsid w:val="00A117AA"/>
    <w:rsid w:val="00A1266F"/>
    <w:rsid w:val="00A12B01"/>
    <w:rsid w:val="00A13134"/>
    <w:rsid w:val="00A1357E"/>
    <w:rsid w:val="00A1357F"/>
    <w:rsid w:val="00A136C2"/>
    <w:rsid w:val="00A13B5B"/>
    <w:rsid w:val="00A140CF"/>
    <w:rsid w:val="00A1577D"/>
    <w:rsid w:val="00A15AC6"/>
    <w:rsid w:val="00A15EB9"/>
    <w:rsid w:val="00A16131"/>
    <w:rsid w:val="00A164FE"/>
    <w:rsid w:val="00A16CD2"/>
    <w:rsid w:val="00A16F7C"/>
    <w:rsid w:val="00A171F0"/>
    <w:rsid w:val="00A17DBD"/>
    <w:rsid w:val="00A17EA0"/>
    <w:rsid w:val="00A17F13"/>
    <w:rsid w:val="00A20546"/>
    <w:rsid w:val="00A232A2"/>
    <w:rsid w:val="00A232D9"/>
    <w:rsid w:val="00A24502"/>
    <w:rsid w:val="00A24899"/>
    <w:rsid w:val="00A253AC"/>
    <w:rsid w:val="00A2713F"/>
    <w:rsid w:val="00A2779E"/>
    <w:rsid w:val="00A300EC"/>
    <w:rsid w:val="00A301B0"/>
    <w:rsid w:val="00A308DA"/>
    <w:rsid w:val="00A31168"/>
    <w:rsid w:val="00A316BC"/>
    <w:rsid w:val="00A326BF"/>
    <w:rsid w:val="00A32836"/>
    <w:rsid w:val="00A32A2F"/>
    <w:rsid w:val="00A32C56"/>
    <w:rsid w:val="00A3513C"/>
    <w:rsid w:val="00A3563B"/>
    <w:rsid w:val="00A35EFC"/>
    <w:rsid w:val="00A36722"/>
    <w:rsid w:val="00A370AB"/>
    <w:rsid w:val="00A37338"/>
    <w:rsid w:val="00A408B7"/>
    <w:rsid w:val="00A41469"/>
    <w:rsid w:val="00A4149F"/>
    <w:rsid w:val="00A417A1"/>
    <w:rsid w:val="00A4309B"/>
    <w:rsid w:val="00A43DD6"/>
    <w:rsid w:val="00A44213"/>
    <w:rsid w:val="00A443D7"/>
    <w:rsid w:val="00A45536"/>
    <w:rsid w:val="00A45EB8"/>
    <w:rsid w:val="00A46715"/>
    <w:rsid w:val="00A476EB"/>
    <w:rsid w:val="00A47AFE"/>
    <w:rsid w:val="00A50F6B"/>
    <w:rsid w:val="00A513DA"/>
    <w:rsid w:val="00A51594"/>
    <w:rsid w:val="00A517F9"/>
    <w:rsid w:val="00A51BB8"/>
    <w:rsid w:val="00A51F21"/>
    <w:rsid w:val="00A5297D"/>
    <w:rsid w:val="00A530DF"/>
    <w:rsid w:val="00A530F3"/>
    <w:rsid w:val="00A53377"/>
    <w:rsid w:val="00A53586"/>
    <w:rsid w:val="00A542F0"/>
    <w:rsid w:val="00A55057"/>
    <w:rsid w:val="00A5545C"/>
    <w:rsid w:val="00A5614A"/>
    <w:rsid w:val="00A56DEB"/>
    <w:rsid w:val="00A60F65"/>
    <w:rsid w:val="00A6115E"/>
    <w:rsid w:val="00A612B5"/>
    <w:rsid w:val="00A61781"/>
    <w:rsid w:val="00A61D41"/>
    <w:rsid w:val="00A6223E"/>
    <w:rsid w:val="00A62B0D"/>
    <w:rsid w:val="00A63EB1"/>
    <w:rsid w:val="00A643EA"/>
    <w:rsid w:val="00A64429"/>
    <w:rsid w:val="00A646DC"/>
    <w:rsid w:val="00A659B7"/>
    <w:rsid w:val="00A663E0"/>
    <w:rsid w:val="00A6647F"/>
    <w:rsid w:val="00A66D42"/>
    <w:rsid w:val="00A67423"/>
    <w:rsid w:val="00A67599"/>
    <w:rsid w:val="00A67A04"/>
    <w:rsid w:val="00A67BD4"/>
    <w:rsid w:val="00A67C24"/>
    <w:rsid w:val="00A67C56"/>
    <w:rsid w:val="00A67EE0"/>
    <w:rsid w:val="00A70EA7"/>
    <w:rsid w:val="00A7138D"/>
    <w:rsid w:val="00A72C82"/>
    <w:rsid w:val="00A738F5"/>
    <w:rsid w:val="00A73E35"/>
    <w:rsid w:val="00A75243"/>
    <w:rsid w:val="00A755D5"/>
    <w:rsid w:val="00A76383"/>
    <w:rsid w:val="00A80E90"/>
    <w:rsid w:val="00A81366"/>
    <w:rsid w:val="00A81450"/>
    <w:rsid w:val="00A82370"/>
    <w:rsid w:val="00A8290C"/>
    <w:rsid w:val="00A84015"/>
    <w:rsid w:val="00A84363"/>
    <w:rsid w:val="00A84942"/>
    <w:rsid w:val="00A8671B"/>
    <w:rsid w:val="00A86B95"/>
    <w:rsid w:val="00A876E9"/>
    <w:rsid w:val="00A87834"/>
    <w:rsid w:val="00A904FC"/>
    <w:rsid w:val="00A91708"/>
    <w:rsid w:val="00A91CA0"/>
    <w:rsid w:val="00A92A3F"/>
    <w:rsid w:val="00A93078"/>
    <w:rsid w:val="00A930D3"/>
    <w:rsid w:val="00A93EB6"/>
    <w:rsid w:val="00A94A38"/>
    <w:rsid w:val="00A94D49"/>
    <w:rsid w:val="00A94F3C"/>
    <w:rsid w:val="00A952A6"/>
    <w:rsid w:val="00A9756E"/>
    <w:rsid w:val="00A97C94"/>
    <w:rsid w:val="00AA0431"/>
    <w:rsid w:val="00AA0AF9"/>
    <w:rsid w:val="00AA0D3B"/>
    <w:rsid w:val="00AA0E18"/>
    <w:rsid w:val="00AA159C"/>
    <w:rsid w:val="00AA3452"/>
    <w:rsid w:val="00AA371C"/>
    <w:rsid w:val="00AA551C"/>
    <w:rsid w:val="00AA5CE0"/>
    <w:rsid w:val="00AA615F"/>
    <w:rsid w:val="00AA77C2"/>
    <w:rsid w:val="00AA7B5B"/>
    <w:rsid w:val="00AB09C5"/>
    <w:rsid w:val="00AB1E01"/>
    <w:rsid w:val="00AB21DF"/>
    <w:rsid w:val="00AB24D5"/>
    <w:rsid w:val="00AB25D8"/>
    <w:rsid w:val="00AB3156"/>
    <w:rsid w:val="00AB434F"/>
    <w:rsid w:val="00AB44DE"/>
    <w:rsid w:val="00AB5984"/>
    <w:rsid w:val="00AB5C57"/>
    <w:rsid w:val="00AB6FF3"/>
    <w:rsid w:val="00AB71CF"/>
    <w:rsid w:val="00AC02F8"/>
    <w:rsid w:val="00AC0444"/>
    <w:rsid w:val="00AC05C0"/>
    <w:rsid w:val="00AC0D3A"/>
    <w:rsid w:val="00AC0E35"/>
    <w:rsid w:val="00AC0ECB"/>
    <w:rsid w:val="00AC2B6C"/>
    <w:rsid w:val="00AC3571"/>
    <w:rsid w:val="00AC395A"/>
    <w:rsid w:val="00AC3F55"/>
    <w:rsid w:val="00AC4604"/>
    <w:rsid w:val="00AC4614"/>
    <w:rsid w:val="00AC482E"/>
    <w:rsid w:val="00AC59D7"/>
    <w:rsid w:val="00AC5B7A"/>
    <w:rsid w:val="00AC5F5D"/>
    <w:rsid w:val="00AC6A5F"/>
    <w:rsid w:val="00AC6E31"/>
    <w:rsid w:val="00AD02DA"/>
    <w:rsid w:val="00AD13D2"/>
    <w:rsid w:val="00AD18DF"/>
    <w:rsid w:val="00AD33DE"/>
    <w:rsid w:val="00AD50E7"/>
    <w:rsid w:val="00AD5261"/>
    <w:rsid w:val="00AD5E55"/>
    <w:rsid w:val="00AD5EB2"/>
    <w:rsid w:val="00AD69B8"/>
    <w:rsid w:val="00AD6DCC"/>
    <w:rsid w:val="00AD6E6A"/>
    <w:rsid w:val="00AE04C4"/>
    <w:rsid w:val="00AE06BA"/>
    <w:rsid w:val="00AE0CFC"/>
    <w:rsid w:val="00AE12FE"/>
    <w:rsid w:val="00AE3112"/>
    <w:rsid w:val="00AE35F1"/>
    <w:rsid w:val="00AE36E2"/>
    <w:rsid w:val="00AE3BC8"/>
    <w:rsid w:val="00AE4005"/>
    <w:rsid w:val="00AE4EDB"/>
    <w:rsid w:val="00AE4FB3"/>
    <w:rsid w:val="00AE60E1"/>
    <w:rsid w:val="00AE7002"/>
    <w:rsid w:val="00AE799E"/>
    <w:rsid w:val="00AE7A21"/>
    <w:rsid w:val="00AF20C0"/>
    <w:rsid w:val="00AF24A7"/>
    <w:rsid w:val="00AF3D7D"/>
    <w:rsid w:val="00AF4D1A"/>
    <w:rsid w:val="00AF635F"/>
    <w:rsid w:val="00AF651B"/>
    <w:rsid w:val="00AF679E"/>
    <w:rsid w:val="00AF6CE4"/>
    <w:rsid w:val="00AF7524"/>
    <w:rsid w:val="00B005B5"/>
    <w:rsid w:val="00B01980"/>
    <w:rsid w:val="00B01DDB"/>
    <w:rsid w:val="00B02242"/>
    <w:rsid w:val="00B0385D"/>
    <w:rsid w:val="00B04B20"/>
    <w:rsid w:val="00B04D1A"/>
    <w:rsid w:val="00B05607"/>
    <w:rsid w:val="00B07401"/>
    <w:rsid w:val="00B07C3F"/>
    <w:rsid w:val="00B10EE9"/>
    <w:rsid w:val="00B1137A"/>
    <w:rsid w:val="00B11B66"/>
    <w:rsid w:val="00B11DF0"/>
    <w:rsid w:val="00B128F8"/>
    <w:rsid w:val="00B13378"/>
    <w:rsid w:val="00B13AD1"/>
    <w:rsid w:val="00B15636"/>
    <w:rsid w:val="00B1725A"/>
    <w:rsid w:val="00B1748C"/>
    <w:rsid w:val="00B20BD6"/>
    <w:rsid w:val="00B2104D"/>
    <w:rsid w:val="00B21C76"/>
    <w:rsid w:val="00B22D91"/>
    <w:rsid w:val="00B23A63"/>
    <w:rsid w:val="00B2446C"/>
    <w:rsid w:val="00B2581D"/>
    <w:rsid w:val="00B25BC8"/>
    <w:rsid w:val="00B25EBD"/>
    <w:rsid w:val="00B25EFD"/>
    <w:rsid w:val="00B261E4"/>
    <w:rsid w:val="00B2654C"/>
    <w:rsid w:val="00B30720"/>
    <w:rsid w:val="00B30F28"/>
    <w:rsid w:val="00B313D2"/>
    <w:rsid w:val="00B316F0"/>
    <w:rsid w:val="00B31B4D"/>
    <w:rsid w:val="00B3238B"/>
    <w:rsid w:val="00B344C3"/>
    <w:rsid w:val="00B348C5"/>
    <w:rsid w:val="00B34AA9"/>
    <w:rsid w:val="00B34B31"/>
    <w:rsid w:val="00B34CD6"/>
    <w:rsid w:val="00B35C1E"/>
    <w:rsid w:val="00B36D34"/>
    <w:rsid w:val="00B4031E"/>
    <w:rsid w:val="00B404A3"/>
    <w:rsid w:val="00B41D55"/>
    <w:rsid w:val="00B432C3"/>
    <w:rsid w:val="00B4391E"/>
    <w:rsid w:val="00B43A8D"/>
    <w:rsid w:val="00B43F23"/>
    <w:rsid w:val="00B4517E"/>
    <w:rsid w:val="00B45584"/>
    <w:rsid w:val="00B46B5F"/>
    <w:rsid w:val="00B46E25"/>
    <w:rsid w:val="00B473C5"/>
    <w:rsid w:val="00B500C4"/>
    <w:rsid w:val="00B507F5"/>
    <w:rsid w:val="00B50DDE"/>
    <w:rsid w:val="00B5110A"/>
    <w:rsid w:val="00B513C8"/>
    <w:rsid w:val="00B519AF"/>
    <w:rsid w:val="00B51CA6"/>
    <w:rsid w:val="00B51E35"/>
    <w:rsid w:val="00B52839"/>
    <w:rsid w:val="00B53070"/>
    <w:rsid w:val="00B532DD"/>
    <w:rsid w:val="00B53A2D"/>
    <w:rsid w:val="00B541B6"/>
    <w:rsid w:val="00B54DBD"/>
    <w:rsid w:val="00B55D24"/>
    <w:rsid w:val="00B56302"/>
    <w:rsid w:val="00B5677F"/>
    <w:rsid w:val="00B56DBF"/>
    <w:rsid w:val="00B56E6C"/>
    <w:rsid w:val="00B57165"/>
    <w:rsid w:val="00B574D6"/>
    <w:rsid w:val="00B578B0"/>
    <w:rsid w:val="00B60C76"/>
    <w:rsid w:val="00B6162E"/>
    <w:rsid w:val="00B61DD1"/>
    <w:rsid w:val="00B625EF"/>
    <w:rsid w:val="00B62659"/>
    <w:rsid w:val="00B62856"/>
    <w:rsid w:val="00B628D4"/>
    <w:rsid w:val="00B62B2D"/>
    <w:rsid w:val="00B634F7"/>
    <w:rsid w:val="00B64A16"/>
    <w:rsid w:val="00B65623"/>
    <w:rsid w:val="00B65FDC"/>
    <w:rsid w:val="00B669AD"/>
    <w:rsid w:val="00B670BF"/>
    <w:rsid w:val="00B67F4C"/>
    <w:rsid w:val="00B703F0"/>
    <w:rsid w:val="00B723FE"/>
    <w:rsid w:val="00B7260C"/>
    <w:rsid w:val="00B72CB5"/>
    <w:rsid w:val="00B73812"/>
    <w:rsid w:val="00B73B97"/>
    <w:rsid w:val="00B752BE"/>
    <w:rsid w:val="00B76D84"/>
    <w:rsid w:val="00B770B7"/>
    <w:rsid w:val="00B774CB"/>
    <w:rsid w:val="00B80A7C"/>
    <w:rsid w:val="00B81317"/>
    <w:rsid w:val="00B816D0"/>
    <w:rsid w:val="00B8257B"/>
    <w:rsid w:val="00B82AC3"/>
    <w:rsid w:val="00B82D7D"/>
    <w:rsid w:val="00B82EF7"/>
    <w:rsid w:val="00B8363E"/>
    <w:rsid w:val="00B84315"/>
    <w:rsid w:val="00B85274"/>
    <w:rsid w:val="00B859B3"/>
    <w:rsid w:val="00B86B79"/>
    <w:rsid w:val="00B8786C"/>
    <w:rsid w:val="00B903AE"/>
    <w:rsid w:val="00B90F2C"/>
    <w:rsid w:val="00B914FD"/>
    <w:rsid w:val="00B91D3E"/>
    <w:rsid w:val="00B9299C"/>
    <w:rsid w:val="00B92E51"/>
    <w:rsid w:val="00B931AF"/>
    <w:rsid w:val="00B934BA"/>
    <w:rsid w:val="00B934D6"/>
    <w:rsid w:val="00B936C8"/>
    <w:rsid w:val="00B94BAE"/>
    <w:rsid w:val="00B94D04"/>
    <w:rsid w:val="00B9555A"/>
    <w:rsid w:val="00B96D80"/>
    <w:rsid w:val="00B9750E"/>
    <w:rsid w:val="00B97A1F"/>
    <w:rsid w:val="00BA0705"/>
    <w:rsid w:val="00BA10AD"/>
    <w:rsid w:val="00BA1675"/>
    <w:rsid w:val="00BA16D0"/>
    <w:rsid w:val="00BA1847"/>
    <w:rsid w:val="00BA1A0C"/>
    <w:rsid w:val="00BA2EC6"/>
    <w:rsid w:val="00BA357B"/>
    <w:rsid w:val="00BA3A37"/>
    <w:rsid w:val="00BA3AFF"/>
    <w:rsid w:val="00BA40E9"/>
    <w:rsid w:val="00BA5189"/>
    <w:rsid w:val="00BA5D9B"/>
    <w:rsid w:val="00BA6F09"/>
    <w:rsid w:val="00BA7ACD"/>
    <w:rsid w:val="00BB1344"/>
    <w:rsid w:val="00BB18F3"/>
    <w:rsid w:val="00BB3128"/>
    <w:rsid w:val="00BB40ED"/>
    <w:rsid w:val="00BB4549"/>
    <w:rsid w:val="00BB46C3"/>
    <w:rsid w:val="00BB4892"/>
    <w:rsid w:val="00BB5C19"/>
    <w:rsid w:val="00BB7394"/>
    <w:rsid w:val="00BB7642"/>
    <w:rsid w:val="00BC09DE"/>
    <w:rsid w:val="00BC0C5D"/>
    <w:rsid w:val="00BC23BB"/>
    <w:rsid w:val="00BC27A0"/>
    <w:rsid w:val="00BC2A15"/>
    <w:rsid w:val="00BC3386"/>
    <w:rsid w:val="00BC35B6"/>
    <w:rsid w:val="00BC35D5"/>
    <w:rsid w:val="00BC3964"/>
    <w:rsid w:val="00BC3B9F"/>
    <w:rsid w:val="00BC42CB"/>
    <w:rsid w:val="00BC5764"/>
    <w:rsid w:val="00BC66B1"/>
    <w:rsid w:val="00BC7166"/>
    <w:rsid w:val="00BD03F4"/>
    <w:rsid w:val="00BD08FC"/>
    <w:rsid w:val="00BD0F30"/>
    <w:rsid w:val="00BD3A54"/>
    <w:rsid w:val="00BD442C"/>
    <w:rsid w:val="00BD5409"/>
    <w:rsid w:val="00BD56C7"/>
    <w:rsid w:val="00BD5846"/>
    <w:rsid w:val="00BD591F"/>
    <w:rsid w:val="00BD6DB6"/>
    <w:rsid w:val="00BE0592"/>
    <w:rsid w:val="00BE059E"/>
    <w:rsid w:val="00BE0C2F"/>
    <w:rsid w:val="00BE0E52"/>
    <w:rsid w:val="00BE15E6"/>
    <w:rsid w:val="00BE18BB"/>
    <w:rsid w:val="00BE2D9D"/>
    <w:rsid w:val="00BE3A7C"/>
    <w:rsid w:val="00BE45AB"/>
    <w:rsid w:val="00BE4649"/>
    <w:rsid w:val="00BE49F0"/>
    <w:rsid w:val="00BE4D83"/>
    <w:rsid w:val="00BE4FE6"/>
    <w:rsid w:val="00BE5A1F"/>
    <w:rsid w:val="00BE6007"/>
    <w:rsid w:val="00BE702A"/>
    <w:rsid w:val="00BE75D1"/>
    <w:rsid w:val="00BF011A"/>
    <w:rsid w:val="00BF051D"/>
    <w:rsid w:val="00BF0958"/>
    <w:rsid w:val="00BF0E45"/>
    <w:rsid w:val="00BF1E23"/>
    <w:rsid w:val="00BF2254"/>
    <w:rsid w:val="00BF2C32"/>
    <w:rsid w:val="00BF2CB6"/>
    <w:rsid w:val="00BF4405"/>
    <w:rsid w:val="00BF5A3C"/>
    <w:rsid w:val="00BF6D89"/>
    <w:rsid w:val="00BF6E90"/>
    <w:rsid w:val="00C000FC"/>
    <w:rsid w:val="00C00C76"/>
    <w:rsid w:val="00C012E4"/>
    <w:rsid w:val="00C02241"/>
    <w:rsid w:val="00C02578"/>
    <w:rsid w:val="00C02B47"/>
    <w:rsid w:val="00C031B7"/>
    <w:rsid w:val="00C03ADC"/>
    <w:rsid w:val="00C04027"/>
    <w:rsid w:val="00C0425F"/>
    <w:rsid w:val="00C0463B"/>
    <w:rsid w:val="00C04FC0"/>
    <w:rsid w:val="00C052AF"/>
    <w:rsid w:val="00C058CD"/>
    <w:rsid w:val="00C05FA4"/>
    <w:rsid w:val="00C06D64"/>
    <w:rsid w:val="00C06F5B"/>
    <w:rsid w:val="00C07691"/>
    <w:rsid w:val="00C12199"/>
    <w:rsid w:val="00C13338"/>
    <w:rsid w:val="00C1339B"/>
    <w:rsid w:val="00C13E8A"/>
    <w:rsid w:val="00C14289"/>
    <w:rsid w:val="00C1486A"/>
    <w:rsid w:val="00C14EAB"/>
    <w:rsid w:val="00C154AC"/>
    <w:rsid w:val="00C15714"/>
    <w:rsid w:val="00C165D7"/>
    <w:rsid w:val="00C168E3"/>
    <w:rsid w:val="00C178C3"/>
    <w:rsid w:val="00C205C0"/>
    <w:rsid w:val="00C20F10"/>
    <w:rsid w:val="00C20FA4"/>
    <w:rsid w:val="00C21CB1"/>
    <w:rsid w:val="00C228CD"/>
    <w:rsid w:val="00C22DC0"/>
    <w:rsid w:val="00C22E21"/>
    <w:rsid w:val="00C239E4"/>
    <w:rsid w:val="00C245AA"/>
    <w:rsid w:val="00C250C8"/>
    <w:rsid w:val="00C25E0E"/>
    <w:rsid w:val="00C26F87"/>
    <w:rsid w:val="00C26FA3"/>
    <w:rsid w:val="00C273DA"/>
    <w:rsid w:val="00C27FD2"/>
    <w:rsid w:val="00C30294"/>
    <w:rsid w:val="00C30D84"/>
    <w:rsid w:val="00C31009"/>
    <w:rsid w:val="00C317C1"/>
    <w:rsid w:val="00C32361"/>
    <w:rsid w:val="00C32539"/>
    <w:rsid w:val="00C32D27"/>
    <w:rsid w:val="00C33255"/>
    <w:rsid w:val="00C33B6B"/>
    <w:rsid w:val="00C3450D"/>
    <w:rsid w:val="00C34A04"/>
    <w:rsid w:val="00C35564"/>
    <w:rsid w:val="00C36C7E"/>
    <w:rsid w:val="00C379B2"/>
    <w:rsid w:val="00C40340"/>
    <w:rsid w:val="00C406A3"/>
    <w:rsid w:val="00C40E1E"/>
    <w:rsid w:val="00C40FC1"/>
    <w:rsid w:val="00C4143C"/>
    <w:rsid w:val="00C41AD1"/>
    <w:rsid w:val="00C426E5"/>
    <w:rsid w:val="00C430C4"/>
    <w:rsid w:val="00C432D5"/>
    <w:rsid w:val="00C43D00"/>
    <w:rsid w:val="00C43D8C"/>
    <w:rsid w:val="00C4514B"/>
    <w:rsid w:val="00C4794A"/>
    <w:rsid w:val="00C47A25"/>
    <w:rsid w:val="00C50A0D"/>
    <w:rsid w:val="00C524F4"/>
    <w:rsid w:val="00C53CFC"/>
    <w:rsid w:val="00C5428E"/>
    <w:rsid w:val="00C544F8"/>
    <w:rsid w:val="00C5572A"/>
    <w:rsid w:val="00C557DD"/>
    <w:rsid w:val="00C5623B"/>
    <w:rsid w:val="00C605EE"/>
    <w:rsid w:val="00C62019"/>
    <w:rsid w:val="00C620BF"/>
    <w:rsid w:val="00C62753"/>
    <w:rsid w:val="00C62DE6"/>
    <w:rsid w:val="00C63065"/>
    <w:rsid w:val="00C63B9B"/>
    <w:rsid w:val="00C64B35"/>
    <w:rsid w:val="00C64ED8"/>
    <w:rsid w:val="00C64EE5"/>
    <w:rsid w:val="00C66232"/>
    <w:rsid w:val="00C66B88"/>
    <w:rsid w:val="00C67181"/>
    <w:rsid w:val="00C6741B"/>
    <w:rsid w:val="00C67680"/>
    <w:rsid w:val="00C701A7"/>
    <w:rsid w:val="00C70449"/>
    <w:rsid w:val="00C70609"/>
    <w:rsid w:val="00C71211"/>
    <w:rsid w:val="00C712BE"/>
    <w:rsid w:val="00C71940"/>
    <w:rsid w:val="00C7208D"/>
    <w:rsid w:val="00C720C9"/>
    <w:rsid w:val="00C72AC8"/>
    <w:rsid w:val="00C731F0"/>
    <w:rsid w:val="00C73692"/>
    <w:rsid w:val="00C74F05"/>
    <w:rsid w:val="00C7680E"/>
    <w:rsid w:val="00C76A80"/>
    <w:rsid w:val="00C77B7F"/>
    <w:rsid w:val="00C83888"/>
    <w:rsid w:val="00C854EE"/>
    <w:rsid w:val="00C86923"/>
    <w:rsid w:val="00C86A1E"/>
    <w:rsid w:val="00C86B01"/>
    <w:rsid w:val="00C86C0F"/>
    <w:rsid w:val="00C8711D"/>
    <w:rsid w:val="00C90730"/>
    <w:rsid w:val="00C90B75"/>
    <w:rsid w:val="00C90D24"/>
    <w:rsid w:val="00C928FD"/>
    <w:rsid w:val="00C93E0F"/>
    <w:rsid w:val="00C94540"/>
    <w:rsid w:val="00C95351"/>
    <w:rsid w:val="00C95818"/>
    <w:rsid w:val="00C95DD5"/>
    <w:rsid w:val="00C971A4"/>
    <w:rsid w:val="00C97F96"/>
    <w:rsid w:val="00CA0BC0"/>
    <w:rsid w:val="00CA146B"/>
    <w:rsid w:val="00CA1B6B"/>
    <w:rsid w:val="00CA2397"/>
    <w:rsid w:val="00CA2BE8"/>
    <w:rsid w:val="00CA4331"/>
    <w:rsid w:val="00CA588B"/>
    <w:rsid w:val="00CA58CE"/>
    <w:rsid w:val="00CA62AB"/>
    <w:rsid w:val="00CA784D"/>
    <w:rsid w:val="00CA7DB1"/>
    <w:rsid w:val="00CB0180"/>
    <w:rsid w:val="00CB0716"/>
    <w:rsid w:val="00CB097A"/>
    <w:rsid w:val="00CB0F3A"/>
    <w:rsid w:val="00CB26E6"/>
    <w:rsid w:val="00CB2860"/>
    <w:rsid w:val="00CB3765"/>
    <w:rsid w:val="00CB426A"/>
    <w:rsid w:val="00CB53CA"/>
    <w:rsid w:val="00CB61CC"/>
    <w:rsid w:val="00CB6C45"/>
    <w:rsid w:val="00CC1564"/>
    <w:rsid w:val="00CC1C86"/>
    <w:rsid w:val="00CC21E0"/>
    <w:rsid w:val="00CC2568"/>
    <w:rsid w:val="00CC29CC"/>
    <w:rsid w:val="00CC2CFA"/>
    <w:rsid w:val="00CC2EF1"/>
    <w:rsid w:val="00CC2F68"/>
    <w:rsid w:val="00CC3AC4"/>
    <w:rsid w:val="00CC3B6B"/>
    <w:rsid w:val="00CC3FF0"/>
    <w:rsid w:val="00CC402D"/>
    <w:rsid w:val="00CC42B3"/>
    <w:rsid w:val="00CC42E0"/>
    <w:rsid w:val="00CC48ED"/>
    <w:rsid w:val="00CC54EE"/>
    <w:rsid w:val="00CC5B17"/>
    <w:rsid w:val="00CC5CDB"/>
    <w:rsid w:val="00CC5D2C"/>
    <w:rsid w:val="00CC6650"/>
    <w:rsid w:val="00CC72BE"/>
    <w:rsid w:val="00CC75D8"/>
    <w:rsid w:val="00CC77DE"/>
    <w:rsid w:val="00CC7B3D"/>
    <w:rsid w:val="00CC7F36"/>
    <w:rsid w:val="00CD0556"/>
    <w:rsid w:val="00CD091F"/>
    <w:rsid w:val="00CD11B3"/>
    <w:rsid w:val="00CD1C21"/>
    <w:rsid w:val="00CD20BA"/>
    <w:rsid w:val="00CD2FDB"/>
    <w:rsid w:val="00CD37B6"/>
    <w:rsid w:val="00CD4A5B"/>
    <w:rsid w:val="00CD6B53"/>
    <w:rsid w:val="00CD72DA"/>
    <w:rsid w:val="00CD762B"/>
    <w:rsid w:val="00CE244F"/>
    <w:rsid w:val="00CE2951"/>
    <w:rsid w:val="00CE2C7A"/>
    <w:rsid w:val="00CE2CE4"/>
    <w:rsid w:val="00CE52D6"/>
    <w:rsid w:val="00CE632E"/>
    <w:rsid w:val="00CE6619"/>
    <w:rsid w:val="00CE709D"/>
    <w:rsid w:val="00CE7AFF"/>
    <w:rsid w:val="00CF0EB3"/>
    <w:rsid w:val="00CF1937"/>
    <w:rsid w:val="00CF1B24"/>
    <w:rsid w:val="00CF20DA"/>
    <w:rsid w:val="00CF2A2C"/>
    <w:rsid w:val="00CF4503"/>
    <w:rsid w:val="00CF4651"/>
    <w:rsid w:val="00CF4E01"/>
    <w:rsid w:val="00CF64ED"/>
    <w:rsid w:val="00CF6C7C"/>
    <w:rsid w:val="00CF71F9"/>
    <w:rsid w:val="00CF754B"/>
    <w:rsid w:val="00CF79AD"/>
    <w:rsid w:val="00CF7A99"/>
    <w:rsid w:val="00CF7BC7"/>
    <w:rsid w:val="00CF7CD1"/>
    <w:rsid w:val="00CF7D0C"/>
    <w:rsid w:val="00D013DF"/>
    <w:rsid w:val="00D0173C"/>
    <w:rsid w:val="00D01EB3"/>
    <w:rsid w:val="00D02A2D"/>
    <w:rsid w:val="00D02BAA"/>
    <w:rsid w:val="00D0359B"/>
    <w:rsid w:val="00D03B73"/>
    <w:rsid w:val="00D04C63"/>
    <w:rsid w:val="00D04D6E"/>
    <w:rsid w:val="00D053A9"/>
    <w:rsid w:val="00D0564D"/>
    <w:rsid w:val="00D05920"/>
    <w:rsid w:val="00D05A8D"/>
    <w:rsid w:val="00D05F25"/>
    <w:rsid w:val="00D07299"/>
    <w:rsid w:val="00D0789D"/>
    <w:rsid w:val="00D11C8F"/>
    <w:rsid w:val="00D11E16"/>
    <w:rsid w:val="00D12738"/>
    <w:rsid w:val="00D130B3"/>
    <w:rsid w:val="00D13EA8"/>
    <w:rsid w:val="00D14C3E"/>
    <w:rsid w:val="00D15423"/>
    <w:rsid w:val="00D15CD1"/>
    <w:rsid w:val="00D16617"/>
    <w:rsid w:val="00D1718D"/>
    <w:rsid w:val="00D17781"/>
    <w:rsid w:val="00D17CD2"/>
    <w:rsid w:val="00D20FC0"/>
    <w:rsid w:val="00D21438"/>
    <w:rsid w:val="00D21601"/>
    <w:rsid w:val="00D21924"/>
    <w:rsid w:val="00D2216D"/>
    <w:rsid w:val="00D2278C"/>
    <w:rsid w:val="00D22D6C"/>
    <w:rsid w:val="00D2327A"/>
    <w:rsid w:val="00D23904"/>
    <w:rsid w:val="00D24290"/>
    <w:rsid w:val="00D258AB"/>
    <w:rsid w:val="00D2658A"/>
    <w:rsid w:val="00D26746"/>
    <w:rsid w:val="00D26FC1"/>
    <w:rsid w:val="00D27464"/>
    <w:rsid w:val="00D27F2E"/>
    <w:rsid w:val="00D301F2"/>
    <w:rsid w:val="00D30567"/>
    <w:rsid w:val="00D31EE8"/>
    <w:rsid w:val="00D32D57"/>
    <w:rsid w:val="00D34FB7"/>
    <w:rsid w:val="00D35C0E"/>
    <w:rsid w:val="00D3620D"/>
    <w:rsid w:val="00D36241"/>
    <w:rsid w:val="00D369BE"/>
    <w:rsid w:val="00D3742D"/>
    <w:rsid w:val="00D40876"/>
    <w:rsid w:val="00D414D7"/>
    <w:rsid w:val="00D41BE8"/>
    <w:rsid w:val="00D43904"/>
    <w:rsid w:val="00D445BD"/>
    <w:rsid w:val="00D4667D"/>
    <w:rsid w:val="00D46797"/>
    <w:rsid w:val="00D47AD1"/>
    <w:rsid w:val="00D5237C"/>
    <w:rsid w:val="00D53108"/>
    <w:rsid w:val="00D53138"/>
    <w:rsid w:val="00D53A58"/>
    <w:rsid w:val="00D53B4D"/>
    <w:rsid w:val="00D53F56"/>
    <w:rsid w:val="00D53FAA"/>
    <w:rsid w:val="00D54961"/>
    <w:rsid w:val="00D55423"/>
    <w:rsid w:val="00D55954"/>
    <w:rsid w:val="00D57E43"/>
    <w:rsid w:val="00D6046F"/>
    <w:rsid w:val="00D6063C"/>
    <w:rsid w:val="00D61869"/>
    <w:rsid w:val="00D623BB"/>
    <w:rsid w:val="00D631AC"/>
    <w:rsid w:val="00D645BD"/>
    <w:rsid w:val="00D645EB"/>
    <w:rsid w:val="00D65F22"/>
    <w:rsid w:val="00D6667C"/>
    <w:rsid w:val="00D668EB"/>
    <w:rsid w:val="00D67C91"/>
    <w:rsid w:val="00D67D06"/>
    <w:rsid w:val="00D67D71"/>
    <w:rsid w:val="00D70508"/>
    <w:rsid w:val="00D710D7"/>
    <w:rsid w:val="00D71625"/>
    <w:rsid w:val="00D71A19"/>
    <w:rsid w:val="00D723DD"/>
    <w:rsid w:val="00D724F7"/>
    <w:rsid w:val="00D727FD"/>
    <w:rsid w:val="00D735D8"/>
    <w:rsid w:val="00D7611C"/>
    <w:rsid w:val="00D805B5"/>
    <w:rsid w:val="00D805C0"/>
    <w:rsid w:val="00D815D9"/>
    <w:rsid w:val="00D81758"/>
    <w:rsid w:val="00D81D48"/>
    <w:rsid w:val="00D81F2B"/>
    <w:rsid w:val="00D8239A"/>
    <w:rsid w:val="00D82D54"/>
    <w:rsid w:val="00D8594E"/>
    <w:rsid w:val="00D859DE"/>
    <w:rsid w:val="00D85A4A"/>
    <w:rsid w:val="00D86207"/>
    <w:rsid w:val="00D863B3"/>
    <w:rsid w:val="00D86CC6"/>
    <w:rsid w:val="00D871AD"/>
    <w:rsid w:val="00D8748E"/>
    <w:rsid w:val="00D8779B"/>
    <w:rsid w:val="00D90B43"/>
    <w:rsid w:val="00D912C7"/>
    <w:rsid w:val="00D92C73"/>
    <w:rsid w:val="00D93863"/>
    <w:rsid w:val="00D93B3F"/>
    <w:rsid w:val="00D93D1B"/>
    <w:rsid w:val="00D94B47"/>
    <w:rsid w:val="00D94BC8"/>
    <w:rsid w:val="00D95577"/>
    <w:rsid w:val="00D96256"/>
    <w:rsid w:val="00D9661F"/>
    <w:rsid w:val="00D9674B"/>
    <w:rsid w:val="00DA20B5"/>
    <w:rsid w:val="00DA26EE"/>
    <w:rsid w:val="00DA2704"/>
    <w:rsid w:val="00DA3BCE"/>
    <w:rsid w:val="00DA3F28"/>
    <w:rsid w:val="00DA565D"/>
    <w:rsid w:val="00DA5D18"/>
    <w:rsid w:val="00DA7D70"/>
    <w:rsid w:val="00DB020F"/>
    <w:rsid w:val="00DB02C0"/>
    <w:rsid w:val="00DB0813"/>
    <w:rsid w:val="00DB0EE9"/>
    <w:rsid w:val="00DB2230"/>
    <w:rsid w:val="00DB2EE8"/>
    <w:rsid w:val="00DB2EEB"/>
    <w:rsid w:val="00DB3CD1"/>
    <w:rsid w:val="00DB6A4A"/>
    <w:rsid w:val="00DB6A5A"/>
    <w:rsid w:val="00DC0DDA"/>
    <w:rsid w:val="00DC0E13"/>
    <w:rsid w:val="00DC1127"/>
    <w:rsid w:val="00DC16FD"/>
    <w:rsid w:val="00DC3EA5"/>
    <w:rsid w:val="00DC402C"/>
    <w:rsid w:val="00DC73DD"/>
    <w:rsid w:val="00DD1223"/>
    <w:rsid w:val="00DD140B"/>
    <w:rsid w:val="00DD1CC3"/>
    <w:rsid w:val="00DD1EFF"/>
    <w:rsid w:val="00DD3609"/>
    <w:rsid w:val="00DD3830"/>
    <w:rsid w:val="00DD626B"/>
    <w:rsid w:val="00DD7E8B"/>
    <w:rsid w:val="00DE00ED"/>
    <w:rsid w:val="00DE085E"/>
    <w:rsid w:val="00DE0DD6"/>
    <w:rsid w:val="00DE18AA"/>
    <w:rsid w:val="00DE19EA"/>
    <w:rsid w:val="00DE4F5F"/>
    <w:rsid w:val="00DE5266"/>
    <w:rsid w:val="00DE6005"/>
    <w:rsid w:val="00DE79CC"/>
    <w:rsid w:val="00DF010E"/>
    <w:rsid w:val="00DF20F5"/>
    <w:rsid w:val="00DF2395"/>
    <w:rsid w:val="00DF2C97"/>
    <w:rsid w:val="00DF3AE4"/>
    <w:rsid w:val="00DF43BF"/>
    <w:rsid w:val="00DF5B45"/>
    <w:rsid w:val="00DF7509"/>
    <w:rsid w:val="00DF7B30"/>
    <w:rsid w:val="00DF7CF5"/>
    <w:rsid w:val="00E004DA"/>
    <w:rsid w:val="00E0074B"/>
    <w:rsid w:val="00E00F78"/>
    <w:rsid w:val="00E017B1"/>
    <w:rsid w:val="00E01910"/>
    <w:rsid w:val="00E01AE7"/>
    <w:rsid w:val="00E028DA"/>
    <w:rsid w:val="00E03BB9"/>
    <w:rsid w:val="00E03FC8"/>
    <w:rsid w:val="00E0582C"/>
    <w:rsid w:val="00E06573"/>
    <w:rsid w:val="00E11C53"/>
    <w:rsid w:val="00E11F63"/>
    <w:rsid w:val="00E1250C"/>
    <w:rsid w:val="00E12CB2"/>
    <w:rsid w:val="00E13521"/>
    <w:rsid w:val="00E13D6C"/>
    <w:rsid w:val="00E14691"/>
    <w:rsid w:val="00E149D2"/>
    <w:rsid w:val="00E15BBD"/>
    <w:rsid w:val="00E1610B"/>
    <w:rsid w:val="00E20BFC"/>
    <w:rsid w:val="00E21A1E"/>
    <w:rsid w:val="00E229AD"/>
    <w:rsid w:val="00E22E63"/>
    <w:rsid w:val="00E23695"/>
    <w:rsid w:val="00E23955"/>
    <w:rsid w:val="00E2547E"/>
    <w:rsid w:val="00E25809"/>
    <w:rsid w:val="00E25B59"/>
    <w:rsid w:val="00E26A07"/>
    <w:rsid w:val="00E306F5"/>
    <w:rsid w:val="00E3149D"/>
    <w:rsid w:val="00E31A53"/>
    <w:rsid w:val="00E31F9B"/>
    <w:rsid w:val="00E333AE"/>
    <w:rsid w:val="00E334A3"/>
    <w:rsid w:val="00E3361A"/>
    <w:rsid w:val="00E358C2"/>
    <w:rsid w:val="00E35D6A"/>
    <w:rsid w:val="00E372D3"/>
    <w:rsid w:val="00E37599"/>
    <w:rsid w:val="00E376CD"/>
    <w:rsid w:val="00E378A7"/>
    <w:rsid w:val="00E37A07"/>
    <w:rsid w:val="00E37D42"/>
    <w:rsid w:val="00E402A0"/>
    <w:rsid w:val="00E411CC"/>
    <w:rsid w:val="00E42AA0"/>
    <w:rsid w:val="00E4397C"/>
    <w:rsid w:val="00E44F88"/>
    <w:rsid w:val="00E450F0"/>
    <w:rsid w:val="00E45D81"/>
    <w:rsid w:val="00E4610A"/>
    <w:rsid w:val="00E46F20"/>
    <w:rsid w:val="00E47A1A"/>
    <w:rsid w:val="00E5001E"/>
    <w:rsid w:val="00E50045"/>
    <w:rsid w:val="00E50AF4"/>
    <w:rsid w:val="00E50E5C"/>
    <w:rsid w:val="00E515D2"/>
    <w:rsid w:val="00E52267"/>
    <w:rsid w:val="00E52B39"/>
    <w:rsid w:val="00E5307F"/>
    <w:rsid w:val="00E5353F"/>
    <w:rsid w:val="00E53FCD"/>
    <w:rsid w:val="00E544AD"/>
    <w:rsid w:val="00E55068"/>
    <w:rsid w:val="00E55E5D"/>
    <w:rsid w:val="00E56052"/>
    <w:rsid w:val="00E5718C"/>
    <w:rsid w:val="00E574CF"/>
    <w:rsid w:val="00E608A4"/>
    <w:rsid w:val="00E61CC3"/>
    <w:rsid w:val="00E6286A"/>
    <w:rsid w:val="00E62D74"/>
    <w:rsid w:val="00E63571"/>
    <w:rsid w:val="00E63BFE"/>
    <w:rsid w:val="00E648FB"/>
    <w:rsid w:val="00E64AC5"/>
    <w:rsid w:val="00E64DB5"/>
    <w:rsid w:val="00E652D3"/>
    <w:rsid w:val="00E65B5C"/>
    <w:rsid w:val="00E662B9"/>
    <w:rsid w:val="00E6782D"/>
    <w:rsid w:val="00E6789D"/>
    <w:rsid w:val="00E67F9E"/>
    <w:rsid w:val="00E72835"/>
    <w:rsid w:val="00E7350F"/>
    <w:rsid w:val="00E7387D"/>
    <w:rsid w:val="00E74233"/>
    <w:rsid w:val="00E755D7"/>
    <w:rsid w:val="00E7719C"/>
    <w:rsid w:val="00E803D0"/>
    <w:rsid w:val="00E81014"/>
    <w:rsid w:val="00E823E6"/>
    <w:rsid w:val="00E83B45"/>
    <w:rsid w:val="00E84DC8"/>
    <w:rsid w:val="00E854C0"/>
    <w:rsid w:val="00E85CDE"/>
    <w:rsid w:val="00E86FEE"/>
    <w:rsid w:val="00E87528"/>
    <w:rsid w:val="00E87C34"/>
    <w:rsid w:val="00E87C40"/>
    <w:rsid w:val="00E87F48"/>
    <w:rsid w:val="00E90E54"/>
    <w:rsid w:val="00E91E65"/>
    <w:rsid w:val="00E92ECB"/>
    <w:rsid w:val="00E9374F"/>
    <w:rsid w:val="00E93A91"/>
    <w:rsid w:val="00E94B0D"/>
    <w:rsid w:val="00E95189"/>
    <w:rsid w:val="00E95834"/>
    <w:rsid w:val="00E95B83"/>
    <w:rsid w:val="00EA0E5D"/>
    <w:rsid w:val="00EA1154"/>
    <w:rsid w:val="00EA1BF6"/>
    <w:rsid w:val="00EA2201"/>
    <w:rsid w:val="00EA2FF8"/>
    <w:rsid w:val="00EA4374"/>
    <w:rsid w:val="00EA4438"/>
    <w:rsid w:val="00EA57C4"/>
    <w:rsid w:val="00EA6791"/>
    <w:rsid w:val="00EA7060"/>
    <w:rsid w:val="00EA7ED3"/>
    <w:rsid w:val="00EB05FB"/>
    <w:rsid w:val="00EB0AD1"/>
    <w:rsid w:val="00EB13F9"/>
    <w:rsid w:val="00EB1732"/>
    <w:rsid w:val="00EB18D3"/>
    <w:rsid w:val="00EB2149"/>
    <w:rsid w:val="00EB2E9D"/>
    <w:rsid w:val="00EB35C0"/>
    <w:rsid w:val="00EB520C"/>
    <w:rsid w:val="00EB56C0"/>
    <w:rsid w:val="00EB5A4E"/>
    <w:rsid w:val="00EB6891"/>
    <w:rsid w:val="00EB727D"/>
    <w:rsid w:val="00EB79C3"/>
    <w:rsid w:val="00EB7F09"/>
    <w:rsid w:val="00EC0388"/>
    <w:rsid w:val="00EC0E8A"/>
    <w:rsid w:val="00EC1690"/>
    <w:rsid w:val="00EC1870"/>
    <w:rsid w:val="00EC23D8"/>
    <w:rsid w:val="00EC2C2C"/>
    <w:rsid w:val="00EC3830"/>
    <w:rsid w:val="00EC3AC4"/>
    <w:rsid w:val="00EC451E"/>
    <w:rsid w:val="00EC4846"/>
    <w:rsid w:val="00EC4B53"/>
    <w:rsid w:val="00EC5440"/>
    <w:rsid w:val="00EC556B"/>
    <w:rsid w:val="00EC57BA"/>
    <w:rsid w:val="00EC5A7A"/>
    <w:rsid w:val="00EC5C2D"/>
    <w:rsid w:val="00EC6451"/>
    <w:rsid w:val="00ED1AC9"/>
    <w:rsid w:val="00ED3C3D"/>
    <w:rsid w:val="00ED430F"/>
    <w:rsid w:val="00ED436D"/>
    <w:rsid w:val="00ED52FE"/>
    <w:rsid w:val="00ED54A2"/>
    <w:rsid w:val="00ED7122"/>
    <w:rsid w:val="00EE08B8"/>
    <w:rsid w:val="00EE0D26"/>
    <w:rsid w:val="00EE0E1A"/>
    <w:rsid w:val="00EE155E"/>
    <w:rsid w:val="00EE16B0"/>
    <w:rsid w:val="00EE2D8F"/>
    <w:rsid w:val="00EE2E04"/>
    <w:rsid w:val="00EE3486"/>
    <w:rsid w:val="00EE3935"/>
    <w:rsid w:val="00EE4157"/>
    <w:rsid w:val="00EE42E8"/>
    <w:rsid w:val="00EE502B"/>
    <w:rsid w:val="00EE6EA0"/>
    <w:rsid w:val="00EE7214"/>
    <w:rsid w:val="00EE72E3"/>
    <w:rsid w:val="00EE76BF"/>
    <w:rsid w:val="00EE778E"/>
    <w:rsid w:val="00EF07D4"/>
    <w:rsid w:val="00EF1150"/>
    <w:rsid w:val="00EF1B65"/>
    <w:rsid w:val="00EF217D"/>
    <w:rsid w:val="00EF2616"/>
    <w:rsid w:val="00EF2C2A"/>
    <w:rsid w:val="00EF2D22"/>
    <w:rsid w:val="00EF2E81"/>
    <w:rsid w:val="00EF39CD"/>
    <w:rsid w:val="00EF485C"/>
    <w:rsid w:val="00EF4CDE"/>
    <w:rsid w:val="00EF5BCE"/>
    <w:rsid w:val="00EF6A05"/>
    <w:rsid w:val="00EF6DF5"/>
    <w:rsid w:val="00F003C6"/>
    <w:rsid w:val="00F00C14"/>
    <w:rsid w:val="00F01A62"/>
    <w:rsid w:val="00F01CB7"/>
    <w:rsid w:val="00F01F1C"/>
    <w:rsid w:val="00F025C5"/>
    <w:rsid w:val="00F02E01"/>
    <w:rsid w:val="00F033E6"/>
    <w:rsid w:val="00F03E53"/>
    <w:rsid w:val="00F04031"/>
    <w:rsid w:val="00F045E3"/>
    <w:rsid w:val="00F0569F"/>
    <w:rsid w:val="00F058CC"/>
    <w:rsid w:val="00F064D7"/>
    <w:rsid w:val="00F06D5C"/>
    <w:rsid w:val="00F07477"/>
    <w:rsid w:val="00F1076A"/>
    <w:rsid w:val="00F113EC"/>
    <w:rsid w:val="00F12170"/>
    <w:rsid w:val="00F128FB"/>
    <w:rsid w:val="00F12F67"/>
    <w:rsid w:val="00F13771"/>
    <w:rsid w:val="00F14447"/>
    <w:rsid w:val="00F1456D"/>
    <w:rsid w:val="00F14A14"/>
    <w:rsid w:val="00F14AB4"/>
    <w:rsid w:val="00F15087"/>
    <w:rsid w:val="00F15252"/>
    <w:rsid w:val="00F15FA0"/>
    <w:rsid w:val="00F16171"/>
    <w:rsid w:val="00F168C5"/>
    <w:rsid w:val="00F17068"/>
    <w:rsid w:val="00F20799"/>
    <w:rsid w:val="00F20ADC"/>
    <w:rsid w:val="00F21330"/>
    <w:rsid w:val="00F21DA7"/>
    <w:rsid w:val="00F235E0"/>
    <w:rsid w:val="00F236F0"/>
    <w:rsid w:val="00F23720"/>
    <w:rsid w:val="00F24325"/>
    <w:rsid w:val="00F25530"/>
    <w:rsid w:val="00F256C4"/>
    <w:rsid w:val="00F25A26"/>
    <w:rsid w:val="00F26F6C"/>
    <w:rsid w:val="00F27973"/>
    <w:rsid w:val="00F316C2"/>
    <w:rsid w:val="00F3290E"/>
    <w:rsid w:val="00F3312F"/>
    <w:rsid w:val="00F36A18"/>
    <w:rsid w:val="00F378D9"/>
    <w:rsid w:val="00F41908"/>
    <w:rsid w:val="00F4204E"/>
    <w:rsid w:val="00F42B1D"/>
    <w:rsid w:val="00F42DAF"/>
    <w:rsid w:val="00F42F48"/>
    <w:rsid w:val="00F43833"/>
    <w:rsid w:val="00F43974"/>
    <w:rsid w:val="00F4400D"/>
    <w:rsid w:val="00F4450B"/>
    <w:rsid w:val="00F446DA"/>
    <w:rsid w:val="00F4573F"/>
    <w:rsid w:val="00F45D8E"/>
    <w:rsid w:val="00F460ED"/>
    <w:rsid w:val="00F4651E"/>
    <w:rsid w:val="00F46846"/>
    <w:rsid w:val="00F4715E"/>
    <w:rsid w:val="00F475A8"/>
    <w:rsid w:val="00F50C11"/>
    <w:rsid w:val="00F50DB4"/>
    <w:rsid w:val="00F52158"/>
    <w:rsid w:val="00F5275B"/>
    <w:rsid w:val="00F53215"/>
    <w:rsid w:val="00F540C9"/>
    <w:rsid w:val="00F54AA3"/>
    <w:rsid w:val="00F561E2"/>
    <w:rsid w:val="00F565CB"/>
    <w:rsid w:val="00F56DFF"/>
    <w:rsid w:val="00F60FA9"/>
    <w:rsid w:val="00F6298C"/>
    <w:rsid w:val="00F64398"/>
    <w:rsid w:val="00F64D38"/>
    <w:rsid w:val="00F6523F"/>
    <w:rsid w:val="00F65301"/>
    <w:rsid w:val="00F65AED"/>
    <w:rsid w:val="00F65B9F"/>
    <w:rsid w:val="00F66275"/>
    <w:rsid w:val="00F70448"/>
    <w:rsid w:val="00F70906"/>
    <w:rsid w:val="00F70A68"/>
    <w:rsid w:val="00F71849"/>
    <w:rsid w:val="00F71ACA"/>
    <w:rsid w:val="00F730A1"/>
    <w:rsid w:val="00F73EF6"/>
    <w:rsid w:val="00F753EE"/>
    <w:rsid w:val="00F75BE2"/>
    <w:rsid w:val="00F75C6A"/>
    <w:rsid w:val="00F76031"/>
    <w:rsid w:val="00F80A33"/>
    <w:rsid w:val="00F8128F"/>
    <w:rsid w:val="00F813AD"/>
    <w:rsid w:val="00F81A69"/>
    <w:rsid w:val="00F81AF9"/>
    <w:rsid w:val="00F81DE2"/>
    <w:rsid w:val="00F8235B"/>
    <w:rsid w:val="00F8368B"/>
    <w:rsid w:val="00F83767"/>
    <w:rsid w:val="00F83D9C"/>
    <w:rsid w:val="00F8413A"/>
    <w:rsid w:val="00F84A2B"/>
    <w:rsid w:val="00F866FB"/>
    <w:rsid w:val="00F868D6"/>
    <w:rsid w:val="00F86A84"/>
    <w:rsid w:val="00F8719B"/>
    <w:rsid w:val="00F87A14"/>
    <w:rsid w:val="00F87A32"/>
    <w:rsid w:val="00F87BD7"/>
    <w:rsid w:val="00F90E91"/>
    <w:rsid w:val="00F9136F"/>
    <w:rsid w:val="00F91D66"/>
    <w:rsid w:val="00F926AC"/>
    <w:rsid w:val="00F927E9"/>
    <w:rsid w:val="00F9325F"/>
    <w:rsid w:val="00F93FFA"/>
    <w:rsid w:val="00F941C9"/>
    <w:rsid w:val="00F94332"/>
    <w:rsid w:val="00F94C79"/>
    <w:rsid w:val="00F9580F"/>
    <w:rsid w:val="00F95A10"/>
    <w:rsid w:val="00F95AC6"/>
    <w:rsid w:val="00F95C32"/>
    <w:rsid w:val="00F960ED"/>
    <w:rsid w:val="00F961DC"/>
    <w:rsid w:val="00F974D6"/>
    <w:rsid w:val="00F97B7C"/>
    <w:rsid w:val="00FA09C0"/>
    <w:rsid w:val="00FA0B03"/>
    <w:rsid w:val="00FA10A3"/>
    <w:rsid w:val="00FA12DB"/>
    <w:rsid w:val="00FA157E"/>
    <w:rsid w:val="00FA1C44"/>
    <w:rsid w:val="00FA33E6"/>
    <w:rsid w:val="00FA35E9"/>
    <w:rsid w:val="00FA3895"/>
    <w:rsid w:val="00FA3A6D"/>
    <w:rsid w:val="00FA3AF8"/>
    <w:rsid w:val="00FA410F"/>
    <w:rsid w:val="00FA42B1"/>
    <w:rsid w:val="00FA5145"/>
    <w:rsid w:val="00FA5351"/>
    <w:rsid w:val="00FA57CF"/>
    <w:rsid w:val="00FA6391"/>
    <w:rsid w:val="00FA63FA"/>
    <w:rsid w:val="00FA66FB"/>
    <w:rsid w:val="00FA7A44"/>
    <w:rsid w:val="00FB2ABE"/>
    <w:rsid w:val="00FB3009"/>
    <w:rsid w:val="00FB3EED"/>
    <w:rsid w:val="00FB4BB3"/>
    <w:rsid w:val="00FB4C7A"/>
    <w:rsid w:val="00FB5280"/>
    <w:rsid w:val="00FB5349"/>
    <w:rsid w:val="00FB55D1"/>
    <w:rsid w:val="00FB5E31"/>
    <w:rsid w:val="00FB5FDF"/>
    <w:rsid w:val="00FB606A"/>
    <w:rsid w:val="00FB6AB1"/>
    <w:rsid w:val="00FB735C"/>
    <w:rsid w:val="00FC0454"/>
    <w:rsid w:val="00FC0486"/>
    <w:rsid w:val="00FC135F"/>
    <w:rsid w:val="00FC1861"/>
    <w:rsid w:val="00FC2506"/>
    <w:rsid w:val="00FC3441"/>
    <w:rsid w:val="00FC3B9C"/>
    <w:rsid w:val="00FC4BC1"/>
    <w:rsid w:val="00FC7046"/>
    <w:rsid w:val="00FC7D0B"/>
    <w:rsid w:val="00FD09CF"/>
    <w:rsid w:val="00FD0E42"/>
    <w:rsid w:val="00FD0E5B"/>
    <w:rsid w:val="00FD112F"/>
    <w:rsid w:val="00FD15E1"/>
    <w:rsid w:val="00FD173F"/>
    <w:rsid w:val="00FD2574"/>
    <w:rsid w:val="00FD335B"/>
    <w:rsid w:val="00FD4616"/>
    <w:rsid w:val="00FD52F8"/>
    <w:rsid w:val="00FD52FF"/>
    <w:rsid w:val="00FD545A"/>
    <w:rsid w:val="00FD5708"/>
    <w:rsid w:val="00FD59A0"/>
    <w:rsid w:val="00FD5C44"/>
    <w:rsid w:val="00FD667E"/>
    <w:rsid w:val="00FD6717"/>
    <w:rsid w:val="00FD69BD"/>
    <w:rsid w:val="00FD7DEA"/>
    <w:rsid w:val="00FE1514"/>
    <w:rsid w:val="00FE1B71"/>
    <w:rsid w:val="00FE1FA0"/>
    <w:rsid w:val="00FE372F"/>
    <w:rsid w:val="00FE3E5C"/>
    <w:rsid w:val="00FE4134"/>
    <w:rsid w:val="00FE4E4F"/>
    <w:rsid w:val="00FE50D4"/>
    <w:rsid w:val="00FE65A3"/>
    <w:rsid w:val="00FE669A"/>
    <w:rsid w:val="00FF0032"/>
    <w:rsid w:val="00FF1BC8"/>
    <w:rsid w:val="00FF222E"/>
    <w:rsid w:val="00FF2496"/>
    <w:rsid w:val="00FF34E3"/>
    <w:rsid w:val="00FF490E"/>
    <w:rsid w:val="00FF4962"/>
    <w:rsid w:val="00FF4A79"/>
    <w:rsid w:val="00FF657C"/>
    <w:rsid w:val="00FF6C9E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BC40"/>
  <w15:docId w15:val="{72799627-8CB4-4A0C-9316-D8FDED98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583C"/>
    <w:pPr>
      <w:spacing w:before="100" w:beforeAutospacing="1" w:after="100" w:afterAutospacing="1"/>
    </w:pPr>
  </w:style>
  <w:style w:type="table" w:styleId="a4">
    <w:name w:val="Table Grid"/>
    <w:basedOn w:val="a1"/>
    <w:rsid w:val="00255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58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8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2558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17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1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617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1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84B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64B8"/>
  </w:style>
  <w:style w:type="character" w:styleId="ad">
    <w:name w:val="Emphasis"/>
    <w:basedOn w:val="a0"/>
    <w:uiPriority w:val="20"/>
    <w:qFormat/>
    <w:rsid w:val="003764B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358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43">
    <w:name w:val="fontstyle43"/>
    <w:basedOn w:val="a0"/>
    <w:rsid w:val="008860B2"/>
  </w:style>
  <w:style w:type="character" w:customStyle="1" w:styleId="ae">
    <w:name w:val="Основной текст_"/>
    <w:basedOn w:val="a0"/>
    <w:link w:val="11"/>
    <w:rsid w:val="004A0E3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4A0E3E"/>
    <w:pPr>
      <w:widowControl w:val="0"/>
      <w:shd w:val="clear" w:color="auto" w:fill="FFFFFF"/>
      <w:spacing w:after="660" w:line="443" w:lineRule="exact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formattext">
    <w:name w:val="formattext"/>
    <w:basedOn w:val="a"/>
    <w:rsid w:val="00E86FEE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02543C"/>
  </w:style>
  <w:style w:type="paragraph" w:styleId="af">
    <w:name w:val="footnote text"/>
    <w:basedOn w:val="a"/>
    <w:link w:val="af0"/>
    <w:rsid w:val="0062103E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62103E"/>
    <w:rPr>
      <w:rFonts w:ascii="Calibri" w:eastAsia="Calibri" w:hAnsi="Calibri" w:cs="Calibri"/>
      <w:sz w:val="20"/>
      <w:szCs w:val="20"/>
    </w:rPr>
  </w:style>
  <w:style w:type="character" w:styleId="af1">
    <w:name w:val="footnote reference"/>
    <w:semiHidden/>
    <w:rsid w:val="006210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15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15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7055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7055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70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5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5E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сноски Знак1"/>
    <w:rsid w:val="00870127"/>
    <w:rPr>
      <w:rFonts w:ascii="Calibri" w:eastAsia="SimSun" w:hAnsi="Calibri" w:cs="font291"/>
      <w:lang w:eastAsia="ar-SA"/>
    </w:rPr>
  </w:style>
  <w:style w:type="paragraph" w:styleId="af8">
    <w:name w:val="endnote text"/>
    <w:basedOn w:val="a"/>
    <w:link w:val="af9"/>
    <w:uiPriority w:val="99"/>
    <w:semiHidden/>
    <w:unhideWhenUsed/>
    <w:rsid w:val="0049647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496472"/>
    <w:rPr>
      <w:vertAlign w:val="superscript"/>
    </w:rPr>
  </w:style>
  <w:style w:type="character" w:customStyle="1" w:styleId="pt-000004">
    <w:name w:val="pt-000004"/>
    <w:basedOn w:val="a0"/>
    <w:rsid w:val="00BC5764"/>
  </w:style>
  <w:style w:type="paragraph" w:customStyle="1" w:styleId="FORMATTEXT0">
    <w:name w:val=".FORMATTEXT"/>
    <w:uiPriority w:val="99"/>
    <w:rsid w:val="005D4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69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6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7F40-3CB3-4C55-BB6E-A2DE5F75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това Алёна Викторовна</dc:creator>
  <cp:lastModifiedBy>user2</cp:lastModifiedBy>
  <cp:revision>2</cp:revision>
  <cp:lastPrinted>2020-08-10T13:09:00Z</cp:lastPrinted>
  <dcterms:created xsi:type="dcterms:W3CDTF">2020-09-03T00:16:00Z</dcterms:created>
  <dcterms:modified xsi:type="dcterms:W3CDTF">2020-09-03T00:16:00Z</dcterms:modified>
</cp:coreProperties>
</file>